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8B" w:rsidRPr="00146E8B" w:rsidRDefault="00146E8B" w:rsidP="00146E8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146E8B" w:rsidRPr="00146E8B" w:rsidRDefault="00146E8B" w:rsidP="00146E8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146E8B" w:rsidRPr="00146E8B" w:rsidRDefault="00146E8B" w:rsidP="00146E8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วัน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มษายน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146E8B" w:rsidRPr="00146E8B" w:rsidRDefault="00146E8B" w:rsidP="00146E8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146E8B" w:rsidRPr="00146E8B" w:rsidRDefault="00146E8B" w:rsidP="00146E8B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146E8B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ิทธิชัย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๑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ิทธิชัย เดชะ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นธยา คงภักดี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146E8B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146E8B" w:rsidRPr="00146E8B" w:rsidRDefault="00146E8B" w:rsidP="00146E8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146E8B" w:rsidRPr="00146E8B" w:rsidRDefault="00146E8B" w:rsidP="00146E8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146E8B" w:rsidRPr="00146E8B" w:rsidTr="00EE33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B" w:rsidRPr="00146E8B" w:rsidRDefault="00146E8B" w:rsidP="00146E8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</w:tbl>
    <w:p w:rsidR="00146E8B" w:rsidRPr="00146E8B" w:rsidRDefault="00146E8B" w:rsidP="00146E8B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146E8B" w:rsidRPr="00146E8B" w:rsidRDefault="00146E8B" w:rsidP="00146E8B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146E8B" w:rsidRPr="00146E8B" w:rsidRDefault="00146E8B" w:rsidP="00146E8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146E8B" w:rsidRPr="00146E8B" w:rsidRDefault="00146E8B" w:rsidP="00146E8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วัน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มษายน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146E8B" w:rsidRPr="00146E8B" w:rsidRDefault="00146E8B" w:rsidP="00146E8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146E8B" w:rsidRPr="00146E8B" w:rsidRDefault="00146E8B" w:rsidP="00146E8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146E8B" w:rsidRPr="00146E8B" w:rsidRDefault="00146E8B" w:rsidP="00146E8B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146E8B" w:rsidRPr="00146E8B" w:rsidRDefault="00146E8B" w:rsidP="00146E8B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ับจำนวนสมาชิก ปรากฏว่าสมาชิกครบองค์ประชุม จึงขอเชิญ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ตนตรัย แล้วกล่าวเปิดประชุมสมัยวิสามัญ สมัยที่หนึ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146E8B" w:rsidRPr="00146E8B" w:rsidRDefault="00146E8B" w:rsidP="00146E8B">
      <w:pPr>
        <w:spacing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เรื่องที่ประธานแจ้งให้ที่ประชุมทราบ</w:t>
      </w:r>
    </w:p>
    <w:p w:rsidR="00146E8B" w:rsidRDefault="00146E8B" w:rsidP="00146E8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1.1 การแต่งตั้งตามคำสั่ง ศูนย์ อปพร. บางรูป เพื่อให้สมาชิกสภา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และคณะผู้บริหารปฏิบัติ และคณะผู้บริหารปฏิบัติหน้าที่ </w:t>
      </w:r>
    </w:p>
    <w:p w:rsidR="00146E8B" w:rsidRPr="00146E8B" w:rsidRDefault="00146E8B" w:rsidP="00146E8B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ารป้องกันลดอุบัติเหตุทางถนนและอำนวยความสะดวกต่างๆ </w:t>
      </w:r>
    </w:p>
    <w:p w:rsidR="00146E8B" w:rsidRPr="00146E8B" w:rsidRDefault="00146E8B" w:rsidP="00146E8B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ในช่วงเทศกาลสงกรานต์ 2562 ตั้งแต่วันที่ 11  -  17 เมษายน 2562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146E8B" w:rsidRDefault="00146E8B" w:rsidP="00146E8B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ณ </w:t>
      </w:r>
      <w:r w:rsidR="00D808A2">
        <w:rPr>
          <w:rFonts w:ascii="TH NiramitIT๙" w:eastAsia="Calibri" w:hAnsi="TH NiramitIT๙" w:cs="TH NiramitIT๙" w:hint="cs"/>
          <w:sz w:val="32"/>
          <w:szCs w:val="32"/>
          <w:cs/>
        </w:rPr>
        <w:t>จุ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ายตรวจตำบลบางรูป หมู่ที่ 3 </w:t>
      </w:r>
    </w:p>
    <w:p w:rsidR="00146E8B" w:rsidRPr="00146E8B" w:rsidRDefault="00146E8B" w:rsidP="00146E8B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1.2 ขอเชิญสมาชิกสภ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ทุกท่าน ร่วมทอดผ้าสามัคคี    ณ วัดบางวงศ์ ในวันศุกร์ที่ 3 พฤษภาคม 2562 </w:t>
      </w:r>
    </w:p>
    <w:p w:rsidR="00146E8B" w:rsidRPr="00146E8B" w:rsidRDefault="00146E8B" w:rsidP="00146E8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146E8B" w:rsidRPr="00146E8B" w:rsidRDefault="00146E8B" w:rsidP="00146E8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146E8B" w:rsidRPr="00146E8B" w:rsidRDefault="00146E8B" w:rsidP="00146E8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วิสามัญ สมัยที่</w:t>
      </w:r>
      <w:r w:rsidR="00493C2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1 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๑)</w:t>
      </w:r>
    </w:p>
    <w:p w:rsidR="00146E8B" w:rsidRPr="00146E8B" w:rsidRDefault="00146E8B" w:rsidP="00146E8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146E8B" w:rsidRPr="00146E8B" w:rsidRDefault="00146E8B" w:rsidP="00146E8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146E8B" w:rsidRPr="00146E8B" w:rsidRDefault="00146E8B" w:rsidP="00146E8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146E8B" w:rsidRPr="00B44387" w:rsidRDefault="004C0A4F" w:rsidP="004C0A4F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>๓.๑ ญัตติขออนุมัติพิจารณา</w:t>
      </w:r>
      <w:r w:rsidR="008775B7" w:rsidRPr="004C0A4F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ขาดเงินสะสม ครั้งที่ 1/2562</w:t>
      </w:r>
    </w:p>
    <w:p w:rsidR="00ED0C5A" w:rsidRDefault="00ED0C5A" w:rsidP="008775B7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="004C0A4F">
        <w:rPr>
          <w:rFonts w:ascii="TH NiramitIT๙" w:eastAsia="Calibri" w:hAnsi="TH NiramitIT๙" w:cs="TH NiramitIT๙"/>
          <w:sz w:val="32"/>
          <w:szCs w:val="32"/>
        </w:rPr>
        <w:tab/>
      </w:r>
      <w:r w:rsidR="004C0A4F" w:rsidRPr="00146E8B">
        <w:rPr>
          <w:rFonts w:ascii="TH NiramitIT๙" w:eastAsia="Calibri" w:hAnsi="TH NiramitIT๙" w:cs="TH NiramitIT๙"/>
          <w:sz w:val="32"/>
          <w:szCs w:val="32"/>
          <w:cs/>
        </w:rPr>
        <w:t>ขอเชิญนายกองค์การบริหารส่วนตำบลบางรูปเสนอต่อสภาฯ</w:t>
      </w:r>
    </w:p>
    <w:p w:rsidR="004C0A4F" w:rsidRPr="004C0A4F" w:rsidRDefault="004C0A4F" w:rsidP="008775B7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4C0A4F" w:rsidRPr="00146E8B" w:rsidRDefault="004C0A4F" w:rsidP="004C0A4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ทุกท่า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ายก 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ระผม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ก 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ชาติ นายกองค์การบริหารส่วนตำบลบางรูป </w:t>
      </w:r>
    </w:p>
    <w:p w:rsidR="00146E8B" w:rsidRPr="00146E8B" w:rsidRDefault="00146E8B" w:rsidP="00146E8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05432A" w:rsidRPr="009648E6" w:rsidRDefault="0005432A" w:rsidP="0005432A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</w:rPr>
      </w:pPr>
    </w:p>
    <w:p w:rsidR="0005432A" w:rsidRDefault="002F0066" w:rsidP="002F0066">
      <w:pPr>
        <w:spacing w:after="0" w:line="240" w:lineRule="auto"/>
        <w:ind w:left="216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>/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ตามที่</w:t>
      </w:r>
      <w:r>
        <w:rPr>
          <w:rFonts w:ascii="TH NiramitIT๙" w:eastAsia="Cordia New" w:hAnsi="TH NiramitIT๙" w:cs="TH NiramitIT๙"/>
          <w:sz w:val="32"/>
          <w:szCs w:val="32"/>
        </w:rPr>
        <w:t>…</w:t>
      </w:r>
    </w:p>
    <w:p w:rsidR="0005432A" w:rsidRDefault="0005432A" w:rsidP="0005432A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lastRenderedPageBreak/>
        <w:t>-3-</w:t>
      </w:r>
    </w:p>
    <w:p w:rsidR="0005432A" w:rsidRPr="0005432A" w:rsidRDefault="0005432A" w:rsidP="0005432A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05432A" w:rsidRDefault="0005432A" w:rsidP="0005432A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</w:rPr>
        <w:tab/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ตามที่สมาชิกสภาองค์การบริหารส่วนตำบลบางรูปได้พิจารณาอนุมัติงบประมา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ตามข้อบัญญัติงบประมาณรายจ่ายประจำปีงบประมาณ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2562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และจ่ายขาดเงินสะสม ประจำปี</w:t>
      </w:r>
      <w:r>
        <w:rPr>
          <w:rFonts w:ascii="TH NiramitIT๙" w:eastAsia="Cordia New" w:hAnsi="TH NiramitIT๙" w:cs="TH NiramitIT๙"/>
          <w:sz w:val="32"/>
          <w:szCs w:val="32"/>
          <w:cs/>
        </w:rPr>
        <w:t>งบประมาณ พ.ศ.25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1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ไปแล้วนั้นองค์การบริหารส่วนตำบลบางรูป  ขอแถลงให้สมาชิกสภาองค์การบริหารส่วนตำบลทราบว่า  องค์การบริหารส่วนตำบลบางรูป  ได้ดำเนินการใช้จ่ายเงินงบประมาณเป็นไปโดยประหยัด  รอบคอบและเป็นไปตามแผนการงบประมาณที่ตั้งไว้คุ้มค่าเงินในการบริหารงบประมาณ  ประหยัด  และก่อเกิดประสิทธิภาพ ประสิทธิผลมากที่สุด  ที่นั้น  เพื่อพัฒนาท้องถิ่น ให้เจริญก้าวหน้าและประโยชน์สูงสุดแก่ประชาชน </w:t>
      </w:r>
    </w:p>
    <w:p w:rsidR="0005432A" w:rsidRDefault="0005432A" w:rsidP="0005432A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บัดนี้  งบประมาณรายจ่ายประจำปีงบประมาณ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>
        <w:rPr>
          <w:rFonts w:ascii="TH NiramitIT๙" w:eastAsia="Cordia New" w:hAnsi="TH NiramitIT๙" w:cs="TH NiramitIT๙"/>
          <w:sz w:val="32"/>
          <w:szCs w:val="32"/>
        </w:rPr>
        <w:t>2562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รายจ่ายจำแนกตามแผนงานแต่ละด้าน  แต่ละแผนงาน  แต่ละงาน  แต่ละหมวด  และแต่ละประเภท  ซึ่งตั้งจ่ายจากเงินรายได้และเงินอุดหนุนทั่วไปประจำปีงบประมาณ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>
        <w:rPr>
          <w:rFonts w:ascii="TH NiramitIT๙" w:eastAsia="Cordia New" w:hAnsi="TH NiramitIT๙" w:cs="TH NiramitIT๙"/>
          <w:sz w:val="32"/>
          <w:szCs w:val="32"/>
        </w:rPr>
        <w:t>2562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และการจ่ายขาด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เงินสะสมประจำปีงบประมาณ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พ.ศ.25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2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  รายจ่ายประจำที่ตั้งไว้ไม่พอจ่ายและมีความจำเป็นที่ต้องใช้โครงการบริหารงาน </w:t>
      </w:r>
      <w:proofErr w:type="spellStart"/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อบต</w:t>
      </w:r>
      <w:proofErr w:type="spellEnd"/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อื่นๆที่จำเป็น  จึงอาศัย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  ขององค์กรปกครองท้องถิ่น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>
        <w:rPr>
          <w:rFonts w:ascii="TH NiramitIT๙" w:eastAsia="Cordia New" w:hAnsi="TH NiramitIT๙" w:cs="TH NiramitIT๙"/>
          <w:sz w:val="32"/>
          <w:szCs w:val="32"/>
        </w:rPr>
        <w:t>. 2561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(ฉบับที่ 4)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หมวด </w:t>
      </w:r>
      <w:r>
        <w:rPr>
          <w:rFonts w:ascii="TH NiramitIT๙" w:eastAsia="Cordia New" w:hAnsi="TH NiramitIT๙" w:cs="TH NiramitIT๙"/>
          <w:sz w:val="32"/>
          <w:szCs w:val="32"/>
        </w:rPr>
        <w:t>87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(2)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ภายใต้บังคับข้อ </w:t>
      </w:r>
      <w:r>
        <w:rPr>
          <w:rFonts w:ascii="TH NiramitIT๙" w:eastAsia="Cordia New" w:hAnsi="TH NiramitIT๙" w:cs="TH NiramitIT๙"/>
          <w:sz w:val="32"/>
          <w:szCs w:val="32"/>
        </w:rPr>
        <w:t>89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(1)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ในกรณีที่ปีใด องค์กรปกครองส่วนท้องถิ่นมี</w:t>
      </w:r>
      <w:r>
        <w:rPr>
          <w:rFonts w:ascii="TH NiramitIT๙" w:eastAsia="Cordia New" w:hAnsi="TH NiramitIT๙" w:cs="TH NiramitIT๙"/>
          <w:sz w:val="32"/>
          <w:szCs w:val="32"/>
          <w:cs/>
        </w:rPr>
        <w:t>ยอดเงินทุนสำรอ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>
        <w:rPr>
          <w:rFonts w:ascii="TH NiramitIT๙" w:eastAsia="Cordia New" w:hAnsi="TH NiramitIT๙" w:cs="TH NiramitIT๙"/>
          <w:sz w:val="32"/>
          <w:szCs w:val="32"/>
          <w:cs/>
        </w:rPr>
        <w:t>สะสมเกินร้อยละ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สิบห้าของงบประมาณรายจ่ายประจำปีนั้น  หากมีความจำเป็นองค์กรปกครองส่วนท้องถิ่นอาจนำยอดเงินส่วนที่เกินไปใช้จ่ายได้โดยได้รับอนุมัติจากสภาท้องถิ่นภายใต้เงื่อนไขข้อ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87(2)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จึงขอจ่ายขาดเงินทุนสำรอ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สะสมในครั้งนี้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05432A" w:rsidRPr="009648E6" w:rsidRDefault="0005432A" w:rsidP="0005432A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จำนวนทั้งสิ้น</w:t>
      </w:r>
      <w:r w:rsidRPr="009648E6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>6,85</w:t>
      </w:r>
      <w:r w:rsidRPr="009648E6">
        <w:rPr>
          <w:rFonts w:ascii="TH NiramitIT๙" w:eastAsia="Cordia New" w:hAnsi="TH NiramitIT๙" w:cs="TH NiramitIT๙"/>
          <w:b/>
          <w:bCs/>
          <w:sz w:val="32"/>
          <w:szCs w:val="32"/>
        </w:rPr>
        <w:t>0,000</w:t>
      </w:r>
      <w:r w:rsidRPr="009648E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.-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 บาท 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ประกอบ </w:t>
      </w:r>
      <w:proofErr w:type="spellStart"/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อบต</w:t>
      </w:r>
      <w:proofErr w:type="spellEnd"/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บางรูปมี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proofErr w:type="spellStart"/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สถานะการ</w:t>
      </w:r>
      <w:proofErr w:type="spellEnd"/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คลั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ดังนี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้</w:t>
      </w:r>
    </w:p>
    <w:p w:rsidR="0005432A" w:rsidRPr="0005432A" w:rsidRDefault="0005432A" w:rsidP="0005432A">
      <w:pPr>
        <w:spacing w:before="240" w:after="0" w:line="240" w:lineRule="auto"/>
        <w:ind w:left="1440" w:firstLine="720"/>
        <w:contextualSpacing/>
        <w:rPr>
          <w:rFonts w:ascii="TH NiramitIT๙" w:eastAsia="Cordia New" w:hAnsi="TH NiramitIT๙" w:cs="TH NiramitIT๙"/>
          <w:sz w:val="32"/>
          <w:szCs w:val="32"/>
        </w:rPr>
      </w:pP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งบประมาณรายจ่ายประจำปี 256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2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4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5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458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,200.00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05432A" w:rsidRPr="0005432A" w:rsidRDefault="0005432A" w:rsidP="0005432A">
      <w:pPr>
        <w:spacing w:before="240" w:after="0" w:line="240" w:lineRule="auto"/>
        <w:ind w:left="1440" w:firstLine="720"/>
        <w:contextualSpacing/>
        <w:rPr>
          <w:rFonts w:ascii="TH NiramitIT๙" w:eastAsia="Cordia New" w:hAnsi="TH NiramitIT๙" w:cs="TH NiramitIT๙"/>
          <w:sz w:val="32"/>
          <w:szCs w:val="32"/>
        </w:rPr>
      </w:pP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 xml:space="preserve">ร้อยละ 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15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 ของงบประมาณรายจ่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ย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6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818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7</w:t>
      </w:r>
      <w:r w:rsidR="00B23824">
        <w:rPr>
          <w:rFonts w:ascii="TH NiramitIT๙" w:eastAsia="Cordia New" w:hAnsi="TH NiramitIT๙" w:cs="TH NiramitIT๙"/>
          <w:sz w:val="32"/>
          <w:szCs w:val="32"/>
          <w:cs/>
        </w:rPr>
        <w:t xml:space="preserve">00.00 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05432A" w:rsidRPr="0005432A" w:rsidRDefault="0005432A" w:rsidP="00B23824">
      <w:pPr>
        <w:spacing w:before="240" w:after="0" w:line="240" w:lineRule="auto"/>
        <w:ind w:left="1440" w:right="-330" w:firstLine="720"/>
        <w:contextualSpacing/>
        <w:rPr>
          <w:rFonts w:ascii="TH NiramitIT๙" w:eastAsia="Cordia New" w:hAnsi="TH NiramitIT๙" w:cs="TH NiramitIT๙"/>
          <w:sz w:val="32"/>
          <w:szCs w:val="32"/>
          <w:cs/>
        </w:rPr>
      </w:pP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เงินทุนสำรอง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="00B23824">
        <w:rPr>
          <w:rFonts w:ascii="TH NiramitIT๙" w:eastAsia="Cordia New" w:hAnsi="TH NiramitIT๙" w:cs="TH NiramitIT๙"/>
          <w:sz w:val="32"/>
          <w:szCs w:val="32"/>
          <w:cs/>
        </w:rPr>
        <w:t xml:space="preserve">สะสม ณ วันที่ 18/07/2561 </w:t>
      </w:r>
      <w:r w:rsidR="00B23824" w:rsidRPr="00162712">
        <w:rPr>
          <w:rFonts w:ascii="TH NiramitIT๙" w:eastAsia="Cordia New" w:hAnsi="TH NiramitIT๙" w:cs="TH NiramitIT๙"/>
          <w:sz w:val="28"/>
          <w:cs/>
        </w:rPr>
        <w:t xml:space="preserve">จำนวน </w:t>
      </w:r>
      <w:r w:rsidRPr="00162712">
        <w:rPr>
          <w:rFonts w:ascii="TH NiramitIT๙" w:eastAsia="Cordia New" w:hAnsi="TH NiramitIT๙" w:cs="TH NiramitIT๙"/>
          <w:sz w:val="28"/>
          <w:cs/>
        </w:rPr>
        <w:t>1</w:t>
      </w:r>
      <w:r w:rsidRPr="00162712">
        <w:rPr>
          <w:rFonts w:ascii="TH NiramitIT๙" w:eastAsia="Cordia New" w:hAnsi="TH NiramitIT๙" w:cs="TH NiramitIT๙" w:hint="cs"/>
          <w:sz w:val="28"/>
          <w:cs/>
        </w:rPr>
        <w:t>3</w:t>
      </w:r>
      <w:r w:rsidRPr="00162712">
        <w:rPr>
          <w:rFonts w:ascii="TH NiramitIT๙" w:eastAsia="Cordia New" w:hAnsi="TH NiramitIT๙" w:cs="TH NiramitIT๙"/>
          <w:sz w:val="28"/>
          <w:cs/>
        </w:rPr>
        <w:t>,</w:t>
      </w:r>
      <w:r w:rsidRPr="00162712">
        <w:rPr>
          <w:rFonts w:ascii="TH NiramitIT๙" w:eastAsia="Cordia New" w:hAnsi="TH NiramitIT๙" w:cs="TH NiramitIT๙" w:hint="cs"/>
          <w:sz w:val="28"/>
          <w:cs/>
        </w:rPr>
        <w:t>687</w:t>
      </w:r>
      <w:r w:rsidRPr="00162712">
        <w:rPr>
          <w:rFonts w:ascii="TH NiramitIT๙" w:eastAsia="Cordia New" w:hAnsi="TH NiramitIT๙" w:cs="TH NiramitIT๙"/>
          <w:sz w:val="28"/>
          <w:cs/>
        </w:rPr>
        <w:t>,</w:t>
      </w:r>
      <w:r w:rsidRPr="00162712">
        <w:rPr>
          <w:rFonts w:ascii="TH NiramitIT๙" w:eastAsia="Cordia New" w:hAnsi="TH NiramitIT๙" w:cs="TH NiramitIT๙" w:hint="cs"/>
          <w:sz w:val="28"/>
          <w:cs/>
        </w:rPr>
        <w:t>219</w:t>
      </w:r>
      <w:r w:rsidRPr="00162712">
        <w:rPr>
          <w:rFonts w:ascii="TH NiramitIT๙" w:eastAsia="Cordia New" w:hAnsi="TH NiramitIT๙" w:cs="TH NiramitIT๙"/>
          <w:sz w:val="28"/>
          <w:cs/>
        </w:rPr>
        <w:t>.</w:t>
      </w:r>
      <w:r w:rsidR="00B23824" w:rsidRPr="00162712">
        <w:rPr>
          <w:rFonts w:ascii="TH NiramitIT๙" w:eastAsia="Cordia New" w:hAnsi="TH NiramitIT๙" w:cs="TH NiramitIT๙" w:hint="cs"/>
          <w:sz w:val="28"/>
          <w:cs/>
        </w:rPr>
        <w:t>9</w:t>
      </w:r>
      <w:r w:rsidR="00162712" w:rsidRPr="00162712">
        <w:rPr>
          <w:rFonts w:ascii="TH NiramitIT๙" w:eastAsia="Cordia New" w:hAnsi="TH NiramitIT๙" w:cs="TH NiramitIT๙" w:hint="cs"/>
          <w:sz w:val="28"/>
          <w:cs/>
        </w:rPr>
        <w:t>4</w:t>
      </w:r>
      <w:r w:rsidR="00B23824" w:rsidRPr="00162712">
        <w:rPr>
          <w:rFonts w:ascii="TH NiramitIT๙" w:eastAsia="Cordia New" w:hAnsi="TH NiramitIT๙" w:cs="TH NiramitIT๙" w:hint="cs"/>
          <w:sz w:val="28"/>
          <w:cs/>
        </w:rPr>
        <w:t xml:space="preserve">  </w:t>
      </w:r>
      <w:r w:rsidRPr="00162712">
        <w:rPr>
          <w:rFonts w:ascii="TH NiramitIT๙" w:eastAsia="Cordia New" w:hAnsi="TH NiramitIT๙" w:cs="TH NiramitIT๙"/>
          <w:sz w:val="28"/>
          <w:cs/>
        </w:rPr>
        <w:t>บาท</w:t>
      </w:r>
      <w:r w:rsidR="00B23824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B23824">
        <w:rPr>
          <w:rFonts w:ascii="TH NiramitIT๙" w:eastAsia="Cordia New" w:hAnsi="TH NiramitIT๙" w:cs="TH NiramitIT๙"/>
          <w:sz w:val="32"/>
          <w:szCs w:val="32"/>
        </w:rPr>
        <w:tab/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เงินทุนสำรอง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สะสมที่สามารถนำไปใช้ได้</w:t>
      </w:r>
      <w:r w:rsidR="00B23824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 </w:t>
      </w:r>
      <w:r w:rsidRPr="0005432A">
        <w:rPr>
          <w:rFonts w:ascii="TH NiramitIT๙" w:eastAsia="Cordia New" w:hAnsi="TH NiramitIT๙" w:cs="TH NiramitIT๙"/>
          <w:sz w:val="32"/>
          <w:szCs w:val="32"/>
        </w:rPr>
        <w:t>6,868,489.94</w:t>
      </w:r>
      <w:r w:rsidRPr="0005432A">
        <w:rPr>
          <w:rFonts w:ascii="TH NiramitIT๙" w:eastAsia="Cordia New" w:hAnsi="TH NiramitIT๙" w:cs="TH NiramitIT๙"/>
          <w:sz w:val="32"/>
          <w:szCs w:val="32"/>
        </w:rPr>
        <w:tab/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  <w:r w:rsidRPr="0005432A">
        <w:rPr>
          <w:rFonts w:ascii="TH NiramitIT๙" w:eastAsia="Cordia New" w:hAnsi="TH NiramitIT๙" w:cs="TH NiramitIT๙"/>
          <w:sz w:val="32"/>
          <w:szCs w:val="32"/>
        </w:rPr>
        <w:tab/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เงินสะสมคงเหลือ</w:t>
      </w:r>
      <w:r w:rsidR="00B23824">
        <w:rPr>
          <w:rFonts w:ascii="TH NiramitIT๙" w:eastAsia="Cordia New" w:hAnsi="TH NiramitIT๙" w:cs="TH NiramitIT๙"/>
          <w:sz w:val="32"/>
          <w:szCs w:val="32"/>
          <w:cs/>
        </w:rPr>
        <w:t xml:space="preserve"> ณ วันที่ 18/07/2561  จำนวน   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5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721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577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.</w:t>
      </w:r>
      <w:r w:rsidRPr="0005432A">
        <w:rPr>
          <w:rFonts w:ascii="TH NiramitIT๙" w:eastAsia="Cordia New" w:hAnsi="TH NiramitIT๙" w:cs="TH NiramitIT๙" w:hint="cs"/>
          <w:sz w:val="32"/>
          <w:szCs w:val="32"/>
          <w:cs/>
        </w:rPr>
        <w:t>01</w:t>
      </w:r>
      <w:r w:rsidR="00B23824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05432A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05432A" w:rsidRDefault="0005432A" w:rsidP="0005432A">
      <w:pPr>
        <w:tabs>
          <w:tab w:val="left" w:pos="840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9648E6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           </w:t>
      </w:r>
    </w:p>
    <w:p w:rsidR="00463426" w:rsidRPr="009648E6" w:rsidRDefault="002F0066" w:rsidP="002F0066">
      <w:pPr>
        <w:tabs>
          <w:tab w:val="left" w:pos="840"/>
        </w:tabs>
        <w:spacing w:after="0" w:line="240" w:lineRule="auto"/>
        <w:jc w:val="right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</w:t>
      </w:r>
      <w:r>
        <w:rPr>
          <w:rFonts w:ascii="TH NiramitIT๙" w:eastAsia="Cordia New" w:hAnsi="TH NiramitIT๙" w:cs="TH NiramitIT๙"/>
          <w:sz w:val="32"/>
          <w:szCs w:val="32"/>
          <w:cs/>
        </w:rPr>
        <w:t>ดังนั้น</w:t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>…</w:t>
      </w:r>
    </w:p>
    <w:p w:rsidR="0005432A" w:rsidRDefault="007320CA" w:rsidP="0005432A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4</w:t>
      </w:r>
      <w:r w:rsidR="0005432A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05432A" w:rsidRPr="00DE61C9" w:rsidRDefault="0005432A" w:rsidP="0005432A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463426" w:rsidRDefault="00463426" w:rsidP="00463426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ดังนั้น </w:t>
      </w:r>
      <w:r w:rsidR="0005432A"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จึงขอจ่ายขาดเงินทุนสำรองสะสม ครั้งที่ </w:t>
      </w:r>
      <w:r w:rsidR="0005432A">
        <w:rPr>
          <w:rFonts w:ascii="TH NiramitIT๙" w:eastAsia="Cordia New" w:hAnsi="TH NiramitIT๙" w:cs="TH NiramitIT๙"/>
          <w:sz w:val="32"/>
          <w:szCs w:val="32"/>
        </w:rPr>
        <w:t>3</w:t>
      </w:r>
      <w:r w:rsidR="0005432A"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05432A" w:rsidRPr="009648E6">
        <w:rPr>
          <w:rFonts w:ascii="TH NiramitIT๙" w:eastAsia="Cordia New" w:hAnsi="TH NiramitIT๙" w:cs="TH NiramitIT๙"/>
          <w:sz w:val="32"/>
          <w:szCs w:val="32"/>
          <w:cs/>
        </w:rPr>
        <w:t>ประจำปีงบประมาณ พ</w:t>
      </w:r>
      <w:r w:rsidR="0005432A"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="0005432A"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="0005432A"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 w:rsidR="0005432A" w:rsidRPr="00DE61C9">
        <w:rPr>
          <w:rFonts w:ascii="TH NiramitIT๙" w:eastAsia="Cordia New" w:hAnsi="TH NiramitIT๙" w:cs="TH NiramitIT๙"/>
          <w:sz w:val="32"/>
          <w:szCs w:val="32"/>
        </w:rPr>
        <w:t>2562</w:t>
      </w:r>
      <w:r w:rsidR="0005432A" w:rsidRPr="009648E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05432A"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05432A" w:rsidRPr="00DE61C9">
        <w:rPr>
          <w:rFonts w:ascii="TH NiramitIT๙" w:eastAsia="Cordia New" w:hAnsi="TH NiramitIT๙" w:cs="TH NiramitIT๙" w:hint="cs"/>
          <w:sz w:val="32"/>
          <w:szCs w:val="32"/>
          <w:cs/>
        </w:rPr>
        <w:t>6</w:t>
      </w:r>
      <w:r w:rsidR="0005432A" w:rsidRPr="00DE61C9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="0005432A" w:rsidRPr="00DE61C9">
        <w:rPr>
          <w:rFonts w:ascii="TH NiramitIT๙" w:eastAsia="Cordia New" w:hAnsi="TH NiramitIT๙" w:cs="TH NiramitIT๙" w:hint="cs"/>
          <w:sz w:val="32"/>
          <w:szCs w:val="32"/>
          <w:cs/>
        </w:rPr>
        <w:t>850</w:t>
      </w:r>
      <w:r>
        <w:rPr>
          <w:rFonts w:ascii="TH NiramitIT๙" w:eastAsia="Cordia New" w:hAnsi="TH NiramitIT๙" w:cs="TH NiramitIT๙"/>
          <w:sz w:val="32"/>
          <w:szCs w:val="32"/>
          <w:cs/>
        </w:rPr>
        <w:t>,000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05432A" w:rsidRPr="009648E6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000136" w:rsidRDefault="0005432A" w:rsidP="00463426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ฉะนั้น เงินทุนสำรองสะสมคงเหลือหลังจากใช้จ่ายจริง จำ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นว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6,837,219.94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บาท   </w:t>
      </w:r>
    </w:p>
    <w:p w:rsidR="008E045F" w:rsidRDefault="00000136" w:rsidP="00463426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ขอ</w:t>
      </w:r>
      <w:r w:rsidR="00C211E3">
        <w:rPr>
          <w:rFonts w:ascii="TH NiramitIT๙" w:eastAsia="Cordia New" w:hAnsi="TH NiramitIT๙" w:cs="TH NiramitIT๙" w:hint="cs"/>
          <w:sz w:val="32"/>
          <w:szCs w:val="32"/>
          <w:cs/>
        </w:rPr>
        <w:t>นำ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สนอ</w:t>
      </w:r>
      <w:r w:rsidR="00A81C5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ข้อ 3.1.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 w:rsidRPr="004C0A4F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ขาดเงินสะสม ครั้งที่ 1/2562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C211E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่อสมาชิกสภาทุกท่า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ดังต่อไปนี้</w:t>
      </w:r>
    </w:p>
    <w:p w:rsidR="007320CA" w:rsidRPr="006E6CF9" w:rsidRDefault="007320CA" w:rsidP="007320CA">
      <w:pPr>
        <w:tabs>
          <w:tab w:val="left" w:pos="-142"/>
        </w:tabs>
        <w:spacing w:after="0" w:line="240" w:lineRule="auto"/>
        <w:ind w:left="2160"/>
        <w:contextualSpacing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ายละเอียดโครงการงบประมาณจ่ายขาดเงินสะสม</w:t>
      </w:r>
      <w:r w:rsidRPr="006E6CF9">
        <w:rPr>
          <w:rFonts w:ascii="TH NiramitIT๙" w:eastAsia="Calibri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งบประมาณ4,090,000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u w:val="single"/>
          <w:cs/>
        </w:rPr>
        <w:t>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บาท</w:t>
      </w:r>
    </w:p>
    <w:p w:rsidR="007320CA" w:rsidRPr="006E6CF9" w:rsidRDefault="007320CA" w:rsidP="007320CA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๑.โครงการซ่อมแซมปรับปรุงถนนลาดยาง ภายในตำบล (ป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ากฏในแผนพัฒนา สี่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ี ปี 2561 -2564  หน้า 63 ข้อ 24 ) โดยดำเนินการตามเป้าหมายและรายละเอียด  ดังนี้</w:t>
      </w:r>
    </w:p>
    <w:p w:rsidR="007320CA" w:rsidRPr="006E6CF9" w:rsidRDefault="007320CA" w:rsidP="007320CA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๑.1  โครงการซ่อมแซมปรับปรุงถนนลาดยางสายสามแยกบ้านคว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พุน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ถึง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้า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นองหรั่ง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รหัสสายทาง 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นศ.ถ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133-05  หมู่ที่ 2  งบประมาณ  100,00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E00B1E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  โดยทำการซ่อมแซมปรับปรุงถนนลาดยางเป็นแบบแอสฟัลต์คอนกรีต  ให้ได้ผิวจราจรขนาด กว้าง  5.00  เมตร  ระยะทาง 80.00 เมตร หนา 0.03  เมตร  หรือขนาดพื้นที่ไม่น้อยกว่า  400.00  ตารางเมตร  รายละเอียดตามแบบรูปองค์การบริหารส่วนตำบลบางรูปกำหนด</w:t>
      </w:r>
    </w:p>
    <w:p w:rsidR="007320CA" w:rsidRPr="006E6CF9" w:rsidRDefault="007320CA" w:rsidP="00E00B1E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2.โครงการก่อสร้างถนนลาดย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าง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ภายในตำบล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ป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ากฏในแผนพัฒนาสี่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ปี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 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ปี 2561 -2564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พิ่มเติมครั้งที่ 3 หน้า 1 ข้อ 1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 โดยดำเนินการตามเป้าหมาย  และ  รายละเอียด  ดังนี้</w:t>
      </w:r>
    </w:p>
    <w:p w:rsidR="007320CA" w:rsidRPr="006E6CF9" w:rsidRDefault="007320CA" w:rsidP="00E00B1E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2.1  โครงการก่อสร้างถนนลาดยางสายห้ว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ยนาชลเขต  หมู่ที่ 3 งบประมาณ  4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แผนงานอุตสาหกรรมและการโยธา)</w:t>
      </w:r>
    </w:p>
    <w:p w:rsidR="00B137A8" w:rsidRDefault="007320CA" w:rsidP="00E00B1E">
      <w:pPr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ก่อสร้างถนนลาดยางเป็นแบบแอสฟัลต์คอนกรีต ให้ได้ผิวจราจรขนาด กว้าง 3.80 เมตร ระยะทาง 300.00 เมตร หนา 0.03 เมตร หรือขนาดพื้นที่ไม่น้อยกว่า 1,140.00  ตารางเมตร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ละเทคอนกรีตหยาบรองพื้นพร้อมวางท่อระบายน้ำ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มอก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 คุณภาพชั้นที่ 3ขนาดเส้นผ่าศูนย์กลาง 1.00 ม. </w:t>
      </w:r>
      <w:proofErr w:type="gramStart"/>
      <w:r>
        <w:rPr>
          <w:rFonts w:ascii="TH NiramitIT๙" w:eastAsia="Calibri" w:hAnsi="TH NiramitIT๙" w:cs="TH NiramitIT๙"/>
          <w:sz w:val="32"/>
          <w:szCs w:val="32"/>
        </w:rPr>
        <w:t>x</w:t>
      </w:r>
      <w:proofErr w:type="gramEnd"/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.00 ม. จำนวน 1 จุด รวม 7 ท่อน และแต่งทางระบายน้ำ</w:t>
      </w:r>
    </w:p>
    <w:p w:rsidR="00B137A8" w:rsidRDefault="002F0066" w:rsidP="002F0066">
      <w:pPr>
        <w:ind w:left="216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ระยะทาง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B137A8" w:rsidRDefault="00B137A8" w:rsidP="00B137A8">
      <w:pPr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5-</w:t>
      </w:r>
    </w:p>
    <w:p w:rsidR="00B137A8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ะยะทาง 30 เมตร และซ่อมแซมท่อระบายน้ำ จำนวน 1 จุด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องค์การบริหารส่วนตำบลบางรูปกำหนด พร้อมติ</w:t>
      </w:r>
      <w:r>
        <w:rPr>
          <w:rFonts w:ascii="TH NiramitIT๙" w:eastAsia="Calibri" w:hAnsi="TH NiramitIT๙" w:cs="TH NiramitIT๙"/>
          <w:sz w:val="32"/>
          <w:szCs w:val="32"/>
          <w:cs/>
        </w:rPr>
        <w:t>ดตั้งป้ายโครงการ จำนวน  ๑  ป้าย</w:t>
      </w:r>
    </w:p>
    <w:p w:rsidR="007320CA" w:rsidRPr="00B137A8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3. โครงการขยายไหล่ทางถนนคอนกรีตเสริมเหล็ก ภายในตำบล(ปรากฏในแผนพัฒนา สี่ ปี ปี 2561 – 2564  หน้า 60 ข้อ 11 )  โดยดำเนินการตามเป้าหมาย  และ  รายละเอียด  ดังนี้</w:t>
      </w:r>
    </w:p>
    <w:p w:rsidR="007320CA" w:rsidRPr="006E6CF9" w:rsidRDefault="007320CA" w:rsidP="00B137A8">
      <w:pPr>
        <w:spacing w:after="0" w:line="240" w:lineRule="auto"/>
        <w:ind w:left="2160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3.1  โครงการขยายไหลทางถนนคอนกรีตเสริมเหล็กสายบ้านทุ่งพอ</w:t>
      </w:r>
      <w:r w:rsidR="00B137A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</w:t>
      </w:r>
      <w:r w:rsidR="00B137A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ถึง หนองผักฉีด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มู่ที่ 6 งบประมาณ  65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ขยายถนนคอนกรีตเสริมเหล็กให้ได้ขนาด กว้าง  1.00 เมตร ระยะทาง 100.00 เมตร หนา 0.15 เมตร หรือขนาดพื้นที่ไม่น้อยกว่า  100.00  ตารางเมตร รายละเอียดตามแบบรูปองค์การบริหารส่วนตำบลบางรูปกำหนด</w:t>
      </w:r>
    </w:p>
    <w:p w:rsidR="007320CA" w:rsidRPr="006E6CF9" w:rsidRDefault="007320CA" w:rsidP="00B137A8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</w:p>
    <w:p w:rsidR="007320CA" w:rsidRPr="006E6CF9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 โครงการซ่อมแซมปรับปรุงถนนลูกรัง/หินผุ ภายในตำบล(ปรากฏในแผนพัฒนา สี่ ปี ปี 2561 – 2564  หน้า 64 ข้อ 26 )  โดยดำเนินการตามเป้าหมายและรายละเอียด  ดังนี้</w:t>
      </w:r>
    </w:p>
    <w:p w:rsidR="007320CA" w:rsidRPr="006E6CF9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4.1  โครงการซ่อมแซมปรับปรุงถนนหินผุ สายบ้านนายประทิ่น  </w:t>
      </w:r>
      <w:r w:rsidR="00B137A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ักษามั่</w:t>
      </w:r>
      <w:r w:rsidR="00B137A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น ถึง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้านนางละม้าย  เด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ช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ะ ห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ู่ที่ 1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9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โดยทำการลงหินผุผิวจราจรกว้าง  4.00 เมตร ระยะ</w:t>
      </w:r>
      <w:r w:rsidR="00B137A8">
        <w:rPr>
          <w:rFonts w:ascii="TH NiramitIT๙" w:eastAsia="Calibri" w:hAnsi="TH NiramitIT๙" w:cs="TH NiramitIT๙"/>
          <w:sz w:val="32"/>
          <w:szCs w:val="32"/>
          <w:cs/>
        </w:rPr>
        <w:t>ทาง 500</w:t>
      </w:r>
      <w:r w:rsidR="00B137A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  <w:cs/>
        </w:rPr>
        <w:t>เมตร ใช้หินผุจำนวน 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0 ลบ.ม.พร้อมเกรดเกลี่ยบดอัดผิวจร</w:t>
      </w:r>
      <w:r w:rsidR="00B137A8">
        <w:rPr>
          <w:rFonts w:ascii="TH NiramitIT๙" w:eastAsia="Calibri" w:hAnsi="TH NiramitIT๙" w:cs="TH NiramitIT๙"/>
          <w:sz w:val="32"/>
          <w:szCs w:val="32"/>
          <w:cs/>
        </w:rPr>
        <w:t xml:space="preserve">าจรให้สามารถสัญจรไปมาได้สะดวก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รายละเอียดตามแบบรูปองค์การบริหารส่วนตำบลบางรูปกำหนด  </w:t>
      </w:r>
    </w:p>
    <w:p w:rsidR="007320CA" w:rsidRPr="006E6CF9" w:rsidRDefault="007320CA" w:rsidP="00772D9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2  โครงการซ่อมแซมปรับปรุงถนนหินผุ สา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ยพรุ</w:t>
      </w:r>
      <w:proofErr w:type="spellStart"/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นาพรี</w:t>
      </w:r>
      <w:proofErr w:type="spellEnd"/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หมู่ที่ 3 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772D9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ลงหินผุถมหลุมบ่อ ผิวจราจรกว้าง  4.00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เมตร ระยะทาง 2,800 เมตร จำนว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50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ลบ.ม.พร้อมเกรดเกลี่ยบดอัดผิวจร</w:t>
      </w:r>
      <w:r w:rsidR="00B137A8">
        <w:rPr>
          <w:rFonts w:ascii="TH NiramitIT๙" w:eastAsia="Calibri" w:hAnsi="TH NiramitIT๙" w:cs="TH NiramitIT๙"/>
          <w:sz w:val="32"/>
          <w:szCs w:val="32"/>
          <w:cs/>
        </w:rPr>
        <w:t xml:space="preserve">าจรให้สามารถสัญจรไปมาได้สะดวก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องค์การบริหารส่วนตำบลบางรูปกำหนด</w:t>
      </w:r>
    </w:p>
    <w:p w:rsidR="007320CA" w:rsidRPr="002F0066" w:rsidRDefault="007320CA" w:rsidP="002F0066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 w:rsidRPr="002F0066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="002F0066" w:rsidRPr="002F0066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="002F0066" w:rsidRPr="002F0066">
        <w:rPr>
          <w:rFonts w:ascii="TH NiramitIT๙" w:eastAsia="Calibri" w:hAnsi="TH NiramitIT๙" w:cs="TH NiramitIT๙"/>
          <w:sz w:val="32"/>
          <w:szCs w:val="32"/>
          <w:cs/>
        </w:rPr>
        <w:t>4.3  โครง</w:t>
      </w:r>
      <w:r w:rsidR="002F0066" w:rsidRPr="002F0066"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  <w:r w:rsidR="002F0066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7320CA" w:rsidRPr="00B137A8" w:rsidRDefault="00B137A8" w:rsidP="00B137A8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6</w:t>
      </w:r>
      <w:r w:rsidR="007320CA">
        <w:rPr>
          <w:rFonts w:ascii="TH NiramitIT๙" w:eastAsia="Calibri" w:hAnsi="TH NiramitIT๙" w:cs="TH NiramitIT๙"/>
          <w:sz w:val="32"/>
          <w:szCs w:val="32"/>
        </w:rPr>
        <w:t>-</w:t>
      </w:r>
    </w:p>
    <w:p w:rsidR="00B137A8" w:rsidRDefault="007320CA" w:rsidP="00B137A8">
      <w:pPr>
        <w:spacing w:after="0" w:line="240" w:lineRule="auto"/>
        <w:ind w:left="1440" w:firstLine="72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3  โครงการซ่อมแซมปรับปรุงถนนหินผุ สายบ้านคว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พุน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ถึง </w:t>
      </w:r>
    </w:p>
    <w:p w:rsidR="007320CA" w:rsidRPr="006E6CF9" w:rsidRDefault="007320CA" w:rsidP="00B137A8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วนสำเริง </w:t>
      </w:r>
      <w:r w:rsidR="00B137A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มู่ที่ 4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(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แผนงานอุตสาหกรรมและการโยธา)</w:t>
      </w:r>
    </w:p>
    <w:p w:rsidR="007320CA" w:rsidRPr="00F70D96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โดยทำการลงหินผุผิวจราจรกว้าง  5.00 เมตร ระยะ</w:t>
      </w:r>
      <w:r w:rsidR="00B137A8">
        <w:rPr>
          <w:rFonts w:ascii="TH NiramitIT๙" w:eastAsia="Calibri" w:hAnsi="TH NiramitIT๙" w:cs="TH NiramitIT๙"/>
          <w:sz w:val="32"/>
          <w:szCs w:val="32"/>
          <w:cs/>
        </w:rPr>
        <w:t xml:space="preserve">ทาง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 600 เมตร ใช้หินผุจำนว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 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0 ลบ.ม.พร้อมเกรดเกลี่ยบดอัดผิวจร</w:t>
      </w:r>
      <w:r w:rsidR="00B137A8">
        <w:rPr>
          <w:rFonts w:ascii="TH NiramitIT๙" w:eastAsia="Calibri" w:hAnsi="TH NiramitIT๙" w:cs="TH NiramitIT๙"/>
          <w:sz w:val="32"/>
          <w:szCs w:val="32"/>
          <w:cs/>
        </w:rPr>
        <w:t xml:space="preserve">าจรให้สามารถสัญจรไปมาได้สะดวก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รายละเอียดตามแบบรูปองค์การบริหารส่วนตำบลบางรูปกำหนด </w:t>
      </w:r>
    </w:p>
    <w:p w:rsidR="007320CA" w:rsidRPr="006E6CF9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4  โครงการซ่อมแซมปรับปรุงถนนหินผุ สายบ้านคว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พุน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ถึง สี่แยกบ้า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น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องหรั่ง</w:t>
      </w:r>
      <w:proofErr w:type="spellEnd"/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หมู่ที่ 4 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3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โดยทำการลงหินผุถมหลุมบ่อ ผิวจราจรกว้าง  5.00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 เมตร ระยะทาง 1,200 เมตร จำนว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3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0 ลบ.ม.พร้อมเกรดเกลี่ยบดอัดผิวจร</w:t>
      </w:r>
      <w:r w:rsidR="00B137A8">
        <w:rPr>
          <w:rFonts w:ascii="TH NiramitIT๙" w:eastAsia="Calibri" w:hAnsi="TH NiramitIT๙" w:cs="TH NiramitIT๙"/>
          <w:sz w:val="32"/>
          <w:szCs w:val="32"/>
          <w:cs/>
        </w:rPr>
        <w:t xml:space="preserve">าจรให้สามารถสัญจรไปมาได้สะดวก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องค์การบริหารส่วนตำบลบางรูปกำหนด</w:t>
      </w:r>
    </w:p>
    <w:p w:rsidR="007320CA" w:rsidRPr="00B137A8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5  โครงการซ่อมแซมปรับปรุงถนนหินผุ สายสามแยกควนสำเริง ถึง ถน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โ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ยธาธิ</w:t>
      </w:r>
      <w:proofErr w:type="spellEnd"/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การ หมู่ที่ 5 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3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โดยทำการลงหินผุถมหลุมบ่อ ผิวจราจรกว้าง  5.00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 เมตร ระยะทาง 1,200 เมตร จำนว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3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0 ลบ.ม.พร้อมเกรดเกลี่ยบดอัดผิวจร</w:t>
      </w:r>
      <w:r w:rsidR="00B137A8">
        <w:rPr>
          <w:rFonts w:ascii="TH NiramitIT๙" w:eastAsia="Calibri" w:hAnsi="TH NiramitIT๙" w:cs="TH NiramitIT๙"/>
          <w:sz w:val="32"/>
          <w:szCs w:val="32"/>
          <w:cs/>
        </w:rPr>
        <w:t xml:space="preserve">าจรให้สามารถสัญจรไปมาได้สะดวก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รายละเอียดตามแบบรูปองค์การบริหารส่วนตำบลบางรูปกำหนด  </w:t>
      </w:r>
    </w:p>
    <w:p w:rsidR="007320CA" w:rsidRPr="00B137A8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6  โครงการซ่อมแซมปรับปรุงถนนหินผุ สายเคี่ยมคู่ ถึง ควนทอง</w:t>
      </w:r>
      <w:r w:rsidR="00B137A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ัมฤทธิ์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มู่ที่ 6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5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B137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โดยทำการลงหินผุผิวจราจร จำนวน 90 ลบ.ม.</w:t>
      </w:r>
      <w:r w:rsidR="00B137A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เทคอนกรีตรัดหลังท่อและหน้าท่อขนาดพื้นที่ไม่น้อยกว่า 70 ตารางเมตร    รายละเอียดตามแบบรูปองค์การบริหารส่วนตำบลบางรูปกำหนด </w:t>
      </w:r>
    </w:p>
    <w:p w:rsidR="007320CA" w:rsidRPr="006E6CF9" w:rsidRDefault="007320CA" w:rsidP="00B137A8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B137A8" w:rsidRDefault="00B137A8" w:rsidP="00B137A8">
      <w:pPr>
        <w:spacing w:after="0" w:line="240" w:lineRule="auto"/>
        <w:ind w:firstLine="1418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B137A8" w:rsidRPr="002F0066" w:rsidRDefault="002F0066" w:rsidP="002F0066">
      <w:pPr>
        <w:spacing w:after="0" w:line="240" w:lineRule="auto"/>
        <w:ind w:firstLine="1418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2F0066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2F0066">
        <w:rPr>
          <w:rFonts w:ascii="TH NiramitIT๙" w:eastAsia="Calibri" w:hAnsi="TH NiramitIT๙" w:cs="TH NiramitIT๙"/>
          <w:sz w:val="32"/>
          <w:szCs w:val="32"/>
          <w:cs/>
        </w:rPr>
        <w:t>4.7  โครงการ</w:t>
      </w:r>
      <w:r w:rsidRPr="002F0066"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B137A8" w:rsidRDefault="00B137A8" w:rsidP="00B137A8">
      <w:pPr>
        <w:spacing w:after="0" w:line="240" w:lineRule="auto"/>
        <w:ind w:left="2138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B137A8" w:rsidRDefault="00B137A8" w:rsidP="00B137A8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7-</w:t>
      </w:r>
    </w:p>
    <w:p w:rsidR="00421B39" w:rsidRPr="00421B39" w:rsidRDefault="00421B39" w:rsidP="00B137A8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320CA" w:rsidRPr="006E6CF9" w:rsidRDefault="007320CA" w:rsidP="00B137A8">
      <w:pPr>
        <w:spacing w:after="0" w:line="240" w:lineRule="auto"/>
        <w:ind w:left="2138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4.7  โครงการซ่อมแซมปรับปรุงถนนหินผุ สายบ้านนายสะอื้น  </w:t>
      </w:r>
      <w:r w:rsidR="00B137A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    </w:t>
      </w:r>
      <w:r w:rsidR="00B137A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ชัยอินชะ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มู่ที่ 7 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5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7320CA" w:rsidRPr="006E6CF9" w:rsidRDefault="007320CA" w:rsidP="00B137A8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ลงหินผุผิวจราจรกว้าง 4.00 เมตร ระยะทาง 700 เมตร จำนวน </w:t>
      </w:r>
      <w:r>
        <w:rPr>
          <w:rFonts w:ascii="TH NiramitIT๙" w:eastAsia="Calibri" w:hAnsi="TH NiramitIT๙" w:cs="TH NiramitIT๙"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5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0 ลบ.ม.พร้อมเกรดเกลี่ยบดอัดผิวจราจรให้สามารถสัญจรไปมาได้สะดวก   รายละเอียดตามแบบรูปองค์การบริหารส่วนตำบลบางรูปกำหนด</w:t>
      </w:r>
    </w:p>
    <w:p w:rsidR="007320CA" w:rsidRPr="00B137A8" w:rsidRDefault="007320CA" w:rsidP="00B137A8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8  โครงการซ่อมแซมปรับปรุงถนนหินผุ สายซอยบ้าน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ลุงเขน   </w:t>
      </w:r>
      <w:r w:rsidR="00B137A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มู่ที่ 7 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2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</w:t>
      </w:r>
      <w:r w:rsidR="00B137A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โยธา)</w:t>
      </w:r>
    </w:p>
    <w:p w:rsidR="007320CA" w:rsidRPr="00E23538" w:rsidRDefault="007320CA" w:rsidP="00B137A8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โดยทำกา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ื้อท่อเก่าขนาด เส้นผ่าศูนย์กลาง 0.80 </w:t>
      </w:r>
      <w:r>
        <w:rPr>
          <w:rFonts w:ascii="TH NiramitIT๙" w:eastAsia="Calibri" w:hAnsi="TH NiramitIT๙" w:cs="TH NiramitIT๙"/>
          <w:sz w:val="32"/>
          <w:szCs w:val="32"/>
        </w:rPr>
        <w:t xml:space="preserve">x 1.00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มตร จำนวน 1 จุด พร้อมทำการเทคอนกรีตหยาบรองพื้น ลงหินผุถมหลุมบ่อ ผิวจราจร กว้าง 4.00 เมตร ระยะทาง 1,000 เมตร จำนวน 180 ลบ.ม.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พร้อมเกรดเกลี่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รียบ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ให้สามารถสัญจรไปมาได้สะดวก   รายละเอียดตามแบบรูปองค์การบริหารส่วนตำบลบางรูปกำหนด </w:t>
      </w:r>
    </w:p>
    <w:p w:rsidR="007320CA" w:rsidRPr="006E6CF9" w:rsidRDefault="007320CA" w:rsidP="00B137A8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9  โครงการซ่อมแซมปรับปรุงถนนหินผุ สายบ้า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นนายสุพรชัย  </w:t>
      </w:r>
      <w:r w:rsidR="00B137A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 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ใจสว่าง ถึง ถน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โยธาธิ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  หมู่ที่ 8 งบประมาณ   20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B137A8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 โดยทำวางท่อระบายน้ำ 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0.8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1.00 เมตร จำนวน 1 จุด รวม 10 ท่อน และทำการซ่อมแซมท่อระบายน้ำ ขนาดเส้นผ่าศูนย์กลาง 0.6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1.00 เมตร จำนวน 1 จุด รวม 2 ท่อน  พร้อมลงหินผุผิวจราจร กว้าง 5.00 เมตร ระยะทาง  2,200 เมตร ใช้หินผุ จำนวน  270.00 ลบ.ม. พร้อมเกรดเกลี่ยบดอัดผิวจราจร ให้สามารถสัญจรไปมาได้สะดว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องค์การบริหารส่วนตำบลบางรูปกำหนด พร้อมติดตั้งป้ายโครงการ  จำนวน  ๑  ป้าย</w:t>
      </w:r>
    </w:p>
    <w:p w:rsidR="007320CA" w:rsidRPr="00EF2C71" w:rsidRDefault="007320CA" w:rsidP="00421B39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10  โครงการซ่อมแซมปรับปรุงถนนหินผุ สายบ้านนายสิงห์ พุ</w:t>
      </w:r>
      <w:r w:rsidR="00421B3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="00421B3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มด้วง  หมู่ที่ 9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9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</w:t>
      </w:r>
      <w:r w:rsidR="00421B3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โยธา)</w:t>
      </w:r>
    </w:p>
    <w:p w:rsidR="00421B39" w:rsidRPr="002F0066" w:rsidRDefault="007320CA" w:rsidP="002F0066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2F0066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2F006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F006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F0066" w:rsidRPr="002F0066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="002F0066" w:rsidRPr="002F0066">
        <w:rPr>
          <w:rFonts w:ascii="TH NiramitIT๙" w:eastAsia="Calibri" w:hAnsi="TH NiramitIT๙" w:cs="TH NiramitIT๙"/>
          <w:sz w:val="32"/>
          <w:szCs w:val="32"/>
          <w:cs/>
        </w:rPr>
        <w:t>คำชี้แจง</w:t>
      </w:r>
      <w:r w:rsidR="002F0066" w:rsidRPr="002F0066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="002F0066" w:rsidRPr="002F0066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Pr="002F0066">
        <w:rPr>
          <w:rFonts w:ascii="TH NiramitIT๙" w:eastAsia="Calibri" w:hAnsi="TH NiramitIT๙" w:cs="TH NiramitIT๙"/>
          <w:sz w:val="32"/>
          <w:szCs w:val="32"/>
          <w:cs/>
        </w:rPr>
        <w:tab/>
      </w:r>
    </w:p>
    <w:p w:rsidR="00421B39" w:rsidRPr="00421B39" w:rsidRDefault="00421B39" w:rsidP="00421B39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421B39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8-</w:t>
      </w:r>
    </w:p>
    <w:p w:rsidR="00421B39" w:rsidRPr="00421B39" w:rsidRDefault="00421B39" w:rsidP="00421B39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7320CA" w:rsidRPr="006E6CF9" w:rsidRDefault="007320CA" w:rsidP="00421B39">
      <w:pPr>
        <w:spacing w:after="0" w:line="240" w:lineRule="auto"/>
        <w:ind w:left="2138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ลงหินผุผิวจราจรกว้าง  4.00 </w:t>
      </w:r>
      <w:r>
        <w:rPr>
          <w:rFonts w:ascii="TH NiramitIT๙" w:eastAsia="Calibri" w:hAnsi="TH NiramitIT๙" w:cs="TH NiramitIT๙"/>
          <w:sz w:val="32"/>
          <w:szCs w:val="32"/>
          <w:cs/>
        </w:rPr>
        <w:t>เมตร ระยะทาง 1,200 เมตร จำนวน 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0 ลบ.ม.พร้อมเกรดเกลี่ยบดอัดผิวจราจรให้สามารถสัญจรไปมาได้สะดวก   รายละเอียดตามแบบรูปองค์การบริหารส่วนตำบลบางรูปกำหนด </w:t>
      </w:r>
    </w:p>
    <w:p w:rsidR="007320CA" w:rsidRPr="006E6CF9" w:rsidRDefault="007320CA" w:rsidP="00421B39">
      <w:pPr>
        <w:spacing w:after="0" w:line="240" w:lineRule="auto"/>
        <w:ind w:left="2138"/>
        <w:jc w:val="thaiDistribute"/>
        <w:rPr>
          <w:rFonts w:ascii="TH NiramitIT๙" w:eastAsia="Calibri" w:hAnsi="TH NiramitIT๙" w:cs="TH NiramitIT๙"/>
          <w:b/>
          <w:bCs/>
          <w:color w:val="FF0000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4.11  โครงการซ่อมแซมปรับปรุงถนนหินผุ สายใต้ อ่างน้ำ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หมู่ที่ 9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55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7E1610" w:rsidRDefault="007320CA" w:rsidP="00421B39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โดยทำการลงหินผุผิวจราจรกว้าง  4.0</w:t>
      </w:r>
      <w:r>
        <w:rPr>
          <w:rFonts w:ascii="TH NiramitIT๙" w:eastAsia="Calibri" w:hAnsi="TH NiramitIT๙" w:cs="TH NiramitIT๙"/>
          <w:sz w:val="32"/>
          <w:szCs w:val="32"/>
          <w:cs/>
        </w:rPr>
        <w:t>0 เมตร ระยะทาง 700 เมตร จำนวน 1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5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0 ลบ.ม.พร้อมเกรดเกลี่ยบดอัดผิวจราจรให้สามารถสัญจรไปมาได้สะดวก   รายละเอียดตามแบบรูปองค์การบริหารส่วนตำบลบางรูปกำหนด  </w:t>
      </w:r>
    </w:p>
    <w:p w:rsidR="007320CA" w:rsidRPr="006E6CF9" w:rsidRDefault="007320CA" w:rsidP="00421B39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.12  โครงการซ่อมแซมปรับปรุงถนนหินผุ สาย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บ้านโคกแต้ว ถึง ถนนชลประทาน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มู่ที่ 9 งบประมาณ  72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421B39">
      <w:pPr>
        <w:spacing w:after="0" w:line="240" w:lineRule="auto"/>
        <w:ind w:left="2138" w:firstLine="22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งโดยทำการยกระดับผิวจราจรกว้าง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5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.00 เมตร ระยะทาง 100 เมตร  สูง 0.30 เมตร และซ่อมแซมปรับปรุง ระยะทาง 300 เมตร ใช้หินผุจำนวน 250 ลบ.ม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พร้อมเกรดเกลี่ยบดอัดผิวจรา</w:t>
      </w:r>
      <w:r w:rsidR="00421B39">
        <w:rPr>
          <w:rFonts w:ascii="TH NiramitIT๙" w:eastAsia="Calibri" w:hAnsi="TH NiramitIT๙" w:cs="TH NiramitIT๙"/>
          <w:sz w:val="32"/>
          <w:szCs w:val="32"/>
          <w:cs/>
        </w:rPr>
        <w:t xml:space="preserve">จรให้สามารถสัญจรไปมาได้สะดวก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อ</w:t>
      </w:r>
      <w:r>
        <w:rPr>
          <w:rFonts w:ascii="TH NiramitIT๙" w:eastAsia="Calibri" w:hAnsi="TH NiramitIT๙" w:cs="TH NiramitIT๙"/>
          <w:sz w:val="32"/>
          <w:szCs w:val="32"/>
          <w:cs/>
        </w:rPr>
        <w:t>งค์การบริหารส่วนตำบล</w:t>
      </w:r>
      <w:r w:rsidR="00421B3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Calibri" w:hAnsi="TH NiramitIT๙" w:cs="TH NiramitIT๙"/>
          <w:sz w:val="32"/>
          <w:szCs w:val="32"/>
          <w:cs/>
        </w:rPr>
        <w:t>บางรูปกำหนด</w:t>
      </w:r>
    </w:p>
    <w:p w:rsidR="007320CA" w:rsidRPr="00421B39" w:rsidRDefault="007320CA" w:rsidP="00421B39">
      <w:pPr>
        <w:spacing w:after="0" w:line="240" w:lineRule="auto"/>
        <w:ind w:left="2138" w:firstLine="22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5.โครงการพัฒนาแหล่งน้ำสำหรับอุปโภค/บริโภค และ เพื่อการเกษตร </w:t>
      </w:r>
      <w:r w:rsidRPr="007E161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ภายในตำบล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ปรากฏในแผนพัฒนาสี่ปี ปี 2561 – 2564 ฉบับเพิ่มเติมครั้งที่ 2  หน้า 65 ข้อ 34 ) )  โดยดำเนินการตามเป้าหมาย และรายละเอียด  ดังนี้</w:t>
      </w:r>
    </w:p>
    <w:p w:rsidR="007320CA" w:rsidRPr="006E6CF9" w:rsidRDefault="007320CA" w:rsidP="00421B39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5.1  โครงการขุดลอกลำห้วยหนองสีจุ้ย  หมู่ที่ 1  งบประมาณ  50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="00421B3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บาท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แผนงานเคหะและชุมชน)</w:t>
      </w:r>
    </w:p>
    <w:p w:rsidR="00421B39" w:rsidRDefault="007320CA" w:rsidP="00421B39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โดยทำการขุดลอกลำห้วยให้ได้ขนาด 2.00 เมตร ยาว 1,000.00 เมตร ลึก 1.00 เมตรพร้อมวางคันดินเกรดเกลี่ยเรียบให้ได้ขนาดกว้าง  4.00 เมตร ระยะทาง 1,000 เมตรพร้อมลงหินผุจำนว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800 ลบ.ม.พร้อมเกรดเกลี่ยบดอัดผิวจราจรให้สามารถสัญจรไปมาได้สะดวก  และทำการเทคอนกรีตหยาบรองพื้นพร้อมวางท่อระบายน้ำ 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</w:t>
      </w:r>
    </w:p>
    <w:p w:rsidR="00421B39" w:rsidRDefault="002F0066" w:rsidP="002F0066">
      <w:pPr>
        <w:spacing w:after="0" w:line="240" w:lineRule="auto"/>
        <w:ind w:left="2138" w:firstLine="22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ขนาดเส้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421B39" w:rsidRDefault="00421B39" w:rsidP="00421B39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9-</w:t>
      </w:r>
    </w:p>
    <w:p w:rsidR="00421B39" w:rsidRPr="00421B39" w:rsidRDefault="00421B39" w:rsidP="00421B39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320CA" w:rsidRPr="006E6CF9" w:rsidRDefault="007320CA" w:rsidP="00421B39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ขนาดเส้นผ่าศูนย์กลาง 0.6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1.00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เมตร จำนวน 3 จุด รวม 21 ท่อนและขนาด เส้นผ่าศูนย์กลาง 0.8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1.00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เมตร จำนวน 3 จุด รวม 21 ท่อน และขนาดเส้นผ่าศูนย์กลาง 1.0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1.00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เมตร จำนวน 3 จุด รวม 31 ท่อน รายละเอียดตามแบบรูปองค์การบริหารส่วนตำบลบางรูปกำหนด พร้อมติดตั้งป้ายโครงการ  จำนวน  ๑  ป้าย</w:t>
      </w:r>
    </w:p>
    <w:p w:rsidR="007320CA" w:rsidRPr="006E6CF9" w:rsidRDefault="007320CA" w:rsidP="00421B39">
      <w:pPr>
        <w:spacing w:after="0" w:line="240" w:lineRule="auto"/>
        <w:ind w:left="2138" w:firstLine="22"/>
        <w:rPr>
          <w:rFonts w:ascii="TH NiramitIT๙" w:eastAsia="Calibri" w:hAnsi="TH NiramitIT๙" w:cs="TH NiramitIT๙"/>
          <w:b/>
          <w:bCs/>
          <w:color w:val="FF0000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6.โครงการซ่อมแซมปรับปรุง บำรุงรักษาระบบประปาภายในตำบล</w:t>
      </w:r>
      <w:r w:rsidRPr="006E6CF9">
        <w:rPr>
          <w:rFonts w:ascii="TH NiramitIT๙" w:eastAsia="Calibri" w:hAnsi="TH NiramitIT๙" w:cs="TH NiramitIT๙"/>
          <w:b/>
          <w:bCs/>
          <w:color w:val="FF0000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color w:val="FF0000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ปรากฏในแผนพัฒนาสี่ปี ปี 2561 – 2564 ฉบับเพิ่มเติมครั้งที่ 2  หน้า 65 ข้อ 30 )</w:t>
      </w:r>
      <w:r w:rsidR="00421B3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ดยดำเนินการตามเป้าหมาย  และ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ายละเอียด  ดังนี้</w:t>
      </w:r>
    </w:p>
    <w:p w:rsidR="007320CA" w:rsidRPr="006E6CF9" w:rsidRDefault="007320CA" w:rsidP="00421B39">
      <w:pPr>
        <w:spacing w:after="0" w:line="240" w:lineRule="auto"/>
        <w:ind w:left="2138" w:firstLine="22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6.1  โครงการซ่อมแซมปรับปรุง บำรุงรักษาระบบประปาบ้าน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วังเวียน  หมู่ที่ 6  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7320CA" w:rsidRPr="006E6CF9" w:rsidRDefault="007320CA" w:rsidP="00421B39">
      <w:pPr>
        <w:spacing w:after="0" w:line="240" w:lineRule="auto"/>
        <w:ind w:left="2138" w:firstLine="22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โดยทำการเทคอนกรีตฐานระบบกรองและย้ายถังกรองสนิมเหล็กไปติดตั้ง พร้อมซ่อมแซมและเปลี่ยนทรายระบบกรองสนิมเหล็กระบบประปาบ้านวังเวียน หมู่ที่ 6 รายละเอียดตามแบบรูปองค์การบริหารส่วนตำบลบางรูปกำหนด </w:t>
      </w:r>
    </w:p>
    <w:p w:rsidR="007320CA" w:rsidRPr="006E6CF9" w:rsidRDefault="007320CA" w:rsidP="00421B39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6.2  โครงการซ่อมแซมปรับปรุง บำรุงรักษาระบบประปา  หมู่ที่ 3,4,5,7 และ 8  งบประมาณ  75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7320CA" w:rsidRDefault="007320CA" w:rsidP="00421B39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และเปลี่ยนทรายระบบกรองสนิมเหล็กระบบประปา ถนนทหารช่าง หมู่ที่ 3 , บ้านนาย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เข็บ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 พรหมกุล หมู่ที่ 4 , บ้านนาง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ถิ้ง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 สำลีร่วง หมู่ที่ 5 , </w:t>
      </w:r>
      <w:r w:rsidR="00421B3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บ้านนายเขน  หมู่ที่ 7  ,บ้านนาย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วร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 หมู่ที่ 8  รายละเอียดตามแบบรูปองค์การบริหารส่วนตำบ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บางรูปกำหนด </w:t>
      </w:r>
    </w:p>
    <w:p w:rsidR="007320CA" w:rsidRPr="006E6CF9" w:rsidRDefault="007320CA" w:rsidP="00421B39">
      <w:pPr>
        <w:spacing w:after="0" w:line="240" w:lineRule="auto"/>
        <w:ind w:left="2138" w:firstLine="22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7.โครงการวางท่อระบบประปาและขยายเขตระบบประปาภายในตำบล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(ปรากฏในแผนพัฒนาสี่ปี  ปี 2561 – 2564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หน้า 65 ข้อ 31)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โดยดำเนินการตามเป้าหมาย  และ รายละเอียด  ดังนี้</w:t>
      </w:r>
    </w:p>
    <w:p w:rsidR="007320CA" w:rsidRDefault="007320CA" w:rsidP="00421B39">
      <w:pPr>
        <w:spacing w:after="0" w:line="240" w:lineRule="auto"/>
        <w:ind w:left="2138" w:firstLine="22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7.1  โครงการขยายเขตระบบประปาบ้านนายจัก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กฤษ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ชุมบั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วจันทร์  หมู่ที่ 2   งบประมาณ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4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 (แผนงานอุตสาหกรรมและการโยธา)</w:t>
      </w:r>
    </w:p>
    <w:p w:rsidR="00421B39" w:rsidRDefault="00421B39" w:rsidP="00421B39">
      <w:pPr>
        <w:spacing w:after="0" w:line="240" w:lineRule="auto"/>
        <w:ind w:left="2138" w:firstLine="22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421B39" w:rsidRDefault="002F0066" w:rsidP="002F0066">
      <w:pPr>
        <w:spacing w:after="0" w:line="240" w:lineRule="auto"/>
        <w:ind w:left="2138" w:firstLine="22"/>
        <w:jc w:val="right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2F0066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2F0066">
        <w:rPr>
          <w:rFonts w:ascii="TH NiramitIT๙" w:eastAsia="Calibri" w:hAnsi="TH NiramitIT๙" w:cs="TH NiramitIT๙"/>
          <w:sz w:val="32"/>
          <w:szCs w:val="32"/>
          <w:cs/>
        </w:rPr>
        <w:t>คำชี้แจง</w:t>
      </w:r>
      <w:r w:rsidRPr="002F0066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2F0066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</w:p>
    <w:p w:rsidR="00421B39" w:rsidRPr="00421B39" w:rsidRDefault="00421B39" w:rsidP="00421B39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421B39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0-</w:t>
      </w:r>
    </w:p>
    <w:p w:rsidR="007320CA" w:rsidRPr="006E6CF9" w:rsidRDefault="007320CA" w:rsidP="00421B39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ขยายเขตระบบประปาชนบทโดยใช้ ท่อระบบประปา พี.วี.ซี.ขนาดเส้น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ผ่าศูนย์กลาง  1.5 นิ้ว ระยะทา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5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00 เมตร รายละเอียดตามแบบรูปองค์การบริหารส่วนตำบลบางรูปกำหนด</w:t>
      </w:r>
    </w:p>
    <w:p w:rsidR="007320CA" w:rsidRPr="006E6CF9" w:rsidRDefault="007320CA" w:rsidP="00421B3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7.2  โครงการขยายเขตระบบประปาชนบทบริเวณ สนามกีฬากลางตำบล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บางรูป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มู่ที่ 1 งบประมาณ 24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อุตสาหกรรมและการโยธา)</w:t>
      </w:r>
    </w:p>
    <w:p w:rsidR="007320CA" w:rsidRPr="006E6CF9" w:rsidRDefault="007320CA" w:rsidP="00421B3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ขยายเขตระบบประปาชนบทโดยใช้ ท่อระบบประปา พี.วี.ซี.ขนาดเส้นผ่าศูนย์กลาง 3 นิ้ว ระยะทาง 210 เมตร รายละเอียดตามแบบรูปองค์การบริหารส่วนตำบลบางรูปกำหนด</w:t>
      </w:r>
    </w:p>
    <w:p w:rsidR="007320CA" w:rsidRPr="006E6CF9" w:rsidRDefault="007320CA" w:rsidP="00421B39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7.3  โครงการขยายเขตระบบประปาบ้านควนกลิ้ง  หมู่ที่ 3  งบประมาณ  16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(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แผนงานอุตสาหกรรมและการโยธา)</w:t>
      </w:r>
    </w:p>
    <w:p w:rsidR="007320CA" w:rsidRPr="006E6CF9" w:rsidRDefault="007320CA" w:rsidP="00421B3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ขยายเขตระบบประปาชนบทโดยใช้ ท่อระบบประปา พี.วี.ซี.ขนาดเส้นผ่าศูนย์กลาง   2 นิ้ว ระยะทาง 150 เมตร รายละเอียดตามแบบรูปองค์การบริหารส่วนตำบ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บางรูปกำหนด</w:t>
      </w:r>
    </w:p>
    <w:p w:rsidR="007320CA" w:rsidRPr="00421B39" w:rsidRDefault="007320CA" w:rsidP="00421B39">
      <w:pPr>
        <w:spacing w:after="0" w:line="240" w:lineRule="auto"/>
        <w:ind w:left="2160"/>
        <w:rPr>
          <w:rFonts w:ascii="TH NiramitIT๙" w:eastAsia="Calibri" w:hAnsi="TH NiramitIT๙" w:cs="TH NiramitIT๙"/>
          <w:sz w:val="16"/>
          <w:szCs w:val="16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8.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โครงการซ่อมแซมปรับปรุงทางระบายน้ำภายในตำบล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(ปรากฏในแผนพัฒนาสี่ปี ปี 2561 – 2564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หน้า 65 ข้อ 30)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โดยดำเนินการตามเป้าหมายและรายละเอียด  ดังนี้</w:t>
      </w:r>
    </w:p>
    <w:p w:rsidR="007320CA" w:rsidRPr="006E6CF9" w:rsidRDefault="007320CA" w:rsidP="00421B3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8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ครงการซ่อมแซมปรับปรุงทางระบายน้ำบ</w:t>
      </w:r>
      <w:r w:rsidR="00421B3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นถนนสายหน้า </w:t>
      </w:r>
      <w:proofErr w:type="spellStart"/>
      <w:r w:rsidR="00421B3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อบต</w:t>
      </w:r>
      <w:proofErr w:type="spellEnd"/>
      <w:r w:rsidR="00421B3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.  หมู่ที่ 4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28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7320CA" w:rsidRPr="00421B39" w:rsidRDefault="007320CA" w:rsidP="00421B39">
      <w:pPr>
        <w:spacing w:after="0" w:line="240" w:lineRule="auto"/>
        <w:ind w:left="213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เทคอนกรีตหยาบรองพื้นพร้อมวางท่อระบายน้ำ 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0.6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1.00 เมตร จำนวน  1 จุด รวม 6 ท่อน และถมหลังท่อด้วยหินผุจำนวน 15 ลบ.ม.เกรดเกลี่ยเรียบให้สามารถสัญจรไปมาได้สะดวก รายละเอียดตามแบบรูป</w:t>
      </w:r>
      <w:r w:rsidR="00421B39">
        <w:rPr>
          <w:rFonts w:ascii="TH NiramitIT๙" w:eastAsia="Calibri" w:hAnsi="TH NiramitIT๙" w:cs="TH NiramitIT๙"/>
          <w:sz w:val="32"/>
          <w:szCs w:val="32"/>
          <w:cs/>
        </w:rPr>
        <w:t>องค์การบริหารส่วนตำบลบางรูปกำห</w:t>
      </w:r>
      <w:r w:rsidR="00421B39">
        <w:rPr>
          <w:rFonts w:ascii="TH NiramitIT๙" w:eastAsia="Calibri" w:hAnsi="TH NiramitIT๙" w:cs="TH NiramitIT๙" w:hint="cs"/>
          <w:sz w:val="32"/>
          <w:szCs w:val="32"/>
          <w:cs/>
        </w:rPr>
        <w:t>นด</w:t>
      </w:r>
    </w:p>
    <w:p w:rsidR="007320CA" w:rsidRPr="006E6CF9" w:rsidRDefault="007320CA" w:rsidP="00145403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8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ครงการซ่อมแซมปรับปรุงทางระบายน้ำบนถนน สายคว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ล้อน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ถึง สี่แยกบ้า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นองหรั่ง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 หมู่ที่ 4 งบประมาณ  4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145403" w:rsidRDefault="007320CA" w:rsidP="00145403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เทคอนกรีตหยาบรองพื้นพร้อมวางท่อระบายน้ำ 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0.8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1.00 เมตร</w:t>
      </w:r>
    </w:p>
    <w:p w:rsidR="00145403" w:rsidRDefault="00145403" w:rsidP="00145403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145403" w:rsidRDefault="002F0066" w:rsidP="002F0066">
      <w:pPr>
        <w:spacing w:after="0" w:line="240" w:lineRule="auto"/>
        <w:ind w:left="2138" w:firstLine="22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จำนวน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145403" w:rsidRDefault="00145403" w:rsidP="00145403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1-</w:t>
      </w:r>
    </w:p>
    <w:p w:rsidR="00145403" w:rsidRPr="00145403" w:rsidRDefault="00145403" w:rsidP="00145403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320CA" w:rsidRPr="006E6CF9" w:rsidRDefault="007320CA" w:rsidP="00145403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จำนวน  1 จุด รวม 9 ท่อน และถมหลังท่อด้วยหินผุจำนวน 30 ลบ.ม.เกรดเกลี่ยเรียบให้สามารถสัญจรไปมาได้สะดวก  รายละเอียดตามแบบรูปองค์การบริหารส่วนตำบลบางรูปกำหนด </w:t>
      </w:r>
    </w:p>
    <w:p w:rsidR="007320CA" w:rsidRPr="00145403" w:rsidRDefault="007320CA" w:rsidP="00145403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8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ครงการซ่อมแซมปรับปรุงทางระบายน้ำบนถนน สายหอประชุม   หมู่ที่ 6 ถึง บ้านนายสำเริง  เดชะ  หมู่ที่ 2 งบประมาณ  225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7320CA" w:rsidRPr="006E6CF9" w:rsidRDefault="007320CA" w:rsidP="0014540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เทคอนกรีตหยาบรองพื้นพร้อมวางท่อระบายน้ำ 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1.0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1.00 เมตร จำนวน  1 จุด รวม 8 ท่อน และถมหลังท่อด้วยหินผุจำนวน 60 ลบ.ม. และทำการเทคอนกรีตหลังท่อ ขนาดกว้าง 4.50 เมตร ยาว 40.00 เมตร หนา 0.15 เมตร. หรือขนาดพื้นที่ไม่น้อยกว่า  180.00  ตารางเมตร  และเทคอนกรีตรัดปากท่อและข้างผิวจราจรไม่น้อยกว่า 180.00 ตารางเมตร รายละเอียดตามแบบรูปองค์การบริหารส่วนตำบลบางรูปกำหนด พร้อมติดตั้งป้ายโครงการ  จำนวน  ๑  ป้าย</w:t>
      </w:r>
    </w:p>
    <w:p w:rsidR="007320CA" w:rsidRPr="00145403" w:rsidRDefault="007320CA" w:rsidP="0014540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8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ครงการซ่อมแซมปรับปรุงท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างระบายน้ำบนถนน สายบ้า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บางรูป ถึง ถนน</w:t>
      </w:r>
      <w:proofErr w:type="spellStart"/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มู่ที่ 7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3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7320CA" w:rsidRPr="006E6CF9" w:rsidRDefault="007320CA" w:rsidP="0014540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เทคอนกรีตหยาบรองพื้นพร้อมวางท่อระบายน้ำ 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0.6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1.00 เมตร จำนวน  1 จุด รวม 7 ท่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อน และถมหลังท่อด้วยหินผุจำนว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5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ลบ.ม.เกรดเกลี่ยเรียบให้สามารถสัญจรไปมาได้สะดวก รายละเอียดตามแบบรูปองค์การบริหารส่วนตำบลบางรูปกำหนด</w:t>
      </w:r>
    </w:p>
    <w:p w:rsidR="007320CA" w:rsidRPr="005C1ECA" w:rsidRDefault="007320CA" w:rsidP="0014540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8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5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ครงการซ่อมแซมปรับปรุงทางระบายน้ำบ</w:t>
      </w:r>
      <w:r w:rsidR="0014540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นถนน สายวังขุนกล  หมู่ที่ 7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5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7320CA" w:rsidRPr="006E6CF9" w:rsidRDefault="007320CA" w:rsidP="0014540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เทคอนกรีตหยาบรองพื้นพร้อมวางท่อระบายน้ำ 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1.00 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1.00 เมตร จำนวน  1 จุด รวม 12 ท่อน   และถมหลังท่อด้วยหินผุจำนวน 45 ลบ.ม.เกรดเกลี่ยเรียบให้สามารถสัญจรไปมาได้สะดวก รายละเอียดตามแบบรูปองค์การบริหารส่วนตำบลบางรูปกำหนด </w:t>
      </w:r>
    </w:p>
    <w:p w:rsidR="007320CA" w:rsidRPr="00145403" w:rsidRDefault="007320CA" w:rsidP="00145403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145403" w:rsidRPr="002F0066" w:rsidRDefault="002F0066" w:rsidP="002F0066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2F0066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2F0066">
        <w:rPr>
          <w:rFonts w:ascii="TH NiramitIT๙" w:eastAsia="Calibri" w:hAnsi="TH NiramitIT๙" w:cs="TH NiramitIT๙"/>
          <w:sz w:val="32"/>
          <w:szCs w:val="32"/>
          <w:cs/>
        </w:rPr>
        <w:t>9. โครงการ</w:t>
      </w:r>
      <w:r w:rsidRPr="002F0066"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7320CA" w:rsidRDefault="00145403" w:rsidP="00145403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2</w:t>
      </w:r>
      <w:r w:rsidR="007320CA" w:rsidRPr="00C03F81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145403" w:rsidRPr="00145403" w:rsidRDefault="00145403" w:rsidP="00145403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320CA" w:rsidRDefault="007320CA" w:rsidP="00EE33C0">
      <w:pPr>
        <w:spacing w:after="0" w:line="240" w:lineRule="auto"/>
        <w:ind w:left="2160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9.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โครงการซ่อมแซมปรับปรุงศูนย์พัฒนาเด็กเล็กตำบลบางรูป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ปรากฏในแผนพัฒนาสี่ปี ปี 2561 – 2564 ฉบับเพิ่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มเติม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2  หน้า  5 ข้อ 12</w:t>
      </w:r>
      <w:r w:rsidR="00EE33C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  โดยดำเนินการตามเป้าหมายและรายละเอียด  ดังนี้</w:t>
      </w:r>
    </w:p>
    <w:p w:rsidR="007320CA" w:rsidRPr="006E6CF9" w:rsidRDefault="007320CA" w:rsidP="00EE33C0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9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ครงการซ่อมแซมปรับปรุงศูนย์พัฒนาเด็กเล็กบ้านทุ่งกรวด  </w:t>
      </w:r>
      <w:r w:rsidR="00EE33C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มู่ที่ 5</w:t>
      </w:r>
      <w:r w:rsidR="00EE33C0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10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การศึกษา)</w:t>
      </w:r>
    </w:p>
    <w:p w:rsidR="007320CA" w:rsidRDefault="007320CA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โดยทำการถมดินให้ได้พื้นไม่น้อยกว่า 450.00 ตารางเมตร</w:t>
      </w:r>
      <w:r w:rsidR="00EE33C0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ลึก 0.80เมตร ใช้ดินถม จำนวน 350 ลบ.ม.รายละเอียดตามแบบรูปองค์การบริหารส่วนตำบลบางรูปกำหนด</w:t>
      </w:r>
    </w:p>
    <w:p w:rsidR="007320CA" w:rsidRPr="006E6CF9" w:rsidRDefault="007320CA" w:rsidP="00EE33C0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9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ครงการซ่อมแซมปรับปรุงศูนย์พัฒนาเด็กเล็กบ้านทุ่งกรวด  </w:t>
      </w:r>
      <w:r w:rsidR="00EE33C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มู่ที่ 5</w:t>
      </w:r>
      <w:r w:rsidR="00EE33C0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1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การศึกษา)</w:t>
      </w:r>
    </w:p>
    <w:p w:rsidR="007320CA" w:rsidRPr="006E6CF9" w:rsidRDefault="007320CA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ซ่อมแซมปรับปรุ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ื้นสนามโดยทำการลงหิ</w:t>
      </w:r>
      <w:r w:rsidR="00EE33C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 เบอร์ 3/8 นิ้ว จำนวน 30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ลบ.ม. พร้อมเกลี่ยเรียบ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</w:t>
      </w:r>
      <w:r>
        <w:rPr>
          <w:rFonts w:ascii="TH NiramitIT๙" w:eastAsia="Calibri" w:hAnsi="TH NiramitIT๙" w:cs="TH NiramitIT๙"/>
          <w:sz w:val="32"/>
          <w:szCs w:val="32"/>
          <w:cs/>
        </w:rPr>
        <w:t>องค์การบริหารส่วนตำบลบางรูปกำ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ด</w:t>
      </w:r>
    </w:p>
    <w:p w:rsidR="007320CA" w:rsidRPr="006E6CF9" w:rsidRDefault="007320CA" w:rsidP="00EE33C0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9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โครงการซ่อมแซมปรับปรุงศูนย์พัฒนาเด็กเล็กบ้าน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ไสห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้า  หมู่ที่ 1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                                         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8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การศึกษา)</w:t>
      </w:r>
    </w:p>
    <w:p w:rsidR="007320CA" w:rsidRDefault="007320CA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ซ่อมแซมปรับปรุงโดยทำการเทคอนกรีตพื้นไม่น้อยกว่า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93.00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ตารางเมตร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นา 0.10 เมตร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พร้อมทาสีรั้วขนาดพื้นที่ไม่น้อยกว่า 56.00 ตารางเมตร แล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ซ่อมแซมหลังคา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นาดพื้นที่ไม่น้อยกว่า 7.50 ตารางเมตร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</w:t>
      </w:r>
      <w:r w:rsidR="00EE33C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องค์การบริหารส่วนตำบลบางรูปกำหนด</w:t>
      </w:r>
    </w:p>
    <w:p w:rsidR="007320CA" w:rsidRPr="00104102" w:rsidRDefault="007320CA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04102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10. 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โครง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ต่อเติม ปรับปรุง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ร้างรั้วคอนกรีตศูนย์พัฒนาเด็กเล็ก</w:t>
      </w:r>
      <w:r w:rsidR="00EE33C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ตำบลบางรูป (ปรากฏในแผนพัฒนาสี่ปี ปี 2561 </w:t>
      </w:r>
      <w:r w:rsidRPr="0010410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564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ฉบับเพิ่มเติมครั้งที่ 3 หน้า 2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ข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้อ 3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) โดยดำเนินการตามเป้าหมาย และรายละเอียด ดังนี้</w:t>
      </w:r>
    </w:p>
    <w:p w:rsidR="007320CA" w:rsidRDefault="007320CA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10.1 โครงการต่อเติม ปรับปรุง 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ร้างรั้วศูนย์พัฒนาเด็กเล็กบ้านบางรูป หมู่ที่ 7</w:t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งบประมาณ 320,000.- บาท (แผนงานการศึกษา)</w:t>
      </w:r>
    </w:p>
    <w:p w:rsidR="00EE33C0" w:rsidRDefault="00EE33C0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EE33C0" w:rsidRDefault="00EE33C0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EE33C0" w:rsidRDefault="00EE33C0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EE33C0" w:rsidRPr="002F0066" w:rsidRDefault="002F0066" w:rsidP="002F0066">
      <w:pPr>
        <w:spacing w:after="0" w:line="240" w:lineRule="auto"/>
        <w:ind w:left="216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2F0066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EE33C0" w:rsidRDefault="007320CA" w:rsidP="00B137A8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EE33C0" w:rsidRDefault="00EE33C0" w:rsidP="00EE33C0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3-</w:t>
      </w:r>
    </w:p>
    <w:p w:rsidR="00EE33C0" w:rsidRPr="00EE33C0" w:rsidRDefault="00EE33C0" w:rsidP="00EE33C0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320CA" w:rsidRDefault="007320CA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คำชี้แจ้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</w:t>
      </w:r>
      <w:r w:rsidR="000E2033">
        <w:rPr>
          <w:rFonts w:ascii="TH NiramitIT๙" w:eastAsia="Calibri" w:hAnsi="TH NiramitIT๙" w:cs="TH NiramitIT๙" w:hint="cs"/>
          <w:sz w:val="32"/>
          <w:szCs w:val="32"/>
          <w:cs/>
        </w:rPr>
        <w:t>ำการสร้างรั้วคอนกรีต ขนาดยาว 140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มตร สูง 1.50 เมตร พร้อมประตูเหล็กกว้าง 4.00 เมตร สูง 1.50 เมตร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องค์การบริหารส่วนตำบลบางรูปกำหนด</w:t>
      </w:r>
    </w:p>
    <w:p w:rsidR="007320CA" w:rsidRPr="00104102" w:rsidRDefault="007320CA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10.2 โครงการต่อเติม ปรับปรุง 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ั้วศูนย์พัฒนาเด็กเล็กบ้าน</w:t>
      </w:r>
      <w:proofErr w:type="spellStart"/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ไสห</w:t>
      </w:r>
      <w:proofErr w:type="spellEnd"/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ร้า </w:t>
      </w:r>
      <w:r w:rsidR="00EE33C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หมู่ที่ 1</w:t>
      </w:r>
      <w:r w:rsidRPr="00104102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งบประมาณ 122,000.- บาท (แผนงานการศึกษา) </w:t>
      </w:r>
    </w:p>
    <w:p w:rsidR="007320CA" w:rsidRPr="00A20517" w:rsidRDefault="007320CA" w:rsidP="00EE33C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0410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คำชี้แจ้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ติดตั้งประตู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รั้วส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แตน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ลส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ขนาดกว้าง 4.10 เมตร สูง 1.40 เมตร จำนวน 1 ชุด พร้อมเหล็กดัด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รั้วส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แตน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ลส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7 ชุด หรือขนาดพื้นที่ไม่น้อยกว่า 14.61 ตารางเมตร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องค์การบริหารส่วนตำบลบางรูปกำหนด</w:t>
      </w:r>
    </w:p>
    <w:p w:rsidR="007320CA" w:rsidRDefault="007320CA" w:rsidP="00EE33C0">
      <w:pPr>
        <w:spacing w:after="0" w:line="240" w:lineRule="auto"/>
        <w:ind w:left="2138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โครงการก่อสร้างระบบประปาหมู่บ้านภายในตำบลบางรูป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ปรากฏในแผ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นพัฒนาสี่ปี ปี 2561 – 2564 หน้า 65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ข้อ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29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)  โดยดำเนินการตามเป้าหมาย  และ  รายละเอียด  ดังนี้</w:t>
      </w:r>
    </w:p>
    <w:p w:rsidR="007320CA" w:rsidRPr="00F551C0" w:rsidRDefault="007320CA" w:rsidP="00EE33C0">
      <w:pPr>
        <w:spacing w:after="0" w:line="240" w:lineRule="auto"/>
        <w:ind w:left="2138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1  โครงการก่อสร้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างระบบประปาชนบท(แบบถัง</w:t>
      </w:r>
      <w:proofErr w:type="spellStart"/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แชมเปญ</w:t>
      </w:r>
      <w:proofErr w:type="spellEnd"/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 ณ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นามกีฬากลางตำบลบางรูป หมู่ที่ 1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49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EE33C0" w:rsidRDefault="007320CA" w:rsidP="00EE33C0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โดยทำการก่อสร้างระบบประปาชนบท(แบบถัง</w:t>
      </w:r>
      <w:proofErr w:type="spellStart"/>
      <w:r w:rsidRPr="006E6CF9">
        <w:rPr>
          <w:rFonts w:ascii="TH NiramitIT๙" w:eastAsia="Calibri" w:hAnsi="TH NiramitIT๙" w:cs="TH NiramitIT๙"/>
          <w:sz w:val="32"/>
          <w:szCs w:val="32"/>
          <w:cs/>
        </w:rPr>
        <w:t>แชมเปญ</w:t>
      </w:r>
      <w:proofErr w:type="spellEnd"/>
      <w:r w:rsidRPr="006E6CF9">
        <w:rPr>
          <w:rFonts w:ascii="TH NiramitIT๙" w:eastAsia="Calibri" w:hAnsi="TH NiramitIT๙" w:cs="TH NiramitIT๙"/>
          <w:sz w:val="32"/>
          <w:szCs w:val="32"/>
          <w:cs/>
        </w:rPr>
        <w:t>)ขนาดความสูง 20.00 เม</w:t>
      </w:r>
      <w:r>
        <w:rPr>
          <w:rFonts w:ascii="TH NiramitIT๙" w:eastAsia="Calibri" w:hAnsi="TH NiramitIT๙" w:cs="TH NiramitIT๙"/>
          <w:sz w:val="32"/>
          <w:szCs w:val="32"/>
          <w:cs/>
        </w:rPr>
        <w:t>ตร มีปริมาตรบรรจุ 20.00 ลบ.ม. 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สนามกีฬากลางตำบลบางรูป พร้อมระบบกรองสนิมเหล็ก  และทำการติดตั้งระบบให้สามารถใช้การได้ รายละเอียดตามแบบรูปองค์ก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ารบริหารส่วนตำบลบางรูปกำหนด  </w:t>
      </w:r>
      <w:r w:rsidRPr="009E5808">
        <w:rPr>
          <w:rFonts w:ascii="TH NiramitIT๙" w:eastAsia="Calibri" w:hAnsi="TH NiramitIT๙" w:cs="TH NiramitIT๙"/>
          <w:sz w:val="32"/>
          <w:szCs w:val="32"/>
          <w:cs/>
        </w:rPr>
        <w:t>พร้อมติดตั้งป้ายโครงการ  จำนวน  ๑  ป้าย</w:t>
      </w:r>
    </w:p>
    <w:p w:rsidR="007320CA" w:rsidRPr="006E6CF9" w:rsidRDefault="007320CA" w:rsidP="00EE33C0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.2  โครงการก่อสร้างฐานระบบประปาชนบทบ้านนายบรรเจิด </w:t>
      </w:r>
      <w:r w:rsidR="00EE33C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ชื้อ</w:t>
      </w:r>
      <w:proofErr w:type="spellStart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ูล</w:t>
      </w:r>
      <w:proofErr w:type="spellEnd"/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ชาติ หมู่ที่ 9</w:t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งบประมาณ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0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 (แผนงานเคหะและชุมชน)</w:t>
      </w:r>
    </w:p>
    <w:p w:rsidR="007320CA" w:rsidRPr="006E6CF9" w:rsidRDefault="007320CA" w:rsidP="00EE33C0">
      <w:pPr>
        <w:spacing w:after="0" w:line="240" w:lineRule="auto"/>
        <w:ind w:left="2138" w:firstLine="22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คำชี้แจง 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โดยทำการก่อสร้างฐานระบบประปา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ชนบทขนาดกว้า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.0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0 </w:t>
      </w:r>
      <w:r>
        <w:rPr>
          <w:rFonts w:ascii="TH NiramitIT๙" w:eastAsia="Calibri" w:hAnsi="TH NiramitIT๙" w:cs="TH NiramitIT๙"/>
          <w:sz w:val="32"/>
          <w:szCs w:val="32"/>
        </w:rPr>
        <w:t>x 3.0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0 </w:t>
      </w:r>
      <w:r w:rsidR="00EE33C0">
        <w:rPr>
          <w:rFonts w:ascii="TH NiramitIT๙" w:eastAsia="Calibri" w:hAnsi="TH NiramitIT๙" w:cs="TH NiramitIT๙"/>
          <w:sz w:val="32"/>
          <w:szCs w:val="32"/>
          <w:cs/>
        </w:rPr>
        <w:t xml:space="preserve">เมตร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พร้อ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ิดตั้งโครงเหล็กขนาดความสูง 6.00 เมตร พร้อมวางท่อระบบประปา พี.วี.ซี.ขนาดเส้นผ่าศูนย์กลาง 2.00 นิ้ว ระยะทาง 120.00 เมตร 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>พร้อมตู้คอนโทรน จำนวน 1 ชุด  และทำการติดตั้งระบบให้สามารถใช้การได้ รายละเอียดตามแบบรูปองค์การบริหารส่วนตำบลบางรูปกำหนด</w:t>
      </w:r>
    </w:p>
    <w:p w:rsidR="007320CA" w:rsidRPr="006E6CF9" w:rsidRDefault="007320CA" w:rsidP="00B137A8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EE33C0" w:rsidRDefault="00EE33C0" w:rsidP="00B137A8">
      <w:pPr>
        <w:spacing w:after="0" w:line="240" w:lineRule="auto"/>
        <w:ind w:firstLine="144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EE33C0" w:rsidRPr="002F0066" w:rsidRDefault="002F0066" w:rsidP="002F0066">
      <w:pPr>
        <w:spacing w:after="0" w:line="240" w:lineRule="auto"/>
        <w:ind w:firstLine="144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2F0066">
        <w:rPr>
          <w:rFonts w:ascii="TH NiramitIT๙" w:eastAsia="Calibri" w:hAnsi="TH NiramitIT๙" w:cs="TH NiramitIT๙"/>
          <w:sz w:val="32"/>
          <w:szCs w:val="32"/>
          <w:cs/>
        </w:rPr>
        <w:t>1</w:t>
      </w:r>
      <w:r w:rsidRPr="002F0066"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Pr="002F0066">
        <w:rPr>
          <w:rFonts w:ascii="TH NiramitIT๙" w:eastAsia="Calibri" w:hAnsi="TH NiramitIT๙" w:cs="TH NiramitIT๙"/>
          <w:sz w:val="32"/>
          <w:szCs w:val="32"/>
          <w:cs/>
        </w:rPr>
        <w:t>.โครงการ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EE33C0" w:rsidRDefault="00EE33C0" w:rsidP="00EE33C0">
      <w:pPr>
        <w:spacing w:after="0" w:line="240" w:lineRule="auto"/>
        <w:ind w:firstLine="1440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EE33C0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4-</w:t>
      </w:r>
    </w:p>
    <w:p w:rsidR="00EE33C0" w:rsidRPr="00EE33C0" w:rsidRDefault="00EE33C0" w:rsidP="00EE33C0">
      <w:pPr>
        <w:spacing w:after="0" w:line="240" w:lineRule="auto"/>
        <w:ind w:firstLine="144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320CA" w:rsidRPr="006E6CF9" w:rsidRDefault="007320CA" w:rsidP="00EE33C0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โครงการก่อสร้าง/ปรับปรุงลานสุขภาพหมู่บ้าน ภายในตำบล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ปรากฏในแผนพัฒนา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ี่ปี ปี 2561 – 2564  หน้า 80 ข้อ 37 )  โดยดำเนินการตามเป้าหมาย  และ  รายละเอียด  ดังนี้</w:t>
      </w:r>
    </w:p>
    <w:p w:rsidR="007320CA" w:rsidRDefault="007320CA" w:rsidP="00EE33C0">
      <w:pPr>
        <w:spacing w:after="0" w:line="240" w:lineRule="auto"/>
        <w:ind w:left="216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1  โครงการก่อสร้างปรับปรุงลานสุขภาพสนามกีฬาป</w:t>
      </w:r>
      <w:r w:rsidR="00EE33C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ระจำตำบล  หมู่ที่ 1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65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</w:t>
      </w:r>
      <w:r w:rsidRPr="006E6CF9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แผนงานการศาสนาวัฒนธรรมและนันทนาการ)</w:t>
      </w:r>
    </w:p>
    <w:p w:rsidR="007320CA" w:rsidRPr="008206BE" w:rsidRDefault="007320CA" w:rsidP="00EE33C0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เทลานคอนกรีตเสริมเหล็กให้ได้ขนาด กว้าง  11.00 เมตร ยาว 17.00 เมตร หนา 0.08 เมตร หรือขนาดพื้นที่ไม่น้อยกว่า  187.00  ตารางเมตร  รายละเอียดตามแบบรูปองค์การบริหารส่วนตำบลบางรูปกำหนด </w:t>
      </w:r>
    </w:p>
    <w:p w:rsidR="007320CA" w:rsidRPr="006E6CF9" w:rsidRDefault="007320CA" w:rsidP="00711BF7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2  โครงการก่อสร้างปรับปรุ</w:t>
      </w:r>
      <w:r w:rsidR="00711BF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ลานสุขภาพศูนย์ประชุมหมู่บ้า</w:t>
      </w:r>
      <w:r w:rsidR="00711BF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น         </w:t>
      </w:r>
      <w:r w:rsidR="00711BF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ุ่งกรวด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มู่ที่ 5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บประมาณ  42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>,000.-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าท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แผนงานการศาสนาวัฒนธรรมและนันทนาการ)</w:t>
      </w:r>
    </w:p>
    <w:p w:rsidR="00711BF7" w:rsidRDefault="007320CA" w:rsidP="00711BF7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6C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6E6CF9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เทลานคอนกรีตเสริมเหล็กให้ได้ขนาด กว้าง  2.00 เมตร ยาว 32.00 เมตร หนา 0.10 เมตร หรือขนาดพื้นที่ไม่น้อยกว่า  64.00  ตารางเมตร พร้อมลงหินเบอร์ 3/8 นิ้ว  จำนวน  30 ลบ.ม. รายละเอียดตามแบบรูปองค์การบริหารส่วนตำบลบางรูปกำหนด </w:t>
      </w:r>
    </w:p>
    <w:p w:rsidR="00E26562" w:rsidRDefault="00711BF7" w:rsidP="00275EDD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ขอ</w:t>
      </w:r>
      <w:r w:rsidR="007320CA" w:rsidRPr="00DB188C">
        <w:rPr>
          <w:rFonts w:ascii="TH NiramitIT๙" w:eastAsia="Times New Roman" w:hAnsi="TH NiramitIT๙" w:cs="TH NiramitIT๙"/>
          <w:sz w:val="32"/>
          <w:szCs w:val="32"/>
          <w:cs/>
        </w:rPr>
        <w:t>นำเสนอต่อที่ประชุมสภาองค์การบริหารส่วนตำบล</w:t>
      </w:r>
      <w:r w:rsidR="007320C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างรูป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เพื่อพิจารณ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การประชุมสภาครั้งนี้</w:t>
      </w:r>
    </w:p>
    <w:p w:rsidR="007320CA" w:rsidRPr="00711BF7" w:rsidRDefault="007320CA" w:rsidP="00275EDD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DB188C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E26562" w:rsidRDefault="00E26562" w:rsidP="00E2656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 w:rsidRPr="004C0A4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โครงการจ่ายขาดเงินสะสม ครั้งที่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4C0A4F">
        <w:rPr>
          <w:rFonts w:ascii="TH NiramitIT๙" w:eastAsia="Calibri" w:hAnsi="TH NiramitIT๙" w:cs="TH NiramitIT๙" w:hint="cs"/>
          <w:sz w:val="32"/>
          <w:szCs w:val="32"/>
          <w:cs/>
        </w:rPr>
        <w:t>1/256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ีสมาชิกสภาท่านใดจะอภิปรายเพิ่มเติมอีกหรือไม่ ขอเชิญ        </w:t>
      </w:r>
    </w:p>
    <w:p w:rsidR="00E26562" w:rsidRDefault="00E26562" w:rsidP="00E26562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นายสุพรชัย ใจสว่าง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หมู่ที่ 8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ภิปรายเพิ่มเติมครับ</w:t>
      </w:r>
    </w:p>
    <w:p w:rsidR="00E26562" w:rsidRPr="00E26562" w:rsidRDefault="00E26562" w:rsidP="00E26562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590F9E" w:rsidRDefault="00E26562" w:rsidP="00E975AA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90F9E">
        <w:rPr>
          <w:rFonts w:ascii="TH NiramitIT๙" w:eastAsia="Cordia New" w:hAnsi="TH NiramitIT๙" w:cs="TH NiramitIT๙" w:hint="cs"/>
          <w:sz w:val="32"/>
          <w:szCs w:val="32"/>
          <w:cs/>
        </w:rPr>
        <w:t>กระผมนายสุพรชัย  ใจสว่าง ส.อบ</w:t>
      </w:r>
      <w:proofErr w:type="spellStart"/>
      <w:r w:rsidR="00590F9E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590F9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8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มที่ตั้งงบประมาณ</w:t>
      </w:r>
    </w:p>
    <w:p w:rsidR="000C3C08" w:rsidRDefault="00590F9E" w:rsidP="00E975AA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E26562">
        <w:rPr>
          <w:rFonts w:ascii="TH NiramitIT๙" w:eastAsia="Cordia New" w:hAnsi="TH NiramitIT๙" w:cs="TH NiramitIT๙" w:hint="cs"/>
          <w:sz w:val="32"/>
          <w:szCs w:val="32"/>
          <w:cs/>
        </w:rPr>
        <w:t>รายจ่ายประจำปี 2562 หรือจ่ายขาดเงินสะสมครั้งนี้ ให้ดำเนินการไปตามโครงการของแต่ละหมวดของงบประมาณ และให้สมาชิกสภาทุกหมู่บ้าน</w:t>
      </w:r>
      <w:r w:rsidR="005344C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="00E975A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</w:t>
      </w:r>
      <w:r w:rsidR="005344C0">
        <w:rPr>
          <w:rFonts w:ascii="TH NiramitIT๙" w:eastAsia="Cordia New" w:hAnsi="TH NiramitIT๙" w:cs="TH NiramitIT๙" w:hint="cs"/>
          <w:sz w:val="32"/>
          <w:szCs w:val="32"/>
          <w:cs/>
        </w:rPr>
        <w:t>ช่วยติดตามกำกับดูแล ตามรายละเอียดดังกล่าว</w:t>
      </w:r>
    </w:p>
    <w:p w:rsidR="00B5159C" w:rsidRPr="00B5159C" w:rsidRDefault="00B5159C" w:rsidP="00E26562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590F9E" w:rsidRDefault="00590F9E" w:rsidP="00E26562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590F9E" w:rsidRDefault="002F0066" w:rsidP="002F0066">
      <w:pPr>
        <w:spacing w:after="0" w:line="240" w:lineRule="auto"/>
        <w:ind w:left="2160" w:hanging="216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</w:p>
    <w:p w:rsidR="00590F9E" w:rsidRDefault="00590F9E" w:rsidP="00E26562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590F9E" w:rsidRDefault="00590F9E" w:rsidP="00590F9E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5-</w:t>
      </w:r>
    </w:p>
    <w:p w:rsidR="00590F9E" w:rsidRPr="00590F9E" w:rsidRDefault="00590F9E" w:rsidP="00590F9E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E975AA" w:rsidRDefault="000C3C08" w:rsidP="00E26562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="00590F9E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E975A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E975AA"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ขอหารือ  เรื่อง ถนนสายสี่แยก</w:t>
      </w:r>
      <w:proofErr w:type="spellStart"/>
      <w:r w:rsidR="00E975AA">
        <w:rPr>
          <w:rFonts w:ascii="TH NiramitIT๙" w:eastAsia="Cordia New" w:hAnsi="TH NiramitIT๙" w:cs="TH NiramitIT๙" w:hint="cs"/>
          <w:sz w:val="32"/>
          <w:szCs w:val="32"/>
          <w:cs/>
        </w:rPr>
        <w:t>หนองหรั่ง</w:t>
      </w:r>
      <w:proofErr w:type="spellEnd"/>
      <w:r w:rsidR="00E975A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ถึง หมู่ที่ 4 </w:t>
      </w:r>
    </w:p>
    <w:p w:rsidR="00E975AA" w:rsidRDefault="00E975AA" w:rsidP="00E26562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นื่องจากถนนมีความจำเป็นในการสัญจรไปมา โดยเฉพาะหน้าฝน</w:t>
      </w:r>
    </w:p>
    <w:p w:rsidR="0027381C" w:rsidRDefault="00E975AA" w:rsidP="009A0E9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้ำท่วมขัง ต้องการให้เพิ่มท่อระบายน้ำ ขนาด 0.60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x </w:t>
      </w:r>
      <w:r w:rsidR="0030280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.00 เมตรบริเวณสามแยกซอยนางบุญช่วย เชื้อพุทธ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27381C">
        <w:rPr>
          <w:rFonts w:ascii="TH NiramitIT๙" w:eastAsia="Calibri" w:hAnsi="TH NiramitIT๙" w:cs="TH NiramitIT๙" w:hint="cs"/>
          <w:sz w:val="32"/>
          <w:szCs w:val="32"/>
          <w:cs/>
        </w:rPr>
        <w:t>มีสมาชิกสภาท่านใดจะอภ</w:t>
      </w:r>
      <w:r w:rsidR="009A0E9D">
        <w:rPr>
          <w:rFonts w:ascii="TH NiramitIT๙" w:eastAsia="Calibri" w:hAnsi="TH NiramitIT๙" w:cs="TH NiramitIT๙" w:hint="cs"/>
          <w:sz w:val="32"/>
          <w:szCs w:val="32"/>
          <w:cs/>
        </w:rPr>
        <w:t>ิปรายเพิ่มเติมอีกหรือไม่ ขอเชิญ</w:t>
      </w:r>
      <w:r w:rsidR="0027381C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 w:rsidR="009A0E9D"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 บุญจันทร์</w:t>
      </w:r>
      <w:r w:rsidR="0027381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</w:t>
      </w:r>
      <w:proofErr w:type="spellStart"/>
      <w:r w:rsidR="0027381C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27381C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 w:rsidR="009A0E9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หมู่ที่ 6 </w:t>
      </w:r>
      <w:r w:rsidR="0027381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27381C">
        <w:rPr>
          <w:rFonts w:ascii="TH NiramitIT๙" w:eastAsia="Cordia New" w:hAnsi="TH NiramitIT๙" w:cs="TH NiramitIT๙" w:hint="cs"/>
          <w:sz w:val="32"/>
          <w:szCs w:val="32"/>
          <w:cs/>
        </w:rPr>
        <w:t>อภิปรายเพิ่มเติมครับ</w:t>
      </w:r>
    </w:p>
    <w:p w:rsidR="009A0E9D" w:rsidRPr="009A0E9D" w:rsidRDefault="009A0E9D" w:rsidP="009A0E9D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9A0E9D" w:rsidRDefault="009A0E9D" w:rsidP="009A0E9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วิสิทธ์  บุญจันทร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นายวิสิทธิ์  บุญจันทร์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หมู่ที่ 6 กระผมต้องการ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หมู่ที่ 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ให้คณะผู้บริหาร ทบทวนด้านงบประมาณรายจ่ายเงินสะสม ให้เป็นไป</w:t>
      </w:r>
    </w:p>
    <w:p w:rsidR="009A0E9D" w:rsidRDefault="009A0E9D" w:rsidP="009A0E9D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ามโครงการที่ตั้งงบประมาณดังกล่าวไว้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บคุณครับ</w:t>
      </w:r>
    </w:p>
    <w:p w:rsidR="00202C81" w:rsidRDefault="00202C81" w:rsidP="009A0E9D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C2599" w:rsidRDefault="00202C81" w:rsidP="00202C81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นายกองค์การบริหารส่ว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ตำบลบางรูป อภิปรายเพิ่มเติมในญัตติดังกล่าว </w:t>
      </w:r>
    </w:p>
    <w:p w:rsidR="00202C81" w:rsidRPr="008C2599" w:rsidRDefault="00202C81" w:rsidP="00202C81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</w:p>
    <w:p w:rsidR="00772D92" w:rsidRDefault="00765490" w:rsidP="00202C81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ชาติ นายกองค์การบริหารส่วน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ตำบลบางรูป ตามที่ท่านสมาชิกสภานำเรียนผ่านประธานสภาฯ </w:t>
      </w:r>
      <w:r w:rsidR="00772D9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</w:p>
    <w:p w:rsidR="003F377A" w:rsidRDefault="00765490" w:rsidP="003F377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ใน</w:t>
      </w:r>
      <w:r w:rsidR="00772D92"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 w:rsidR="00772D92" w:rsidRPr="004C0A4F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ขาดเงินสะสม ครั้งที่ 1/2562</w:t>
      </w:r>
      <w:r w:rsidR="008C259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BA343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ามที่ท่านสมาชิกสภา</w:t>
      </w:r>
      <w:r w:rsidR="000C775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ฯ </w:t>
      </w:r>
      <w:r w:rsidR="00BA3432">
        <w:rPr>
          <w:rFonts w:ascii="TH NiramitIT๙" w:eastAsia="Calibri" w:hAnsi="TH NiramitIT๙" w:cs="TH NiramitIT๙" w:hint="cs"/>
          <w:sz w:val="32"/>
          <w:szCs w:val="32"/>
          <w:cs/>
        </w:rPr>
        <w:t>กังวลการจ่ายขาดเงินสะสม ว่าจะเกิดอุปสรรคในการดำเนินการต่อสถานที่ หรือบริเวณการดำเนินการก่อสร้างซึ่งได้ดำเนินการตามความเหมาะสม ว</w:t>
      </w:r>
      <w:r w:rsidR="000C7756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BA3432">
        <w:rPr>
          <w:rFonts w:ascii="TH NiramitIT๙" w:eastAsia="Calibri" w:hAnsi="TH NiramitIT๙" w:cs="TH NiramitIT๙" w:hint="cs"/>
          <w:sz w:val="32"/>
          <w:szCs w:val="32"/>
          <w:cs/>
        </w:rPr>
        <w:t>าสามารถดำเนินการได้หรือไม่ นั้น เช่น ขนาดความกว้างของถนนที่จะทำการก่อสร้าง</w:t>
      </w:r>
      <w:r w:rsidR="000C775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ป็นต้น </w:t>
      </w:r>
      <w:r w:rsidR="00BA343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="000C7756">
        <w:rPr>
          <w:rFonts w:ascii="TH NiramitIT๙" w:eastAsia="Calibri" w:hAnsi="TH NiramitIT๙" w:cs="TH NiramitIT๙" w:hint="cs"/>
          <w:sz w:val="32"/>
          <w:szCs w:val="32"/>
          <w:cs/>
        </w:rPr>
        <w:t>จาก</w:t>
      </w:r>
      <w:r w:rsidR="00BA3432">
        <w:rPr>
          <w:rFonts w:ascii="TH NiramitIT๙" w:eastAsia="Calibri" w:hAnsi="TH NiramitIT๙" w:cs="TH NiramitIT๙" w:hint="cs"/>
          <w:sz w:val="32"/>
          <w:szCs w:val="32"/>
          <w:cs/>
        </w:rPr>
        <w:t>การสำรวจได้ดำเนินการวัดตามขนาดความเป็นจริง และมีผลกระทบต่อประชาชนผู้อยู่อาศัย หรือไม่  สำหรับการจ่ายข</w:t>
      </w:r>
      <w:r w:rsidR="000C7756">
        <w:rPr>
          <w:rFonts w:ascii="TH NiramitIT๙" w:eastAsia="Calibri" w:hAnsi="TH NiramitIT๙" w:cs="TH NiramitIT๙" w:hint="cs"/>
          <w:sz w:val="32"/>
          <w:szCs w:val="32"/>
          <w:cs/>
        </w:rPr>
        <w:t>าดเงินสะสมครั้งนี้ได้ดำเนินการ</w:t>
      </w:r>
      <w:r w:rsidR="00BA3432">
        <w:rPr>
          <w:rFonts w:ascii="TH NiramitIT๙" w:eastAsia="Calibri" w:hAnsi="TH NiramitIT๙" w:cs="TH NiramitIT๙" w:hint="cs"/>
          <w:sz w:val="32"/>
          <w:szCs w:val="32"/>
          <w:cs/>
        </w:rPr>
        <w:t>ตามแผนพัฒนาท้องถิ่น และไม่มีผลกระทบต่อประชาชน ถ้ามีสาเหตุอื่นที่</w:t>
      </w:r>
      <w:r w:rsidR="006518E9">
        <w:rPr>
          <w:rFonts w:ascii="TH NiramitIT๙" w:eastAsia="Calibri" w:hAnsi="TH NiramitIT๙" w:cs="TH NiramitIT๙" w:hint="cs"/>
          <w:sz w:val="32"/>
          <w:szCs w:val="32"/>
          <w:cs/>
        </w:rPr>
        <w:t>จะ</w:t>
      </w:r>
      <w:r w:rsidR="00BA3432">
        <w:rPr>
          <w:rFonts w:ascii="TH NiramitIT๙" w:eastAsia="Calibri" w:hAnsi="TH NiramitIT๙" w:cs="TH NiramitIT๙" w:hint="cs"/>
          <w:sz w:val="32"/>
          <w:szCs w:val="32"/>
          <w:cs/>
        </w:rPr>
        <w:t>ตกเป็นเงินสะสมครั้งถัดไป ครับ</w:t>
      </w:r>
    </w:p>
    <w:p w:rsidR="003F377A" w:rsidRPr="003F377A" w:rsidRDefault="003F377A" w:rsidP="003F377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B26DB" w:rsidRDefault="00BB478B" w:rsidP="003F377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="00202C81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F377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F377A">
        <w:rPr>
          <w:rFonts w:ascii="TH NiramitIT๙" w:eastAsia="Calibri" w:hAnsi="TH NiramitIT๙" w:cs="TH NiramitIT๙" w:hint="cs"/>
          <w:sz w:val="32"/>
          <w:szCs w:val="32"/>
          <w:cs/>
        </w:rPr>
        <w:tab/>
        <w:t>มีสมาชิกสภาท่านใดจะอภิปรายเพิ่มเติมอีกหรือไม่ ถ้าไม่มี ประธานสภาฯ</w:t>
      </w:r>
      <w:r w:rsidR="003F377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F377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F377A"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ขอมติที่ประชุม</w:t>
      </w:r>
      <w:r w:rsidR="003B26D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รื่อง </w:t>
      </w:r>
      <w:r w:rsidR="003B26DB"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 w:rsidR="003B26DB" w:rsidRPr="004C0A4F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ขาด</w:t>
      </w:r>
    </w:p>
    <w:p w:rsidR="00E10314" w:rsidRDefault="003B26DB" w:rsidP="003B26D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C0A4F">
        <w:rPr>
          <w:rFonts w:ascii="TH NiramitIT๙" w:eastAsia="Calibri" w:hAnsi="TH NiramitIT๙" w:cs="TH NiramitIT๙" w:hint="cs"/>
          <w:sz w:val="32"/>
          <w:szCs w:val="32"/>
          <w:cs/>
        </w:rPr>
        <w:t>เงินสะสม ครั้งที่ 1/256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F377A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="003F377A" w:rsidRPr="00146E8B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="003F377A"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F377A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="003F377A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ไม่เห็นชอบกรุณายกมือขึ้น</w:t>
      </w:r>
    </w:p>
    <w:p w:rsidR="00E10314" w:rsidRDefault="00E10314" w:rsidP="003F377A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E10314" w:rsidRDefault="00E10314" w:rsidP="003F377A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E10314" w:rsidRPr="002F0066" w:rsidRDefault="002F0066" w:rsidP="002F0066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2F0066">
        <w:rPr>
          <w:rFonts w:ascii="TH NiramitIT๙" w:eastAsia="Calibri" w:hAnsi="TH NiramitIT๙" w:cs="TH NiramitIT๙" w:hint="cs"/>
          <w:sz w:val="32"/>
          <w:szCs w:val="32"/>
          <w:cs/>
        </w:rPr>
        <w:t>/มติ</w:t>
      </w:r>
      <w:r w:rsidRPr="002F0066">
        <w:rPr>
          <w:rFonts w:ascii="TH NiramitIT๙" w:eastAsia="Calibri" w:hAnsi="TH NiramitIT๙" w:cs="TH NiramitIT๙"/>
          <w:sz w:val="32"/>
          <w:szCs w:val="32"/>
          <w:cs/>
        </w:rPr>
        <w:t>ที่ประชุม</w:t>
      </w:r>
      <w:r w:rsidRPr="002F0066"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3F377A" w:rsidRPr="00146E8B" w:rsidRDefault="00E10314" w:rsidP="00E10314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6-</w:t>
      </w:r>
    </w:p>
    <w:p w:rsidR="003F377A" w:rsidRPr="00146E8B" w:rsidRDefault="003F377A" w:rsidP="003F377A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F377A" w:rsidRPr="00146E8B" w:rsidRDefault="002F0066" w:rsidP="003F377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3F377A"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="003F377A"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3F377A"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- </w:t>
      </w:r>
      <w:r w:rsidR="003F377A"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พิจารณาเพิ่มเติมแผนพัฒนาสี่ปี(๒๕๖๑-๒๕๖๔) ด้วยคะแนนเสียง</w:t>
      </w:r>
      <w:r w:rsidR="003F377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F377A" w:rsidRPr="00146E8B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3F377A" w:rsidRPr="00146E8B" w:rsidRDefault="003F377A" w:rsidP="003F377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B26DB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="003B26DB">
        <w:rPr>
          <w:rFonts w:ascii="TH NiramitIT๙" w:eastAsia="Calibri" w:hAnsi="TH NiramitIT๙" w:cs="TH NiramitIT๙"/>
          <w:sz w:val="32"/>
          <w:szCs w:val="32"/>
          <w:cs/>
        </w:rPr>
        <w:tab/>
        <w:t>๑</w:t>
      </w:r>
      <w:r w:rsidR="003B26DB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3F377A" w:rsidRPr="00146E8B" w:rsidRDefault="003F377A" w:rsidP="003F377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5A465A" w:rsidRDefault="003F377A" w:rsidP="005A465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B26DB"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 w:rsidR="003B26D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3B26DB"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5A465A" w:rsidRPr="005A465A" w:rsidRDefault="005A465A" w:rsidP="00300EBC">
      <w:pPr>
        <w:spacing w:after="0" w:line="240" w:lineRule="auto"/>
        <w:ind w:hanging="2160"/>
        <w:rPr>
          <w:rFonts w:ascii="TH NiramitIT๙" w:eastAsia="Calibri" w:hAnsi="TH NiramitIT๙" w:cs="TH NiramitIT๙"/>
          <w:sz w:val="16"/>
          <w:szCs w:val="16"/>
        </w:rPr>
      </w:pPr>
    </w:p>
    <w:p w:rsidR="005A465A" w:rsidRDefault="005A465A" w:rsidP="00300EB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3.2 ญัตติการพิจารณาแก้ไขเปลี่ยนแปลงคำชี้แจงโครงการตาม</w:t>
      </w:r>
    </w:p>
    <w:p w:rsidR="004D00C4" w:rsidRPr="004D00C4" w:rsidRDefault="005A465A" w:rsidP="004D00C4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้อบัญญัติงบประมาณรายจ่ายประจำปีงบประมาณ พ.ศ.256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02C81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02C81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00EB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00EB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A4E1F" w:rsidRPr="00146E8B">
        <w:rPr>
          <w:rFonts w:ascii="TH NiramitIT๙" w:eastAsia="Calibri" w:hAnsi="TH NiramitIT๙" w:cs="TH NiramitIT๙"/>
          <w:sz w:val="32"/>
          <w:szCs w:val="32"/>
          <w:cs/>
        </w:rPr>
        <w:t>ขอเชิญนายกองค์การบริหารส่วนตำบลบางรูปเสนอต่อสภาฯ</w:t>
      </w:r>
      <w:r w:rsidR="00590F9E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90F9E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90F9E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0C3C08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B5159C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6C74B4" w:rsidRDefault="00146E8B" w:rsidP="00857B68">
      <w:pPr>
        <w:spacing w:after="0" w:line="240" w:lineRule="auto"/>
        <w:ind w:left="720" w:hanging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C74B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</w:t>
      </w:r>
      <w:r w:rsidR="006C74B4">
        <w:rPr>
          <w:rFonts w:ascii="TH NiramitIT๙" w:eastAsia="Calibri" w:hAnsi="TH NiramitIT๙" w:cs="TH NiramitIT๙"/>
          <w:sz w:val="32"/>
          <w:szCs w:val="32"/>
          <w:cs/>
        </w:rPr>
        <w:t>่เคารพ สมาชิกสภาผู้ทรงเกียร</w:t>
      </w:r>
      <w:r w:rsidR="00857B68">
        <w:rPr>
          <w:rFonts w:ascii="TH NiramitIT๙" w:eastAsia="Calibri" w:hAnsi="TH NiramitIT๙" w:cs="TH NiramitIT๙" w:hint="cs"/>
          <w:sz w:val="32"/>
          <w:szCs w:val="32"/>
          <w:cs/>
        </w:rPr>
        <w:t>ติ</w:t>
      </w:r>
    </w:p>
    <w:p w:rsidR="00E241A9" w:rsidRDefault="00146E8B" w:rsidP="00CB7B74">
      <w:pPr>
        <w:spacing w:after="0" w:line="240" w:lineRule="auto"/>
        <w:ind w:left="72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C74B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C74B4" w:rsidRPr="00146E8B">
        <w:rPr>
          <w:rFonts w:ascii="TH NiramitIT๙" w:eastAsia="Calibri" w:hAnsi="TH NiramitIT๙" w:cs="TH NiramitIT๙"/>
          <w:sz w:val="32"/>
          <w:szCs w:val="32"/>
          <w:cs/>
        </w:rPr>
        <w:t>ทุก</w:t>
      </w:r>
      <w:r w:rsidR="00CB7B74">
        <w:rPr>
          <w:rFonts w:ascii="TH NiramitIT๙" w:eastAsia="Calibri" w:hAnsi="TH NiramitIT๙" w:cs="TH NiramitIT๙" w:hint="cs"/>
          <w:sz w:val="32"/>
          <w:szCs w:val="32"/>
          <w:cs/>
        </w:rPr>
        <w:t>ท่าน ข้อ 3.2.</w:t>
      </w:r>
      <w:r w:rsidR="004D00C4" w:rsidRPr="004D00C4">
        <w:rPr>
          <w:rFonts w:ascii="TH NiramitIT๙" w:eastAsia="Calibri" w:hAnsi="TH NiramitIT๙" w:cs="TH NiramitIT๙" w:hint="cs"/>
          <w:sz w:val="32"/>
          <w:szCs w:val="32"/>
          <w:cs/>
        </w:rPr>
        <w:t>ญัตติการพิจารณาแก้ไขเปลี่ยนแปลงคำชี้แจง</w:t>
      </w:r>
      <w:r w:rsidR="00CB7B7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B7B7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B7B7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B7B7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D00C4" w:rsidRPr="004D00C4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ตาม</w:t>
      </w:r>
      <w:r w:rsidR="004D00C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้อบัญญัติงบประมาณรายจ่ายประจำปีงบประมาณ </w:t>
      </w:r>
      <w:r w:rsidR="00CB7B7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B7B7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B7B7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D00C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พ.ศ.2562 </w:t>
      </w:r>
      <w:r w:rsidR="003E3F1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ดังต่อไปนี้</w:t>
      </w:r>
    </w:p>
    <w:p w:rsidR="00E241A9" w:rsidRPr="00B4778E" w:rsidRDefault="00DB2136" w:rsidP="006F2E7E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หัวข้อที่ 1) </w:t>
      </w:r>
      <w:r w:rsidR="00E241A9" w:rsidRPr="00B4778E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การศาสนาวัฒนธรรมและนันทนาการ  งบลงทุน  หมวดค่าครุภัณฑ์ ประเภทครุภัณฑ์กีฬา</w:t>
      </w:r>
      <w:r w:rsidR="00E241A9" w:rsidRPr="00B477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E241A9" w:rsidRPr="00B4778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หน้า 27/38 </w:t>
      </w:r>
    </w:p>
    <w:p w:rsidR="00E241A9" w:rsidRPr="000A47A5" w:rsidRDefault="00E241A9" w:rsidP="006F2E7E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61FC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เดิม</w:t>
      </w:r>
    </w:p>
    <w:p w:rsidR="00E241A9" w:rsidRPr="006F1B05" w:rsidRDefault="00E241A9" w:rsidP="007C5431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6F1B05">
        <w:rPr>
          <w:rFonts w:ascii="TH NiramitIT๙" w:hAnsi="TH NiramitIT๙" w:cs="TH NiramitIT๙" w:hint="cs"/>
          <w:b/>
          <w:bCs/>
          <w:sz w:val="32"/>
          <w:szCs w:val="32"/>
          <w:cs/>
        </w:rPr>
        <w:t>1. เครื่องออกกำลังกายใช้สำหรับบริหารกล้ามเนื้อด้านบน  งบประมาณ 236,000 บาท</w:t>
      </w:r>
    </w:p>
    <w:p w:rsidR="00E241A9" w:rsidRDefault="00E241A9" w:rsidP="003B0334">
      <w:pPr>
        <w:spacing w:after="0" w:line="240" w:lineRule="auto"/>
        <w:ind w:left="288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พื่อจัดหาเครื่องออกกายกำลังพร้อมติดตั้ง ณ สนามกีฬากลาง ม.1 , ลานกีฬา ม.5 ,  ลานกีฬา ม.7 และลานกีฬา ม.9 โดยมีรายละเอียดครุภัณฑ์ ดังนี้ </w:t>
      </w:r>
    </w:p>
    <w:p w:rsidR="00E241A9" w:rsidRPr="000A47A5" w:rsidRDefault="00E241A9" w:rsidP="007C5431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1 (ใช้สำหรับบริหารกล้ามเนื้อด้านบน)</w:t>
      </w:r>
    </w:p>
    <w:p w:rsidR="00E241A9" w:rsidRDefault="00E241A9" w:rsidP="007C5431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1 เครื่องออกกำลังกายบริหารแขน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ไหล่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ือ จำนวน 4 ชุดๆละ 19,000 .-บาท เป็นเงิน 76,000.- บาท</w:t>
      </w:r>
    </w:p>
    <w:p w:rsidR="00E241A9" w:rsidRDefault="00E241A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C5431">
        <w:rPr>
          <w:rFonts w:ascii="TH NiramitIT๙" w:hAnsi="TH NiramitIT๙" w:cs="TH NiramitIT๙" w:hint="cs"/>
          <w:sz w:val="32"/>
          <w:szCs w:val="32"/>
          <w:cs/>
        </w:rPr>
        <w:tab/>
      </w:r>
      <w:r w:rsidR="007C5431">
        <w:rPr>
          <w:rFonts w:ascii="TH NiramitIT๙" w:hAnsi="TH NiramitIT๙" w:cs="TH NiramitIT๙" w:hint="cs"/>
          <w:sz w:val="32"/>
          <w:szCs w:val="32"/>
          <w:cs/>
        </w:rPr>
        <w:tab/>
      </w:r>
      <w:r w:rsidR="007C5431">
        <w:rPr>
          <w:rFonts w:ascii="TH NiramitIT๙" w:hAnsi="TH NiramitIT๙" w:cs="TH NiramitIT๙" w:hint="cs"/>
          <w:sz w:val="32"/>
          <w:szCs w:val="32"/>
          <w:cs/>
        </w:rPr>
        <w:tab/>
      </w: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7C5431" w:rsidRDefault="007C5431" w:rsidP="007C5431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7C5431">
        <w:rPr>
          <w:rFonts w:ascii="TH NiramitIT๙" w:hAnsi="TH NiramitIT๙" w:cs="TH NiramitIT๙" w:hint="cs"/>
          <w:sz w:val="32"/>
          <w:szCs w:val="32"/>
          <w:cs/>
        </w:rPr>
        <w:t>1)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 w:rsidRPr="007C5431">
        <w:rPr>
          <w:rFonts w:ascii="TH NiramitIT๙" w:hAnsi="TH NiramitIT๙" w:cs="TH NiramitIT๙" w:hint="cs"/>
          <w:sz w:val="32"/>
          <w:szCs w:val="32"/>
          <w:cs/>
        </w:rPr>
        <w:t>ขนาดกว้าง 80 ยาว 100 สูง 150 เซนติเมตร</w:t>
      </w:r>
    </w:p>
    <w:p w:rsidR="00E241A9" w:rsidRDefault="00E241A9" w:rsidP="007C5431">
      <w:pPr>
        <w:pStyle w:val="a4"/>
        <w:numPr>
          <w:ilvl w:val="0"/>
          <w:numId w:val="33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C5431">
        <w:rPr>
          <w:rFonts w:ascii="TH NiramitIT๙" w:hAnsi="TH NiramitIT๙" w:cs="TH NiramitIT๙" w:hint="cs"/>
          <w:sz w:val="32"/>
          <w:szCs w:val="32"/>
          <w:cs/>
        </w:rPr>
        <w:t>โครงสร้างเหล็ก</w:t>
      </w:r>
      <w:proofErr w:type="spellStart"/>
      <w:r w:rsidRPr="007C5431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7C5431">
        <w:rPr>
          <w:rFonts w:ascii="TH NiramitIT๙" w:hAnsi="TH NiramitIT๙" w:cs="TH NiramitIT๙" w:hint="cs"/>
          <w:sz w:val="32"/>
          <w:szCs w:val="32"/>
          <w:cs/>
        </w:rPr>
        <w:t>วา</w:t>
      </w:r>
      <w:proofErr w:type="spellStart"/>
      <w:r w:rsidRPr="007C5431">
        <w:rPr>
          <w:rFonts w:ascii="TH NiramitIT๙" w:hAnsi="TH NiramitIT๙" w:cs="TH NiramitIT๙" w:hint="cs"/>
          <w:sz w:val="32"/>
          <w:szCs w:val="32"/>
          <w:cs/>
        </w:rPr>
        <w:t>ไนซ์</w:t>
      </w:r>
      <w:proofErr w:type="spellEnd"/>
      <w:r w:rsidRPr="007C5431">
        <w:rPr>
          <w:rFonts w:ascii="TH NiramitIT๙" w:hAnsi="TH NiramitIT๙" w:cs="TH NiramitIT๙" w:hint="cs"/>
          <w:sz w:val="32"/>
          <w:szCs w:val="32"/>
          <w:cs/>
        </w:rPr>
        <w:t xml:space="preserve"> เหล็กท่อกลมขนาดเส้นผ่าศูนย์กลาง 2 นิ้ว , 1.5 นิ้ว , 1.2 นิ้ว</w:t>
      </w:r>
      <w:r w:rsidRPr="007C5431">
        <w:rPr>
          <w:rFonts w:ascii="TH NiramitIT๙" w:hAnsi="TH NiramitIT๙" w:cs="TH NiramitIT๙"/>
          <w:sz w:val="32"/>
          <w:szCs w:val="32"/>
        </w:rPr>
        <w:t xml:space="preserve"> </w:t>
      </w:r>
      <w:r w:rsidRPr="007C5431"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ใช้ระบบลูกปืนชนิดเม็ดกลม ขาใช้ฝาเหล็กครึ่งวงกลมปิดทั้งหมด</w:t>
      </w:r>
    </w:p>
    <w:p w:rsidR="00695312" w:rsidRPr="00695312" w:rsidRDefault="002F0066" w:rsidP="002F0066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/3) </w:t>
      </w:r>
      <w:r w:rsidRPr="007C5431">
        <w:rPr>
          <w:rFonts w:ascii="TH NiramitIT๙" w:hAnsi="TH NiramitIT๙" w:cs="TH NiramitIT๙" w:hint="cs"/>
          <w:sz w:val="32"/>
          <w:szCs w:val="32"/>
          <w:cs/>
        </w:rPr>
        <w:t>ใช้สีโพลี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7C5431" w:rsidRDefault="007C5431" w:rsidP="007C543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7-</w:t>
      </w:r>
    </w:p>
    <w:p w:rsidR="007C5431" w:rsidRPr="007C5431" w:rsidRDefault="007C5431" w:rsidP="007C5431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Pr="007C5431" w:rsidRDefault="007C5431" w:rsidP="007C5431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7C5431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="00E241A9" w:rsidRPr="007C5431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7C5431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="00E241A9" w:rsidRPr="007C5431">
        <w:rPr>
          <w:rFonts w:ascii="TH NiramitIT๙" w:hAnsi="TH NiramitIT๙" w:cs="TH NiramitIT๙"/>
          <w:sz w:val="32"/>
          <w:szCs w:val="32"/>
        </w:rPr>
        <w:t>UV</w:t>
      </w:r>
      <w:r w:rsidR="00E241A9" w:rsidRPr="007C5431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7C5431" w:rsidRDefault="007C5431" w:rsidP="007C5431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7C5431">
        <w:rPr>
          <w:rFonts w:ascii="TH NiramitIT๙" w:hAnsi="TH NiramitIT๙" w:cs="TH NiramitIT๙" w:hint="cs"/>
          <w:sz w:val="32"/>
          <w:szCs w:val="32"/>
          <w:cs/>
        </w:rPr>
        <w:t>การติดตั้ง ยึด</w:t>
      </w:r>
      <w:proofErr w:type="spellStart"/>
      <w:r w:rsidR="00E241A9" w:rsidRPr="007C5431">
        <w:rPr>
          <w:rFonts w:ascii="TH NiramitIT๙" w:hAnsi="TH NiramitIT๙" w:cs="TH NiramitIT๙" w:hint="cs"/>
          <w:sz w:val="32"/>
          <w:szCs w:val="32"/>
          <w:cs/>
        </w:rPr>
        <w:t>ด้วยพุ๊ก</w:t>
      </w:r>
      <w:proofErr w:type="spellEnd"/>
      <w:r w:rsidR="00E241A9" w:rsidRPr="007C5431">
        <w:rPr>
          <w:rFonts w:ascii="TH NiramitIT๙" w:hAnsi="TH NiramitIT๙" w:cs="TH NiramitIT๙" w:hint="cs"/>
          <w:sz w:val="32"/>
          <w:szCs w:val="32"/>
          <w:cs/>
        </w:rPr>
        <w:t>เหล็ก ขนาด3/8 ไม่น้อยกว่า 4 ตัว</w:t>
      </w:r>
    </w:p>
    <w:p w:rsidR="00E241A9" w:rsidRDefault="00E241A9" w:rsidP="0050471A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2. เครื่องออกกำลังกายบริหารแขน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า ลดหน้าท้องแบบดึงยกตัว จำนวน 4 ชุดๆ ละ 20,000.- บาท เป็นเงิน 80,000.-บาท</w:t>
      </w:r>
    </w:p>
    <w:p w:rsidR="00E241A9" w:rsidRPr="000A47A5" w:rsidRDefault="00E241A9" w:rsidP="0050471A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50471A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ขนาดกว้าง 80 ยาว 100 สูง 120 เซนติเมตร</w:t>
      </w:r>
    </w:p>
    <w:p w:rsidR="00E241A9" w:rsidRDefault="00E241A9" w:rsidP="0050471A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374857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374857">
        <w:rPr>
          <w:rFonts w:ascii="TH NiramitIT๙" w:hAnsi="TH NiramitIT๙" w:cs="TH NiramitIT๙"/>
          <w:sz w:val="32"/>
          <w:szCs w:val="32"/>
        </w:rPr>
        <w:t xml:space="preserve">, </w:t>
      </w:r>
      <w:r w:rsidRPr="00374857">
        <w:rPr>
          <w:rFonts w:ascii="TH NiramitIT๙" w:hAnsi="TH NiramitIT๙" w:cs="TH NiramitIT๙"/>
          <w:sz w:val="32"/>
          <w:szCs w:val="32"/>
          <w:cs/>
        </w:rPr>
        <w:t>1.5 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74857">
        <w:rPr>
          <w:rFonts w:ascii="TH NiramitIT๙" w:hAnsi="TH NiramitIT๙" w:cs="TH NiramitIT๙"/>
          <w:sz w:val="32"/>
          <w:szCs w:val="32"/>
          <w:cs/>
        </w:rPr>
        <w:t xml:space="preserve"> 1.2 นิ้ว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</w:t>
      </w:r>
      <w:r w:rsidRPr="00374857">
        <w:rPr>
          <w:rFonts w:ascii="TH NiramitIT๙" w:hAnsi="TH NiramitIT๙" w:cs="TH NiramitIT๙"/>
          <w:sz w:val="32"/>
          <w:szCs w:val="32"/>
          <w:cs/>
        </w:rPr>
        <w:t>ใช้ระบบลูกปืนชนิดเม็ดกลม ขาใช้ฝาเหล็กครึ่งวงกลมปิดทั้งหมด</w:t>
      </w:r>
    </w:p>
    <w:p w:rsidR="00E241A9" w:rsidRDefault="00E241A9" w:rsidP="0050471A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เบาะพลาสติก สีในตัว แข็งแรงทนทานต่อสภาพอากาศ</w:t>
      </w:r>
    </w:p>
    <w:p w:rsidR="00E241A9" w:rsidRDefault="00E241A9" w:rsidP="0050471A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50471A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E241A9" w:rsidP="0050471A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3. เครื่องออกกกำลังกายบริหารแขน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้าอก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ไหล่ (แบบถ่า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ุบ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4 ชุดๆละ 20,000.-บาท เป็นเงิน 80,000.-บาท</w:t>
      </w:r>
    </w:p>
    <w:p w:rsidR="00E241A9" w:rsidRPr="000A47A5" w:rsidRDefault="00E241A9" w:rsidP="0050471A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50471A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8A708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E241A9" w:rsidP="0050471A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8A708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8A7086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Pr="008A7086">
        <w:rPr>
          <w:rFonts w:ascii="TH NiramitIT๙" w:hAnsi="TH NiramitIT๙" w:cs="TH NiramitIT๙"/>
          <w:sz w:val="32"/>
          <w:szCs w:val="32"/>
        </w:rPr>
        <w:t xml:space="preserve"> 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8A7086">
        <w:rPr>
          <w:rFonts w:ascii="TH NiramitIT๙" w:hAnsi="TH NiramitIT๙" w:cs="TH NiramitIT๙"/>
          <w:sz w:val="32"/>
          <w:szCs w:val="32"/>
        </w:rPr>
        <w:t xml:space="preserve">, </w:t>
      </w:r>
      <w:r w:rsidRPr="008A7086">
        <w:rPr>
          <w:rFonts w:ascii="TH NiramitIT๙" w:hAnsi="TH NiramitIT๙" w:cs="TH NiramitIT๙"/>
          <w:sz w:val="32"/>
          <w:szCs w:val="32"/>
          <w:cs/>
        </w:rPr>
        <w:t>1.2 นิ้ว โดยมีการขับเคลื่อนโดยลูกปืนชนิดเม็ดกลม</w:t>
      </w:r>
      <w:r>
        <w:rPr>
          <w:rFonts w:ascii="TH NiramitIT๙" w:hAnsi="TH NiramitIT๙" w:cs="TH NiramitIT๙" w:hint="cs"/>
          <w:sz w:val="32"/>
          <w:szCs w:val="32"/>
          <w:cs/>
        </w:rPr>
        <w:t>มียาง รองรับกันกระแทก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ขาใช้ฝาเหล็กครึ่งวงกลมปิดทั้งหมด</w:t>
      </w:r>
    </w:p>
    <w:p w:rsidR="00E241A9" w:rsidRDefault="00E241A9" w:rsidP="0050471A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เบาะพลาสติก สีในตัว แข็งแรงทนทานต่อสภาพอากาศ </w:t>
      </w:r>
    </w:p>
    <w:p w:rsidR="00E241A9" w:rsidRDefault="00E241A9" w:rsidP="0050471A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50471A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E241A9" w:rsidP="00E241A9">
      <w:pPr>
        <w:spacing w:after="0" w:line="240" w:lineRule="auto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50471A">
        <w:rPr>
          <w:rFonts w:ascii="TH NiramitIT๙" w:hAnsi="TH NiramitIT๙" w:cs="TH NiramitIT๙" w:hint="cs"/>
          <w:sz w:val="32"/>
          <w:szCs w:val="32"/>
          <w:cs/>
        </w:rPr>
        <w:tab/>
      </w:r>
      <w:r w:rsidR="0050471A">
        <w:rPr>
          <w:rFonts w:ascii="TH NiramitIT๙" w:hAnsi="TH NiramitIT๙" w:cs="TH NiramitIT๙" w:hint="cs"/>
          <w:sz w:val="32"/>
          <w:szCs w:val="32"/>
          <w:cs/>
        </w:rPr>
        <w:tab/>
      </w:r>
      <w:r w:rsidR="0050471A">
        <w:rPr>
          <w:rFonts w:ascii="TH NiramitIT๙" w:hAnsi="TH NiramitIT๙" w:cs="TH NiramitIT๙" w:hint="cs"/>
          <w:sz w:val="32"/>
          <w:szCs w:val="32"/>
          <w:cs/>
        </w:rPr>
        <w:tab/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ราคาที่ได้มาจากการสืบราคาจากท้องตลาด</w:t>
      </w:r>
      <w:r w:rsidR="0050471A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F92229" w:rsidRDefault="00F92229" w:rsidP="00E241A9">
      <w:pPr>
        <w:spacing w:after="0" w:line="240" w:lineRule="auto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2229" w:rsidRDefault="00F92229" w:rsidP="00E241A9">
      <w:pPr>
        <w:spacing w:after="0" w:line="240" w:lineRule="auto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2229" w:rsidRDefault="002F0066" w:rsidP="002F0066">
      <w:pPr>
        <w:spacing w:after="0" w:line="240" w:lineRule="auto"/>
        <w:ind w:left="2160"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2F0066">
        <w:rPr>
          <w:rFonts w:ascii="TH NiramitIT๙" w:hAnsi="TH NiramitIT๙" w:cs="TH NiramitIT๙" w:hint="cs"/>
          <w:sz w:val="32"/>
          <w:szCs w:val="32"/>
          <w:cs/>
        </w:rPr>
        <w:t>ข้อความใหม่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F92229" w:rsidRDefault="00F92229" w:rsidP="00F9222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8-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E241A9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 เครื่องออกกำลังกายใช้สำหรับบริหารกล้ามเนื้อด้านบน  งบประมาณ   59,000.- บาท</w:t>
      </w:r>
    </w:p>
    <w:p w:rsidR="00E241A9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พื่อจัดหาเครื่องออกกำลังพร้อมติดตั้ง ณ สนามกีฬากลาง หมู่ที่ 1  โดยมีรายละเอียดครุภัณฑ์ ดังนี้ </w:t>
      </w:r>
    </w:p>
    <w:p w:rsidR="00E241A9" w:rsidRPr="00D266AE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D266AE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1 (ใช้สำหรับบริหารกล้ามเนื้อด้านบน)</w:t>
      </w:r>
    </w:p>
    <w:p w:rsidR="00E241A9" w:rsidRPr="00755E55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1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ือ จำนวน </w:t>
      </w:r>
      <w:r w:rsidR="003B033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 เป็นเงิน 19,000.- บาท</w:t>
      </w:r>
    </w:p>
    <w:p w:rsidR="00E241A9" w:rsidRPr="000A47A5" w:rsidRDefault="00E241A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2229">
        <w:rPr>
          <w:rFonts w:ascii="TH NiramitIT๙" w:hAnsi="TH NiramitIT๙" w:cs="TH NiramitIT๙" w:hint="cs"/>
          <w:sz w:val="32"/>
          <w:szCs w:val="32"/>
          <w:cs/>
        </w:rPr>
        <w:tab/>
      </w:r>
      <w:r w:rsidR="00F92229">
        <w:rPr>
          <w:rFonts w:ascii="TH NiramitIT๙" w:hAnsi="TH NiramitIT๙" w:cs="TH NiramitIT๙" w:hint="cs"/>
          <w:sz w:val="32"/>
          <w:szCs w:val="32"/>
          <w:cs/>
        </w:rPr>
        <w:tab/>
      </w:r>
      <w:r w:rsidR="003B0334">
        <w:rPr>
          <w:rFonts w:ascii="TH NiramitIT๙" w:hAnsi="TH NiramitIT๙" w:cs="TH NiramitIT๙" w:hint="cs"/>
          <w:sz w:val="32"/>
          <w:szCs w:val="32"/>
          <w:cs/>
        </w:rPr>
        <w:tab/>
      </w: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D266AE" w:rsidRDefault="00E241A9" w:rsidP="00215505">
      <w:pPr>
        <w:pStyle w:val="a4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66AE">
        <w:rPr>
          <w:rFonts w:ascii="TH NiramitIT๙" w:hAnsi="TH NiramitIT๙" w:cs="TH NiramitIT๙" w:hint="cs"/>
          <w:sz w:val="32"/>
          <w:szCs w:val="32"/>
          <w:cs/>
        </w:rPr>
        <w:t>ขนาดกว้าง 80 ยาว 100 สูง 150 เซนติเมตร</w:t>
      </w:r>
    </w:p>
    <w:p w:rsidR="00E241A9" w:rsidRDefault="00E241A9" w:rsidP="00215505">
      <w:pPr>
        <w:pStyle w:val="a4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นซ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หล็กท่อกลมขนาดเส้นผ่าศูนย์กลาง 2 นิ้ว , 1.5 นิ้ว , 1.2 นิ้ว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ใช้ระบบลูกปืนชนิดเม็ดกลม ขาใช้ฝาเหล็กครึ่งวงกลมปิดทั้งหมด</w:t>
      </w:r>
    </w:p>
    <w:p w:rsidR="00E241A9" w:rsidRDefault="00E241A9" w:rsidP="00215505">
      <w:pPr>
        <w:pStyle w:val="a4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E241A9" w:rsidP="00215505">
      <w:pPr>
        <w:pStyle w:val="a4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ติดตั้ง ยึ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้วยพุ๊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หล็ก ขนาด 3/8 ไม่น้อยกว่า 4 ตัว</w:t>
      </w:r>
    </w:p>
    <w:p w:rsidR="00E241A9" w:rsidRPr="00755E55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2.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ลดหน้าท้องแบบ</w:t>
      </w:r>
      <w:r w:rsidR="003B033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ดึงยกตัว จำนวน 1 ชุด เป็นเงิน 20,000.-บาท</w:t>
      </w:r>
    </w:p>
    <w:p w:rsidR="00E241A9" w:rsidRPr="000A47A5" w:rsidRDefault="00E241A9" w:rsidP="003B0334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3B0334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ขนาดกว้าง 80 ยาว 100 สูง 120 เซนติเมตร</w:t>
      </w:r>
    </w:p>
    <w:p w:rsidR="00E241A9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374857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374857">
        <w:rPr>
          <w:rFonts w:ascii="TH NiramitIT๙" w:hAnsi="TH NiramitIT๙" w:cs="TH NiramitIT๙"/>
          <w:sz w:val="32"/>
          <w:szCs w:val="32"/>
        </w:rPr>
        <w:t xml:space="preserve">, </w:t>
      </w:r>
      <w:r w:rsidRPr="00374857">
        <w:rPr>
          <w:rFonts w:ascii="TH NiramitIT๙" w:hAnsi="TH NiramitIT๙" w:cs="TH NiramitIT๙"/>
          <w:sz w:val="32"/>
          <w:szCs w:val="32"/>
          <w:cs/>
        </w:rPr>
        <w:t>1.5 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74857">
        <w:rPr>
          <w:rFonts w:ascii="TH NiramitIT๙" w:hAnsi="TH NiramitIT๙" w:cs="TH NiramitIT๙"/>
          <w:sz w:val="32"/>
          <w:szCs w:val="32"/>
          <w:cs/>
        </w:rPr>
        <w:t xml:space="preserve"> 1.2 นิ้ว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</w:t>
      </w:r>
      <w:r w:rsidRPr="00374857">
        <w:rPr>
          <w:rFonts w:ascii="TH NiramitIT๙" w:hAnsi="TH NiramitIT๙" w:cs="TH NiramitIT๙"/>
          <w:sz w:val="32"/>
          <w:szCs w:val="32"/>
          <w:cs/>
        </w:rPr>
        <w:t>ใช้ระบบลูกปืนชนิดเม็ดกลม ขาใช้ฝาเหล็กครึ่งวงกลมปิดทั้งหมด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เบาะพลาสติก สีในตัว แข็งแรงทนทานต่อสภาพอากาศ</w:t>
      </w:r>
    </w:p>
    <w:p w:rsidR="00E241A9" w:rsidRDefault="00E241A9" w:rsidP="003B0334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F92229" w:rsidRDefault="00E241A9" w:rsidP="007338D1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3.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น้าอก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(แบบถ่าง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ุบ)</w:t>
      </w:r>
      <w:r w:rsidRPr="00755E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ชุด    เป็นเงิน 20,000.-บาท</w:t>
      </w:r>
    </w:p>
    <w:p w:rsidR="00F92229" w:rsidRDefault="00F92229" w:rsidP="00F9222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F92229">
        <w:rPr>
          <w:rFonts w:ascii="TH NiramitIT๙" w:hAnsi="TH NiramitIT๙" w:cs="TH NiramitIT๙" w:hint="cs"/>
          <w:sz w:val="32"/>
          <w:szCs w:val="32"/>
          <w:cs/>
        </w:rPr>
        <w:lastRenderedPageBreak/>
        <w:t>-19-</w:t>
      </w:r>
    </w:p>
    <w:p w:rsidR="007338D1" w:rsidRPr="007338D1" w:rsidRDefault="007338D1" w:rsidP="00F92229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Pr="000A47A5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8A708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E241A9" w:rsidP="003B0334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8A708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8A7086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Pr="008A7086">
        <w:rPr>
          <w:rFonts w:ascii="TH NiramitIT๙" w:hAnsi="TH NiramitIT๙" w:cs="TH NiramitIT๙"/>
          <w:sz w:val="32"/>
          <w:szCs w:val="32"/>
        </w:rPr>
        <w:t xml:space="preserve"> 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8A7086">
        <w:rPr>
          <w:rFonts w:ascii="TH NiramitIT๙" w:hAnsi="TH NiramitIT๙" w:cs="TH NiramitIT๙"/>
          <w:sz w:val="32"/>
          <w:szCs w:val="32"/>
        </w:rPr>
        <w:t xml:space="preserve">, </w:t>
      </w:r>
      <w:r w:rsidRPr="008A7086">
        <w:rPr>
          <w:rFonts w:ascii="TH NiramitIT๙" w:hAnsi="TH NiramitIT๙" w:cs="TH NiramitIT๙"/>
          <w:sz w:val="32"/>
          <w:szCs w:val="32"/>
          <w:cs/>
        </w:rPr>
        <w:t>1.2 นิ้ว โดยมีการขับเคลื่อนโดยลูกปืนชนิดเม็ดกลม</w:t>
      </w:r>
      <w:r>
        <w:rPr>
          <w:rFonts w:ascii="TH NiramitIT๙" w:hAnsi="TH NiramitIT๙" w:cs="TH NiramitIT๙" w:hint="cs"/>
          <w:sz w:val="32"/>
          <w:szCs w:val="32"/>
          <w:cs/>
        </w:rPr>
        <w:t>มียาง รองรับกันกระแทก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ขาใช้ฝาเหล็กครึ่งวงกลมปิดทั้งหมด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เบาะพลาสติก สีในตัว แข็งแรงทนทานต่อสภาพอากาศ </w:t>
      </w:r>
    </w:p>
    <w:p w:rsidR="00E241A9" w:rsidRDefault="00E241A9" w:rsidP="003B0334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6F1B05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6F1B05">
        <w:rPr>
          <w:rFonts w:ascii="TH NiramitIT๙" w:hAnsi="TH NiramitIT๙" w:cs="TH NiramitIT๙" w:hint="cs"/>
          <w:b/>
          <w:bCs/>
          <w:sz w:val="32"/>
          <w:szCs w:val="32"/>
          <w:cs/>
        </w:rPr>
        <w:t>2. เครื่องออกกำลังกายใช้สำหรับบริหารกล้ามเนื้อด้านบน  งบประมาณ   59,000.- บาท</w:t>
      </w:r>
    </w:p>
    <w:p w:rsidR="00E241A9" w:rsidRDefault="00E241A9" w:rsidP="003B0334">
      <w:pPr>
        <w:spacing w:after="0" w:line="240" w:lineRule="auto"/>
        <w:ind w:left="288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พร้อมติดตั้ง ณ ลานกีฬา หมู่ที่ 5  โดยมีรายละเอียดครุภัณฑ์ ดังนี้</w:t>
      </w:r>
    </w:p>
    <w:p w:rsidR="00E241A9" w:rsidRPr="000A47A5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1 (ใช้สำหรับบริหารกล้ามเนื้อด้านบน)</w:t>
      </w:r>
    </w:p>
    <w:p w:rsidR="00E241A9" w:rsidRPr="00755E55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1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ือ จำนวน 1 ชุด  เป็นเงิน 19,000 .-บาท </w:t>
      </w:r>
    </w:p>
    <w:p w:rsidR="00E241A9" w:rsidRPr="000A47A5" w:rsidRDefault="00E241A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2229">
        <w:rPr>
          <w:rFonts w:ascii="TH NiramitIT๙" w:hAnsi="TH NiramitIT๙" w:cs="TH NiramitIT๙" w:hint="cs"/>
          <w:sz w:val="32"/>
          <w:szCs w:val="32"/>
          <w:cs/>
        </w:rPr>
        <w:tab/>
      </w:r>
      <w:r w:rsidR="00F92229">
        <w:rPr>
          <w:rFonts w:ascii="TH NiramitIT๙" w:hAnsi="TH NiramitIT๙" w:cs="TH NiramitIT๙" w:hint="cs"/>
          <w:sz w:val="32"/>
          <w:szCs w:val="32"/>
          <w:cs/>
        </w:rPr>
        <w:tab/>
      </w:r>
      <w:r w:rsidR="003B0334">
        <w:rPr>
          <w:rFonts w:ascii="TH NiramitIT๙" w:hAnsi="TH NiramitIT๙" w:cs="TH NiramitIT๙" w:hint="cs"/>
          <w:sz w:val="32"/>
          <w:szCs w:val="32"/>
          <w:cs/>
        </w:rPr>
        <w:tab/>
      </w: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486086" w:rsidRDefault="00E241A9" w:rsidP="00215505">
      <w:pPr>
        <w:pStyle w:val="a4"/>
        <w:numPr>
          <w:ilvl w:val="0"/>
          <w:numId w:val="3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6086">
        <w:rPr>
          <w:rFonts w:ascii="TH NiramitIT๙" w:hAnsi="TH NiramitIT๙" w:cs="TH NiramitIT๙" w:hint="cs"/>
          <w:sz w:val="32"/>
          <w:szCs w:val="32"/>
          <w:cs/>
        </w:rPr>
        <w:t>ขนาดกว้าง 80 ยาว 100 สูง 150 เซนติเมตร</w:t>
      </w:r>
    </w:p>
    <w:p w:rsidR="00E241A9" w:rsidRPr="00486086" w:rsidRDefault="00E241A9" w:rsidP="00215505">
      <w:pPr>
        <w:pStyle w:val="a4"/>
        <w:numPr>
          <w:ilvl w:val="0"/>
          <w:numId w:val="3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6086">
        <w:rPr>
          <w:rFonts w:ascii="TH NiramitIT๙" w:hAnsi="TH NiramitIT๙" w:cs="TH NiramitIT๙" w:hint="cs"/>
          <w:sz w:val="32"/>
          <w:szCs w:val="32"/>
          <w:cs/>
        </w:rPr>
        <w:t>โครงสร้างเหล็ก</w:t>
      </w:r>
      <w:proofErr w:type="spellStart"/>
      <w:r w:rsidRPr="00486086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486086">
        <w:rPr>
          <w:rFonts w:ascii="TH NiramitIT๙" w:hAnsi="TH NiramitIT๙" w:cs="TH NiramitIT๙" w:hint="cs"/>
          <w:sz w:val="32"/>
          <w:szCs w:val="32"/>
          <w:cs/>
        </w:rPr>
        <w:t>วา</w:t>
      </w:r>
      <w:proofErr w:type="spellStart"/>
      <w:r w:rsidRPr="00486086">
        <w:rPr>
          <w:rFonts w:ascii="TH NiramitIT๙" w:hAnsi="TH NiramitIT๙" w:cs="TH NiramitIT๙" w:hint="cs"/>
          <w:sz w:val="32"/>
          <w:szCs w:val="32"/>
          <w:cs/>
        </w:rPr>
        <w:t>ไนซ์</w:t>
      </w:r>
      <w:proofErr w:type="spellEnd"/>
      <w:r w:rsidRPr="00486086">
        <w:rPr>
          <w:rFonts w:ascii="TH NiramitIT๙" w:hAnsi="TH NiramitIT๙" w:cs="TH NiramitIT๙" w:hint="cs"/>
          <w:sz w:val="32"/>
          <w:szCs w:val="32"/>
          <w:cs/>
        </w:rPr>
        <w:t xml:space="preserve"> เหล็กท่อกลมขนาดเส้นผ่าศูนย์กลาง 2 นิ้ว , 1.5 นิ้ว , 1.2 นิ้ว</w:t>
      </w:r>
      <w:r w:rsidRPr="00486086">
        <w:rPr>
          <w:rFonts w:ascii="TH NiramitIT๙" w:hAnsi="TH NiramitIT๙" w:cs="TH NiramitIT๙"/>
          <w:sz w:val="32"/>
          <w:szCs w:val="32"/>
        </w:rPr>
        <w:t xml:space="preserve"> </w:t>
      </w:r>
      <w:r w:rsidRPr="00486086"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ใช้ระบบลูกปืนชนิดเม็ดกลม ขาใช้ฝาเหล็กครึ่งวงกลมปิดทั้งหมด</w:t>
      </w:r>
    </w:p>
    <w:p w:rsidR="00E241A9" w:rsidRDefault="00E241A9" w:rsidP="00215505">
      <w:pPr>
        <w:pStyle w:val="a4"/>
        <w:numPr>
          <w:ilvl w:val="0"/>
          <w:numId w:val="3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E241A9" w:rsidP="00215505">
      <w:pPr>
        <w:pStyle w:val="a4"/>
        <w:numPr>
          <w:ilvl w:val="0"/>
          <w:numId w:val="3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ติดตั้ง ยึ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้วยพุ๊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หล็ก ขนาด3/8 ไม่น้อยกว่า 4 ตัว</w:t>
      </w:r>
    </w:p>
    <w:p w:rsidR="00E241A9" w:rsidRPr="00755E55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2.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ลดหน้าท้องแบบดึงยกตัว จำนวน 1 ชุด เป็นเงิน 20,000.-บาท</w:t>
      </w:r>
    </w:p>
    <w:p w:rsidR="00F92229" w:rsidRDefault="00F92229" w:rsidP="00F92229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7338D1" w:rsidRDefault="007338D1" w:rsidP="003B0334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7338D1" w:rsidRPr="002F0066" w:rsidRDefault="002F0066" w:rsidP="002F0066">
      <w:pPr>
        <w:spacing w:after="0" w:line="240" w:lineRule="auto"/>
        <w:jc w:val="right"/>
        <w:rPr>
          <w:rFonts w:ascii="TH NiramitIT๙" w:hAnsi="TH NiramitIT๙" w:cs="TH NiramitIT๙"/>
          <w:sz w:val="16"/>
          <w:szCs w:val="16"/>
        </w:rPr>
      </w:pPr>
      <w:r w:rsidRPr="002F0066">
        <w:rPr>
          <w:rFonts w:ascii="TH NiramitIT๙" w:hAnsi="TH NiramitIT๙" w:cs="TH NiramitIT๙" w:hint="cs"/>
          <w:sz w:val="32"/>
          <w:szCs w:val="32"/>
          <w:cs/>
        </w:rPr>
        <w:t>/คุณลักษณะ...</w:t>
      </w:r>
    </w:p>
    <w:p w:rsidR="00F92229" w:rsidRDefault="006F1B05" w:rsidP="006F1B05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6F1B05">
        <w:rPr>
          <w:rFonts w:ascii="TH NiramitIT๙" w:hAnsi="TH NiramitIT๙" w:cs="TH NiramitIT๙" w:hint="cs"/>
          <w:sz w:val="32"/>
          <w:szCs w:val="32"/>
          <w:cs/>
        </w:rPr>
        <w:lastRenderedPageBreak/>
        <w:t>-20-</w:t>
      </w:r>
    </w:p>
    <w:p w:rsidR="007338D1" w:rsidRPr="007338D1" w:rsidRDefault="007338D1" w:rsidP="006F1B05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Pr="000A47A5" w:rsidRDefault="00E241A9" w:rsidP="003B0334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3B0334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ขนาดกว้าง 80 ยาว 100 สูง 120 เซนติเมตร</w:t>
      </w:r>
    </w:p>
    <w:p w:rsidR="00E241A9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374857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374857">
        <w:rPr>
          <w:rFonts w:ascii="TH NiramitIT๙" w:hAnsi="TH NiramitIT๙" w:cs="TH NiramitIT๙"/>
          <w:sz w:val="32"/>
          <w:szCs w:val="32"/>
        </w:rPr>
        <w:t xml:space="preserve">, </w:t>
      </w:r>
      <w:r w:rsidRPr="00374857">
        <w:rPr>
          <w:rFonts w:ascii="TH NiramitIT๙" w:hAnsi="TH NiramitIT๙" w:cs="TH NiramitIT๙"/>
          <w:sz w:val="32"/>
          <w:szCs w:val="32"/>
          <w:cs/>
        </w:rPr>
        <w:t>1.5 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74857">
        <w:rPr>
          <w:rFonts w:ascii="TH NiramitIT๙" w:hAnsi="TH NiramitIT๙" w:cs="TH NiramitIT๙"/>
          <w:sz w:val="32"/>
          <w:szCs w:val="32"/>
          <w:cs/>
        </w:rPr>
        <w:t xml:space="preserve"> 1.2 นิ้ว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</w:t>
      </w:r>
      <w:r w:rsidRPr="00374857">
        <w:rPr>
          <w:rFonts w:ascii="TH NiramitIT๙" w:hAnsi="TH NiramitIT๙" w:cs="TH NiramitIT๙"/>
          <w:sz w:val="32"/>
          <w:szCs w:val="32"/>
          <w:cs/>
        </w:rPr>
        <w:t>ใช้ระบบลูกปืนชนิดเม็ดกลม ขาใช้ฝาเหล็กครึ่งวงกลมปิดทั้งหมด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เบาะพลาสติก สีในตัว แข็งแรงทนทานต่อสภาพอากาศ</w:t>
      </w:r>
    </w:p>
    <w:p w:rsidR="00E241A9" w:rsidRDefault="00E241A9" w:rsidP="003B0334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755E55" w:rsidRDefault="00E241A9" w:rsidP="003B0334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 เครื่องออก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น้าอก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(แบบถ่าง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ุบ)</w:t>
      </w:r>
      <w:r w:rsidRPr="00755E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ชุด เป็นเงิน 20,000.-บาท</w:t>
      </w:r>
    </w:p>
    <w:p w:rsidR="00E241A9" w:rsidRPr="000A47A5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8A708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E241A9" w:rsidP="003B0334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8A708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8A7086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Pr="008A7086">
        <w:rPr>
          <w:rFonts w:ascii="TH NiramitIT๙" w:hAnsi="TH NiramitIT๙" w:cs="TH NiramitIT๙"/>
          <w:sz w:val="32"/>
          <w:szCs w:val="32"/>
        </w:rPr>
        <w:t xml:space="preserve"> 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8A7086">
        <w:rPr>
          <w:rFonts w:ascii="TH NiramitIT๙" w:hAnsi="TH NiramitIT๙" w:cs="TH NiramitIT๙"/>
          <w:sz w:val="32"/>
          <w:szCs w:val="32"/>
        </w:rPr>
        <w:t xml:space="preserve">, </w:t>
      </w:r>
      <w:r w:rsidRPr="008A7086">
        <w:rPr>
          <w:rFonts w:ascii="TH NiramitIT๙" w:hAnsi="TH NiramitIT๙" w:cs="TH NiramitIT๙"/>
          <w:sz w:val="32"/>
          <w:szCs w:val="32"/>
          <w:cs/>
        </w:rPr>
        <w:t>1.2 นิ้ว โดยมีการขับเคลื่อนโดยลูกปืนชนิดเม็ดกลม</w:t>
      </w:r>
      <w:r>
        <w:rPr>
          <w:rFonts w:ascii="TH NiramitIT๙" w:hAnsi="TH NiramitIT๙" w:cs="TH NiramitIT๙" w:hint="cs"/>
          <w:sz w:val="32"/>
          <w:szCs w:val="32"/>
          <w:cs/>
        </w:rPr>
        <w:t>มียาง รองรับกันกระแทก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ขาใช้ฝาเหล็กครึ่งวงกลมปิดทั้งหมด</w:t>
      </w:r>
    </w:p>
    <w:p w:rsidR="00E241A9" w:rsidRDefault="00E241A9" w:rsidP="003B0334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เบาะพลาสติก สีในตัว แข็งแรงทนทานต่อสภาพอากาศ </w:t>
      </w:r>
    </w:p>
    <w:p w:rsidR="00E241A9" w:rsidRDefault="00E241A9" w:rsidP="003B0334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3B0334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3B0334" w:rsidRDefault="00E241A9" w:rsidP="003B0334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3B0334">
        <w:rPr>
          <w:rFonts w:ascii="TH NiramitIT๙" w:hAnsi="TH NiramitIT๙" w:cs="TH NiramitIT๙" w:hint="cs"/>
          <w:b/>
          <w:bCs/>
          <w:sz w:val="32"/>
          <w:szCs w:val="32"/>
          <w:cs/>
        </w:rPr>
        <w:t>3. เครื่องออกกำลังกายใช้สำหรับบริหารกล้ามเนื้อด้านบน  งบประมาณ   59,000.- บาท</w:t>
      </w:r>
    </w:p>
    <w:p w:rsidR="00E241A9" w:rsidRDefault="00E241A9" w:rsidP="003B0334">
      <w:pPr>
        <w:spacing w:after="0" w:line="240" w:lineRule="auto"/>
        <w:ind w:left="288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พร้อมติดตั้ง ณ ลานกีฬา หมู่ที่ 7  โดยมีรายละเอียดครุภัณฑ์ ดังนี้</w:t>
      </w:r>
    </w:p>
    <w:p w:rsidR="00E241A9" w:rsidRPr="000A47A5" w:rsidRDefault="00E241A9" w:rsidP="000C09F3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1 (ใช้สำหรับบริหารกล้ามเนื้อด้านบน)</w:t>
      </w:r>
    </w:p>
    <w:p w:rsidR="000C09F3" w:rsidRDefault="00E241A9" w:rsidP="000C09F3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1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ือ จำนวน </w:t>
      </w:r>
      <w:r w:rsidR="000C09F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 เป็นเงิน 19,000 .-บาท</w:t>
      </w:r>
    </w:p>
    <w:p w:rsidR="00E241A9" w:rsidRDefault="00E241A9" w:rsidP="007338D1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7338D1" w:rsidRDefault="007338D1" w:rsidP="007338D1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</w:rPr>
      </w:pPr>
    </w:p>
    <w:p w:rsidR="00E33CEB" w:rsidRDefault="00E33CEB" w:rsidP="007338D1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</w:rPr>
      </w:pPr>
    </w:p>
    <w:p w:rsidR="00E33CEB" w:rsidRPr="002F0066" w:rsidRDefault="002F0066" w:rsidP="002F0066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2F0066">
        <w:rPr>
          <w:rFonts w:ascii="TH NiramitIT๙" w:hAnsi="TH NiramitIT๙" w:cs="TH NiramitIT๙" w:hint="cs"/>
          <w:sz w:val="32"/>
          <w:szCs w:val="32"/>
          <w:cs/>
        </w:rPr>
        <w:t>/คุณลักษณะ...</w:t>
      </w:r>
    </w:p>
    <w:p w:rsidR="000C09F3" w:rsidRDefault="000C09F3" w:rsidP="000C09F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1-</w:t>
      </w:r>
    </w:p>
    <w:p w:rsidR="00E241A9" w:rsidRPr="000A47A5" w:rsidRDefault="00E241A9" w:rsidP="000C09F3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8C5149" w:rsidRDefault="00E241A9" w:rsidP="00215505">
      <w:pPr>
        <w:pStyle w:val="a4"/>
        <w:numPr>
          <w:ilvl w:val="0"/>
          <w:numId w:val="4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C5149">
        <w:rPr>
          <w:rFonts w:ascii="TH NiramitIT๙" w:hAnsi="TH NiramitIT๙" w:cs="TH NiramitIT๙" w:hint="cs"/>
          <w:sz w:val="32"/>
          <w:szCs w:val="32"/>
          <w:cs/>
        </w:rPr>
        <w:t>ขนาดกว้าง 80 ยาว 100 สูง 150 เซนติเมตร</w:t>
      </w:r>
    </w:p>
    <w:p w:rsidR="00E241A9" w:rsidRPr="00486086" w:rsidRDefault="00E241A9" w:rsidP="00215505">
      <w:pPr>
        <w:pStyle w:val="a4"/>
        <w:numPr>
          <w:ilvl w:val="0"/>
          <w:numId w:val="4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6086">
        <w:rPr>
          <w:rFonts w:ascii="TH NiramitIT๙" w:hAnsi="TH NiramitIT๙" w:cs="TH NiramitIT๙" w:hint="cs"/>
          <w:sz w:val="32"/>
          <w:szCs w:val="32"/>
          <w:cs/>
        </w:rPr>
        <w:t>โครงสร้างเหล็ก</w:t>
      </w:r>
      <w:r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486086">
        <w:rPr>
          <w:rFonts w:ascii="TH NiramitIT๙" w:hAnsi="TH NiramitIT๙" w:cs="TH NiramitIT๙" w:hint="cs"/>
          <w:sz w:val="32"/>
          <w:szCs w:val="32"/>
          <w:cs/>
        </w:rPr>
        <w:t>วา</w:t>
      </w:r>
      <w:proofErr w:type="spellStart"/>
      <w:r w:rsidRPr="00486086">
        <w:rPr>
          <w:rFonts w:ascii="TH NiramitIT๙" w:hAnsi="TH NiramitIT๙" w:cs="TH NiramitIT๙" w:hint="cs"/>
          <w:sz w:val="32"/>
          <w:szCs w:val="32"/>
          <w:cs/>
        </w:rPr>
        <w:t>ไนซ์</w:t>
      </w:r>
      <w:proofErr w:type="spellEnd"/>
      <w:r w:rsidRPr="00486086">
        <w:rPr>
          <w:rFonts w:ascii="TH NiramitIT๙" w:hAnsi="TH NiramitIT๙" w:cs="TH NiramitIT๙" w:hint="cs"/>
          <w:sz w:val="32"/>
          <w:szCs w:val="32"/>
          <w:cs/>
        </w:rPr>
        <w:t xml:space="preserve"> เหล็กท่อกลมขนาดเส้นผ่าศูนย์กลาง 2 นิ้ว , 1.5 นิ้ว , 1.2 นิ้ว</w:t>
      </w:r>
      <w:r w:rsidRPr="00486086">
        <w:rPr>
          <w:rFonts w:ascii="TH NiramitIT๙" w:hAnsi="TH NiramitIT๙" w:cs="TH NiramitIT๙"/>
          <w:sz w:val="32"/>
          <w:szCs w:val="32"/>
        </w:rPr>
        <w:t xml:space="preserve"> </w:t>
      </w:r>
      <w:r w:rsidRPr="00486086"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ใช้ระบบลูกปืนชนิดเม็ดกลม ขาใช้ฝาเหล็กครึ่งวงกลมปิดทั้งหมด</w:t>
      </w:r>
    </w:p>
    <w:p w:rsidR="00E241A9" w:rsidRDefault="00E241A9" w:rsidP="00215505">
      <w:pPr>
        <w:pStyle w:val="a4"/>
        <w:numPr>
          <w:ilvl w:val="0"/>
          <w:numId w:val="4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E241A9" w:rsidP="00215505">
      <w:pPr>
        <w:pStyle w:val="a4"/>
        <w:numPr>
          <w:ilvl w:val="0"/>
          <w:numId w:val="4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ติดตั้ง ยึ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้วยพุ๊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หล็ก ขนาด3/8 ไม่น้อยกว่า 4 ตัว</w:t>
      </w:r>
    </w:p>
    <w:p w:rsidR="00E241A9" w:rsidRPr="00755E55" w:rsidRDefault="00E241A9" w:rsidP="000C09F3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2.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ลดหน้าท้องแบบ</w:t>
      </w:r>
      <w:r w:rsidR="000C09F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ดึงยกตัว จำนวน 1 ชุด เป็นเงิน 20,000.-บาท</w:t>
      </w:r>
    </w:p>
    <w:p w:rsidR="00E241A9" w:rsidRPr="000A47A5" w:rsidRDefault="00E241A9" w:rsidP="000C09F3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0C09F3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ขนาดกว้าง 80 ยาว 100 สูง 120 เซนติเมตร</w:t>
      </w:r>
    </w:p>
    <w:p w:rsidR="00E241A9" w:rsidRDefault="00E241A9" w:rsidP="000C09F3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374857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374857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374857">
        <w:rPr>
          <w:rFonts w:ascii="TH NiramitIT๙" w:hAnsi="TH NiramitIT๙" w:cs="TH NiramitIT๙"/>
          <w:sz w:val="32"/>
          <w:szCs w:val="32"/>
        </w:rPr>
        <w:t xml:space="preserve">, </w:t>
      </w:r>
      <w:r w:rsidRPr="00374857">
        <w:rPr>
          <w:rFonts w:ascii="TH NiramitIT๙" w:hAnsi="TH NiramitIT๙" w:cs="TH NiramitIT๙"/>
          <w:sz w:val="32"/>
          <w:szCs w:val="32"/>
          <w:cs/>
        </w:rPr>
        <w:t>1.5 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74857">
        <w:rPr>
          <w:rFonts w:ascii="TH NiramitIT๙" w:hAnsi="TH NiramitIT๙" w:cs="TH NiramitIT๙"/>
          <w:sz w:val="32"/>
          <w:szCs w:val="32"/>
          <w:cs/>
        </w:rPr>
        <w:t xml:space="preserve"> 1.2 นิ้ว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</w:t>
      </w:r>
      <w:r w:rsidRPr="00374857">
        <w:rPr>
          <w:rFonts w:ascii="TH NiramitIT๙" w:hAnsi="TH NiramitIT๙" w:cs="TH NiramitIT๙"/>
          <w:sz w:val="32"/>
          <w:szCs w:val="32"/>
          <w:cs/>
        </w:rPr>
        <w:t>ใช้ระบบลูกปืนชนิดเม็ดกลม ขาใช้ฝาเหล็กครึ่งวงกลมปิดทั้งหมด</w:t>
      </w:r>
    </w:p>
    <w:p w:rsidR="00E241A9" w:rsidRDefault="00E241A9" w:rsidP="000C09F3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เบาะพลาสติก สีในตัว แข็งแรงทนทานต่อสภาพอากาศ</w:t>
      </w:r>
    </w:p>
    <w:p w:rsidR="00E241A9" w:rsidRDefault="00E241A9" w:rsidP="000C09F3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0C09F3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E241A9" w:rsidP="000C09F3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 เครื่องออ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น้าอก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(แบบถ่าง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ุบ)</w:t>
      </w:r>
      <w:r w:rsidRPr="00755E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เงิน 20,000.-บาท</w:t>
      </w:r>
    </w:p>
    <w:p w:rsidR="00E241A9" w:rsidRPr="000A47A5" w:rsidRDefault="00E241A9" w:rsidP="000C09F3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0C09F3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8A708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E241A9" w:rsidP="000C09F3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8A708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8A7086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Pr="008A7086">
        <w:rPr>
          <w:rFonts w:ascii="TH NiramitIT๙" w:hAnsi="TH NiramitIT๙" w:cs="TH NiramitIT๙"/>
          <w:sz w:val="32"/>
          <w:szCs w:val="32"/>
        </w:rPr>
        <w:t xml:space="preserve"> 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8A7086">
        <w:rPr>
          <w:rFonts w:ascii="TH NiramitIT๙" w:hAnsi="TH NiramitIT๙" w:cs="TH NiramitIT๙"/>
          <w:sz w:val="32"/>
          <w:szCs w:val="32"/>
        </w:rPr>
        <w:t xml:space="preserve">, </w:t>
      </w:r>
      <w:r w:rsidRPr="008A7086">
        <w:rPr>
          <w:rFonts w:ascii="TH NiramitIT๙" w:hAnsi="TH NiramitIT๙" w:cs="TH NiramitIT๙"/>
          <w:sz w:val="32"/>
          <w:szCs w:val="32"/>
          <w:cs/>
        </w:rPr>
        <w:t>1.2 นิ้ว โดยมีการขับเคลื่อนโดยลูกปืนชนิดเม็ดกลม</w:t>
      </w:r>
      <w:r>
        <w:rPr>
          <w:rFonts w:ascii="TH NiramitIT๙" w:hAnsi="TH NiramitIT๙" w:cs="TH NiramitIT๙" w:hint="cs"/>
          <w:sz w:val="32"/>
          <w:szCs w:val="32"/>
          <w:cs/>
        </w:rPr>
        <w:t>มียาง รองรับกันกระแทก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ขาใช้ฝาเหล็กครึ่งวงกลมปิดทั้งหมด</w:t>
      </w:r>
    </w:p>
    <w:p w:rsidR="00E241A9" w:rsidRDefault="00E241A9" w:rsidP="000C09F3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เบาะพลาสติก สีในตัว แข็งแรงทนทานต่อสภาพอากาศ </w:t>
      </w:r>
    </w:p>
    <w:p w:rsidR="00E241A9" w:rsidRDefault="00E241A9" w:rsidP="000C09F3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0C09F3" w:rsidRDefault="002F0066" w:rsidP="002F0066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/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0C09F3" w:rsidRDefault="003F217D" w:rsidP="003F217D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2-</w:t>
      </w:r>
    </w:p>
    <w:p w:rsidR="003F217D" w:rsidRPr="003F217D" w:rsidRDefault="003F217D" w:rsidP="003F217D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Default="00E241A9" w:rsidP="003F217D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3F217D" w:rsidRDefault="00E241A9" w:rsidP="003F217D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3F217D">
        <w:rPr>
          <w:rFonts w:ascii="TH NiramitIT๙" w:hAnsi="TH NiramitIT๙" w:cs="TH NiramitIT๙" w:hint="cs"/>
          <w:b/>
          <w:bCs/>
          <w:sz w:val="32"/>
          <w:szCs w:val="32"/>
          <w:cs/>
        </w:rPr>
        <w:t>4. เครื่องออกกำลังกายใช้สำหรับบริหารกล้ามเนื้อด้านบน  งบประมาณ   59,000.- บาท</w:t>
      </w:r>
    </w:p>
    <w:p w:rsidR="00E241A9" w:rsidRDefault="00E241A9" w:rsidP="003F217D">
      <w:pPr>
        <w:spacing w:after="0" w:line="240" w:lineRule="auto"/>
        <w:ind w:left="288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พร้อมติดตั้ง ณ ลานกีฬา หมู่ที่ 9  โดยมีรายละเอียดครุภัณฑ์ ดังนี้</w:t>
      </w:r>
    </w:p>
    <w:p w:rsidR="00E241A9" w:rsidRPr="000A47A5" w:rsidRDefault="00E241A9" w:rsidP="003F217D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1 (ใช้สำหรับบริหารกล้ามเนื้อด้านบน)</w:t>
      </w:r>
    </w:p>
    <w:p w:rsidR="00E241A9" w:rsidRPr="00755E55" w:rsidRDefault="00E241A9" w:rsidP="003F217D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1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ือ จำนวน </w:t>
      </w:r>
      <w:r w:rsidR="003F217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 ชุด  เป็นเงิน 19,000 .-บาท </w:t>
      </w:r>
    </w:p>
    <w:p w:rsidR="00E241A9" w:rsidRPr="000A47A5" w:rsidRDefault="00E241A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F217D">
        <w:rPr>
          <w:rFonts w:ascii="TH NiramitIT๙" w:hAnsi="TH NiramitIT๙" w:cs="TH NiramitIT๙" w:hint="cs"/>
          <w:sz w:val="32"/>
          <w:szCs w:val="32"/>
          <w:cs/>
        </w:rPr>
        <w:tab/>
      </w:r>
      <w:r w:rsidR="003F217D">
        <w:rPr>
          <w:rFonts w:ascii="TH NiramitIT๙" w:hAnsi="TH NiramitIT๙" w:cs="TH NiramitIT๙" w:hint="cs"/>
          <w:sz w:val="32"/>
          <w:szCs w:val="32"/>
          <w:cs/>
        </w:rPr>
        <w:tab/>
      </w:r>
      <w:r w:rsidR="003F217D">
        <w:rPr>
          <w:rFonts w:ascii="TH NiramitIT๙" w:hAnsi="TH NiramitIT๙" w:cs="TH NiramitIT๙" w:hint="cs"/>
          <w:sz w:val="32"/>
          <w:szCs w:val="32"/>
          <w:cs/>
        </w:rPr>
        <w:tab/>
      </w: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8307D7" w:rsidRDefault="00E241A9" w:rsidP="00215505">
      <w:pPr>
        <w:pStyle w:val="a4"/>
        <w:numPr>
          <w:ilvl w:val="0"/>
          <w:numId w:val="5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307D7">
        <w:rPr>
          <w:rFonts w:ascii="TH NiramitIT๙" w:hAnsi="TH NiramitIT๙" w:cs="TH NiramitIT๙" w:hint="cs"/>
          <w:sz w:val="32"/>
          <w:szCs w:val="32"/>
          <w:cs/>
        </w:rPr>
        <w:t>ขนาดกว้าง 80 ยาว 100 สูง 150 เซนติเมตร</w:t>
      </w:r>
    </w:p>
    <w:p w:rsidR="00E241A9" w:rsidRPr="00486086" w:rsidRDefault="00E241A9" w:rsidP="00215505">
      <w:pPr>
        <w:pStyle w:val="a4"/>
        <w:numPr>
          <w:ilvl w:val="0"/>
          <w:numId w:val="5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6086">
        <w:rPr>
          <w:rFonts w:ascii="TH NiramitIT๙" w:hAnsi="TH NiramitIT๙" w:cs="TH NiramitIT๙" w:hint="cs"/>
          <w:sz w:val="32"/>
          <w:szCs w:val="32"/>
          <w:cs/>
        </w:rPr>
        <w:t>โครงสร้างเหล็ก</w:t>
      </w:r>
      <w:r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486086">
        <w:rPr>
          <w:rFonts w:ascii="TH NiramitIT๙" w:hAnsi="TH NiramitIT๙" w:cs="TH NiramitIT๙" w:hint="cs"/>
          <w:sz w:val="32"/>
          <w:szCs w:val="32"/>
          <w:cs/>
        </w:rPr>
        <w:t>วา</w:t>
      </w:r>
      <w:proofErr w:type="spellStart"/>
      <w:r w:rsidRPr="00486086">
        <w:rPr>
          <w:rFonts w:ascii="TH NiramitIT๙" w:hAnsi="TH NiramitIT๙" w:cs="TH NiramitIT๙" w:hint="cs"/>
          <w:sz w:val="32"/>
          <w:szCs w:val="32"/>
          <w:cs/>
        </w:rPr>
        <w:t>ไนซ์</w:t>
      </w:r>
      <w:proofErr w:type="spellEnd"/>
      <w:r w:rsidRPr="00486086">
        <w:rPr>
          <w:rFonts w:ascii="TH NiramitIT๙" w:hAnsi="TH NiramitIT๙" w:cs="TH NiramitIT๙" w:hint="cs"/>
          <w:sz w:val="32"/>
          <w:szCs w:val="32"/>
          <w:cs/>
        </w:rPr>
        <w:t xml:space="preserve"> เหล็กท่อกลมขนาดเส้นผ่าศูนย์กลาง 2 นิ้ว , 1.5 นิ้ว , 1.2 นิ้ว</w:t>
      </w:r>
      <w:r w:rsidRPr="00486086">
        <w:rPr>
          <w:rFonts w:ascii="TH NiramitIT๙" w:hAnsi="TH NiramitIT๙" w:cs="TH NiramitIT๙"/>
          <w:sz w:val="32"/>
          <w:szCs w:val="32"/>
        </w:rPr>
        <w:t xml:space="preserve"> </w:t>
      </w:r>
      <w:r w:rsidRPr="00486086"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ใช้ระบบลูกปืนชนิดเม็ดกลม ขาใช้ฝาเหล็กครึ่งวงกลมปิดทั้งหมด</w:t>
      </w:r>
    </w:p>
    <w:p w:rsidR="00E241A9" w:rsidRDefault="00E241A9" w:rsidP="00215505">
      <w:pPr>
        <w:pStyle w:val="a4"/>
        <w:numPr>
          <w:ilvl w:val="0"/>
          <w:numId w:val="5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E241A9" w:rsidP="00215505">
      <w:pPr>
        <w:pStyle w:val="a4"/>
        <w:numPr>
          <w:ilvl w:val="0"/>
          <w:numId w:val="5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ติดตั้ง ยึ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้วยพุ๊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หล็ก ขนาด3/8 ไม่น้อยกว่า 4 ตัว</w:t>
      </w:r>
    </w:p>
    <w:p w:rsidR="00E241A9" w:rsidRPr="00755E55" w:rsidRDefault="00E241A9" w:rsidP="006F7AF9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2. 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ลดหน้าท้องแบบดึงยกตัว จำนวน 1 ชุด เป็นเงิน 20,000.-บาท</w:t>
      </w:r>
    </w:p>
    <w:p w:rsidR="00E241A9" w:rsidRPr="000A47A5" w:rsidRDefault="00E241A9" w:rsidP="006F7AF9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6F7AF9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ขนาดกว้าง 80 ยาว 100 สูง 120 เซนติเมตร</w:t>
      </w:r>
    </w:p>
    <w:p w:rsidR="00E241A9" w:rsidRDefault="00E241A9" w:rsidP="006F7AF9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374857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374857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374857">
        <w:rPr>
          <w:rFonts w:ascii="TH NiramitIT๙" w:hAnsi="TH NiramitIT๙" w:cs="TH NiramitIT๙"/>
          <w:sz w:val="32"/>
          <w:szCs w:val="32"/>
        </w:rPr>
        <w:t xml:space="preserve">, </w:t>
      </w:r>
      <w:r w:rsidRPr="00374857">
        <w:rPr>
          <w:rFonts w:ascii="TH NiramitIT๙" w:hAnsi="TH NiramitIT๙" w:cs="TH NiramitIT๙"/>
          <w:sz w:val="32"/>
          <w:szCs w:val="32"/>
          <w:cs/>
        </w:rPr>
        <w:t>1.5 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74857">
        <w:rPr>
          <w:rFonts w:ascii="TH NiramitIT๙" w:hAnsi="TH NiramitIT๙" w:cs="TH NiramitIT๙"/>
          <w:sz w:val="32"/>
          <w:szCs w:val="32"/>
          <w:cs/>
        </w:rPr>
        <w:t xml:space="preserve"> 1.2 นิ้ว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</w:t>
      </w:r>
      <w:r w:rsidRPr="00374857">
        <w:rPr>
          <w:rFonts w:ascii="TH NiramitIT๙" w:hAnsi="TH NiramitIT๙" w:cs="TH NiramitIT๙"/>
          <w:sz w:val="32"/>
          <w:szCs w:val="32"/>
          <w:cs/>
        </w:rPr>
        <w:t>ใช้ระบบลูกปืนชนิดเม็ดกลม ขาใช้ฝาเหล็กครึ่งวงกลมปิดทั้งหมด</w:t>
      </w:r>
    </w:p>
    <w:p w:rsidR="00E241A9" w:rsidRDefault="00E241A9" w:rsidP="006F7AF9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เบาะพลาสติก สีในตัว แข็งแรงทนทานต่อสภาพอากาศ</w:t>
      </w:r>
    </w:p>
    <w:p w:rsidR="00E241A9" w:rsidRDefault="00E241A9" w:rsidP="006F7AF9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6F7AF9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C5149" w:rsidRDefault="00E241A9" w:rsidP="00E241A9">
      <w:pPr>
        <w:spacing w:after="0" w:line="240" w:lineRule="auto"/>
        <w:ind w:left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6F7AF9" w:rsidRPr="002F0066" w:rsidRDefault="002F0066" w:rsidP="002F0066">
      <w:pPr>
        <w:spacing w:after="0" w:line="240" w:lineRule="auto"/>
        <w:ind w:left="2160"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2F0066">
        <w:rPr>
          <w:rFonts w:ascii="TH NiramitIT๙" w:hAnsi="TH NiramitIT๙" w:cs="TH NiramitIT๙" w:hint="cs"/>
          <w:sz w:val="32"/>
          <w:szCs w:val="32"/>
          <w:cs/>
        </w:rPr>
        <w:t>4.3. เครื่องออก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6F7AF9" w:rsidRPr="00DB2136" w:rsidRDefault="00DB2136" w:rsidP="00DB213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DB2136">
        <w:rPr>
          <w:rFonts w:ascii="TH NiramitIT๙" w:hAnsi="TH NiramitIT๙" w:cs="TH NiramitIT๙" w:hint="cs"/>
          <w:sz w:val="32"/>
          <w:szCs w:val="32"/>
          <w:cs/>
        </w:rPr>
        <w:lastRenderedPageBreak/>
        <w:t>-23-</w:t>
      </w:r>
    </w:p>
    <w:p w:rsidR="00E241A9" w:rsidRDefault="00E241A9" w:rsidP="00DB213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 เครื่องออ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น้าอก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(แบบถ่าง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ุบ)</w:t>
      </w:r>
      <w:r w:rsidRPr="00755E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เงิน 20,000.-บาท</w:t>
      </w:r>
    </w:p>
    <w:p w:rsidR="00E241A9" w:rsidRPr="000A47A5" w:rsidRDefault="00E241A9" w:rsidP="00DB213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E241A9" w:rsidRDefault="00E241A9" w:rsidP="00DB213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8A708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E241A9" w:rsidP="00DB213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8A708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8A7086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Pr="008A7086">
        <w:rPr>
          <w:rFonts w:ascii="TH NiramitIT๙" w:hAnsi="TH NiramitIT๙" w:cs="TH NiramitIT๙"/>
          <w:sz w:val="32"/>
          <w:szCs w:val="32"/>
        </w:rPr>
        <w:t xml:space="preserve"> 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8A7086">
        <w:rPr>
          <w:rFonts w:ascii="TH NiramitIT๙" w:hAnsi="TH NiramitIT๙" w:cs="TH NiramitIT๙"/>
          <w:sz w:val="32"/>
          <w:szCs w:val="32"/>
        </w:rPr>
        <w:t xml:space="preserve">, </w:t>
      </w:r>
      <w:r w:rsidRPr="008A7086">
        <w:rPr>
          <w:rFonts w:ascii="TH NiramitIT๙" w:hAnsi="TH NiramitIT๙" w:cs="TH NiramitIT๙"/>
          <w:sz w:val="32"/>
          <w:szCs w:val="32"/>
          <w:cs/>
        </w:rPr>
        <w:t>1.2 นิ้ว โดยมีการขับเคลื่อนโดยลูกปืนชนิดเม็ดกลม</w:t>
      </w:r>
      <w:r>
        <w:rPr>
          <w:rFonts w:ascii="TH NiramitIT๙" w:hAnsi="TH NiramitIT๙" w:cs="TH NiramitIT๙" w:hint="cs"/>
          <w:sz w:val="32"/>
          <w:szCs w:val="32"/>
          <w:cs/>
        </w:rPr>
        <w:t>มียาง รองรับกันกระแทก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ขาใช้ฝาเหล็กครึ่งวงกลมปิดทั้งหมด</w:t>
      </w:r>
    </w:p>
    <w:p w:rsidR="00E241A9" w:rsidRDefault="00E241A9" w:rsidP="00DB213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เบาะพลาสติก สีในตัว แข็งแรงทนทานต่อสภาพอากาศ </w:t>
      </w:r>
    </w:p>
    <w:p w:rsidR="00E241A9" w:rsidRDefault="00E241A9" w:rsidP="00DB213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E241A9" w:rsidRDefault="00E241A9" w:rsidP="00DB213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2F22D6" w:rsidRDefault="00E241A9" w:rsidP="00E241A9">
      <w:pPr>
        <w:spacing w:after="0" w:line="240" w:lineRule="auto"/>
        <w:ind w:left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241A9" w:rsidRPr="00B4778E" w:rsidRDefault="00927AB1" w:rsidP="00E241A9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4778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หัวข้อที่ 2) แผนงานการศาสนาวัฒนธรรมและนันทนาการ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4778E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ลงทุน  หมวดค่าครุภัณฑ์ ประเภทครุภัณฑ์กีฬา</w:t>
      </w:r>
      <w:r w:rsidR="00E241A9" w:rsidRPr="00B477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E241A9" w:rsidRPr="00B4778E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้า 28/38</w:t>
      </w:r>
    </w:p>
    <w:p w:rsidR="00E241A9" w:rsidRPr="0020108E" w:rsidRDefault="00927AB1" w:rsidP="00E241A9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27AB1">
        <w:rPr>
          <w:rFonts w:ascii="TH NiramitIT๙" w:hAnsi="TH NiramitIT๙" w:cs="TH NiramitIT๙" w:hint="cs"/>
          <w:sz w:val="32"/>
          <w:szCs w:val="32"/>
          <w:cs/>
        </w:rPr>
        <w:tab/>
      </w:r>
      <w:r w:rsidRPr="00927AB1">
        <w:rPr>
          <w:rFonts w:ascii="TH NiramitIT๙" w:hAnsi="TH NiramitIT๙" w:cs="TH NiramitIT๙" w:hint="cs"/>
          <w:sz w:val="32"/>
          <w:szCs w:val="32"/>
          <w:cs/>
        </w:rPr>
        <w:tab/>
      </w:r>
      <w:r w:rsidRPr="00927AB1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20108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ข้อความเดิม </w:t>
      </w:r>
    </w:p>
    <w:p w:rsidR="00927AB1" w:rsidRPr="00927AB1" w:rsidRDefault="00927AB1" w:rsidP="00927AB1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เครื่องออกกำลังกายใช้สำหรับบริหารกล้ามเนื้อส่วนกลาง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 330,000.- บาท</w:t>
      </w:r>
      <w:r w:rsidR="00E241A9"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E241A9" w:rsidRDefault="00927AB1" w:rsidP="00927AB1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 สน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กีฬากลาง ม.1 , ลานกีฬา    ม.5 ,  ลานกีฬา ม.7 และลานกีฬา ม.9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โดยมีรายละเอียดครุภัณฑ์ ดังนี้ </w:t>
      </w:r>
      <w:r w:rsidR="00E241A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241A9" w:rsidRPr="00927AB1" w:rsidRDefault="00927AB1" w:rsidP="00927AB1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2 (ใช้สำหรับบริหารกล้ามเนื้อ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กลาง)</w:t>
      </w:r>
    </w:p>
    <w:p w:rsidR="00E241A9" w:rsidRPr="00927AB1" w:rsidRDefault="00927AB1" w:rsidP="00927AB1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1. </w:t>
      </w:r>
      <w:r w:rsidR="00E241A9"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ข้อสะโพก (ปิดเอวเดี่ยว) จำนว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27AB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 ชุดๆ ละ 19,000.-บาท เป็นเงิน 76,000.-บาท </w:t>
      </w:r>
    </w:p>
    <w:p w:rsidR="00E241A9" w:rsidRPr="00994E4C" w:rsidRDefault="00927AB1" w:rsidP="00927AB1">
      <w:pPr>
        <w:pStyle w:val="a4"/>
        <w:spacing w:after="0" w:line="240" w:lineRule="auto"/>
        <w:ind w:left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927AB1" w:rsidRDefault="00927AB1" w:rsidP="00927AB1">
      <w:pPr>
        <w:spacing w:after="0" w:line="240" w:lineRule="auto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  <w:r w:rsidRPr="00927AB1">
        <w:rPr>
          <w:rFonts w:ascii="TH NiramitIT๙" w:hAnsi="TH NiramitIT๙" w:cs="TH NiramitIT๙" w:hint="cs"/>
          <w:sz w:val="32"/>
          <w:szCs w:val="32"/>
          <w:cs/>
        </w:rPr>
        <w:tab/>
      </w:r>
      <w:r w:rsidRPr="00927AB1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27AB1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927AB1"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 w:rsidR="00E241A9" w:rsidRPr="00927AB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927AB1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927AB1" w:rsidP="00927AB1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2 นิ้ว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แบนเหยียบใช้วัสดุเหล็กแผ่น ทรงกลม ขนา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ไม่น้อยกว่าเส้นผ่าศูนย์กลาง 30 เซนติเมตร จุดหมุนใช้ระบบลูกปื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ชนิดเม็ดกลม ขาใช้ฝาเหล็กครึ่งวงกลมปิดทั้งหมด</w:t>
      </w:r>
    </w:p>
    <w:p w:rsidR="002F0066" w:rsidRDefault="002F0066" w:rsidP="00927AB1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27AB1" w:rsidRDefault="00927AB1" w:rsidP="002F0066">
      <w:pPr>
        <w:spacing w:after="0" w:line="240" w:lineRule="auto"/>
        <w:ind w:left="108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F0066">
        <w:rPr>
          <w:rFonts w:ascii="TH NiramitIT๙" w:hAnsi="TH NiramitIT๙" w:cs="TH NiramitIT๙" w:hint="cs"/>
          <w:sz w:val="32"/>
          <w:szCs w:val="32"/>
          <w:cs/>
        </w:rPr>
        <w:t xml:space="preserve">/3) </w:t>
      </w:r>
      <w:r w:rsidR="002F0066" w:rsidRPr="00927AB1">
        <w:rPr>
          <w:rFonts w:ascii="TH NiramitIT๙" w:hAnsi="TH NiramitIT๙" w:cs="TH NiramitIT๙" w:hint="cs"/>
          <w:sz w:val="32"/>
          <w:szCs w:val="32"/>
          <w:cs/>
        </w:rPr>
        <w:t>ใช้สีโพลี</w:t>
      </w:r>
      <w:r w:rsidR="002F0066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927AB1" w:rsidRDefault="00927AB1" w:rsidP="00927AB1">
      <w:pPr>
        <w:spacing w:after="0" w:line="240" w:lineRule="auto"/>
        <w:ind w:left="108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4-</w:t>
      </w:r>
    </w:p>
    <w:p w:rsidR="00927AB1" w:rsidRPr="00927AB1" w:rsidRDefault="00927AB1" w:rsidP="00927AB1">
      <w:pPr>
        <w:spacing w:after="0" w:line="240" w:lineRule="auto"/>
        <w:ind w:left="1080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Pr="00927AB1" w:rsidRDefault="00927AB1" w:rsidP="00927AB1">
      <w:pPr>
        <w:spacing w:after="0" w:line="240" w:lineRule="auto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E241A9" w:rsidRPr="00927AB1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="00E241A9" w:rsidRPr="00927AB1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927AB1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27AB1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E241A9" w:rsidRPr="00927AB1">
        <w:rPr>
          <w:rFonts w:ascii="TH NiramitIT๙" w:hAnsi="TH NiramitIT๙" w:cs="TH NiramitIT๙"/>
          <w:sz w:val="32"/>
          <w:szCs w:val="32"/>
        </w:rPr>
        <w:t>UV</w:t>
      </w:r>
      <w:r w:rsidR="00E241A9" w:rsidRPr="00927AB1"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27AB1">
        <w:rPr>
          <w:rFonts w:ascii="TH NiramitIT๙" w:hAnsi="TH NiramitIT๙" w:cs="TH NiramitIT๙" w:hint="cs"/>
          <w:sz w:val="32"/>
          <w:szCs w:val="32"/>
          <w:cs/>
        </w:rPr>
        <w:t>สารเคมี</w:t>
      </w:r>
    </w:p>
    <w:p w:rsidR="00E241A9" w:rsidRPr="00927AB1" w:rsidRDefault="00927AB1" w:rsidP="00927AB1">
      <w:pPr>
        <w:spacing w:after="0" w:line="240" w:lineRule="auto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) </w:t>
      </w:r>
      <w:r w:rsidR="00E241A9" w:rsidRPr="00927AB1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927AB1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927AB1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994E4C" w:rsidRDefault="00927AB1" w:rsidP="00E241A9">
      <w:pPr>
        <w:spacing w:after="0" w:line="240" w:lineRule="auto"/>
        <w:ind w:left="7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บริหารสะโพก </w:t>
      </w:r>
      <w:r w:rsidR="00E241A9" w:rsidRPr="00994E4C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หล่ จำนวน 4 ชุดๆละ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3,000.- บาท เป็นเงิน 92.000.-บาท </w:t>
      </w:r>
    </w:p>
    <w:p w:rsidR="00E241A9" w:rsidRPr="00994E4C" w:rsidRDefault="00927AB1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055A06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055A06">
        <w:rPr>
          <w:rFonts w:ascii="TH NiramitIT๙" w:hAnsi="TH NiramitIT๙" w:cs="TH NiramitIT๙" w:hint="cs"/>
          <w:sz w:val="32"/>
          <w:szCs w:val="32"/>
          <w:cs/>
        </w:rPr>
        <w:t>1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0 สูง 1</w:t>
      </w:r>
      <w:r w:rsidR="00E241A9" w:rsidRPr="00055A06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2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>
        <w:rPr>
          <w:rFonts w:ascii="TH NiramitIT๙" w:hAnsi="TH NiramitIT๙" w:cs="TH NiramitIT๙"/>
          <w:sz w:val="32"/>
          <w:szCs w:val="32"/>
        </w:rPr>
        <w:t xml:space="preserve">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คานโยกขับเคลื่อนโดยลุกปืนชนิดเม็ดกลม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แป้นเหยียบขึ้นรูปด้วยเหล็กแผ่น ขาใช้ฝาเหล็กครึ่งวงกลมปิดทั้งหมด</w:t>
      </w:r>
    </w:p>
    <w:p w:rsidR="00E241A9" w:rsidRDefault="00927AB1" w:rsidP="00927AB1">
      <w:pPr>
        <w:pStyle w:val="a4"/>
        <w:spacing w:after="0" w:line="240" w:lineRule="auto"/>
        <w:ind w:left="145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ความเงางาม ทนทานต่อสภาพอากาศ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27AB1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927AB1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</w:t>
      </w:r>
      <w:proofErr w:type="spell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ซิต</w:t>
      </w:r>
      <w:proofErr w:type="spell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ัพหน้าท้อง/บริหารขา 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ข่า จำนว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4 ชุดๆละ 19,500</w:t>
      </w:r>
      <w:proofErr w:type="gram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.-</w:t>
      </w:r>
      <w:proofErr w:type="gram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บาท เป็นเงิน 78,000.-บาท</w:t>
      </w:r>
    </w:p>
    <w:p w:rsidR="00E241A9" w:rsidRDefault="00927AB1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E241A9" w:rsidRPr="00402A9D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02A9D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402A9D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402A9D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2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>
        <w:rPr>
          <w:rFonts w:ascii="TH NiramitIT๙" w:hAnsi="TH NiramitIT๙" w:cs="TH NiramitIT๙"/>
          <w:sz w:val="32"/>
          <w:szCs w:val="32"/>
        </w:rPr>
        <w:t xml:space="preserve">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ตุ้มถ่วงน้ำหนักบริหารข้อเข่าขนา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ส้นผ่าศูนย์กลาง 4 นิ้ว มียางรับกันกระแทก โดยมีการขับเคลื่อนโด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ลูกปืนชนิดเม็ดกลม ขาใช้ฝาเหล็กครึ่งวงกลมปิดทั้งหมด</w:t>
      </w:r>
    </w:p>
    <w:p w:rsidR="00E241A9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ความเงางาม ทนทานต่อสภาพอากาศ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927AB1" w:rsidP="00927AB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927AB1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. เครื่องออกกำลังกายขา </w:t>
      </w:r>
      <w:r w:rsidR="00E241A9" w:rsidRPr="00843CFB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น้าท้อง (แบบถีบสปริง) จำนว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4 ชุดๆละ 21,000.- บาท เป็นเงิน 84,000.- บาท</w:t>
      </w:r>
    </w:p>
    <w:p w:rsidR="00927AB1" w:rsidRDefault="00927AB1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927AB1" w:rsidRPr="002F0066" w:rsidRDefault="002F0066" w:rsidP="002F0066">
      <w:pPr>
        <w:spacing w:after="0" w:line="240" w:lineRule="auto"/>
        <w:ind w:left="1095"/>
        <w:jc w:val="right"/>
        <w:rPr>
          <w:rFonts w:ascii="TH NiramitIT๙" w:hAnsi="TH NiramitIT๙" w:cs="TH NiramitIT๙"/>
          <w:sz w:val="32"/>
          <w:szCs w:val="32"/>
        </w:rPr>
      </w:pPr>
      <w:r w:rsidRPr="002F0066">
        <w:rPr>
          <w:rFonts w:ascii="TH NiramitIT๙" w:hAnsi="TH NiramitIT๙" w:cs="TH NiramitIT๙" w:hint="cs"/>
          <w:sz w:val="32"/>
          <w:szCs w:val="32"/>
          <w:cs/>
        </w:rPr>
        <w:t>/คุณลักษณะ</w:t>
      </w:r>
      <w:r w:rsidRPr="002F0066">
        <w:rPr>
          <w:rFonts w:ascii="TH NiramitIT๙" w:hAnsi="TH NiramitIT๙" w:cs="TH NiramitIT๙"/>
          <w:sz w:val="32"/>
          <w:szCs w:val="32"/>
        </w:rPr>
        <w:t>…</w:t>
      </w:r>
    </w:p>
    <w:p w:rsidR="00927AB1" w:rsidRDefault="00927AB1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927AB1" w:rsidRDefault="00752A34" w:rsidP="00752A3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752A34">
        <w:rPr>
          <w:rFonts w:ascii="TH NiramitIT๙" w:hAnsi="TH NiramitIT๙" w:cs="TH NiramitIT๙" w:hint="cs"/>
          <w:sz w:val="32"/>
          <w:szCs w:val="32"/>
          <w:cs/>
        </w:rPr>
        <w:lastRenderedPageBreak/>
        <w:t>-25-</w:t>
      </w:r>
    </w:p>
    <w:p w:rsidR="00752A34" w:rsidRPr="00752A34" w:rsidRDefault="00752A34" w:rsidP="00752A34">
      <w:pPr>
        <w:spacing w:after="0" w:line="240" w:lineRule="auto"/>
        <w:ind w:left="1095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Pr="00843CFB" w:rsidRDefault="00752A34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752A34" w:rsidP="00752A34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E241A9" w:rsidRPr="00402A9D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402A9D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E3785A" w:rsidRDefault="00752A34" w:rsidP="00752A34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2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คานโยกเคลื่อนไหวเกี่ยวเนื่องกับสปริ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และใช้ระบบลูกปืนชนิดเม็ดกลม ขาใช้ฝาเหล็กครึ่งวงกลมปิดทั้งหม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E241A9"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752A34" w:rsidP="00752A34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ความเงางาม ทนทานต่อสภาพอากาศ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752A34" w:rsidP="00752A34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1E5F22" w:rsidRDefault="00752A34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 w:rsidRPr="001E5F2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752A34" w:rsidRDefault="00752A34" w:rsidP="00E241A9">
      <w:pPr>
        <w:spacing w:after="0" w:line="240" w:lineRule="auto"/>
        <w:ind w:left="720" w:firstLine="37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52A3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เครื่องออกกำลังกายใช้สำหรับบริหารกล้ามเนื้อส่วนกลาง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752A34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 82,500.-บาท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E241A9" w:rsidRDefault="00752A34" w:rsidP="00E241A9">
      <w:pPr>
        <w:spacing w:after="0" w:line="240" w:lineRule="auto"/>
        <w:ind w:left="720" w:firstLine="37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ิดตั้ง ณ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น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กีฬากลาง หมู่ที่ 1  โดยมีรายละเอียดครุภัณฑ์ ดังนี้ </w:t>
      </w:r>
      <w:r w:rsidR="00E241A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241A9" w:rsidRPr="00752A34" w:rsidRDefault="00E241A9" w:rsidP="00752A34">
      <w:pPr>
        <w:spacing w:after="0" w:line="240" w:lineRule="auto"/>
        <w:ind w:firstLine="720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52A34">
        <w:rPr>
          <w:rFonts w:ascii="TH NiramitIT๙" w:hAnsi="TH NiramitIT๙" w:cs="TH NiramitIT๙" w:hint="cs"/>
          <w:sz w:val="16"/>
          <w:szCs w:val="16"/>
          <w:cs/>
        </w:rPr>
        <w:tab/>
      </w:r>
      <w:r w:rsidR="00752A34">
        <w:rPr>
          <w:rFonts w:ascii="TH NiramitIT๙" w:hAnsi="TH NiramitIT๙" w:cs="TH NiramitIT๙" w:hint="cs"/>
          <w:sz w:val="16"/>
          <w:szCs w:val="16"/>
          <w:cs/>
        </w:rPr>
        <w:tab/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2 (ใช้สำหรับบริหารกล้ามเนื้อ</w:t>
      </w:r>
      <w:r w:rsidR="00752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752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752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752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752A3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กลาง)</w:t>
      </w:r>
    </w:p>
    <w:p w:rsidR="00E241A9" w:rsidRPr="00994E4C" w:rsidRDefault="00752A34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1. 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ข้อสะโพก (ปิดเอวเดี่ยว)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9,000.-บาท </w:t>
      </w:r>
    </w:p>
    <w:p w:rsidR="00E241A9" w:rsidRPr="00994E4C" w:rsidRDefault="00752A34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752A34" w:rsidRDefault="00752A34" w:rsidP="00752A34">
      <w:pPr>
        <w:spacing w:after="0" w:line="240" w:lineRule="auto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  <w:r w:rsidRPr="00752A34">
        <w:rPr>
          <w:rFonts w:ascii="TH NiramitIT๙" w:hAnsi="TH NiramitIT๙" w:cs="TH NiramitIT๙" w:hint="cs"/>
          <w:sz w:val="32"/>
          <w:szCs w:val="32"/>
          <w:cs/>
        </w:rPr>
        <w:tab/>
      </w:r>
      <w:r w:rsidRPr="00752A34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52A34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752A34"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 w:rsidR="00E241A9" w:rsidRPr="00752A34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752A34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752A34" w:rsidRDefault="00752A34" w:rsidP="00752A34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E241A9" w:rsidRPr="00861B78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861B78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861B78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861B78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861B78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861B78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861B78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861B78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861B78">
        <w:rPr>
          <w:rFonts w:ascii="TH NiramitIT๙" w:hAnsi="TH NiramitIT๙" w:cs="TH NiramitIT๙"/>
          <w:sz w:val="32"/>
          <w:szCs w:val="32"/>
          <w:cs/>
        </w:rPr>
        <w:t xml:space="preserve">1.2 นิ้ว </w:t>
      </w:r>
      <w:r w:rsidR="00E241A9" w:rsidRPr="00861B78">
        <w:rPr>
          <w:rFonts w:ascii="TH NiramitIT๙" w:hAnsi="TH NiramitIT๙" w:cs="TH NiramitIT๙" w:hint="cs"/>
          <w:sz w:val="32"/>
          <w:szCs w:val="32"/>
          <w:cs/>
        </w:rPr>
        <w:t>แบนเหยียบใช้วัสดุเหล็กแผ่น ทรงกลม ขนา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861B78">
        <w:rPr>
          <w:rFonts w:ascii="TH NiramitIT๙" w:hAnsi="TH NiramitIT๙" w:cs="TH NiramitIT๙" w:hint="cs"/>
          <w:sz w:val="32"/>
          <w:szCs w:val="32"/>
          <w:cs/>
        </w:rPr>
        <w:t>ไม่น้อยกว่าเส้นผ่าศูนย์กลาง 30 เซนติเมตร จุดหมุนใช้ระบบลูกปื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861B78">
        <w:rPr>
          <w:rFonts w:ascii="TH NiramitIT๙" w:hAnsi="TH NiramitIT๙" w:cs="TH NiramitIT๙" w:hint="cs"/>
          <w:sz w:val="32"/>
          <w:szCs w:val="32"/>
          <w:cs/>
        </w:rPr>
        <w:t>ชนิดเม็ดกลม ขาใช้ฝาเหล็กครึ่งวงกลมปิดทั้งหมด</w:t>
      </w:r>
    </w:p>
    <w:p w:rsidR="00E241A9" w:rsidRPr="00B4778E" w:rsidRDefault="00752A34" w:rsidP="00752A34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ารเคมี</w:t>
      </w:r>
    </w:p>
    <w:p w:rsidR="00E241A9" w:rsidRDefault="00752A34" w:rsidP="00752A34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752A34" w:rsidRDefault="00752A34" w:rsidP="00E241A9">
      <w:pPr>
        <w:spacing w:after="0" w:line="240" w:lineRule="auto"/>
        <w:ind w:left="7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1.2.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บริหารสะโพก </w:t>
      </w:r>
      <w:r w:rsidR="00E241A9" w:rsidRPr="00994E4C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หล่ จำนวน 1 ชุด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 บาท</w:t>
      </w:r>
    </w:p>
    <w:p w:rsidR="00E241A9" w:rsidRPr="002F0066" w:rsidRDefault="00E241A9" w:rsidP="002F0066">
      <w:pPr>
        <w:spacing w:after="0" w:line="240" w:lineRule="auto"/>
        <w:ind w:left="720" w:firstLine="360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2F00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F0066" w:rsidRPr="002F0066">
        <w:rPr>
          <w:rFonts w:ascii="TH NiramitIT๙" w:hAnsi="TH NiramitIT๙" w:cs="TH NiramitIT๙" w:hint="cs"/>
          <w:sz w:val="32"/>
          <w:szCs w:val="32"/>
          <w:cs/>
        </w:rPr>
        <w:t>/คุณลักษณะ...</w:t>
      </w:r>
    </w:p>
    <w:p w:rsidR="00752A34" w:rsidRPr="00AD710D" w:rsidRDefault="00AD710D" w:rsidP="00AD710D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 w:rsidRPr="00AD710D">
        <w:rPr>
          <w:rFonts w:ascii="TH NiramitIT๙" w:hAnsi="TH NiramitIT๙" w:cs="TH NiramitIT๙" w:hint="cs"/>
          <w:sz w:val="32"/>
          <w:szCs w:val="32"/>
          <w:cs/>
        </w:rPr>
        <w:lastRenderedPageBreak/>
        <w:t>-26-</w:t>
      </w:r>
    </w:p>
    <w:p w:rsidR="00E241A9" w:rsidRPr="00994E4C" w:rsidRDefault="00AD710D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764B16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1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0 สูง 1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764B16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764B1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2 นิ้ว 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 xml:space="preserve">คานโยกขับเคลื่อนโดยลุกปืนชนิดเม็ดกลม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แป้นเหยียบขึ้นรูปด้วยเหล็กแผ่น ขาใช้ฝาเหล็กครึ่งวงกลมปิดทั้งหมด</w:t>
      </w:r>
    </w:p>
    <w:p w:rsidR="00E241A9" w:rsidRDefault="00AD710D" w:rsidP="00AD710D">
      <w:pPr>
        <w:pStyle w:val="a4"/>
        <w:spacing w:after="0" w:line="240" w:lineRule="auto"/>
        <w:ind w:left="145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ความเงางาม ทนทานต่อสภาพอากาศ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AD710D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 w:rsidR="00E241A9">
        <w:rPr>
          <w:rFonts w:ascii="TH NiramitIT๙" w:hAnsi="TH NiramitIT๙" w:cs="TH NiramitIT๙"/>
          <w:b/>
          <w:bCs/>
          <w:sz w:val="32"/>
          <w:szCs w:val="32"/>
        </w:rPr>
        <w:t>1.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</w:t>
      </w:r>
      <w:proofErr w:type="spell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ซิต</w:t>
      </w:r>
      <w:proofErr w:type="spell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ัพหน้าท้อง/บริหารขา 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่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ชุด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19</w:t>
      </w:r>
      <w:proofErr w:type="gram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,500</w:t>
      </w:r>
      <w:proofErr w:type="gram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- บาท </w:t>
      </w:r>
    </w:p>
    <w:p w:rsidR="00E241A9" w:rsidRDefault="00AD710D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764B16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764B16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764B1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2 นิ้ว 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ตุ้มถ่วงน้ำหนักบริหารข้อเข่าขนา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เส้นผ่าศูนย์กลาง 4 นิ้ว มียางรับกันกระแทก โดยมีการขับเคลื่อนโด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ลูกปืนชนิดเม็ดกลม ขาใช้ฝาเหล็กครึ่งวงกลมปิดทั้งหมด</w:t>
      </w:r>
    </w:p>
    <w:p w:rsidR="00E241A9" w:rsidRDefault="00AD710D" w:rsidP="00E241A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ความเงางาม ทนทานต่อสภาพอากาศ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AD710D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43CFB" w:rsidRDefault="00AD710D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. เครื่องออกกำลังกายขา </w:t>
      </w:r>
      <w:r w:rsidR="00E241A9" w:rsidRPr="00843CFB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้าท้อง (แบบถีบสปริง)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1,000.- บาท </w:t>
      </w:r>
    </w:p>
    <w:p w:rsidR="00E241A9" w:rsidRPr="00843CFB" w:rsidRDefault="00AD710D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E241A9" w:rsidRPr="00402A9D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402A9D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2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คานโยกเคลื่อนไหวเกี่ยวเนื่องกับสปริ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และใช้ระบบลูกปืนชนิดเม็ดกลม ขาใช้ฝาเหล็กครึ่งวงกลมปิดทั้งหมด</w:t>
      </w:r>
    </w:p>
    <w:p w:rsidR="00E241A9" w:rsidRPr="00E3785A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E241A9"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AD710D" w:rsidP="00AD710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ความเงางาม ทนทานต่อสภาพอากาศ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B50784" w:rsidP="00B50784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F20EFB" w:rsidRDefault="00E241A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sz w:val="16"/>
          <w:szCs w:val="16"/>
          <w:cs/>
        </w:rPr>
      </w:pPr>
    </w:p>
    <w:p w:rsidR="000C0B19" w:rsidRDefault="000C0B19" w:rsidP="000C0B1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7-</w:t>
      </w:r>
    </w:p>
    <w:p w:rsidR="000C0B19" w:rsidRPr="000C0B19" w:rsidRDefault="000C0B19" w:rsidP="00E241A9">
      <w:pPr>
        <w:spacing w:after="0" w:line="240" w:lineRule="auto"/>
        <w:ind w:left="720" w:firstLine="375"/>
        <w:jc w:val="thaiDistribute"/>
        <w:rPr>
          <w:rFonts w:ascii="TH NiramitIT๙" w:hAnsi="TH NiramitIT๙" w:cs="TH NiramitIT๙"/>
          <w:sz w:val="16"/>
          <w:szCs w:val="16"/>
        </w:rPr>
      </w:pPr>
    </w:p>
    <w:p w:rsidR="00F956D3" w:rsidRDefault="00E15483" w:rsidP="00E241A9">
      <w:pPr>
        <w:spacing w:after="0" w:line="240" w:lineRule="auto"/>
        <w:ind w:left="720" w:firstLine="37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>2. เครื่องออกกำลังกายใช้สำหรับบริหารกล้ามเนื้อ</w:t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ส่วนกลาง </w:t>
      </w:r>
      <w:r w:rsidR="00E241A9" w:rsidRP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 82,500.-บาท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E241A9" w:rsidRDefault="00E15483" w:rsidP="00E241A9">
      <w:pPr>
        <w:spacing w:after="0" w:line="240" w:lineRule="auto"/>
        <w:ind w:left="720" w:firstLine="37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พื่อจัดหาเค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>รื่องอ</w:t>
      </w:r>
      <w:r>
        <w:rPr>
          <w:rFonts w:ascii="TH NiramitIT๙" w:hAnsi="TH NiramitIT๙" w:cs="TH NiramitIT๙" w:hint="cs"/>
          <w:sz w:val="32"/>
          <w:szCs w:val="32"/>
          <w:cs/>
        </w:rPr>
        <w:t>อกกำลังกายพร้อมติดตั้ง ณ ลาน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>กีฬ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หมู่ที่ 5   โดยมีรายละเอียดครุภัณฑ์ ดังนี้ </w:t>
      </w:r>
      <w:r w:rsidR="00E241A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241A9" w:rsidRPr="00F956D3" w:rsidRDefault="00E241A9" w:rsidP="00F956D3">
      <w:pPr>
        <w:spacing w:after="0" w:line="240" w:lineRule="auto"/>
        <w:ind w:firstLine="720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15483">
        <w:rPr>
          <w:rFonts w:ascii="TH NiramitIT๙" w:hAnsi="TH NiramitIT๙" w:cs="TH NiramitIT๙" w:hint="cs"/>
          <w:sz w:val="16"/>
          <w:szCs w:val="16"/>
          <w:cs/>
        </w:rPr>
        <w:tab/>
      </w:r>
      <w:r w:rsidR="00E15483">
        <w:rPr>
          <w:rFonts w:ascii="TH NiramitIT๙" w:hAnsi="TH NiramitIT๙" w:cs="TH NiramitIT๙" w:hint="cs"/>
          <w:sz w:val="16"/>
          <w:szCs w:val="16"/>
          <w:cs/>
        </w:rPr>
        <w:tab/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2 (ใช้สำหรับบริหารกล้ามเนื้อ</w:t>
      </w:r>
      <w:r w:rsidR="00E1548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1548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1548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1548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1548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กลาง)</w:t>
      </w:r>
    </w:p>
    <w:p w:rsidR="00E241A9" w:rsidRPr="00994E4C" w:rsidRDefault="00E15483" w:rsidP="00E15483">
      <w:pPr>
        <w:pStyle w:val="a4"/>
        <w:spacing w:after="0" w:line="240" w:lineRule="auto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1. 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รข้อสะโพก (ปิดเอว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เดี่ยว)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9,000.-บาท </w:t>
      </w:r>
    </w:p>
    <w:p w:rsidR="00E241A9" w:rsidRPr="00994E4C" w:rsidRDefault="00E15483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F20EFB" w:rsidRDefault="00E15483" w:rsidP="00F956D3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F20EFB"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 w:rsidR="00E241A9" w:rsidRPr="00F20EFB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F20EFB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F20EFB" w:rsidRDefault="00E15483" w:rsidP="00F956D3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F20EFB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F20EFB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F20EFB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F20EFB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F20EFB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F20EFB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F20EFB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F20EFB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F20EFB">
        <w:rPr>
          <w:rFonts w:ascii="TH NiramitIT๙" w:hAnsi="TH NiramitIT๙" w:cs="TH NiramitIT๙"/>
          <w:sz w:val="32"/>
          <w:szCs w:val="32"/>
          <w:cs/>
        </w:rPr>
        <w:t xml:space="preserve">1.2 นิ้ว </w:t>
      </w:r>
      <w:r w:rsidR="00E241A9" w:rsidRPr="00F20EFB">
        <w:rPr>
          <w:rFonts w:ascii="TH NiramitIT๙" w:hAnsi="TH NiramitIT๙" w:cs="TH NiramitIT๙" w:hint="cs"/>
          <w:sz w:val="32"/>
          <w:szCs w:val="32"/>
          <w:cs/>
        </w:rPr>
        <w:t>แบนเหยียบใช้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F20EFB">
        <w:rPr>
          <w:rFonts w:ascii="TH NiramitIT๙" w:hAnsi="TH NiramitIT๙" w:cs="TH NiramitIT๙" w:hint="cs"/>
          <w:sz w:val="32"/>
          <w:szCs w:val="32"/>
          <w:cs/>
        </w:rPr>
        <w:t xml:space="preserve">วัสดุเหล็กแผ่น ทรงกลม ขนาดไม่น้อยกว่าเส้นผ่าศูนย์กลาง 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F20EFB">
        <w:rPr>
          <w:rFonts w:ascii="TH NiramitIT๙" w:hAnsi="TH NiramitIT๙" w:cs="TH NiramitIT๙" w:hint="cs"/>
          <w:sz w:val="32"/>
          <w:szCs w:val="32"/>
          <w:cs/>
        </w:rPr>
        <w:t>30 เซนติเมตร จุดหมุนใช้ระบบลูกปืนชนิดเม็ดกลม ขาใช้ฝา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F20EFB">
        <w:rPr>
          <w:rFonts w:ascii="TH NiramitIT๙" w:hAnsi="TH NiramitIT๙" w:cs="TH NiramitIT๙" w:hint="cs"/>
          <w:sz w:val="32"/>
          <w:szCs w:val="32"/>
          <w:cs/>
        </w:rPr>
        <w:t>เหล็กครึ่งวงกลมปิดทั้งหมด</w:t>
      </w:r>
    </w:p>
    <w:p w:rsidR="00E241A9" w:rsidRPr="00B4778E" w:rsidRDefault="00E15483" w:rsidP="00F956D3">
      <w:pPr>
        <w:pStyle w:val="a4"/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ชนิดสองส่วนผสมให้ความเงางาม ทนทานต่อสภาพอากาศ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E15483" w:rsidP="00F956D3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994E4C" w:rsidRDefault="00E15483" w:rsidP="00E241A9">
      <w:pPr>
        <w:spacing w:after="0" w:line="240" w:lineRule="auto"/>
        <w:ind w:left="7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2.2.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บริหารสะโพก </w:t>
      </w:r>
      <w:r w:rsidR="00E241A9" w:rsidRPr="00994E4C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หล่ จำนวน </w:t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เงิน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 บาท </w:t>
      </w:r>
    </w:p>
    <w:p w:rsidR="00E241A9" w:rsidRPr="00994E4C" w:rsidRDefault="00E15483" w:rsidP="00F956D3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7E5CDD" w:rsidRDefault="00E15483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1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0 สูง 1</w:t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7E5CDD" w:rsidRDefault="00E15483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 w:rsidRPr="007E5CDD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="00E241A9" w:rsidRPr="007E5CDD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7E5CDD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7E5CDD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7E5CDD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7E5CDD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 w:rsidRPr="007E5CDD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คานโยก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ขับเคลื่อนโดยลุกปืนชนิดเม็ดกลม แป้นเหยียบขึ้นรูปด้วยเหล็ก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แผ่น ขาใช้ฝาเหล็กครึ่งวงกลมปิดทั้งหมด</w:t>
      </w:r>
    </w:p>
    <w:p w:rsidR="00F956D3" w:rsidRDefault="00F956D3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956D3" w:rsidRDefault="00F956D3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56D3" w:rsidRDefault="00F956D3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56D3" w:rsidRDefault="002F0066" w:rsidP="002F0066">
      <w:pPr>
        <w:pStyle w:val="a4"/>
        <w:spacing w:after="0" w:line="240" w:lineRule="auto"/>
        <w:ind w:left="1455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3) สีโพลียูรีเทรน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F956D3" w:rsidRDefault="00F956D3" w:rsidP="00F956D3">
      <w:pPr>
        <w:pStyle w:val="a4"/>
        <w:spacing w:after="0" w:line="240" w:lineRule="auto"/>
        <w:ind w:left="15" w:hanging="15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8-</w:t>
      </w:r>
    </w:p>
    <w:p w:rsidR="00F956D3" w:rsidRPr="00F956D3" w:rsidRDefault="00F956D3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241A9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 w:rsidR="00E241A9">
        <w:rPr>
          <w:rFonts w:ascii="TH NiramitIT๙" w:hAnsi="TH NiramitIT๙" w:cs="TH NiramitIT๙"/>
          <w:b/>
          <w:bCs/>
          <w:sz w:val="32"/>
          <w:szCs w:val="32"/>
        </w:rPr>
        <w:t>2.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</w:t>
      </w:r>
      <w:proofErr w:type="spell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ซิต</w:t>
      </w:r>
      <w:proofErr w:type="spell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ัพหน้าท้อง/บริหารขา 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เ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ข่า จำนวน 1 ชุด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</w:t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19,500</w:t>
      </w:r>
      <w:proofErr w:type="gram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.-</w:t>
      </w:r>
      <w:proofErr w:type="gram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บาท </w:t>
      </w:r>
    </w:p>
    <w:p w:rsidR="00E241A9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7E5CDD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764B16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 w:rsidRPr="00764B1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="00E241A9" w:rsidRPr="00764B1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764B1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764B1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 w:rsidRPr="00764B16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ตุ้มถ่วงน้ำหนัก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บริหารข้อเข่าขนาดเส้นผ่าศูนย์กลาง 4 นิ้ว มียางรับกัน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กระแทก โดยมีการขับเคลื่อนโดยลูกปืนชนิดเม็ดกลม ขาใช้ฝา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764B16">
        <w:rPr>
          <w:rFonts w:ascii="TH NiramitIT๙" w:hAnsi="TH NiramitIT๙" w:cs="TH NiramitIT๙" w:hint="cs"/>
          <w:sz w:val="32"/>
          <w:szCs w:val="32"/>
          <w:cs/>
        </w:rPr>
        <w:t>เหล็กครึ่งวงกลมปิดทั้งหมด</w:t>
      </w:r>
    </w:p>
    <w:p w:rsidR="00E241A9" w:rsidRDefault="003E39C9" w:rsidP="00E241A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43CFB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. เครื่องออกกำลังกายขา </w:t>
      </w:r>
      <w:r w:rsidR="00E241A9" w:rsidRPr="00843CFB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้าท้อง (แบบถีบสปริง) </w:t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1,000.- บาท </w:t>
      </w:r>
    </w:p>
    <w:p w:rsidR="00E241A9" w:rsidRPr="00843CFB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7E5CDD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ดกว้าง 80 ยาว 1</w:t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7E5CDD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7E5CDD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คานโยก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คลื่อนไหวเกี่ยวเนื่องกับสปริง และใช้ระบบลูกปืนชนิดเม็ด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ลม ขาใช้ฝาเหล็กครึ่งวงกลมปิดทั้งหมด</w:t>
      </w:r>
    </w:p>
    <w:p w:rsidR="00E241A9" w:rsidRPr="00E3785A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F956D3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F956D3" w:rsidRDefault="00F956D3" w:rsidP="00CD2644">
      <w:pPr>
        <w:pStyle w:val="a4"/>
        <w:spacing w:after="0" w:line="240" w:lineRule="auto"/>
        <w:ind w:left="1455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D2644">
        <w:rPr>
          <w:rFonts w:ascii="TH NiramitIT๙" w:hAnsi="TH NiramitIT๙" w:cs="TH NiramitIT๙" w:hint="cs"/>
          <w:sz w:val="32"/>
          <w:szCs w:val="32"/>
          <w:cs/>
        </w:rPr>
        <w:t xml:space="preserve">/5) </w:t>
      </w:r>
      <w:r w:rsidR="00CD2644" w:rsidRPr="008A7086">
        <w:rPr>
          <w:rFonts w:ascii="TH NiramitIT๙" w:hAnsi="TH NiramitIT๙" w:cs="TH NiramitIT๙"/>
          <w:sz w:val="32"/>
          <w:szCs w:val="32"/>
          <w:cs/>
        </w:rPr>
        <w:t>การติดตั้ง</w:t>
      </w:r>
      <w:r w:rsidR="00CD2644">
        <w:rPr>
          <w:rFonts w:ascii="TH NiramitIT๙" w:hAnsi="TH NiramitIT๙" w:cs="TH NiramitIT๙" w:hint="cs"/>
          <w:sz w:val="32"/>
          <w:szCs w:val="32"/>
          <w:cs/>
        </w:rPr>
        <w:t>...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956D3" w:rsidRDefault="00F956D3" w:rsidP="00F956D3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9-</w:t>
      </w:r>
    </w:p>
    <w:p w:rsidR="00F956D3" w:rsidRPr="00F956D3" w:rsidRDefault="00F956D3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241A9" w:rsidRDefault="003E39C9" w:rsidP="00F956D3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F956D3" w:rsidRDefault="003E39C9" w:rsidP="00E241A9">
      <w:pPr>
        <w:spacing w:after="0" w:line="240" w:lineRule="auto"/>
        <w:ind w:left="720" w:firstLine="37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>3. เครื่องออกกำลังกายใช้สำหรับบริหารกล้ามเนื้อ</w:t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่วนกลาง </w:t>
      </w:r>
      <w:r w:rsidR="00F956D3" w:rsidRP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งบประมาณ 82,500.- </w:t>
      </w:r>
      <w:r w:rsidR="00E241A9" w:rsidRP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บาท  </w:t>
      </w:r>
    </w:p>
    <w:p w:rsidR="00E241A9" w:rsidRDefault="003E39C9" w:rsidP="00E241A9">
      <w:pPr>
        <w:spacing w:after="0" w:line="240" w:lineRule="auto"/>
        <w:ind w:left="108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  <w:t>กีฬา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หมู่ที่ 7  โดยมี   รายละเอียดครุภัณฑ์ ดังนี้ </w:t>
      </w:r>
      <w:r w:rsidR="00E241A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241A9" w:rsidRPr="00F956D3" w:rsidRDefault="00E241A9" w:rsidP="00F956D3">
      <w:pPr>
        <w:spacing w:after="0" w:line="240" w:lineRule="auto"/>
        <w:ind w:firstLine="720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16"/>
          <w:szCs w:val="16"/>
          <w:cs/>
        </w:rPr>
        <w:tab/>
      </w:r>
      <w:r w:rsidR="003E39C9">
        <w:rPr>
          <w:rFonts w:ascii="TH NiramitIT๙" w:hAnsi="TH NiramitIT๙" w:cs="TH NiramitIT๙" w:hint="cs"/>
          <w:sz w:val="16"/>
          <w:szCs w:val="16"/>
          <w:cs/>
        </w:rPr>
        <w:tab/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2 (ใช้สำหรับบริหาร</w:t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กล้ามเนื้อส่วนกลาง)</w:t>
      </w:r>
    </w:p>
    <w:p w:rsidR="00E241A9" w:rsidRPr="00994E4C" w:rsidRDefault="003E39C9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1. 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รข้อสะโพก (ปิดเอว</w:t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ดี่ยว) จำนวน 1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9,000.-บาท </w:t>
      </w:r>
    </w:p>
    <w:p w:rsidR="00E241A9" w:rsidRPr="00994E4C" w:rsidRDefault="003E39C9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5D7011" w:rsidRDefault="003E39C9" w:rsidP="00F956D3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5D7011" w:rsidRDefault="003E39C9" w:rsidP="00F956D3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5D7011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5D7011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5D7011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5D7011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1.2 นิ้ว 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แบนเหยียบใช้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 xml:space="preserve">วัสดุเหล็กแผ่น ทรงกลม ขนาดไม่น้อยกว่าเส้นผ่าศูนย์กลาง 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30 เซนติเมตร จุดหมุนใช้ระบบลูกปืนชนิดเม็ดกลม ขาใช้ฝา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เหล็กครึ่งวงกลมปิดทั้งหมด</w:t>
      </w:r>
    </w:p>
    <w:p w:rsidR="00E241A9" w:rsidRPr="00B4778E" w:rsidRDefault="003E39C9" w:rsidP="00F956D3">
      <w:pPr>
        <w:pStyle w:val="a4"/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ชนิดสองส่วนผสมให้ความเงางาม ทนทานต่อสภาพอากาศ</w:t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และแสง  </w:t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F956D3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56D3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994E4C" w:rsidRDefault="003E39C9" w:rsidP="00E241A9">
      <w:pPr>
        <w:spacing w:after="0" w:line="240" w:lineRule="auto"/>
        <w:ind w:left="7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3.2.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บริหารสะโพก </w:t>
      </w:r>
      <w:r w:rsidR="00E241A9" w:rsidRPr="00994E4C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หล่ จำนวน </w:t>
      </w:r>
      <w:r w:rsidR="007E249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เงิน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 บาท </w:t>
      </w:r>
    </w:p>
    <w:p w:rsidR="00E241A9" w:rsidRPr="00994E4C" w:rsidRDefault="003E39C9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5D7011" w:rsidRDefault="003E39C9" w:rsidP="007E2495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1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0 สูง 1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3E39C9" w:rsidP="007E2495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5D7011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5D7011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5D7011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5D7011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 w:rsidRPr="005D7011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คานโยก</w:t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ขับเคลื่อนโดยลุกปืนชนิดเม็ดกลม แป้นเหยียบขึ้นรูปด้วยเหล็ก</w:t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แผ่น ขาใช้ฝาเหล็กครึ่งวงกลมปิดทั้งหมด</w:t>
      </w:r>
    </w:p>
    <w:p w:rsidR="007E2495" w:rsidRDefault="007E2495" w:rsidP="007E2495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E2495" w:rsidRDefault="007E2495" w:rsidP="007E2495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E2495" w:rsidRDefault="00ED22A4" w:rsidP="00ED22A4">
      <w:pPr>
        <w:pStyle w:val="a4"/>
        <w:spacing w:after="0" w:line="240" w:lineRule="auto"/>
        <w:ind w:left="1455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4) สีโพลียูรี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7E2495" w:rsidRDefault="007E2495" w:rsidP="007E2495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0-</w:t>
      </w:r>
    </w:p>
    <w:p w:rsidR="007E2495" w:rsidRPr="007E2495" w:rsidRDefault="007E2495" w:rsidP="007E2495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Pr="00350413" w:rsidRDefault="003E39C9" w:rsidP="007E2495">
      <w:pPr>
        <w:pStyle w:val="a4"/>
        <w:spacing w:after="0" w:line="240" w:lineRule="auto"/>
        <w:ind w:left="145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7E2495">
        <w:rPr>
          <w:rFonts w:ascii="TH NiramitIT๙" w:hAnsi="TH NiramitIT๙" w:cs="TH NiramitIT๙"/>
          <w:sz w:val="32"/>
          <w:szCs w:val="32"/>
        </w:rPr>
        <w:tab/>
      </w:r>
      <w:r w:rsidR="007E2495">
        <w:rPr>
          <w:rFonts w:ascii="TH NiramitIT๙" w:hAnsi="TH NiramitIT๙" w:cs="TH NiramitIT๙"/>
          <w:sz w:val="32"/>
          <w:szCs w:val="32"/>
        </w:rPr>
        <w:tab/>
      </w:r>
      <w:r w:rsidR="007E2495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7E2495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2495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 w:rsidR="00E241A9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</w:t>
      </w:r>
      <w:proofErr w:type="spell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ซิต</w:t>
      </w:r>
      <w:proofErr w:type="spell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ัพหน้าท้อง/บริหารขา 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เ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ข่า จำนวน 1 ชุด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19</w:t>
      </w:r>
      <w:proofErr w:type="gram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,500</w:t>
      </w:r>
      <w:proofErr w:type="gram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- บาท </w:t>
      </w:r>
    </w:p>
    <w:p w:rsidR="00E241A9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5D7011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5D7011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5D7011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5D7011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5D7011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5D7011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 w:rsidRPr="005D7011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ตุ้มถ่วงน้ำหนัก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บริหารข้อเข่าขนาดเส้นผ่าศูนย์กลาง 4 นิ้ว มียางรับกัน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กระแทก โดยมีการขับเคลื่อนโดยลูกปืนชนิดเม็ดกลม ขาใช้ฝา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เหล็กครึ่งวงกลมปิดทั้งหมด</w:t>
      </w:r>
    </w:p>
    <w:p w:rsidR="00E241A9" w:rsidRDefault="003E39C9" w:rsidP="00E241A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</w:t>
      </w:r>
      <w:r w:rsidR="00E241A9">
        <w:rPr>
          <w:rFonts w:ascii="TH NiramitIT๙" w:hAnsi="TH NiramitIT๙" w:cs="TH NiramitIT๙"/>
          <w:sz w:val="32"/>
          <w:szCs w:val="32"/>
          <w:cs/>
        </w:rPr>
        <w:t>ก</w:t>
      </w:r>
      <w:proofErr w:type="spellEnd"/>
      <w:r w:rsidR="00E241A9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ว</w:t>
      </w:r>
    </w:p>
    <w:p w:rsidR="00E241A9" w:rsidRPr="00843CFB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3.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. เครื่องออกกำลังกายขา </w:t>
      </w:r>
      <w:r w:rsidR="00E241A9" w:rsidRPr="00843CFB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้าท้อง (แบบถีบสปริง) </w:t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1,000.- บาท </w:t>
      </w:r>
    </w:p>
    <w:p w:rsidR="00E241A9" w:rsidRPr="00843CFB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5D7011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5D7011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5D7011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คานโยก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คลื่อนไหวเกี่ยวเนื่องกับสปริง และใช้ระบบลูกปืนชนิดเม็ด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ลม ขาใช้ฝาเหล็กครึ่งวงกลมปิดทั้งหมด</w:t>
      </w:r>
    </w:p>
    <w:p w:rsidR="00E241A9" w:rsidRPr="00E3785A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E5BE9" w:rsidRDefault="00ED22A4" w:rsidP="00ED22A4">
      <w:pPr>
        <w:pStyle w:val="a4"/>
        <w:spacing w:after="0" w:line="240" w:lineRule="auto"/>
        <w:ind w:left="1455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/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9E5BE9" w:rsidRDefault="009E5BE9" w:rsidP="009E5BE9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1-</w:t>
      </w:r>
    </w:p>
    <w:p w:rsidR="00E241A9" w:rsidRDefault="003E39C9" w:rsidP="009E5BE9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E5BE9" w:rsidRDefault="003E39C9" w:rsidP="00E241A9">
      <w:pPr>
        <w:spacing w:after="0" w:line="240" w:lineRule="auto"/>
        <w:ind w:left="720" w:firstLine="37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 w:rsidRP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>4. เครื่องออกกำลังกายใช้สำหรับบริหารกล้ามเนื้อ</w:t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กลาง งบประมาณ 82,500.-บาท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E241A9" w:rsidRDefault="003E39C9" w:rsidP="00E241A9">
      <w:pPr>
        <w:spacing w:after="0" w:line="240" w:lineRule="auto"/>
        <w:ind w:left="720" w:firstLine="37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 ลาน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  <w:t>กีฬา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หมู่ที่ 9  โดยมีรายละเอียดครุภัณฑ์ ดังนี้ </w:t>
      </w:r>
      <w:r w:rsidR="00E241A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241A9" w:rsidRPr="00994E4C" w:rsidRDefault="003E39C9" w:rsidP="00E241A9">
      <w:pPr>
        <w:spacing w:after="0" w:line="240" w:lineRule="auto"/>
        <w:ind w:left="3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2 (ใช้สำหรับบริหาร</w:t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กล้ามเนื้อส่วนกลาง)</w:t>
      </w:r>
    </w:p>
    <w:p w:rsidR="00E241A9" w:rsidRPr="00994E4C" w:rsidRDefault="003E39C9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.1. 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รข้อสะโพก (ปิดเอว</w:t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ดี่ยว) จำนวน 1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9,000.-บาท </w:t>
      </w:r>
    </w:p>
    <w:p w:rsidR="00E241A9" w:rsidRPr="00994E4C" w:rsidRDefault="003E39C9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คุ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ณลักษณะพื้นฐาน</w:t>
      </w:r>
    </w:p>
    <w:p w:rsidR="00E241A9" w:rsidRPr="009A70EE" w:rsidRDefault="003E39C9" w:rsidP="009E5BE9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9A70EE" w:rsidRDefault="003E39C9" w:rsidP="009E5BE9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9A70EE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9A70EE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1.2 นิ้ว 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แบนเหยียบใช้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 xml:space="preserve">วัสดุเหล็กแผ่น ทรงกลม ขนาดไม่น้อยกว่าเส้นผ่าศูนย์กลาง 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30 เซนติเมตร จุดหมุนใช้ระบบลูกปืนชนิดเม็ดกลม ขาใช้ฝา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เหล็กครึ่งวงกลมปิดทั้งหมด</w:t>
      </w:r>
    </w:p>
    <w:p w:rsidR="00E241A9" w:rsidRPr="009A70EE" w:rsidRDefault="003E39C9" w:rsidP="009E5BE9">
      <w:pPr>
        <w:pStyle w:val="a4"/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ชนิดสองส่วนผสมให้ความเงางาม ทนทานต่อสภาพอากาศ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 xml:space="preserve">และแสง  </w:t>
      </w:r>
      <w:r w:rsidR="00E241A9" w:rsidRPr="009A70EE">
        <w:rPr>
          <w:rFonts w:ascii="TH NiramitIT๙" w:hAnsi="TH NiramitIT๙" w:cs="TH NiramitIT๙"/>
          <w:sz w:val="32"/>
          <w:szCs w:val="32"/>
        </w:rPr>
        <w:t>UV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9E5BE9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994E4C" w:rsidRDefault="003E39C9" w:rsidP="00E241A9">
      <w:pPr>
        <w:spacing w:after="0" w:line="240" w:lineRule="auto"/>
        <w:ind w:left="7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4.2.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บริหารสะโพก </w:t>
      </w:r>
      <w:r w:rsidR="00E241A9" w:rsidRPr="00994E4C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หล่ จำนวน </w:t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เงิน</w:t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 บาท </w:t>
      </w:r>
    </w:p>
    <w:p w:rsidR="00E241A9" w:rsidRPr="00994E4C" w:rsidRDefault="003E39C9" w:rsidP="00E241A9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9A70EE" w:rsidRDefault="003E39C9" w:rsidP="009E5BE9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0 สูง 1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9A70EE" w:rsidRDefault="003E39C9" w:rsidP="009E5BE9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9A70EE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9A70EE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 w:rsidRPr="009A70EE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คานโยก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ขับเคลื่อนโดยลุกปืนชนิดเม็ดกลม แป้นเหยียบขึ้นรูปด้วยเหล็ก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แผ่น ขาใช้ฝาเหล็กครึ่งวงกลมปิดทั้งหมด</w:t>
      </w:r>
    </w:p>
    <w:p w:rsidR="009E5BE9" w:rsidRDefault="009E5BE9" w:rsidP="009E5BE9">
      <w:pPr>
        <w:pStyle w:val="a4"/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9E5BE9" w:rsidRDefault="009E5BE9" w:rsidP="009E5BE9">
      <w:pPr>
        <w:pStyle w:val="a4"/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</w:p>
    <w:p w:rsidR="009E5BE9" w:rsidRDefault="00ED22A4" w:rsidP="00ED22A4">
      <w:pPr>
        <w:pStyle w:val="a4"/>
        <w:spacing w:after="0" w:line="240" w:lineRule="auto"/>
        <w:ind w:left="144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3) สีโพลียูรี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9E5BE9" w:rsidRDefault="009E5BE9" w:rsidP="009E5BE9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2-</w:t>
      </w:r>
    </w:p>
    <w:p w:rsidR="009E5BE9" w:rsidRPr="0019771D" w:rsidRDefault="009E5BE9" w:rsidP="009E5BE9">
      <w:pPr>
        <w:pStyle w:val="a4"/>
        <w:spacing w:after="0" w:line="240" w:lineRule="auto"/>
        <w:ind w:left="1440"/>
        <w:rPr>
          <w:rFonts w:ascii="TH NiramitIT๙" w:hAnsi="TH NiramitIT๙" w:cs="TH NiramitIT๙"/>
          <w:sz w:val="16"/>
          <w:szCs w:val="16"/>
        </w:rPr>
      </w:pPr>
    </w:p>
    <w:p w:rsidR="0019771D" w:rsidRDefault="003E39C9" w:rsidP="0019771D">
      <w:pPr>
        <w:pStyle w:val="a4"/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9E5BE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9E5BE9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19771D">
      <w:pPr>
        <w:pStyle w:val="a4"/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 w:rsidR="00E241A9">
        <w:rPr>
          <w:rFonts w:ascii="TH NiramitIT๙" w:hAnsi="TH NiramitIT๙" w:cs="TH NiramitIT๙"/>
          <w:b/>
          <w:bCs/>
          <w:sz w:val="32"/>
          <w:szCs w:val="32"/>
        </w:rPr>
        <w:t>4.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</w:t>
      </w:r>
      <w:proofErr w:type="spell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ซิต</w:t>
      </w:r>
      <w:proofErr w:type="spell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ัพหน้าท้อง/บริหารขา </w:t>
      </w:r>
      <w:r w:rsidR="00E241A9" w:rsidRPr="00B20D1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9771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เ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ข่า จำนวน 1 ชุด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</w:t>
      </w:r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19</w:t>
      </w:r>
      <w:proofErr w:type="gramStart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>,500</w:t>
      </w:r>
      <w:proofErr w:type="gramEnd"/>
      <w:r w:rsidR="00E241A9" w:rsidRPr="00B20D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- บาท </w:t>
      </w:r>
    </w:p>
    <w:p w:rsidR="00E241A9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9A70EE" w:rsidRDefault="003E39C9" w:rsidP="0019771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Pr="009A70EE" w:rsidRDefault="003E39C9" w:rsidP="0019771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9A70EE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9A70EE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 w:rsidRPr="009A70EE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ตุ้มถ่วงน้ำหนัก</w:t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บริหารข้อเข่าขนาดเส้นผ่าศูนย์กลาง 4 นิ้ว มียางรับกัน</w:t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กระแทก โดยมีการขับเคลื่อนโดยลูกปืนชนิดเม็ดกลม ขาใช้ฝา</w:t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เหล็กครึ่งวงกลมปิดทั้งหมด</w:t>
      </w:r>
    </w:p>
    <w:p w:rsidR="00E241A9" w:rsidRDefault="003E39C9" w:rsidP="0019771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19771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19771D">
        <w:rPr>
          <w:rFonts w:ascii="TH NiramitIT๙" w:hAnsi="TH NiramitIT๙" w:cs="TH NiramitIT๙"/>
          <w:sz w:val="32"/>
          <w:szCs w:val="32"/>
        </w:rPr>
        <w:tab/>
      </w:r>
      <w:r w:rsidR="0019771D">
        <w:rPr>
          <w:rFonts w:ascii="TH NiramitIT๙" w:hAnsi="TH NiramitIT๙" w:cs="TH NiramitIT๙"/>
          <w:sz w:val="32"/>
          <w:szCs w:val="32"/>
        </w:rPr>
        <w:tab/>
      </w:r>
      <w:r w:rsidR="0019771D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19771D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43CFB" w:rsidRDefault="003E39C9" w:rsidP="00E241A9">
      <w:pPr>
        <w:spacing w:after="0" w:line="240" w:lineRule="auto"/>
        <w:ind w:left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4.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. เครื่องออกกำลังกายขา </w:t>
      </w:r>
      <w:r w:rsidR="00E241A9" w:rsidRPr="00843CFB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้าท้อง (แบบถีบสปริง) </w:t>
      </w:r>
      <w:r w:rsidR="0019771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9771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1,000.- บาท </w:t>
      </w:r>
    </w:p>
    <w:p w:rsidR="00E241A9" w:rsidRPr="00843CFB" w:rsidRDefault="003E39C9" w:rsidP="00E241A9">
      <w:pPr>
        <w:spacing w:after="0" w:line="240" w:lineRule="auto"/>
        <w:ind w:left="10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9A70EE" w:rsidRDefault="003E39C9" w:rsidP="00B7443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9A70EE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9A70EE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E241A9" w:rsidRDefault="003E39C9" w:rsidP="00B7443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คานโยก</w:t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คลื่อนไหวเกี่ยวเนื่องกับสปริง และใช้ระบบลูกปืนชนิดเม็ด</w:t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ลม ขาใช้ฝาเหล็กครึ่งวงกลมปิดทั้งหมด</w:t>
      </w:r>
    </w:p>
    <w:p w:rsidR="00E241A9" w:rsidRPr="00E3785A" w:rsidRDefault="003E39C9" w:rsidP="00B7443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B7443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B74431">
        <w:rPr>
          <w:rFonts w:ascii="TH NiramitIT๙" w:hAnsi="TH NiramitIT๙" w:cs="TH NiramitIT๙"/>
          <w:sz w:val="32"/>
          <w:szCs w:val="32"/>
        </w:rPr>
        <w:tab/>
      </w:r>
      <w:r w:rsidR="00B74431">
        <w:rPr>
          <w:rFonts w:ascii="TH NiramitIT๙" w:hAnsi="TH NiramitIT๙" w:cs="TH NiramitIT๙"/>
          <w:sz w:val="32"/>
          <w:szCs w:val="32"/>
        </w:rPr>
        <w:tab/>
      </w:r>
      <w:r w:rsidR="00B74431"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UV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B74431" w:rsidRDefault="00ED22A4" w:rsidP="00ED22A4">
      <w:pPr>
        <w:pStyle w:val="a4"/>
        <w:spacing w:after="0" w:line="240" w:lineRule="auto"/>
        <w:ind w:left="1455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/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B74431" w:rsidRDefault="00B74431" w:rsidP="00B74431">
      <w:pPr>
        <w:pStyle w:val="a4"/>
        <w:spacing w:after="0" w:line="240" w:lineRule="auto"/>
        <w:ind w:left="15" w:hanging="15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33-</w:t>
      </w:r>
    </w:p>
    <w:p w:rsidR="00B74431" w:rsidRPr="00B74431" w:rsidRDefault="00B74431" w:rsidP="00B7443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241A9" w:rsidRDefault="003E39C9" w:rsidP="00B74431">
      <w:pPr>
        <w:pStyle w:val="a4"/>
        <w:spacing w:after="0" w:line="240" w:lineRule="auto"/>
        <w:ind w:left="14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3E39C9" w:rsidP="00E241A9">
      <w:pPr>
        <w:spacing w:after="0" w:line="240" w:lineRule="auto"/>
        <w:ind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(หัวข้อที่ 3</w:t>
      </w:r>
      <w:r w:rsidR="00E241A9" w:rsidRPr="004D4A01">
        <w:rPr>
          <w:rFonts w:ascii="TH NiramitIT๙" w:hAnsi="TH NiramitIT๙" w:cs="TH NiramitIT๙" w:hint="cs"/>
          <w:b/>
          <w:bCs/>
          <w:sz w:val="32"/>
          <w:szCs w:val="32"/>
          <w:cs/>
        </w:rPr>
        <w:t>) แผนงานการศาสนาวัฒนธรรมและ</w:t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4D4A01">
        <w:rPr>
          <w:rFonts w:ascii="TH NiramitIT๙" w:hAnsi="TH NiramitIT๙" w:cs="TH NiramitIT๙" w:hint="cs"/>
          <w:b/>
          <w:bCs/>
          <w:sz w:val="32"/>
          <w:szCs w:val="32"/>
          <w:cs/>
        </w:rPr>
        <w:t>นันทนาการ  งบลงทุน  หมวดค่าครุภัณฑ์ ประเภท</w:t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7443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4D4A01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ุภัณฑ์กีฬา</w:t>
      </w:r>
      <w:r w:rsidR="00E241A9" w:rsidRPr="004D4A0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้า 30</w:t>
      </w:r>
      <w:r w:rsidR="00E241A9" w:rsidRPr="004D4A01">
        <w:rPr>
          <w:rFonts w:ascii="TH NiramitIT๙" w:hAnsi="TH NiramitIT๙" w:cs="TH NiramitIT๙" w:hint="cs"/>
          <w:b/>
          <w:bCs/>
          <w:sz w:val="32"/>
          <w:szCs w:val="32"/>
          <w:cs/>
        </w:rPr>
        <w:t>/38</w:t>
      </w:r>
    </w:p>
    <w:p w:rsidR="00E241A9" w:rsidRPr="00394171" w:rsidRDefault="003E39C9" w:rsidP="00E241A9">
      <w:pPr>
        <w:spacing w:after="0" w:line="240" w:lineRule="auto"/>
        <w:ind w:firstLine="1134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16"/>
          <w:szCs w:val="16"/>
          <w:cs/>
        </w:rPr>
        <w:tab/>
      </w:r>
      <w:r>
        <w:rPr>
          <w:rFonts w:ascii="TH NiramitIT๙" w:hAnsi="TH NiramitIT๙" w:cs="TH NiramitIT๙" w:hint="cs"/>
          <w:b/>
          <w:bCs/>
          <w:sz w:val="16"/>
          <w:szCs w:val="16"/>
          <w:cs/>
        </w:rPr>
        <w:tab/>
      </w:r>
      <w:r>
        <w:rPr>
          <w:rFonts w:ascii="TH NiramitIT๙" w:hAnsi="TH NiramitIT๙" w:cs="TH NiramitIT๙" w:hint="cs"/>
          <w:b/>
          <w:bCs/>
          <w:sz w:val="16"/>
          <w:szCs w:val="16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E241A9" w:rsidRPr="00940369" w:rsidRDefault="003E39C9" w:rsidP="00E241A9">
      <w:pPr>
        <w:pStyle w:val="a4"/>
        <w:spacing w:after="0" w:line="240" w:lineRule="auto"/>
        <w:ind w:left="14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 w:rsidRP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 w:rsidR="00E241A9" w:rsidRP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กล้ามเนื้อ</w:t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ส่วนล่าง  งบประมาณ 184,000.-  </w:t>
      </w:r>
      <w:r w:rsidR="00E241A9" w:rsidRP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>บาท</w:t>
      </w:r>
    </w:p>
    <w:p w:rsidR="00E241A9" w:rsidRDefault="00E241A9" w:rsidP="00E241A9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สนา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>ม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  <w:t xml:space="preserve">กีฬากลาง หมู่ที่ 1 ,ลานกีฬา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.5 , ลานกีฬา ม.7 และลาน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ีฬา ม.9 โดยมีรายละเอียดครุภัณฑ์ ดังนี้</w:t>
      </w:r>
    </w:p>
    <w:p w:rsidR="00E241A9" w:rsidRPr="00940369" w:rsidRDefault="003E39C9" w:rsidP="00940369">
      <w:pPr>
        <w:spacing w:after="0" w:line="240" w:lineRule="auto"/>
        <w:ind w:firstLine="720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3 (ใช้สำหรับบริหาร</w:t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หลัง) </w:t>
      </w:r>
    </w:p>
    <w:p w:rsidR="00E241A9" w:rsidRDefault="003E39C9" w:rsidP="00940369">
      <w:pPr>
        <w:spacing w:after="0" w:line="240" w:lineRule="auto"/>
        <w:ind w:left="1215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1 </w:t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ยกน้ำหนัก (แนวนอน) จำนวน </w:t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4 ชุดๆละ 20,000.-บาท เป็นเงิน 80,000.-บาท</w:t>
      </w:r>
    </w:p>
    <w:p w:rsidR="00E241A9" w:rsidRPr="00DA5091" w:rsidRDefault="003E39C9" w:rsidP="00E241A9">
      <w:pPr>
        <w:pStyle w:val="a4"/>
        <w:spacing w:after="0" w:line="240" w:lineRule="auto"/>
        <w:ind w:left="1575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DA509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940369" w:rsidRDefault="003E39C9" w:rsidP="00940369">
      <w:pPr>
        <w:spacing w:after="0" w:line="240" w:lineRule="auto"/>
        <w:ind w:left="124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940369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940369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940369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940369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940369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940369">
      <w:pPr>
        <w:spacing w:after="0" w:line="240" w:lineRule="auto"/>
        <w:ind w:left="525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/>
          <w:sz w:val="32"/>
          <w:szCs w:val="32"/>
          <w:cs/>
        </w:rPr>
        <w:t>เส้นผ่าศูนย์กลาง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>1.2 นิ้ว ตุ้มน้ำหนัก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ขนาดเส้นผ่าศ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>ูนย์กลางไม่น้อยกว่า 25 เซนติเมตร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จำนวน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2 ล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ูก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E241A9" w:rsidRPr="000F11D0" w:rsidRDefault="003E39C9" w:rsidP="0094036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0F11D0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0F11D0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0F11D0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0F11D0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940369">
        <w:rPr>
          <w:rFonts w:ascii="TH NiramitIT๙" w:hAnsi="TH NiramitIT๙" w:cs="TH NiramitIT๙"/>
          <w:sz w:val="32"/>
          <w:szCs w:val="32"/>
        </w:rPr>
        <w:tab/>
      </w:r>
      <w:r w:rsidR="00940369">
        <w:rPr>
          <w:rFonts w:ascii="TH NiramitIT๙" w:hAnsi="TH NiramitIT๙" w:cs="TH NiramitIT๙"/>
          <w:sz w:val="32"/>
          <w:szCs w:val="32"/>
        </w:rPr>
        <w:tab/>
      </w:r>
      <w:r w:rsidR="00940369">
        <w:rPr>
          <w:rFonts w:ascii="TH NiramitIT๙" w:hAnsi="TH NiramitIT๙" w:cs="TH NiramitIT๙"/>
          <w:sz w:val="32"/>
          <w:szCs w:val="32"/>
        </w:rPr>
        <w:tab/>
      </w:r>
      <w:r w:rsidR="00E241A9" w:rsidRPr="000F11D0">
        <w:rPr>
          <w:rFonts w:ascii="TH NiramitIT๙" w:hAnsi="TH NiramitIT๙" w:cs="TH NiramitIT๙"/>
          <w:sz w:val="32"/>
          <w:szCs w:val="32"/>
        </w:rPr>
        <w:t>UV</w:t>
      </w:r>
      <w:r w:rsidR="00E241A9" w:rsidRPr="000F11D0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94036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B74B54" w:rsidRDefault="003E39C9" w:rsidP="00E241A9">
      <w:pPr>
        <w:spacing w:after="0" w:line="240" w:lineRule="auto"/>
        <w:ind w:left="1245" w:firstLine="7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2 </w:t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รแขน ลดหน้า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ท้</w:t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องและ</w:t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นวดหลัง จำนวน 4 ชุดๆ</w:t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ละ 20,000.- บาท เป็นเงิน </w:t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80,000.-บาท</w:t>
      </w:r>
    </w:p>
    <w:p w:rsidR="00940369" w:rsidRDefault="00940369" w:rsidP="00E241A9">
      <w:pPr>
        <w:pStyle w:val="a4"/>
        <w:spacing w:after="0" w:line="240" w:lineRule="auto"/>
        <w:ind w:left="157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940369" w:rsidRPr="00ED22A4" w:rsidRDefault="00ED22A4" w:rsidP="00ED22A4">
      <w:pPr>
        <w:pStyle w:val="a4"/>
        <w:spacing w:after="0" w:line="240" w:lineRule="auto"/>
        <w:ind w:left="1575"/>
        <w:jc w:val="right"/>
        <w:rPr>
          <w:rFonts w:ascii="TH NiramitIT๙" w:hAnsi="TH NiramitIT๙" w:cs="TH NiramitIT๙"/>
          <w:sz w:val="32"/>
          <w:szCs w:val="32"/>
        </w:rPr>
      </w:pPr>
      <w:r w:rsidRPr="00ED22A4">
        <w:rPr>
          <w:rFonts w:ascii="TH NiramitIT๙" w:hAnsi="TH NiramitIT๙" w:cs="TH NiramitIT๙" w:hint="cs"/>
          <w:sz w:val="32"/>
          <w:szCs w:val="32"/>
          <w:cs/>
        </w:rPr>
        <w:t>/คุณลักษณะ...</w:t>
      </w:r>
    </w:p>
    <w:p w:rsidR="00940369" w:rsidRDefault="00940369" w:rsidP="00E241A9">
      <w:pPr>
        <w:pStyle w:val="a4"/>
        <w:spacing w:after="0" w:line="240" w:lineRule="auto"/>
        <w:ind w:left="157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940369" w:rsidRPr="00940369" w:rsidRDefault="00940369" w:rsidP="00940369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4-</w:t>
      </w:r>
    </w:p>
    <w:p w:rsidR="00940369" w:rsidRPr="00940369" w:rsidRDefault="00940369" w:rsidP="00E241A9">
      <w:pPr>
        <w:pStyle w:val="a4"/>
        <w:spacing w:after="0" w:line="240" w:lineRule="auto"/>
        <w:ind w:left="1575"/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E241A9" w:rsidRPr="00394171" w:rsidRDefault="003E39C9" w:rsidP="00E241A9">
      <w:pPr>
        <w:pStyle w:val="a4"/>
        <w:spacing w:after="0" w:line="240" w:lineRule="auto"/>
        <w:ind w:left="157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940369">
      <w:pPr>
        <w:spacing w:after="0" w:line="240" w:lineRule="auto"/>
        <w:ind w:left="885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 โดยมีการ</w:t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940369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ับเคลื่อนโดยลูกปืนชนิดเม็ดกลม ขาใช้ฝาเหล็กครึ่งวงกลม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ิดทั้งหมด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>3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>4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394171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 w:rsidR="00E241A9">
        <w:rPr>
          <w:rFonts w:ascii="TH NiramitIT๙" w:hAnsi="TH NiramitIT๙" w:cs="TH NiramitIT๙"/>
          <w:b/>
          <w:bCs/>
          <w:sz w:val="32"/>
          <w:szCs w:val="32"/>
        </w:rPr>
        <w:t>1.</w:t>
      </w:r>
      <w:r w:rsidR="00E241A9" w:rsidRPr="00394171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หน้าท้อง </w:t>
      </w:r>
      <w:r w:rsidR="00E241A9" w:rsidRPr="00394171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ยืดเส้น 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(แบบยืดดัดหลัง) จำนวน 4 ชุดๆละ 20,000.-บาท เป็น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งิน 80,000.-บาท</w:t>
      </w:r>
    </w:p>
    <w:p w:rsidR="00E241A9" w:rsidRPr="00394171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33159A">
      <w:pPr>
        <w:spacing w:after="0" w:line="240" w:lineRule="auto"/>
        <w:ind w:left="885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ครึ่งวงกลมปิดทั้งหมด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3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E241A9" w:rsidRPr="0033159A" w:rsidRDefault="003E39C9" w:rsidP="00E241A9">
      <w:pPr>
        <w:pStyle w:val="a4"/>
        <w:spacing w:after="0" w:line="240" w:lineRule="auto"/>
        <w:ind w:left="191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 w:rsidR="00E241A9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กล้ามเนื้อ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่วนล่าง  </w:t>
      </w:r>
      <w:r w:rsidR="0033159A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งบประมาณ </w:t>
      </w:r>
      <w:r w:rsidR="00E241A9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>60,000.-  บาท</w:t>
      </w:r>
    </w:p>
    <w:p w:rsidR="00E241A9" w:rsidRDefault="00E241A9" w:rsidP="0033159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สนาม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ีฬากลาง หมู่ที่ 1  โดยมีรายละเอียดครุภัณฑ์ ดังนี้</w:t>
      </w:r>
    </w:p>
    <w:p w:rsidR="0033159A" w:rsidRDefault="00E241A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 </w:t>
      </w:r>
    </w:p>
    <w:p w:rsidR="0033159A" w:rsidRPr="00ED22A4" w:rsidRDefault="00ED22A4" w:rsidP="00ED22A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ED22A4">
        <w:rPr>
          <w:rFonts w:ascii="TH NiramitIT๙" w:hAnsi="TH NiramitIT๙" w:cs="TH NiramitIT๙" w:hint="cs"/>
          <w:sz w:val="32"/>
          <w:szCs w:val="32"/>
          <w:cs/>
        </w:rPr>
        <w:t>/เครื่องออก</w:t>
      </w:r>
      <w:r w:rsidRPr="00ED22A4">
        <w:rPr>
          <w:rFonts w:ascii="TH NiramitIT๙" w:hAnsi="TH NiramitIT๙" w:cs="TH NiramitIT๙"/>
          <w:sz w:val="32"/>
          <w:szCs w:val="32"/>
        </w:rPr>
        <w:t>…</w:t>
      </w:r>
    </w:p>
    <w:p w:rsidR="0033159A" w:rsidRDefault="0033159A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3159A" w:rsidRPr="0033159A" w:rsidRDefault="0033159A" w:rsidP="0033159A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33159A">
        <w:rPr>
          <w:rFonts w:ascii="TH NiramitIT๙" w:hAnsi="TH NiramitIT๙" w:cs="TH NiramitIT๙" w:hint="cs"/>
          <w:sz w:val="32"/>
          <w:szCs w:val="32"/>
          <w:cs/>
        </w:rPr>
        <w:lastRenderedPageBreak/>
        <w:t>-35-</w:t>
      </w:r>
    </w:p>
    <w:p w:rsidR="0033159A" w:rsidRPr="0033159A" w:rsidRDefault="0033159A" w:rsidP="00E241A9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</w:rPr>
      </w:pPr>
    </w:p>
    <w:p w:rsidR="00E241A9" w:rsidRPr="00394171" w:rsidRDefault="003E39C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3 (ใช้สำหรับบริหาร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หลัง) </w:t>
      </w:r>
    </w:p>
    <w:p w:rsidR="00E241A9" w:rsidRPr="00B74EEF" w:rsidRDefault="003E39C9" w:rsidP="00E241A9">
      <w:pPr>
        <w:pStyle w:val="a4"/>
        <w:spacing w:after="0" w:line="240" w:lineRule="auto"/>
        <w:ind w:left="1575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1  </w:t>
      </w:r>
      <w:r w:rsidR="00E241A9" w:rsidRPr="008E74E9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ลังกายยกน้ำหนัก (แนวนอน) จำนวน 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เงิน 2</w:t>
      </w:r>
      <w:r w:rsidR="00E241A9" w:rsidRPr="008E74E9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E241A9" w:rsidRPr="00DA3DE6" w:rsidRDefault="003E39C9" w:rsidP="00E241A9">
      <w:pPr>
        <w:pStyle w:val="a4"/>
        <w:spacing w:after="0" w:line="240" w:lineRule="auto"/>
        <w:ind w:left="1575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DA3DE6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DA3DE6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DA3DE6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DA3DE6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DA3DE6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E241A9" w:rsidP="003315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>
        <w:rPr>
          <w:rFonts w:ascii="TH NiramitIT๙" w:hAnsi="TH NiramitIT๙" w:cs="TH NiramitIT๙"/>
          <w:sz w:val="32"/>
          <w:szCs w:val="32"/>
          <w:cs/>
        </w:rPr>
        <w:t>1.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>
        <w:rPr>
          <w:rFonts w:ascii="TH NiramitIT๙" w:hAnsi="TH NiramitIT๙" w:cs="TH NiramitIT๙" w:hint="cs"/>
          <w:sz w:val="32"/>
          <w:szCs w:val="32"/>
          <w:cs/>
        </w:rPr>
        <w:t>1.2 นิ้ว</w:t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 xml:space="preserve"> ตุ้มน้ำหนักขนาด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>เส้นผ่าศูนย์กลางไม่น้อยกว่า 25 เซนติเมต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>า จำนวน 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 xml:space="preserve">ลูก 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E241A9" w:rsidRPr="00DA3DE6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E241A9" w:rsidRPr="00DA3DE6">
        <w:rPr>
          <w:rFonts w:ascii="TH NiramitIT๙" w:hAnsi="TH NiramitIT๙" w:cs="TH NiramitIT๙"/>
          <w:sz w:val="32"/>
          <w:szCs w:val="32"/>
        </w:rPr>
        <w:t>UV</w:t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33159A" w:rsidRDefault="00E241A9" w:rsidP="0033159A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2. 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รแขน ลดห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้าท้อง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วดหลัง จำนวน 1 ชุด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 2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E241A9" w:rsidRPr="00394171" w:rsidRDefault="003E39C9" w:rsidP="00E241A9">
      <w:pPr>
        <w:pStyle w:val="a4"/>
        <w:spacing w:after="0" w:line="240" w:lineRule="auto"/>
        <w:ind w:left="157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33159A">
      <w:pPr>
        <w:spacing w:after="0" w:line="240" w:lineRule="auto"/>
        <w:ind w:left="885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2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</w:t>
      </w:r>
      <w:proofErr w:type="gram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="00E241A9" w:rsidRPr="00EA799F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 โดยมีการ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ับเคลื่อนโดยลูกปืนชนิดเม็ดกลม ขาใช้ฝาเหล็กครึ่งวงกลม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ิดทั้งหมด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3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4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Default="003E39C9" w:rsidP="0033159A">
      <w:pPr>
        <w:pStyle w:val="a4"/>
        <w:spacing w:after="0" w:line="240" w:lineRule="auto"/>
        <w:ind w:left="232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>1.3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33159A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หน้าท้อง </w:t>
      </w:r>
      <w:r w:rsidR="00E241A9" w:rsidRPr="00394171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ยืดเส้น 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แบบยืดดัดหลัง)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เป็นเงิน 2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33159A" w:rsidRDefault="0033159A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ED22A4" w:rsidRPr="00ED22A4" w:rsidRDefault="00ED22A4" w:rsidP="00ED22A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ED22A4">
        <w:rPr>
          <w:rFonts w:ascii="TH NiramitIT๙" w:hAnsi="TH NiramitIT๙" w:cs="TH NiramitIT๙" w:hint="cs"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ED22A4" w:rsidRPr="00ED22A4" w:rsidRDefault="00ED22A4" w:rsidP="00ED22A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3159A" w:rsidRPr="0033159A" w:rsidRDefault="0033159A" w:rsidP="0033159A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 w:rsidRPr="0033159A">
        <w:rPr>
          <w:rFonts w:ascii="TH NiramitIT๙" w:hAnsi="TH NiramitIT๙" w:cs="TH NiramitIT๙" w:hint="cs"/>
          <w:sz w:val="32"/>
          <w:szCs w:val="32"/>
          <w:cs/>
        </w:rPr>
        <w:lastRenderedPageBreak/>
        <w:t>-36-</w:t>
      </w:r>
    </w:p>
    <w:p w:rsidR="0033159A" w:rsidRPr="0033159A" w:rsidRDefault="0033159A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E241A9" w:rsidRPr="00394171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33159A">
      <w:pPr>
        <w:spacing w:after="0" w:line="240" w:lineRule="auto"/>
        <w:ind w:left="885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ครึ่งวงกลมปิดทั้งหมด</w:t>
      </w:r>
    </w:p>
    <w:p w:rsidR="00E241A9" w:rsidRPr="00877C8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877C89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E241A9" w:rsidP="003315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33159A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>2. เครื่องออกกำลังกายใช้สำหรับบริหารกล้ามเนื้อ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ล่าง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3159A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งบประมาณ  </w:t>
      </w:r>
      <w:r w:rsidR="00E241A9" w:rsidRP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>60,000.-  บาท</w:t>
      </w:r>
    </w:p>
    <w:p w:rsidR="00E241A9" w:rsidRDefault="00E241A9" w:rsidP="0033159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  <w:t xml:space="preserve">กีฬา หมู่ที่ 5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รายละเอียดครุภัณฑ์ ดังนี้</w:t>
      </w:r>
    </w:p>
    <w:p w:rsidR="00E241A9" w:rsidRPr="00394171" w:rsidRDefault="00E241A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         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3 (ใช้สำหรับบริหาร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หลัง) </w:t>
      </w:r>
    </w:p>
    <w:p w:rsidR="00E241A9" w:rsidRPr="00E3543B" w:rsidRDefault="00E241A9" w:rsidP="00E241A9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1  เครื่องออกกำลังกายยกน้ำหนัก (แนวนอน) จำนวน 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 ชุด เป็นเงิน </w:t>
      </w:r>
      <w:r w:rsidR="0033159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20,000.-บาท</w:t>
      </w:r>
    </w:p>
    <w:p w:rsidR="00E241A9" w:rsidRPr="00E3543B" w:rsidRDefault="00E241A9" w:rsidP="00E241A9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E3543B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E241A9" w:rsidP="003315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>2)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>
        <w:rPr>
          <w:rFonts w:ascii="TH NiramitIT๙" w:hAnsi="TH NiramitIT๙" w:cs="TH NiramitIT๙"/>
          <w:sz w:val="32"/>
          <w:szCs w:val="32"/>
          <w:cs/>
        </w:rPr>
        <w:t>1.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.2 นิ้ว</w:t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 xml:space="preserve"> ตุ้มน้ำหนักขนาด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>เส้นผ่าศ</w:t>
      </w:r>
      <w:r w:rsidR="00FF3166">
        <w:rPr>
          <w:rFonts w:ascii="TH NiramitIT๙" w:hAnsi="TH NiramitIT๙" w:cs="TH NiramitIT๙" w:hint="cs"/>
          <w:sz w:val="32"/>
          <w:szCs w:val="32"/>
          <w:cs/>
        </w:rPr>
        <w:t>ูนย์กลางไม่น้อยกว่า 25 เซนติเมตร</w:t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 xml:space="preserve"> จำนวน 2 ลูก  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E241A9" w:rsidRPr="00DA3DE6" w:rsidRDefault="00E241A9" w:rsidP="0033159A">
      <w:pPr>
        <w:spacing w:after="0" w:line="240" w:lineRule="auto"/>
        <w:ind w:left="3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3) สีโพลียูรีเทรนเป็นสีทับหน้า</w:t>
      </w:r>
      <w:proofErr w:type="spellStart"/>
      <w:r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</w:r>
      <w:r w:rsidR="0033159A">
        <w:rPr>
          <w:rFonts w:ascii="TH NiramitIT๙" w:hAnsi="TH NiramitIT๙" w:cs="TH NiramitIT๙" w:hint="cs"/>
          <w:sz w:val="32"/>
          <w:szCs w:val="32"/>
          <w:cs/>
        </w:rPr>
        <w:tab/>
        <w:t xml:space="preserve">ส่วนผสมให้ความเงางาม </w:t>
      </w:r>
      <w:r w:rsidRPr="00DA3DE6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="0033159A">
        <w:rPr>
          <w:rFonts w:ascii="TH NiramitIT๙" w:hAnsi="TH NiramitIT๙" w:cs="TH NiramitIT๙"/>
          <w:sz w:val="32"/>
          <w:szCs w:val="32"/>
        </w:rPr>
        <w:tab/>
      </w:r>
      <w:r w:rsidRPr="00DA3DE6">
        <w:rPr>
          <w:rFonts w:ascii="TH NiramitIT๙" w:hAnsi="TH NiramitIT๙" w:cs="TH NiramitIT๙"/>
          <w:sz w:val="32"/>
          <w:szCs w:val="32"/>
        </w:rPr>
        <w:t>UV</w:t>
      </w:r>
      <w:r w:rsidRPr="00DA3DE6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E3543B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EA799F" w:rsidRDefault="00E241A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16"/>
          <w:szCs w:val="16"/>
        </w:rPr>
      </w:pPr>
    </w:p>
    <w:p w:rsidR="0033159A" w:rsidRDefault="00E241A9" w:rsidP="00E241A9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</w:p>
    <w:p w:rsidR="0033159A" w:rsidRPr="00ED22A4" w:rsidRDefault="00ED22A4" w:rsidP="00ED22A4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2"/>
          <w:szCs w:val="32"/>
        </w:rPr>
      </w:pPr>
      <w:r w:rsidRPr="00ED22A4">
        <w:rPr>
          <w:rFonts w:ascii="TH NiramitIT๙" w:hAnsi="TH NiramitIT๙" w:cs="TH NiramitIT๙" w:hint="cs"/>
          <w:sz w:val="32"/>
          <w:szCs w:val="32"/>
          <w:cs/>
        </w:rPr>
        <w:t>/2.2. เครื่องออก</w:t>
      </w:r>
      <w:r w:rsidRPr="00ED22A4">
        <w:rPr>
          <w:rFonts w:ascii="TH NiramitIT๙" w:hAnsi="TH NiramitIT๙" w:cs="TH NiramitIT๙"/>
          <w:sz w:val="32"/>
          <w:szCs w:val="32"/>
        </w:rPr>
        <w:t>…</w:t>
      </w:r>
    </w:p>
    <w:p w:rsidR="0033159A" w:rsidRPr="0033159A" w:rsidRDefault="0033159A" w:rsidP="0033159A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33159A">
        <w:rPr>
          <w:rFonts w:ascii="TH NiramitIT๙" w:hAnsi="TH NiramitIT๙" w:cs="TH NiramitIT๙" w:hint="cs"/>
          <w:sz w:val="32"/>
          <w:szCs w:val="32"/>
          <w:cs/>
        </w:rPr>
        <w:lastRenderedPageBreak/>
        <w:t>-37-</w:t>
      </w:r>
    </w:p>
    <w:p w:rsidR="0033159A" w:rsidRPr="00DC5DC7" w:rsidRDefault="0033159A" w:rsidP="00E241A9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E241A9" w:rsidRPr="00B74B54" w:rsidRDefault="003E39C9" w:rsidP="00E241A9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2. </w:t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รแขน ลดหน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้าท้องและ</w:t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นวดหลัง จำนวน 1 ชุด</w:t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 2</w:t>
      </w:r>
      <w:r w:rsidR="00E241A9"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E241A9" w:rsidRPr="00E3543B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E3543B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2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</w:t>
      </w:r>
      <w:proofErr w:type="gram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="00E241A9" w:rsidRPr="00EA799F">
        <w:rPr>
          <w:rFonts w:ascii="TH NiramitIT๙" w:hAnsi="TH NiramitIT๙" w:cs="TH NiramitIT๙"/>
          <w:sz w:val="32"/>
          <w:szCs w:val="32"/>
        </w:rPr>
        <w:t xml:space="preserve">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 โดยมีการ</w:t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ับเคลื่อนโดยลูกปืนชนิดเม็ดกลม ขาใช้ฝาเหล็กครึ่งวงกลม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E241A9" w:rsidRDefault="00E241A9" w:rsidP="00E241A9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ปิดทั้งหมด</w:t>
      </w:r>
    </w:p>
    <w:p w:rsidR="00E241A9" w:rsidRPr="00E3543B" w:rsidRDefault="003E39C9" w:rsidP="00DC5DC7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 w:rsidRPr="00E3543B">
        <w:rPr>
          <w:rFonts w:ascii="TH NiramitIT๙" w:hAnsi="TH NiramitIT๙" w:cs="TH NiramitIT๙"/>
          <w:sz w:val="32"/>
          <w:szCs w:val="32"/>
        </w:rPr>
        <w:t>3</w:t>
      </w:r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>) สีโพลียูรีเทรนเป็นสีทับหน้า</w:t>
      </w:r>
      <w:proofErr w:type="spellStart"/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  <w:t xml:space="preserve">ส่วนผสมให้ความเงางาม </w:t>
      </w:r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="00DC5DC7">
        <w:rPr>
          <w:rFonts w:ascii="TH NiramitIT๙" w:hAnsi="TH NiramitIT๙" w:cs="TH NiramitIT๙"/>
          <w:sz w:val="32"/>
          <w:szCs w:val="32"/>
        </w:rPr>
        <w:tab/>
      </w:r>
      <w:r w:rsidR="00DC5DC7">
        <w:rPr>
          <w:rFonts w:ascii="TH NiramitIT๙" w:hAnsi="TH NiramitIT๙" w:cs="TH NiramitIT๙"/>
          <w:sz w:val="32"/>
          <w:szCs w:val="32"/>
        </w:rPr>
        <w:tab/>
      </w:r>
      <w:r w:rsidR="00DC5DC7">
        <w:rPr>
          <w:rFonts w:ascii="TH NiramitIT๙" w:hAnsi="TH NiramitIT๙" w:cs="TH NiramitIT๙"/>
          <w:sz w:val="32"/>
          <w:szCs w:val="32"/>
        </w:rPr>
        <w:tab/>
      </w:r>
      <w:r w:rsidR="00DC5DC7">
        <w:rPr>
          <w:rFonts w:ascii="TH NiramitIT๙" w:hAnsi="TH NiramitIT๙" w:cs="TH NiramitIT๙"/>
          <w:sz w:val="32"/>
          <w:szCs w:val="32"/>
        </w:rPr>
        <w:tab/>
      </w:r>
      <w:r w:rsidR="00E241A9" w:rsidRPr="00E3543B">
        <w:rPr>
          <w:rFonts w:ascii="TH NiramitIT๙" w:hAnsi="TH NiramitIT๙" w:cs="TH NiramitIT๙"/>
          <w:sz w:val="32"/>
          <w:szCs w:val="32"/>
        </w:rPr>
        <w:t>UV</w:t>
      </w:r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E3543B" w:rsidRDefault="00E241A9" w:rsidP="00E241A9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</w:t>
      </w:r>
      <w:r w:rsidR="003E39C9">
        <w:rPr>
          <w:rFonts w:ascii="TH NiramitIT๙" w:hAnsi="TH NiramitIT๙" w:cs="TH NiramitIT๙"/>
          <w:sz w:val="32"/>
          <w:szCs w:val="32"/>
        </w:rPr>
        <w:tab/>
      </w:r>
      <w:r w:rsidR="003E39C9">
        <w:rPr>
          <w:rFonts w:ascii="TH NiramitIT๙" w:hAnsi="TH NiramitIT๙" w:cs="TH NiramitIT๙"/>
          <w:sz w:val="32"/>
          <w:szCs w:val="32"/>
        </w:rPr>
        <w:tab/>
      </w:r>
      <w:r w:rsidR="003E39C9">
        <w:rPr>
          <w:rFonts w:ascii="TH NiramitIT๙" w:hAnsi="TH NiramitIT๙" w:cs="TH NiramitIT๙"/>
          <w:sz w:val="32"/>
          <w:szCs w:val="32"/>
        </w:rPr>
        <w:tab/>
      </w:r>
      <w:r w:rsidRPr="00E3543B">
        <w:rPr>
          <w:rFonts w:ascii="TH NiramitIT๙" w:hAnsi="TH NiramitIT๙" w:cs="TH NiramitIT๙"/>
          <w:sz w:val="32"/>
          <w:szCs w:val="32"/>
        </w:rPr>
        <w:t>4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0F11D0" w:rsidRDefault="003E39C9" w:rsidP="00E241A9">
      <w:pPr>
        <w:spacing w:after="0" w:line="240" w:lineRule="auto"/>
        <w:ind w:left="14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 w:rsidR="00E241A9" w:rsidRPr="000F11D0">
        <w:rPr>
          <w:rFonts w:ascii="TH NiramitIT๙" w:hAnsi="TH NiramitIT๙" w:cs="TH NiramitIT๙"/>
          <w:b/>
          <w:bCs/>
          <w:sz w:val="32"/>
          <w:szCs w:val="32"/>
        </w:rPr>
        <w:t xml:space="preserve">2.3. </w:t>
      </w:r>
      <w:r w:rsidR="00E241A9"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หน้าท้อง </w:t>
      </w:r>
      <w:r w:rsidR="00E241A9" w:rsidRPr="000F11D0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ยืดเส้น </w:t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แบบยืดดัดหลัง) จำนวน 1 </w:t>
      </w:r>
      <w:proofErr w:type="gramStart"/>
      <w:r w:rsidR="00E241A9"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ด  เป็นเงิน</w:t>
      </w:r>
      <w:proofErr w:type="gramEnd"/>
      <w:r w:rsidR="00E241A9"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0,000.-บาท</w:t>
      </w:r>
    </w:p>
    <w:p w:rsidR="00E241A9" w:rsidRPr="00394171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DC5DC7">
      <w:pPr>
        <w:spacing w:after="0" w:line="240" w:lineRule="auto"/>
        <w:ind w:left="885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</w:t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ครึ่งวงกลมปิดทั้งหมด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3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DC5DC7">
        <w:rPr>
          <w:rFonts w:ascii="TH NiramitIT๙" w:hAnsi="TH NiramitIT๙" w:cs="TH NiramitIT๙"/>
          <w:sz w:val="32"/>
          <w:szCs w:val="32"/>
        </w:rPr>
        <w:tab/>
      </w:r>
      <w:r w:rsidR="00DC5DC7">
        <w:rPr>
          <w:rFonts w:ascii="TH NiramitIT๙" w:hAnsi="TH NiramitIT๙" w:cs="TH NiramitIT๙"/>
          <w:sz w:val="32"/>
          <w:szCs w:val="32"/>
        </w:rPr>
        <w:tab/>
      </w:r>
      <w:r w:rsidR="00DC5DC7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DC5DC7" w:rsidRDefault="003E39C9" w:rsidP="00DC5DC7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>3. เครื่องออกกำลังกายใช้สำหรับบริหารกล้ามเนื้อ</w:t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่วนล่าง   </w:t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งบประมาณ </w:t>
      </w:r>
      <w:r w:rsidR="00E241A9" w:rsidRP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>60,000.-  บาท</w:t>
      </w:r>
    </w:p>
    <w:p w:rsidR="00E241A9" w:rsidRPr="0081190E" w:rsidRDefault="00E241A9" w:rsidP="00DC5DC7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</w:t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  <w:t xml:space="preserve">กีฬา หมู่ที่ 7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รายละเอียดครุภัณฑ์ ดังนี้</w:t>
      </w:r>
    </w:p>
    <w:p w:rsidR="00DC5DC7" w:rsidRDefault="00E241A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 </w:t>
      </w:r>
    </w:p>
    <w:p w:rsidR="00DC5DC7" w:rsidRDefault="00DC5DC7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DC5DC7" w:rsidRPr="00ED22A4" w:rsidRDefault="00ED22A4" w:rsidP="00ED22A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ED22A4">
        <w:rPr>
          <w:rFonts w:ascii="TH NiramitIT๙" w:hAnsi="TH NiramitIT๙" w:cs="TH NiramitIT๙" w:hint="cs"/>
          <w:sz w:val="32"/>
          <w:szCs w:val="32"/>
          <w:cs/>
        </w:rPr>
        <w:t>/เครื่องออก...</w:t>
      </w:r>
    </w:p>
    <w:p w:rsidR="00DC5DC7" w:rsidRPr="00DC5DC7" w:rsidRDefault="00DC5DC7" w:rsidP="00DC5DC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DC5DC7">
        <w:rPr>
          <w:rFonts w:ascii="TH NiramitIT๙" w:hAnsi="TH NiramitIT๙" w:cs="TH NiramitIT๙" w:hint="cs"/>
          <w:sz w:val="32"/>
          <w:szCs w:val="32"/>
          <w:cs/>
        </w:rPr>
        <w:lastRenderedPageBreak/>
        <w:t>-38-</w:t>
      </w:r>
    </w:p>
    <w:p w:rsidR="00DC5DC7" w:rsidRPr="00DC5DC7" w:rsidRDefault="00DC5DC7" w:rsidP="00E241A9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</w:rPr>
      </w:pPr>
    </w:p>
    <w:p w:rsidR="00E241A9" w:rsidRPr="00394171" w:rsidRDefault="003E39C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3 (ใช้สำหรับบริหาร</w:t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หลัง) </w:t>
      </w:r>
    </w:p>
    <w:p w:rsidR="00E241A9" w:rsidRPr="00B74EEF" w:rsidRDefault="003E39C9" w:rsidP="00E241A9">
      <w:pPr>
        <w:pStyle w:val="a4"/>
        <w:spacing w:after="0" w:line="240" w:lineRule="auto"/>
        <w:ind w:left="1575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1  </w:t>
      </w:r>
      <w:r w:rsidR="00E241A9" w:rsidRPr="008E74E9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ลังกายยกน้ำหนัก (แนวนอน) จำนวน </w:t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เงิน 2</w:t>
      </w:r>
      <w:r w:rsidR="00E241A9" w:rsidRPr="008E74E9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E241A9" w:rsidRPr="00DA3DE6" w:rsidRDefault="003E39C9" w:rsidP="00E241A9">
      <w:pPr>
        <w:pStyle w:val="a4"/>
        <w:spacing w:after="0" w:line="240" w:lineRule="auto"/>
        <w:ind w:left="1575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DA3DE6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DA3DE6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DA3DE6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DA3DE6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DA3DE6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C85F70" w:rsidRDefault="00E241A9" w:rsidP="00C85F70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="00DC5DC7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>
        <w:rPr>
          <w:rFonts w:ascii="TH NiramitIT๙" w:hAnsi="TH NiramitIT๙" w:cs="TH NiramitIT๙"/>
          <w:sz w:val="32"/>
          <w:szCs w:val="32"/>
          <w:cs/>
        </w:rPr>
        <w:t>1.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>
        <w:rPr>
          <w:rFonts w:ascii="TH NiramitIT๙" w:hAnsi="TH NiramitIT๙" w:cs="TH NiramitIT๙" w:hint="cs"/>
          <w:sz w:val="32"/>
          <w:szCs w:val="32"/>
          <w:cs/>
        </w:rPr>
        <w:t>1.2 นิ้ว</w:t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 xml:space="preserve"> ตุ้มน้ำหนักขนาด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 xml:space="preserve">เส้นผ่าศูนย์กลางไม่น้อยกว่า 25 เซนติเมตา จำนวน 2 ลูก  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E241A9" w:rsidRPr="00DA3DE6" w:rsidRDefault="003E39C9" w:rsidP="00C85F70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E241A9" w:rsidRPr="00DA3DE6">
        <w:rPr>
          <w:rFonts w:ascii="TH NiramitIT๙" w:hAnsi="TH NiramitIT๙" w:cs="TH NiramitIT๙"/>
          <w:sz w:val="32"/>
          <w:szCs w:val="32"/>
        </w:rPr>
        <w:t>UV</w:t>
      </w:r>
      <w:r w:rsidR="00E241A9" w:rsidRPr="00DA3DE6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D54A75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B74B54" w:rsidRDefault="00E241A9" w:rsidP="00E241A9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2. 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รแขน ลดห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้าท้องและ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วดหลัง จำนวน 1 ชุด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 2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E241A9" w:rsidRPr="00394171" w:rsidRDefault="003E39C9" w:rsidP="00E241A9">
      <w:pPr>
        <w:pStyle w:val="a4"/>
        <w:spacing w:after="0" w:line="240" w:lineRule="auto"/>
        <w:ind w:left="157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C85F70">
      <w:pPr>
        <w:pStyle w:val="a4"/>
        <w:spacing w:after="0" w:line="240" w:lineRule="auto"/>
        <w:ind w:left="19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E241A9" w:rsidP="00C85F70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3E39C9">
        <w:rPr>
          <w:rFonts w:ascii="TH NiramitIT๙" w:hAnsi="TH NiramitIT๙" w:cs="TH NiramitIT๙"/>
          <w:sz w:val="32"/>
          <w:szCs w:val="32"/>
        </w:rPr>
        <w:tab/>
      </w:r>
      <w:r w:rsidR="003E39C9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</w:t>
      </w:r>
      <w:proofErr w:type="gramStart"/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EA799F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Pr="00EA799F">
        <w:rPr>
          <w:rFonts w:ascii="TH NiramitIT๙" w:hAnsi="TH NiramitIT๙" w:cs="TH NiramitIT๙"/>
          <w:sz w:val="32"/>
          <w:szCs w:val="32"/>
        </w:rPr>
        <w:t xml:space="preserve">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 โดยมีการ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ับเคลื่อนโดยลูกปืนชนิดเม็ดกลม ขาใช้ฝาเหล็กครึ่งวงกล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ิดทั้งหมด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3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4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394171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 w:rsidR="00E241A9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="00E241A9" w:rsidRPr="00394171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หน้าท้อง </w:t>
      </w:r>
      <w:r w:rsidR="00E241A9" w:rsidRPr="00394171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ยืดเส้น 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แบบยืดดัดหลัง) 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gramStart"/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ด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เป็นเงิน</w:t>
      </w:r>
      <w:proofErr w:type="gramEnd"/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</w:t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C85F70" w:rsidRDefault="00C85F70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C85F70" w:rsidRPr="00ED22A4" w:rsidRDefault="00ED22A4" w:rsidP="00ED22A4">
      <w:pPr>
        <w:pStyle w:val="a4"/>
        <w:spacing w:after="0" w:line="240" w:lineRule="auto"/>
        <w:ind w:left="1605"/>
        <w:jc w:val="right"/>
        <w:rPr>
          <w:rFonts w:ascii="TH NiramitIT๙" w:hAnsi="TH NiramitIT๙" w:cs="TH NiramitIT๙"/>
          <w:sz w:val="32"/>
          <w:szCs w:val="32"/>
        </w:rPr>
      </w:pPr>
      <w:r w:rsidRPr="00ED22A4">
        <w:rPr>
          <w:rFonts w:ascii="TH NiramitIT๙" w:hAnsi="TH NiramitIT๙" w:cs="TH NiramitIT๙" w:hint="cs"/>
          <w:sz w:val="32"/>
          <w:szCs w:val="32"/>
          <w:cs/>
        </w:rPr>
        <w:t>/คุณลักษณะ...</w:t>
      </w:r>
    </w:p>
    <w:p w:rsidR="00ED22A4" w:rsidRDefault="00ED22A4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C85F70" w:rsidRPr="00C85F70" w:rsidRDefault="00C85F70" w:rsidP="00C85F70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 w:rsidRPr="00C85F70">
        <w:rPr>
          <w:rFonts w:ascii="TH NiramitIT๙" w:hAnsi="TH NiramitIT๙" w:cs="TH NiramitIT๙" w:hint="cs"/>
          <w:sz w:val="32"/>
          <w:szCs w:val="32"/>
          <w:cs/>
        </w:rPr>
        <w:lastRenderedPageBreak/>
        <w:t>-39-</w:t>
      </w:r>
    </w:p>
    <w:p w:rsidR="00C85F70" w:rsidRPr="00C85F70" w:rsidRDefault="00C85F70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E241A9" w:rsidRPr="00394171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C85F70">
      <w:pPr>
        <w:spacing w:after="0" w:line="240" w:lineRule="auto"/>
        <w:ind w:left="885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ครึ่งวงกลมปิดทั้งหมด</w:t>
      </w:r>
    </w:p>
    <w:p w:rsidR="00E241A9" w:rsidRPr="00877C8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877C89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E241A9" w:rsidP="00C85F70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C85F70" w:rsidRDefault="003E39C9" w:rsidP="00C85F70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>4. เครื่องออกกำลังกายใช้สำหรับบริหารกล้ามเนื้อ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ล่าง</w:t>
      </w:r>
      <w:r w:rsidR="00E241A9" w:rsidRPr="00C85F7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งบประมาณ  </w:t>
      </w:r>
      <w:r w:rsidR="00E241A9" w:rsidRP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>60,000.-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 w:rsidRP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>บาท</w:t>
      </w:r>
    </w:p>
    <w:p w:rsidR="00E241A9" w:rsidRDefault="00E241A9" w:rsidP="00C85F70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  <w:t>กีฬา หมู่ที่ 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มีรายละเอียดครุภัณฑ์ ดังนี้</w:t>
      </w:r>
    </w:p>
    <w:p w:rsidR="00E241A9" w:rsidRPr="00394171" w:rsidRDefault="00E241A9" w:rsidP="00C85F7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          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3 (ใช้สำหรับบริหาร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หลัง) </w:t>
      </w:r>
    </w:p>
    <w:p w:rsidR="00E241A9" w:rsidRDefault="00E241A9" w:rsidP="00E241A9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1  เครื่องออกกำลังกายยกน้ำหนัก (แนวนอน) จำนวน </w:t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เงิน 20,000.-บาท</w:t>
      </w:r>
    </w:p>
    <w:p w:rsidR="00E241A9" w:rsidRPr="00E3543B" w:rsidRDefault="00E241A9" w:rsidP="00E241A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E3543B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E241A9" w:rsidP="00C85F70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>
        <w:rPr>
          <w:rFonts w:ascii="TH NiramitIT๙" w:hAnsi="TH NiramitIT๙" w:cs="TH NiramitIT๙"/>
          <w:sz w:val="32"/>
          <w:szCs w:val="32"/>
          <w:cs/>
        </w:rPr>
        <w:t>1.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>
        <w:rPr>
          <w:rFonts w:ascii="TH NiramitIT๙" w:hAnsi="TH NiramitIT๙" w:cs="TH NiramitIT๙" w:hint="cs"/>
          <w:sz w:val="32"/>
          <w:szCs w:val="32"/>
          <w:cs/>
        </w:rPr>
        <w:t>1.2 นิ้ว</w:t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 xml:space="preserve"> ตุ้มน้ำหนักขนาด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>เส้นผ่าศูนย์กลางไ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 xml:space="preserve">ม่น้อยกว่า 25 เซนติเมตา จำนวน 2 </w:t>
      </w:r>
      <w:r w:rsidRPr="00B74B54">
        <w:rPr>
          <w:rFonts w:ascii="TH NiramitIT๙" w:hAnsi="TH NiramitIT๙" w:cs="TH NiramitIT๙" w:hint="cs"/>
          <w:sz w:val="32"/>
          <w:szCs w:val="32"/>
          <w:cs/>
        </w:rPr>
        <w:t xml:space="preserve">ลูก  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E241A9" w:rsidRPr="00DA3DE6" w:rsidRDefault="00E241A9" w:rsidP="00C85F70">
      <w:pPr>
        <w:spacing w:after="0" w:line="240" w:lineRule="auto"/>
        <w:ind w:left="3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3) สีโพลียูรีเทรนเป็นสีทับหน้า</w:t>
      </w:r>
      <w:proofErr w:type="spellStart"/>
      <w:r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</w:r>
      <w:r w:rsidR="00C85F70">
        <w:rPr>
          <w:rFonts w:ascii="TH NiramitIT๙" w:hAnsi="TH NiramitIT๙" w:cs="TH NiramitIT๙" w:hint="cs"/>
          <w:sz w:val="32"/>
          <w:szCs w:val="32"/>
          <w:cs/>
        </w:rPr>
        <w:tab/>
        <w:t xml:space="preserve">ส่วนผสมให้ความเงางาม </w:t>
      </w:r>
      <w:r w:rsidRPr="00DA3DE6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="00C85F70">
        <w:rPr>
          <w:rFonts w:ascii="TH NiramitIT๙" w:hAnsi="TH NiramitIT๙" w:cs="TH NiramitIT๙"/>
          <w:sz w:val="32"/>
          <w:szCs w:val="32"/>
        </w:rPr>
        <w:tab/>
      </w:r>
      <w:r w:rsidRPr="00DA3DE6">
        <w:rPr>
          <w:rFonts w:ascii="TH NiramitIT๙" w:hAnsi="TH NiramitIT๙" w:cs="TH NiramitIT๙"/>
          <w:sz w:val="32"/>
          <w:szCs w:val="32"/>
        </w:rPr>
        <w:t>UV</w:t>
      </w:r>
      <w:r w:rsidRPr="00DA3DE6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C85F70" w:rsidRDefault="00C85F70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85F70" w:rsidRPr="00ED22A4" w:rsidRDefault="00ED22A4" w:rsidP="00ED22A4">
      <w:pPr>
        <w:spacing w:after="0" w:line="240" w:lineRule="auto"/>
        <w:ind w:left="720" w:firstLine="720"/>
        <w:jc w:val="right"/>
        <w:rPr>
          <w:rFonts w:ascii="TH NiramitIT๙" w:hAnsi="TH NiramitIT๙" w:cs="TH NiramitIT๙"/>
          <w:sz w:val="32"/>
          <w:szCs w:val="32"/>
        </w:rPr>
      </w:pPr>
      <w:r w:rsidRPr="00ED22A4">
        <w:rPr>
          <w:rFonts w:ascii="TH NiramitIT๙" w:hAnsi="TH NiramitIT๙" w:cs="TH NiramitIT๙" w:hint="cs"/>
          <w:sz w:val="32"/>
          <w:szCs w:val="32"/>
          <w:cs/>
        </w:rPr>
        <w:t>/4.2. เครื่องออก...</w:t>
      </w:r>
    </w:p>
    <w:p w:rsidR="00C85F70" w:rsidRDefault="00C85F70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241A9" w:rsidRPr="00C85F70" w:rsidRDefault="00C85F70" w:rsidP="00C85F70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0-</w:t>
      </w:r>
    </w:p>
    <w:p w:rsidR="00C85F70" w:rsidRPr="00EA799F" w:rsidRDefault="00C85F70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241A9" w:rsidRPr="00B74B54" w:rsidRDefault="00E241A9" w:rsidP="00E241A9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.2. 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รแขน ลดห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้าท้องและ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วดหลัง จำนวน 1 ชุด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 2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E241A9" w:rsidRPr="00E3543B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Pr="00E3543B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E241A9" w:rsidP="00F64102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3E39C9">
        <w:rPr>
          <w:rFonts w:ascii="TH NiramitIT๙" w:hAnsi="TH NiramitIT๙" w:cs="TH NiramitIT๙"/>
          <w:sz w:val="32"/>
          <w:szCs w:val="32"/>
        </w:rPr>
        <w:tab/>
      </w:r>
      <w:r w:rsidR="003E39C9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</w:t>
      </w:r>
      <w:proofErr w:type="gramStart"/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EA799F">
        <w:rPr>
          <w:rFonts w:ascii="TH NiramitIT๙" w:hAnsi="TH NiramitIT๙" w:cs="TH NiramitIT๙"/>
          <w:sz w:val="32"/>
          <w:szCs w:val="32"/>
        </w:rPr>
        <w:t>,</w:t>
      </w:r>
      <w:proofErr w:type="gramEnd"/>
      <w:r w:rsidRPr="00EA799F">
        <w:rPr>
          <w:rFonts w:ascii="TH NiramitIT๙" w:hAnsi="TH NiramitIT๙" w:cs="TH NiramitIT๙"/>
          <w:sz w:val="32"/>
          <w:szCs w:val="32"/>
        </w:rPr>
        <w:t xml:space="preserve">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 โดยมีการ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ับเคลื่อนโดยลูกปืนชนิดเม็ดกลม ขาใช้ฝาเหล็กครึ่งวงกล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ิดทั้งหมด</w:t>
      </w:r>
    </w:p>
    <w:p w:rsidR="00E241A9" w:rsidRPr="00E3543B" w:rsidRDefault="00F64102" w:rsidP="00E241A9">
      <w:pPr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 xml:space="preserve"> </w:t>
      </w:r>
      <w:r w:rsidR="003E39C9">
        <w:rPr>
          <w:rFonts w:ascii="TH NiramitIT๙" w:hAnsi="TH NiramitIT๙" w:cs="TH NiramitIT๙"/>
          <w:sz w:val="32"/>
          <w:szCs w:val="32"/>
        </w:rPr>
        <w:tab/>
      </w:r>
      <w:r w:rsidR="00E241A9" w:rsidRPr="00E3543B">
        <w:rPr>
          <w:rFonts w:ascii="TH NiramitIT๙" w:hAnsi="TH NiramitIT๙" w:cs="TH NiramitIT๙"/>
          <w:sz w:val="32"/>
          <w:szCs w:val="32"/>
        </w:rPr>
        <w:t>3</w:t>
      </w:r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>) สีโพลียูรีเทรนเป็นสีทับหน้า</w:t>
      </w:r>
      <w:proofErr w:type="spellStart"/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 w:rsidRPr="00E3543B">
        <w:rPr>
          <w:rFonts w:ascii="TH NiramitIT๙" w:hAnsi="TH NiramitIT๙" w:cs="TH NiramitIT๙"/>
          <w:sz w:val="32"/>
          <w:szCs w:val="32"/>
        </w:rPr>
        <w:t>UV</w:t>
      </w:r>
      <w:r w:rsidR="00E241A9" w:rsidRPr="00E3543B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E3543B" w:rsidRDefault="00E241A9" w:rsidP="00E241A9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</w:t>
      </w:r>
      <w:r w:rsidR="003E39C9">
        <w:rPr>
          <w:rFonts w:ascii="TH NiramitIT๙" w:hAnsi="TH NiramitIT๙" w:cs="TH NiramitIT๙"/>
          <w:sz w:val="32"/>
          <w:szCs w:val="32"/>
        </w:rPr>
        <w:tab/>
      </w:r>
      <w:r w:rsidR="003E39C9">
        <w:rPr>
          <w:rFonts w:ascii="TH NiramitIT๙" w:hAnsi="TH NiramitIT๙" w:cs="TH NiramitIT๙"/>
          <w:sz w:val="32"/>
          <w:szCs w:val="32"/>
        </w:rPr>
        <w:tab/>
      </w:r>
      <w:r w:rsidRPr="00E3543B">
        <w:rPr>
          <w:rFonts w:ascii="TH NiramitIT๙" w:hAnsi="TH NiramitIT๙" w:cs="TH NiramitIT๙"/>
          <w:sz w:val="32"/>
          <w:szCs w:val="32"/>
        </w:rPr>
        <w:t>4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1190E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16"/>
          <w:szCs w:val="16"/>
        </w:rPr>
        <w:tab/>
      </w:r>
      <w:r>
        <w:rPr>
          <w:rFonts w:ascii="TH NiramitIT๙" w:hAnsi="TH NiramitIT๙" w:cs="TH NiramitIT๙"/>
          <w:sz w:val="16"/>
          <w:szCs w:val="16"/>
        </w:rPr>
        <w:tab/>
      </w:r>
      <w:r w:rsidR="00E241A9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E241A9" w:rsidRPr="0081190E">
        <w:rPr>
          <w:rFonts w:ascii="TH NiramitIT๙" w:hAnsi="TH NiramitIT๙" w:cs="TH NiramitIT๙"/>
          <w:b/>
          <w:bCs/>
          <w:sz w:val="32"/>
          <w:szCs w:val="32"/>
        </w:rPr>
        <w:t xml:space="preserve">.3. </w:t>
      </w:r>
      <w:r w:rsidR="00E241A9" w:rsidRPr="0081190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หน้าท้อง </w:t>
      </w:r>
      <w:r w:rsidR="00E241A9" w:rsidRPr="0081190E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 w:rsidRPr="0081190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ยืดเส้น 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1190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แบบยืดดัดหลัง) จำนวน 1 </w:t>
      </w:r>
      <w:proofErr w:type="gramStart"/>
      <w:r w:rsidR="00E241A9" w:rsidRPr="0081190E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ด  เป็นเงิน</w:t>
      </w:r>
      <w:proofErr w:type="gramEnd"/>
      <w:r w:rsidR="00E241A9" w:rsidRPr="0081190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0,000.-บาท</w:t>
      </w:r>
    </w:p>
    <w:p w:rsidR="00E241A9" w:rsidRPr="00394171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F64102">
      <w:pPr>
        <w:spacing w:after="0" w:line="240" w:lineRule="auto"/>
        <w:ind w:left="885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ครึ่งวงกลมปิดทั้งหมด</w:t>
      </w:r>
    </w:p>
    <w:p w:rsidR="00E241A9" w:rsidRPr="00E43897" w:rsidRDefault="003E39C9" w:rsidP="00F64102">
      <w:pPr>
        <w:pStyle w:val="a4"/>
        <w:spacing w:after="0" w:line="240" w:lineRule="auto"/>
        <w:ind w:left="19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E43897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9C1442" w:rsidRDefault="003E39C9" w:rsidP="00E241A9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="00E241A9" w:rsidRPr="009C1442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9C1442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9C1442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936D9" w:rsidRDefault="00E241A9" w:rsidP="00E241A9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(หัวข้อที่ 4</w:t>
      </w:r>
      <w:r w:rsidRPr="004D4A01">
        <w:rPr>
          <w:rFonts w:ascii="TH NiramitIT๙" w:hAnsi="TH NiramitIT๙" w:cs="TH NiramitIT๙" w:hint="cs"/>
          <w:b/>
          <w:bCs/>
          <w:sz w:val="32"/>
          <w:szCs w:val="32"/>
          <w:cs/>
        </w:rPr>
        <w:t>) แผนงานการศาสนาวัฒนธรรมและ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4D4A01">
        <w:rPr>
          <w:rFonts w:ascii="TH NiramitIT๙" w:hAnsi="TH NiramitIT๙" w:cs="TH NiramitIT๙" w:hint="cs"/>
          <w:b/>
          <w:bCs/>
          <w:sz w:val="32"/>
          <w:szCs w:val="32"/>
          <w:cs/>
        </w:rPr>
        <w:t>นันทนาการ  งบลงทุน  หมวดค่าครุภัณฑ์ ประเภท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4D4A01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ุภัณฑ์กีฬา</w:t>
      </w:r>
      <w:r w:rsidRPr="004D4A0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หน้า 31</w:t>
      </w:r>
      <w:r w:rsidRPr="004D4A01">
        <w:rPr>
          <w:rFonts w:ascii="TH NiramitIT๙" w:hAnsi="TH NiramitIT๙" w:cs="TH NiramitIT๙" w:hint="cs"/>
          <w:b/>
          <w:bCs/>
          <w:sz w:val="32"/>
          <w:szCs w:val="32"/>
          <w:cs/>
        </w:rPr>
        <w:t>/38</w:t>
      </w:r>
    </w:p>
    <w:p w:rsidR="00F64102" w:rsidRDefault="00E241A9" w:rsidP="00E241A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</w:p>
    <w:p w:rsidR="00F64102" w:rsidRDefault="00F64102" w:rsidP="00E241A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64102" w:rsidRPr="00ED22A4" w:rsidRDefault="00ED22A4" w:rsidP="00ED22A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/</w:t>
      </w:r>
      <w:r w:rsidRPr="00ED22A4">
        <w:rPr>
          <w:rFonts w:ascii="TH NiramitIT๙" w:hAnsi="TH NiramitIT๙" w:cs="TH NiramitIT๙" w:hint="cs"/>
          <w:sz w:val="32"/>
          <w:szCs w:val="32"/>
          <w:cs/>
        </w:rPr>
        <w:t>ข้อความเดิม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F64102" w:rsidRDefault="00F64102" w:rsidP="00E241A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64102" w:rsidRDefault="00F64102" w:rsidP="00F6410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41-</w:t>
      </w:r>
    </w:p>
    <w:p w:rsidR="00F64102" w:rsidRPr="00F64102" w:rsidRDefault="00F64102" w:rsidP="00E241A9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241A9" w:rsidRPr="008936D9" w:rsidRDefault="003E39C9" w:rsidP="00E241A9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bookmarkStart w:id="0" w:name="_GoBack"/>
      <w:r w:rsidR="00E241A9" w:rsidRPr="008936D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  <w:bookmarkEnd w:id="0"/>
    </w:p>
    <w:p w:rsidR="00E241A9" w:rsidRPr="00F64102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>1. เครื่องออกกำลังกายใช้สำหรับบริหารกล้ามเนื้อ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หลัง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241A9" w:rsidRP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84,000.-บาท</w:t>
      </w:r>
    </w:p>
    <w:p w:rsidR="00E241A9" w:rsidRDefault="00E241A9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สนาม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ีฬากลาง ม.1 , ลานกีฬา ม.5 , ลานกีฬา ม.7 และลานกีฬา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ม.9 โดยมีรายละเอียดครุภัณฑ์ ดังนี้</w:t>
      </w:r>
    </w:p>
    <w:p w:rsidR="00E241A9" w:rsidRPr="00861B63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4 (ใช้สำหรับบริหาร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ล่าง) </w:t>
      </w:r>
    </w:p>
    <w:p w:rsidR="00E241A9" w:rsidRPr="00861B63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1. เครื่องออกกำลังกายบริหารเข่า </w:t>
      </w:r>
      <w:r w:rsidR="00E241A9" w:rsidRPr="00861B6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จำนวน 4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ดๆละ 23,000.-บาท เป็นเงิน 92,000.- บาท</w:t>
      </w:r>
    </w:p>
    <w:p w:rsidR="00E241A9" w:rsidRPr="008936D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936D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F64102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F64102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ล้อปั่นใช้เหล็ก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แผ่นเรียบตัดท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 xml:space="preserve">รงกรมขนาดเส้นผ่าศูนย์กลาง 40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เซนติเมตร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จุดหมุนขับเคลื่อนโดยใช้ระบบลูกปืนชนิดเม็ดกลม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เหล็กครึ่งวงกลมปิดทั้งหมด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3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proofErr w:type="gram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ทนทานต่อสภาพอากาศและแสง</w:t>
      </w:r>
      <w:proofErr w:type="gram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9C1442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9C1442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9C1442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61B63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1.2. เครื่องออกกำลังกายบริหารขาและสะโพก (แบบ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ดินสลับขา) จำนวน 4 ชุดๆละ 23,000.-บาท เป็นเงิน 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92,000.-บาท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11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F64102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จุดหมุนของขา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หวี่ยงขับเคลื่อนโดยลูกปืนชนิดเม็ดกลม แป้นเหยียบใช้เหล็ก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แผ่น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F64102" w:rsidRDefault="00ED22A4" w:rsidP="00ED22A4">
      <w:pPr>
        <w:spacing w:after="0" w:line="240" w:lineRule="auto"/>
        <w:ind w:left="720"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/3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F64102" w:rsidRDefault="00F64102" w:rsidP="00F6410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42-</w:t>
      </w:r>
    </w:p>
    <w:p w:rsidR="003E4438" w:rsidRPr="003E4438" w:rsidRDefault="003E4438" w:rsidP="00F64102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9C1442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9C1442">
        <w:rPr>
          <w:rFonts w:ascii="TH NiramitIT๙" w:hAnsi="TH NiramitIT๙" w:cs="TH NiramitIT๙"/>
          <w:sz w:val="32"/>
          <w:szCs w:val="32"/>
          <w:cs/>
        </w:rPr>
        <w:t>ด้วยพุ๊</w:t>
      </w:r>
      <w:r w:rsidR="00E241A9">
        <w:rPr>
          <w:rFonts w:ascii="TH NiramitIT๙" w:hAnsi="TH NiramitIT๙" w:cs="TH NiramitIT๙"/>
          <w:sz w:val="32"/>
          <w:szCs w:val="32"/>
          <w:cs/>
        </w:rPr>
        <w:t>ก</w:t>
      </w:r>
      <w:proofErr w:type="spellEnd"/>
      <w:r w:rsidR="00E241A9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ว</w:t>
      </w:r>
    </w:p>
    <w:p w:rsidR="00E241A9" w:rsidRPr="0023691F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23691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E241A9" w:rsidRPr="00F64102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>1. เครื่องออกกำลังกายใช้สำหรับบริหารกล้ามเนื้อ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หลัง จำนวน 46,000.-บาท</w:t>
      </w:r>
    </w:p>
    <w:p w:rsidR="00E241A9" w:rsidRDefault="00E241A9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สนาม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ีฬากลาง หมู่ที่ 1  โดยมีรายละเอียดครุภัณฑ์ ดังนี้</w:t>
      </w:r>
    </w:p>
    <w:p w:rsidR="00E241A9" w:rsidRPr="00861B63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4 (ใช้สำหรับบริหาร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ล่าง) </w:t>
      </w:r>
    </w:p>
    <w:p w:rsidR="00E241A9" w:rsidRPr="00861B63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1. เครื่องออกกำลังกายบริหารเข่า </w:t>
      </w:r>
      <w:r w:rsidR="00E241A9" w:rsidRPr="00861B6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จำนวน 1 ชุด 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</w:t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E241A9" w:rsidRPr="008936D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936D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F64102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ล้อปั่นใช้เหล็ก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แผ่นเรียบตัดทรงกรมขนาดเส้นผ่าศูนย์กลาง 40    </w:t>
      </w:r>
    </w:p>
    <w:p w:rsidR="00E241A9" w:rsidRDefault="003E39C9" w:rsidP="00E241A9">
      <w:pPr>
        <w:spacing w:after="0" w:line="240" w:lineRule="auto"/>
        <w:ind w:left="1440" w:firstLine="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เซนติเมตร จุดหมุนขับเคลื่อนโดยใช้ระบบลูกปืนชนิดเม็ดกลม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3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F64102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9C1442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9C1442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9C1442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61B63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1.2. เครื่องออกกำลังกายบริหารขาและสะโพ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ก (แบบ</w:t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ดินสลับขา) จำนวน 1 ชุด เป็นเงิน </w:t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11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C91137" w:rsidRDefault="00F64102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91137" w:rsidRDefault="00ED22A4" w:rsidP="00ED22A4">
      <w:pPr>
        <w:spacing w:after="0" w:line="240" w:lineRule="auto"/>
        <w:ind w:left="720"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/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C91137" w:rsidRDefault="00C91137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91137" w:rsidRDefault="00C91137" w:rsidP="00C9113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3-</w:t>
      </w:r>
    </w:p>
    <w:p w:rsidR="00C91137" w:rsidRPr="00C91137" w:rsidRDefault="00C91137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241A9" w:rsidRDefault="003E39C9" w:rsidP="00C91137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F64102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จุดหมุนของขา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หวี่ยงขับเคลื่อนโดยลูกปืนชนิดเม็ดกลม แป้นเหยียบใช้เหล็ก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แผ่น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  <w:t xml:space="preserve">ส่วนผสมให้ความเงางาม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E43897" w:rsidRDefault="003E39C9" w:rsidP="00C91137">
      <w:pPr>
        <w:pStyle w:val="a4"/>
        <w:spacing w:after="0" w:line="240" w:lineRule="auto"/>
        <w:ind w:left="19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E43897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E43897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E43897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C91137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>2. เครื่องออกกำลังกายใช้สำหรับบริหารกล้ามเนื้อ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หลัง จำนวน 46,000.-บาท</w:t>
      </w:r>
    </w:p>
    <w:p w:rsidR="00E241A9" w:rsidRDefault="00E241A9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ีฬา  หมู่ที่ 5  โดยมีรายละเอียดครุภัณฑ์ ดังนี้</w:t>
      </w:r>
    </w:p>
    <w:p w:rsidR="00E241A9" w:rsidRPr="00861B63" w:rsidRDefault="003E39C9" w:rsidP="00E241A9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4 (ใช้สำหรับบริหาร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ล่าง) </w:t>
      </w:r>
    </w:p>
    <w:p w:rsidR="00E241A9" w:rsidRPr="00861B63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1. เครื่องออกกำลังกายบริหารเข่า </w:t>
      </w:r>
      <w:r w:rsidR="00E241A9" w:rsidRPr="00861B6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จำนวน 1 ชุด 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</w:t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E241A9" w:rsidRPr="008936D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936D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C91137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ล้อปั่นใช้เหล็ก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แผ่นเรียบตัดท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 xml:space="preserve">รงกรมขนาดเส้นผ่าศูนย์กลาง 40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เซนติเมตร 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จุดหมุนขับเคลื่อนโดยใช้ระบบลูกปืนชนิดเม็ดกลม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เหล็กครึ่งวงกลมปิดทั้งหมด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3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9C1442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9C1442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9C1442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61B63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.2. เครื่องออกกำลังกายบริหารขาและสะโพ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ก (แบบ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ดินสลับขา) จำนวน 1 ชุด เป็นเงิน </w:t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C91137" w:rsidRDefault="00C91137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C91137" w:rsidRPr="00ED22A4" w:rsidRDefault="00ED22A4" w:rsidP="00ED22A4">
      <w:pPr>
        <w:spacing w:after="0" w:line="240" w:lineRule="auto"/>
        <w:ind w:left="720" w:firstLine="720"/>
        <w:jc w:val="right"/>
        <w:rPr>
          <w:rFonts w:ascii="TH NiramitIT๙" w:hAnsi="TH NiramitIT๙" w:cs="TH NiramitIT๙"/>
          <w:sz w:val="32"/>
          <w:szCs w:val="32"/>
        </w:rPr>
      </w:pPr>
      <w:r w:rsidRPr="00ED22A4">
        <w:rPr>
          <w:rFonts w:ascii="TH NiramitIT๙" w:hAnsi="TH NiramitIT๙" w:cs="TH NiramitIT๙" w:hint="cs"/>
          <w:sz w:val="32"/>
          <w:szCs w:val="32"/>
          <w:cs/>
        </w:rPr>
        <w:t>/คุณลักษณะ</w:t>
      </w:r>
      <w:r w:rsidRPr="00ED22A4">
        <w:rPr>
          <w:rFonts w:ascii="TH NiramitIT๙" w:hAnsi="TH NiramitIT๙" w:cs="TH NiramitIT๙"/>
          <w:sz w:val="32"/>
          <w:szCs w:val="32"/>
        </w:rPr>
        <w:t>…</w:t>
      </w:r>
    </w:p>
    <w:p w:rsidR="00C91137" w:rsidRDefault="00C91137" w:rsidP="00C9113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91137">
        <w:rPr>
          <w:rFonts w:ascii="TH NiramitIT๙" w:hAnsi="TH NiramitIT๙" w:cs="TH NiramitIT๙" w:hint="cs"/>
          <w:sz w:val="32"/>
          <w:szCs w:val="32"/>
          <w:cs/>
        </w:rPr>
        <w:lastRenderedPageBreak/>
        <w:t>-44-</w:t>
      </w:r>
    </w:p>
    <w:p w:rsidR="00C91137" w:rsidRPr="00C91137" w:rsidRDefault="00C91137" w:rsidP="00C91137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11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C91137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จุดหมุนของขา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เหวี่ยงขับเคลื่อนโดยลูกปืนชนิดเม็ดกลม แป้นเหยียบใช้เหล็ก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แผ่น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Pr="007D3368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7D3368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7D3368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7D3368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C91137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>2. เครื่องออกกำลังกายใช้สำหรับบริหารกล้ามเนื้อ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หลัง จำนวน 46,000.-บาท</w:t>
      </w:r>
    </w:p>
    <w:p w:rsidR="00E241A9" w:rsidRDefault="00E241A9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 w:rsidR="003E39C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ีฬา  หมู่ที่ 7  โดยมีรายละเอียดครุภัณฑ์ ดังนี้</w:t>
      </w:r>
    </w:p>
    <w:p w:rsidR="00E241A9" w:rsidRPr="00861B63" w:rsidRDefault="003E39C9" w:rsidP="00E241A9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4 (ใช้สำหรับบริหาร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ล้ามเนื้อส่วนล่าง) </w:t>
      </w:r>
    </w:p>
    <w:p w:rsidR="00E241A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1. เครื่องออกกำลังกายบริหารเข่า </w:t>
      </w:r>
      <w:r w:rsidR="00E241A9" w:rsidRPr="00861B6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จำนวน 1 ชุด </w:t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เงิน</w:t>
      </w:r>
      <w:r w:rsidR="00E241A9"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E241A9" w:rsidRPr="008936D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241A9" w:rsidRPr="008936D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E241A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241A9"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="00E241A9"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E241A9" w:rsidRDefault="003E39C9" w:rsidP="00C91137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="00E241A9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E241A9"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เส้นผ่าศูนย์กลาง 2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="00E241A9"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="00E241A9"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 ล้อปั่นใช้เหล็ก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>แผ่นเรียบตัดท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 xml:space="preserve">รงกรมขนาดเส้นผ่าศูนย์กลาง 40 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เซนติเมตร 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จุดหมุนขับเคลื่อนโดยใช้ระบบลูกปืนชนิดเม็ดกลม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ขาใช้ฝา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เหล็กครึ่ง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วงกลมปิดทั้งหมด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41A9">
        <w:rPr>
          <w:rFonts w:ascii="TH NiramitIT๙" w:hAnsi="TH NiramitIT๙" w:cs="TH NiramitIT๙"/>
          <w:sz w:val="32"/>
          <w:szCs w:val="32"/>
        </w:rPr>
        <w:t>3</w:t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</w:t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C91137"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ส่วนผสมให้ความเงางาม ทนทานต่อสภาพอากาศและแสง  </w:t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C91137">
        <w:rPr>
          <w:rFonts w:ascii="TH NiramitIT๙" w:hAnsi="TH NiramitIT๙" w:cs="TH NiramitIT๙"/>
          <w:sz w:val="32"/>
          <w:szCs w:val="32"/>
        </w:rPr>
        <w:tab/>
      </w:r>
      <w:r w:rsidR="00E241A9" w:rsidRPr="00EA799F">
        <w:rPr>
          <w:rFonts w:ascii="TH NiramitIT๙" w:hAnsi="TH NiramitIT๙" w:cs="TH NiramitIT๙"/>
          <w:sz w:val="32"/>
          <w:szCs w:val="32"/>
        </w:rPr>
        <w:t>UV</w:t>
      </w:r>
      <w:r w:rsidR="00E241A9"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E241A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1A9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E241A9" w:rsidRPr="009C1442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E241A9" w:rsidRPr="009C1442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E241A9" w:rsidRPr="009C1442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E241A9" w:rsidRPr="00861B63" w:rsidRDefault="00E241A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C91137" w:rsidRPr="00ED22A4" w:rsidRDefault="00ED22A4" w:rsidP="00ED22A4">
      <w:pPr>
        <w:spacing w:after="0" w:line="240" w:lineRule="auto"/>
        <w:ind w:left="720" w:firstLine="720"/>
        <w:jc w:val="right"/>
        <w:rPr>
          <w:rFonts w:ascii="TH NiramitIT๙" w:hAnsi="TH NiramitIT๙" w:cs="TH NiramitIT๙"/>
          <w:sz w:val="32"/>
          <w:szCs w:val="32"/>
        </w:rPr>
      </w:pPr>
      <w:r w:rsidRPr="00ED22A4">
        <w:rPr>
          <w:rFonts w:ascii="TH NiramitIT๙" w:hAnsi="TH NiramitIT๙" w:cs="TH NiramitIT๙" w:hint="cs"/>
          <w:sz w:val="32"/>
          <w:szCs w:val="32"/>
          <w:cs/>
        </w:rPr>
        <w:t>/2.2. เครื่องออก...</w:t>
      </w:r>
    </w:p>
    <w:p w:rsidR="00C91137" w:rsidRPr="000E5386" w:rsidRDefault="00C91137" w:rsidP="000E538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91137">
        <w:rPr>
          <w:rFonts w:ascii="TH NiramitIT๙" w:hAnsi="TH NiramitIT๙" w:cs="TH NiramitIT๙" w:hint="cs"/>
          <w:sz w:val="32"/>
          <w:szCs w:val="32"/>
          <w:cs/>
        </w:rPr>
        <w:lastRenderedPageBreak/>
        <w:t>-45-</w:t>
      </w:r>
    </w:p>
    <w:p w:rsidR="00E241A9" w:rsidRPr="00437D59" w:rsidRDefault="00E241A9" w:rsidP="00437D59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2.2. เครื่องออกกำลังกายบริหารขาและสะโพก (แบบเดินสลับขา) จำนวน 1 ชุด เป็นเงิน  23,000.-บาท </w:t>
      </w:r>
    </w:p>
    <w:p w:rsidR="00E241A9" w:rsidRPr="00437D5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คุณลักษณะพื้นฐาน</w:t>
      </w:r>
    </w:p>
    <w:p w:rsidR="00E241A9" w:rsidRPr="00437D5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1)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ขนาดกว้าง 80 ยาว 1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0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0 สูง 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110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 เซนติเมตร</w:t>
      </w:r>
    </w:p>
    <w:p w:rsidR="00E241A9" w:rsidRPr="00437D59" w:rsidRDefault="003E39C9" w:rsidP="00C91137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2)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โครงสร้างเหล็ก</w:t>
      </w:r>
      <w:proofErr w:type="spellStart"/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กัล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>วา</w:t>
      </w:r>
      <w:proofErr w:type="spellStart"/>
      <w:r w:rsidR="00E241A9" w:rsidRPr="00437D59">
        <w:rPr>
          <w:rFonts w:ascii="TH NiramitIT๙" w:hAnsi="TH NiramitIT๙" w:cs="TH NiramitIT๙"/>
          <w:sz w:val="30"/>
          <w:szCs w:val="30"/>
          <w:cs/>
        </w:rPr>
        <w:t>ไนซ์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 เหล็กท่อกลมขนาด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เส้นผ่าศูนย์กลาง 2 นิ้ว </w:t>
      </w:r>
      <w:r w:rsidR="00E241A9" w:rsidRPr="00437D59">
        <w:rPr>
          <w:rFonts w:ascii="TH NiramitIT๙" w:hAnsi="TH NiramitIT๙" w:cs="TH NiramitIT๙"/>
          <w:sz w:val="30"/>
          <w:szCs w:val="30"/>
        </w:rPr>
        <w:t xml:space="preserve">,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1.5 นิ้ว </w:t>
      </w:r>
      <w:r w:rsidR="00E241A9" w:rsidRPr="00437D59">
        <w:rPr>
          <w:rFonts w:ascii="TH NiramitIT๙" w:hAnsi="TH NiramitIT๙" w:cs="TH NiramitIT๙"/>
          <w:sz w:val="30"/>
          <w:szCs w:val="30"/>
        </w:rPr>
        <w:t xml:space="preserve">, 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1.2 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นิ้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ว จุดหมุนของขา</w:t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เหวี่ยงขับเคลื่อนโดยลูกปืนชนิดเม็ดกลม แป้นเหยียบใช้เหล็ก</w:t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แผ่น ขาใช้ฝาเหล็กครึ่งวงกลมปิดทั้งหมด</w:t>
      </w:r>
    </w:p>
    <w:p w:rsidR="00E241A9" w:rsidRPr="00437D5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3) สีโพลียูรีเทรนเป็นสีทับหน้า</w:t>
      </w:r>
      <w:proofErr w:type="spellStart"/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ประเภทอคิลิค</w:t>
      </w:r>
      <w:proofErr w:type="spellEnd"/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 ชนิดสอง</w:t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ส่วนผสมให้ความเงางาม ทนทานต่อสภาพอากาศและแสง  </w:t>
      </w:r>
      <w:r w:rsidR="00C91137" w:rsidRPr="00437D59">
        <w:rPr>
          <w:rFonts w:ascii="TH NiramitIT๙" w:hAnsi="TH NiramitIT๙" w:cs="TH NiramitIT๙"/>
          <w:sz w:val="30"/>
          <w:szCs w:val="30"/>
        </w:rPr>
        <w:tab/>
      </w:r>
      <w:r w:rsidR="00C91137" w:rsidRPr="00437D59">
        <w:rPr>
          <w:rFonts w:ascii="TH NiramitIT๙" w:hAnsi="TH NiramitIT๙" w:cs="TH NiramitIT๙"/>
          <w:sz w:val="30"/>
          <w:szCs w:val="30"/>
        </w:rPr>
        <w:tab/>
      </w:r>
      <w:r w:rsidR="00C91137" w:rsidRPr="00437D59">
        <w:rPr>
          <w:rFonts w:ascii="TH NiramitIT๙" w:hAnsi="TH NiramitIT๙" w:cs="TH NiramitIT๙"/>
          <w:sz w:val="30"/>
          <w:szCs w:val="30"/>
        </w:rPr>
        <w:tab/>
      </w:r>
      <w:r w:rsidR="00C91137" w:rsidRPr="00437D59">
        <w:rPr>
          <w:rFonts w:ascii="TH NiramitIT๙" w:hAnsi="TH NiramitIT๙" w:cs="TH NiramitIT๙"/>
          <w:sz w:val="30"/>
          <w:szCs w:val="30"/>
        </w:rPr>
        <w:tab/>
      </w:r>
      <w:r w:rsidR="00437D59">
        <w:rPr>
          <w:rFonts w:ascii="TH NiramitIT๙" w:hAnsi="TH NiramitIT๙" w:cs="TH NiramitIT๙"/>
          <w:sz w:val="30"/>
          <w:szCs w:val="30"/>
        </w:rPr>
        <w:tab/>
      </w:r>
      <w:r w:rsidR="00E241A9" w:rsidRPr="00437D59">
        <w:rPr>
          <w:rFonts w:ascii="TH NiramitIT๙" w:hAnsi="TH NiramitIT๙" w:cs="TH NiramitIT๙"/>
          <w:sz w:val="30"/>
          <w:szCs w:val="30"/>
        </w:rPr>
        <w:t>UV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 และสารเคมี</w:t>
      </w:r>
    </w:p>
    <w:p w:rsidR="00E241A9" w:rsidRPr="00437D5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4)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การติดตั้ง ยึด</w:t>
      </w:r>
      <w:proofErr w:type="spellStart"/>
      <w:r w:rsidR="00E241A9" w:rsidRPr="00437D59">
        <w:rPr>
          <w:rFonts w:ascii="TH NiramitIT๙" w:hAnsi="TH NiramitIT๙" w:cs="TH NiramitIT๙"/>
          <w:sz w:val="30"/>
          <w:szCs w:val="30"/>
          <w:cs/>
        </w:rPr>
        <w:t>ด้วยพุ๊ก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>เหล็ก ขนาด3/8 ไม่น้อยกว่า 4 ตัว</w:t>
      </w:r>
    </w:p>
    <w:p w:rsidR="00E241A9" w:rsidRPr="00437D59" w:rsidRDefault="003E39C9" w:rsidP="00E241A9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3. เครื่องออกกำลังกายใช้สำหรับบริหารกล้ามเนื้อ</w:t>
      </w:r>
      <w:r w:rsidR="00C91137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ส่วนหลัง จำนวน 46,000.-บาท</w:t>
      </w:r>
    </w:p>
    <w:p w:rsidR="00E241A9" w:rsidRPr="00437D59" w:rsidRDefault="00E241A9" w:rsidP="00E241A9">
      <w:pPr>
        <w:spacing w:after="0" w:line="240" w:lineRule="auto"/>
        <w:ind w:left="306" w:firstLine="1134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39C9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39C9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>เพื่อจัดหาเครื่องออกกำลังกายพร้อมติดตั้ง ณ ลาน</w:t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>กีฬา  หมู่ที่ 9  โดยมีรายละเอียดครุภัณฑ์ ดังนี้</w:t>
      </w:r>
    </w:p>
    <w:p w:rsidR="00E241A9" w:rsidRPr="00437D59" w:rsidRDefault="003E39C9" w:rsidP="00E241A9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เครื่องออกกำลังกายกลุ่มที่ 4 (ใช้สำหรับบริหารกล้ามเนื้อส่วนล่าง) </w:t>
      </w:r>
    </w:p>
    <w:p w:rsidR="00E241A9" w:rsidRPr="00437D59" w:rsidRDefault="00E241A9" w:rsidP="00437D59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3.1. เครื่องออกกำลังกายบริหารเข่า </w:t>
      </w:r>
      <w:r w:rsidRPr="00437D59">
        <w:rPr>
          <w:rFonts w:ascii="TH NiramitIT๙" w:hAnsi="TH NiramitIT๙" w:cs="TH NiramitIT๙"/>
          <w:b/>
          <w:bCs/>
          <w:sz w:val="30"/>
          <w:szCs w:val="30"/>
          <w:cs/>
        </w:rPr>
        <w:t>–</w:t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 จำนวน 1 ชุด เป็นเงิน 23,000.-บาท </w:t>
      </w:r>
    </w:p>
    <w:p w:rsidR="00C91137" w:rsidRPr="00437D59" w:rsidRDefault="003E39C9" w:rsidP="00C91137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คุณลักษณะพื้นฐาน</w:t>
      </w:r>
    </w:p>
    <w:p w:rsidR="00E241A9" w:rsidRPr="00437D59" w:rsidRDefault="003E39C9" w:rsidP="00C91137">
      <w:pPr>
        <w:spacing w:after="0" w:line="240" w:lineRule="auto"/>
        <w:ind w:left="306" w:firstLine="1134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>1)</w:t>
      </w:r>
      <w:r w:rsidR="00C91137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ขนาดกว้าง 80 ยาว 1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0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0 สูง 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90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 เซนติเมตร</w:t>
      </w:r>
    </w:p>
    <w:p w:rsidR="00437D59" w:rsidRDefault="00437D59" w:rsidP="00437D59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2)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โครงสร้างเหล็ก</w:t>
      </w:r>
      <w:proofErr w:type="spellStart"/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กัล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>วา</w:t>
      </w:r>
      <w:proofErr w:type="spellStart"/>
      <w:r w:rsidR="00E241A9" w:rsidRPr="00437D59">
        <w:rPr>
          <w:rFonts w:ascii="TH NiramitIT๙" w:hAnsi="TH NiramitIT๙" w:cs="TH NiramitIT๙"/>
          <w:sz w:val="30"/>
          <w:szCs w:val="30"/>
          <w:cs/>
        </w:rPr>
        <w:t>ไนซ์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 เหล็กท่อกลมขนาด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เส้นผ่าศูนย์กลาง 2 นิ้ว </w:t>
      </w:r>
      <w:r w:rsidR="00E241A9" w:rsidRPr="00437D59">
        <w:rPr>
          <w:rFonts w:ascii="TH NiramitIT๙" w:hAnsi="TH NiramitIT๙" w:cs="TH NiramitIT๙"/>
          <w:sz w:val="30"/>
          <w:szCs w:val="30"/>
        </w:rPr>
        <w:t xml:space="preserve">, </w:t>
      </w:r>
    </w:p>
    <w:p w:rsidR="00E241A9" w:rsidRPr="00437D59" w:rsidRDefault="00E241A9" w:rsidP="00437D59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/>
          <w:sz w:val="30"/>
          <w:szCs w:val="30"/>
          <w:cs/>
        </w:rPr>
        <w:t xml:space="preserve">1.5 นิ้ว </w:t>
      </w:r>
      <w:r w:rsidRPr="00437D59">
        <w:rPr>
          <w:rFonts w:ascii="TH NiramitIT๙" w:hAnsi="TH NiramitIT๙" w:cs="TH NiramitIT๙"/>
          <w:sz w:val="30"/>
          <w:szCs w:val="30"/>
        </w:rPr>
        <w:t xml:space="preserve">, </w:t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 xml:space="preserve">1.2  </w:t>
      </w:r>
      <w:r w:rsidRPr="00437D59">
        <w:rPr>
          <w:rFonts w:ascii="TH NiramitIT๙" w:hAnsi="TH NiramitIT๙" w:cs="TH NiramitIT๙"/>
          <w:sz w:val="30"/>
          <w:szCs w:val="30"/>
          <w:cs/>
        </w:rPr>
        <w:t>นิ้</w:t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>ว ล้อปั่นใช้เหล็ก</w:t>
      </w:r>
      <w:r w:rsid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>แผ่นเรียบตัดท</w:t>
      </w:r>
      <w:r w:rsidR="00C91137" w:rsidRPr="00437D59">
        <w:rPr>
          <w:rFonts w:ascii="TH NiramitIT๙" w:hAnsi="TH NiramitIT๙" w:cs="TH NiramitIT๙" w:hint="cs"/>
          <w:sz w:val="30"/>
          <w:szCs w:val="30"/>
          <w:cs/>
        </w:rPr>
        <w:t xml:space="preserve">รงกรมขนาดเส้นผ่าศูนย์กลาง 40 </w:t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 xml:space="preserve">เซนติเมตร </w:t>
      </w:r>
      <w:r w:rsid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>จุดหมุนขับเคลื่อนโดยใช้ระบบลูกปืนชนิดเม็ดกลม ขาใช้ฝาเหล็กครึ่งวงกลมปิดทั้งหมด</w:t>
      </w:r>
    </w:p>
    <w:p w:rsidR="00E241A9" w:rsidRPr="00437D59" w:rsidRDefault="00E241A9" w:rsidP="000E538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/>
          <w:sz w:val="30"/>
          <w:szCs w:val="30"/>
        </w:rPr>
        <w:t>3</w:t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>) สีโพลียูรีเทรนเป็นสีทับหน้า</w:t>
      </w:r>
      <w:proofErr w:type="spellStart"/>
      <w:r w:rsidRPr="00437D59">
        <w:rPr>
          <w:rFonts w:ascii="TH NiramitIT๙" w:hAnsi="TH NiramitIT๙" w:cs="TH NiramitIT๙" w:hint="cs"/>
          <w:sz w:val="30"/>
          <w:szCs w:val="30"/>
          <w:cs/>
        </w:rPr>
        <w:t>ประเภทอคิลิค</w:t>
      </w:r>
      <w:proofErr w:type="spellEnd"/>
      <w:r w:rsidRPr="00437D59">
        <w:rPr>
          <w:rFonts w:ascii="TH NiramitIT๙" w:hAnsi="TH NiramitIT๙" w:cs="TH NiramitIT๙" w:hint="cs"/>
          <w:sz w:val="30"/>
          <w:szCs w:val="30"/>
          <w:cs/>
        </w:rPr>
        <w:t xml:space="preserve"> ชนิดสองส่วนผสมให้ความเงางาม </w:t>
      </w:r>
      <w:proofErr w:type="gramStart"/>
      <w:r w:rsidRPr="00437D59">
        <w:rPr>
          <w:rFonts w:ascii="TH NiramitIT๙" w:hAnsi="TH NiramitIT๙" w:cs="TH NiramitIT๙" w:hint="cs"/>
          <w:sz w:val="30"/>
          <w:szCs w:val="30"/>
          <w:cs/>
        </w:rPr>
        <w:t xml:space="preserve">ทนทานต่อสภาพอากาศและแสง  </w:t>
      </w:r>
      <w:r w:rsidRPr="00437D59">
        <w:rPr>
          <w:rFonts w:ascii="TH NiramitIT๙" w:hAnsi="TH NiramitIT๙" w:cs="TH NiramitIT๙"/>
          <w:sz w:val="30"/>
          <w:szCs w:val="30"/>
        </w:rPr>
        <w:t>UV</w:t>
      </w:r>
      <w:proofErr w:type="gramEnd"/>
      <w:r w:rsidRPr="00437D59">
        <w:rPr>
          <w:rFonts w:ascii="TH NiramitIT๙" w:hAnsi="TH NiramitIT๙" w:cs="TH NiramitIT๙" w:hint="cs"/>
          <w:sz w:val="30"/>
          <w:szCs w:val="30"/>
          <w:cs/>
        </w:rPr>
        <w:t xml:space="preserve"> และสารเคมี</w:t>
      </w:r>
    </w:p>
    <w:p w:rsidR="00E241A9" w:rsidRPr="00437D5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4)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การติดตั้ง ยึด</w:t>
      </w:r>
      <w:proofErr w:type="spellStart"/>
      <w:r w:rsidR="00E241A9" w:rsidRPr="00437D59">
        <w:rPr>
          <w:rFonts w:ascii="TH NiramitIT๙" w:hAnsi="TH NiramitIT๙" w:cs="TH NiramitIT๙"/>
          <w:sz w:val="30"/>
          <w:szCs w:val="30"/>
          <w:cs/>
        </w:rPr>
        <w:t>ด้วยพุ๊ก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>เหล็ก ขนาด3/8 ไม่น้อยกว่า 4 ตัว</w:t>
      </w:r>
    </w:p>
    <w:p w:rsidR="00E241A9" w:rsidRDefault="00E241A9" w:rsidP="00437D59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3.2. เครื่องออกกำลังกายบริหารขาและสะโพก (แบบเดินสลับขา) จำนวน 1 ชุด เป็นเงิน  23,000.-บาท </w:t>
      </w:r>
    </w:p>
    <w:p w:rsidR="00437D59" w:rsidRDefault="00437D59" w:rsidP="00437D59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</w:p>
    <w:p w:rsidR="00437D59" w:rsidRDefault="00437D59" w:rsidP="00437D59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</w:p>
    <w:p w:rsidR="00437D59" w:rsidRPr="00B61688" w:rsidRDefault="00B61688" w:rsidP="00B61688">
      <w:pPr>
        <w:spacing w:after="0" w:line="240" w:lineRule="auto"/>
        <w:ind w:left="2880"/>
        <w:jc w:val="right"/>
        <w:rPr>
          <w:rFonts w:ascii="TH NiramitIT๙" w:hAnsi="TH NiramitIT๙" w:cs="TH NiramitIT๙"/>
          <w:sz w:val="30"/>
          <w:szCs w:val="30"/>
        </w:rPr>
      </w:pPr>
      <w:r w:rsidRPr="00B61688">
        <w:rPr>
          <w:rFonts w:ascii="TH NiramitIT๙" w:hAnsi="TH NiramitIT๙" w:cs="TH NiramitIT๙" w:hint="cs"/>
          <w:sz w:val="30"/>
          <w:szCs w:val="30"/>
          <w:cs/>
        </w:rPr>
        <w:t>/คุณลักษณะ</w:t>
      </w:r>
      <w:r w:rsidRPr="00B61688">
        <w:rPr>
          <w:rFonts w:ascii="TH NiramitIT๙" w:hAnsi="TH NiramitIT๙" w:cs="TH NiramitIT๙"/>
          <w:sz w:val="30"/>
          <w:szCs w:val="30"/>
        </w:rPr>
        <w:t>…</w:t>
      </w:r>
    </w:p>
    <w:p w:rsidR="00437D59" w:rsidRPr="00437D59" w:rsidRDefault="00437D59" w:rsidP="00B61688">
      <w:pPr>
        <w:spacing w:after="0" w:line="240" w:lineRule="auto"/>
        <w:jc w:val="center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lastRenderedPageBreak/>
        <w:t>-46-</w:t>
      </w:r>
    </w:p>
    <w:p w:rsidR="00E241A9" w:rsidRPr="00437D59" w:rsidRDefault="00E241A9" w:rsidP="00437D59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คุณลักษณะพื้นฐาน</w:t>
      </w:r>
    </w:p>
    <w:p w:rsidR="00E241A9" w:rsidRPr="00437D5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1)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ขนาดกว้าง 80 ยาว 1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0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0 สูง 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110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 เซนติเมตร</w:t>
      </w:r>
    </w:p>
    <w:p w:rsidR="00437D59" w:rsidRDefault="003E39C9" w:rsidP="003E4438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2)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โครงสร้างเหล็ก</w:t>
      </w:r>
      <w:proofErr w:type="spellStart"/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กัล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>วา</w:t>
      </w:r>
      <w:proofErr w:type="spellStart"/>
      <w:r w:rsidR="00E241A9" w:rsidRPr="00437D59">
        <w:rPr>
          <w:rFonts w:ascii="TH NiramitIT๙" w:hAnsi="TH NiramitIT๙" w:cs="TH NiramitIT๙"/>
          <w:sz w:val="30"/>
          <w:szCs w:val="30"/>
          <w:cs/>
        </w:rPr>
        <w:t>ไนซ์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 เหล็กท่อกลมขนาด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เส้นผ่าศูนย์กลาง 2 นิ้ว </w:t>
      </w:r>
      <w:r w:rsidR="00E241A9" w:rsidRPr="00437D59">
        <w:rPr>
          <w:rFonts w:ascii="TH NiramitIT๙" w:hAnsi="TH NiramitIT๙" w:cs="TH NiramitIT๙"/>
          <w:sz w:val="30"/>
          <w:szCs w:val="30"/>
        </w:rPr>
        <w:t xml:space="preserve">,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 xml:space="preserve">1.5 นิ้ว </w:t>
      </w:r>
      <w:r w:rsidR="00E241A9" w:rsidRPr="00437D59">
        <w:rPr>
          <w:rFonts w:ascii="TH NiramitIT๙" w:hAnsi="TH NiramitIT๙" w:cs="TH NiramitIT๙"/>
          <w:sz w:val="30"/>
          <w:szCs w:val="30"/>
        </w:rPr>
        <w:t xml:space="preserve">, 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1.2 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นิ้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ว จุดหมุนของขา</w:t>
      </w:r>
    </w:p>
    <w:p w:rsidR="00E241A9" w:rsidRPr="00437D59" w:rsidRDefault="00437D59" w:rsidP="003E4438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เหวี่ยงขับเคลื่อนโดยลูกปืนชนิดเม็ดกลม แป้นเหยียบใช้เหล็ก</w:t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แผ่น ขาใช้ฝาเหล็กครึ่งวงกลมปิดทั้งหมด</w:t>
      </w:r>
    </w:p>
    <w:p w:rsidR="00E241A9" w:rsidRPr="00437D5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3) สีโพลียูรีเทรนเป็นสีทับหน้า</w:t>
      </w:r>
      <w:proofErr w:type="spellStart"/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>ประเภทอคิลิค</w:t>
      </w:r>
      <w:proofErr w:type="spellEnd"/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 ชนิดสอง</w:t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3E4438"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ส่วนผสมให้ความเงางาม ทนทานต่อสภาพอากาศและแสง  </w:t>
      </w:r>
      <w:r w:rsidR="003E4438" w:rsidRPr="00437D59">
        <w:rPr>
          <w:rFonts w:ascii="TH NiramitIT๙" w:hAnsi="TH NiramitIT๙" w:cs="TH NiramitIT๙"/>
          <w:sz w:val="30"/>
          <w:szCs w:val="30"/>
        </w:rPr>
        <w:tab/>
      </w:r>
      <w:r w:rsidR="003E4438" w:rsidRPr="00437D59">
        <w:rPr>
          <w:rFonts w:ascii="TH NiramitIT๙" w:hAnsi="TH NiramitIT๙" w:cs="TH NiramitIT๙"/>
          <w:sz w:val="30"/>
          <w:szCs w:val="30"/>
        </w:rPr>
        <w:tab/>
      </w:r>
      <w:r w:rsidR="003E4438" w:rsidRPr="00437D59">
        <w:rPr>
          <w:rFonts w:ascii="TH NiramitIT๙" w:hAnsi="TH NiramitIT๙" w:cs="TH NiramitIT๙"/>
          <w:sz w:val="30"/>
          <w:szCs w:val="30"/>
        </w:rPr>
        <w:tab/>
      </w:r>
      <w:r w:rsidR="003E4438" w:rsidRPr="00437D59">
        <w:rPr>
          <w:rFonts w:ascii="TH NiramitIT๙" w:hAnsi="TH NiramitIT๙" w:cs="TH NiramitIT๙"/>
          <w:sz w:val="30"/>
          <w:szCs w:val="30"/>
        </w:rPr>
        <w:tab/>
      </w:r>
      <w:r w:rsidR="0081422A">
        <w:rPr>
          <w:rFonts w:ascii="TH NiramitIT๙" w:hAnsi="TH NiramitIT๙" w:cs="TH NiramitIT๙"/>
          <w:sz w:val="30"/>
          <w:szCs w:val="30"/>
        </w:rPr>
        <w:tab/>
      </w:r>
      <w:r w:rsidR="00E241A9" w:rsidRPr="00437D59">
        <w:rPr>
          <w:rFonts w:ascii="TH NiramitIT๙" w:hAnsi="TH NiramitIT๙" w:cs="TH NiramitIT๙"/>
          <w:sz w:val="30"/>
          <w:szCs w:val="30"/>
        </w:rPr>
        <w:t>UV</w:t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 และสารเคมี</w:t>
      </w:r>
    </w:p>
    <w:p w:rsidR="00E241A9" w:rsidRPr="00437D59" w:rsidRDefault="003E39C9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ab/>
      </w:r>
      <w:r w:rsidR="00E241A9" w:rsidRPr="00437D59">
        <w:rPr>
          <w:rFonts w:ascii="TH NiramitIT๙" w:hAnsi="TH NiramitIT๙" w:cs="TH NiramitIT๙" w:hint="cs"/>
          <w:sz w:val="30"/>
          <w:szCs w:val="30"/>
          <w:cs/>
        </w:rPr>
        <w:t xml:space="preserve">4) </w:t>
      </w:r>
      <w:r w:rsidR="00E241A9" w:rsidRPr="00437D59">
        <w:rPr>
          <w:rFonts w:ascii="TH NiramitIT๙" w:hAnsi="TH NiramitIT๙" w:cs="TH NiramitIT๙"/>
          <w:sz w:val="30"/>
          <w:szCs w:val="30"/>
          <w:cs/>
        </w:rPr>
        <w:t>การติดตั้ง ยึด</w:t>
      </w:r>
      <w:proofErr w:type="spellStart"/>
      <w:r w:rsidR="00E241A9" w:rsidRPr="00437D59">
        <w:rPr>
          <w:rFonts w:ascii="TH NiramitIT๙" w:hAnsi="TH NiramitIT๙" w:cs="TH NiramitIT๙"/>
          <w:sz w:val="30"/>
          <w:szCs w:val="30"/>
          <w:cs/>
        </w:rPr>
        <w:t>ด้วยพุ๊ก</w:t>
      </w:r>
      <w:proofErr w:type="spellEnd"/>
      <w:r w:rsidR="00E241A9" w:rsidRPr="00437D59">
        <w:rPr>
          <w:rFonts w:ascii="TH NiramitIT๙" w:hAnsi="TH NiramitIT๙" w:cs="TH NiramitIT๙"/>
          <w:sz w:val="30"/>
          <w:szCs w:val="30"/>
          <w:cs/>
        </w:rPr>
        <w:t>เหล็ก ขนาด3/8 ไม่น้อยกว่า 4 ตัว</w:t>
      </w:r>
    </w:p>
    <w:p w:rsidR="00EE76E8" w:rsidRPr="00437D59" w:rsidRDefault="00EE76E8" w:rsidP="00467BF3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0"/>
          <w:szCs w:val="30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(หัวข้อ 2) แผนง</w:t>
      </w:r>
      <w:r w:rsid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านการศาสนาวัฒนธรรมและนันทนาการ</w:t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งบลงทุน  หมวดค่า</w:t>
      </w:r>
      <w:r w:rsidR="00467BF3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ที่ดินและสิ่งก่อสร้าง </w:t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ประเภท</w:t>
      </w:r>
      <w:r w:rsidR="00467BF3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ค่าก่อสร้างสิ่งสาธารณูปการ</w:t>
      </w:r>
      <w:r w:rsidRPr="00437D59">
        <w:rPr>
          <w:rFonts w:ascii="TH NiramitIT๙" w:hAnsi="TH NiramitIT๙" w:cs="TH NiramitIT๙"/>
          <w:b/>
          <w:bCs/>
          <w:sz w:val="30"/>
          <w:szCs w:val="30"/>
        </w:rPr>
        <w:t xml:space="preserve"> </w:t>
      </w:r>
      <w:r w:rsidR="00467BF3"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>หน้า 32</w:t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/38 </w:t>
      </w:r>
    </w:p>
    <w:p w:rsidR="00EE76E8" w:rsidRPr="00437D59" w:rsidRDefault="00EE76E8" w:rsidP="00E241A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</w:pPr>
      <w:r w:rsidRPr="00437D59">
        <w:rPr>
          <w:rFonts w:ascii="TH NiramitIT๙" w:hAnsi="TH NiramitIT๙" w:cs="TH NiramitIT๙"/>
          <w:sz w:val="30"/>
          <w:szCs w:val="30"/>
        </w:rPr>
        <w:tab/>
      </w:r>
      <w:r w:rsidRPr="00437D59">
        <w:rPr>
          <w:rFonts w:ascii="TH NiramitIT๙" w:hAnsi="TH NiramitIT๙" w:cs="TH NiramitIT๙"/>
          <w:sz w:val="30"/>
          <w:szCs w:val="30"/>
        </w:rPr>
        <w:tab/>
      </w:r>
      <w:r w:rsidRPr="00437D59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ข้อความเดิม</w:t>
      </w:r>
    </w:p>
    <w:p w:rsidR="00EE76E8" w:rsidRPr="00437D59" w:rsidRDefault="00467BF3" w:rsidP="00EE76E8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>1</w:t>
      </w:r>
      <w:r w:rsidR="00EE76E8" w:rsidRPr="00437D59">
        <w:rPr>
          <w:rFonts w:ascii="TH NiramitIT๙" w:hAnsi="TH NiramitIT๙" w:cs="TH NiramitIT๙" w:hint="cs"/>
          <w:sz w:val="30"/>
          <w:szCs w:val="30"/>
          <w:cs/>
        </w:rPr>
        <w:t>. โครงการก่อสร้างลานกีฬาบริเวณหน้าหอประชุมบ้านทุ่งกรวด    หมู่ที่ 5 งบประมาณ 410,000.-บาท</w:t>
      </w:r>
    </w:p>
    <w:p w:rsidR="00EE76E8" w:rsidRPr="00437D59" w:rsidRDefault="00EE76E8" w:rsidP="00EE76E8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  <w:t>คำชี้แจง โดยทำการเทลานคอนกรีตเสริมเหล็กบริเวณหน้าหอประชุมบ้านทุ่งกรวด หนา 0.08 เมตร ให้ได้ขนา</w:t>
      </w:r>
      <w:r w:rsidR="000E5386" w:rsidRPr="00437D59">
        <w:rPr>
          <w:rFonts w:ascii="TH NiramitIT๙" w:hAnsi="TH NiramitIT๙" w:cs="TH NiramitIT๙" w:hint="cs"/>
          <w:sz w:val="30"/>
          <w:szCs w:val="30"/>
          <w:cs/>
        </w:rPr>
        <w:t>ดพื้นที่ไม่น้อยกว่า 854.00 ตาราง</w:t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>เมตร และลาดยางเป็นแบบแอสฟัลต์คอนกรีต หนา0.03 เมตร ให้ได้ขนาดไม่น้อยกว่า 267.75 ตารางเมตร รายละเอียดตามแบบรูปองค์การบริหารส่วนตำบลบางรูปกำหนด พร้อมติดตั้งป้าย โครงการ จำนวน 1 ป้าย</w:t>
      </w:r>
    </w:p>
    <w:p w:rsidR="000E5386" w:rsidRPr="00437D59" w:rsidRDefault="00EE76E8" w:rsidP="00EE76E8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437D59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ข้อความใหม่</w:t>
      </w:r>
    </w:p>
    <w:p w:rsidR="000E5386" w:rsidRPr="00437D59" w:rsidRDefault="000E5386" w:rsidP="000E538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>1. โครงการก่อสร้างลานกีฬาบริเวณหน้าหอประชุมบ้านทุ่งกรวด    หมู่ที่ 5 งบประมาณ 410,000.-บาท</w:t>
      </w:r>
    </w:p>
    <w:p w:rsidR="00EE76E8" w:rsidRPr="00437D59" w:rsidRDefault="000E5386" w:rsidP="000E538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</w:pPr>
      <w:r w:rsidRPr="00437D59">
        <w:rPr>
          <w:rFonts w:ascii="TH NiramitIT๙" w:hAnsi="TH NiramitIT๙" w:cs="TH NiramitIT๙" w:hint="cs"/>
          <w:sz w:val="30"/>
          <w:szCs w:val="30"/>
          <w:cs/>
        </w:rPr>
        <w:tab/>
        <w:t>คำชี้แจง โดยทำการเทลานคอนกรีตเสริมเหล็กบริเวณห</w:t>
      </w:r>
      <w:r w:rsidR="001959C5">
        <w:rPr>
          <w:rFonts w:ascii="TH NiramitIT๙" w:hAnsi="TH NiramitIT๙" w:cs="TH NiramitIT๙" w:hint="cs"/>
          <w:sz w:val="30"/>
          <w:szCs w:val="30"/>
          <w:cs/>
        </w:rPr>
        <w:t>น้าหอประชุมบ้านทุ่งกรวด หนา 0.10</w:t>
      </w:r>
      <w:r w:rsidRPr="00437D59">
        <w:rPr>
          <w:rFonts w:ascii="TH NiramitIT๙" w:hAnsi="TH NiramitIT๙" w:cs="TH NiramitIT๙" w:hint="cs"/>
          <w:sz w:val="30"/>
          <w:szCs w:val="30"/>
          <w:cs/>
        </w:rPr>
        <w:t xml:space="preserve"> เมตร ให้ได้ขนาดพื้นที่ไม่น้อยกว่า 1,121.75 ตารางเมตร รายละเอียดตามแบบรูปองค์การบริหารส่วนตำบลบางรูปกำหนด พร้อมติดตั้งป้าย โครงการ จำนวน 1 ป้าย</w:t>
      </w:r>
    </w:p>
    <w:p w:rsidR="00437D59" w:rsidRDefault="004D00C4" w:rsidP="0081214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="00F14F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14F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14F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14F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14F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5CCD" w:rsidRPr="00437D59">
        <w:rPr>
          <w:rFonts w:ascii="TH NiramitIT๙" w:eastAsia="Calibri" w:hAnsi="TH NiramitIT๙" w:cs="TH NiramitIT๙" w:hint="cs"/>
          <w:sz w:val="30"/>
          <w:szCs w:val="30"/>
          <w:cs/>
        </w:rPr>
        <w:t>โครงการดังกล่าว</w:t>
      </w:r>
      <w:r w:rsidR="00EF4035" w:rsidRPr="00437D59">
        <w:rPr>
          <w:rFonts w:ascii="TH SarabunIT๙" w:eastAsia="Times New Roman" w:hAnsi="TH SarabunIT๙" w:cs="TH SarabunIT๙" w:hint="cs"/>
          <w:sz w:val="30"/>
          <w:szCs w:val="30"/>
          <w:cs/>
        </w:rPr>
        <w:t>มี</w:t>
      </w:r>
      <w:r w:rsidR="00EF4035" w:rsidRPr="00437D59">
        <w:rPr>
          <w:rFonts w:ascii="TH NiramitIT๙" w:eastAsia="Times New Roman" w:hAnsi="TH NiramitIT๙" w:cs="TH NiramitIT๙"/>
          <w:sz w:val="30"/>
          <w:szCs w:val="30"/>
          <w:cs/>
        </w:rPr>
        <w:t>ความจำเป็นใน</w:t>
      </w:r>
      <w:r w:rsidR="00F14FC8" w:rsidRPr="00437D59">
        <w:rPr>
          <w:rFonts w:ascii="TH NiramitIT๙" w:eastAsia="Times New Roman" w:hAnsi="TH NiramitIT๙" w:cs="TH NiramitIT๙"/>
          <w:sz w:val="30"/>
          <w:szCs w:val="30"/>
          <w:cs/>
        </w:rPr>
        <w:t>การ</w:t>
      </w:r>
      <w:r w:rsidR="00360E01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แยกดำเนินการ</w:t>
      </w:r>
      <w:r w:rsidR="008C5CCD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การ</w:t>
      </w:r>
      <w:r w:rsidR="008C5CCD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="008C5CCD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="008C5CCD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="008C5CCD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="00437D59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="008C5CCD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จัดหา</w:t>
      </w:r>
      <w:r w:rsidR="00F14FC8" w:rsidRPr="00437D59">
        <w:rPr>
          <w:rFonts w:ascii="TH NiramitIT๙" w:eastAsia="Times New Roman" w:hAnsi="TH NiramitIT๙" w:cs="TH NiramitIT๙"/>
          <w:sz w:val="30"/>
          <w:szCs w:val="30"/>
          <w:cs/>
        </w:rPr>
        <w:t>เครื่องออกกำลั</w:t>
      </w:r>
      <w:r w:rsidR="00F14FC8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ง</w:t>
      </w:r>
      <w:r w:rsidR="00EF4035" w:rsidRPr="00437D59">
        <w:rPr>
          <w:rFonts w:ascii="TH NiramitIT๙" w:eastAsia="Times New Roman" w:hAnsi="TH NiramitIT๙" w:cs="TH NiramitIT๙"/>
          <w:sz w:val="30"/>
          <w:szCs w:val="30"/>
          <w:cs/>
        </w:rPr>
        <w:t>กาย</w:t>
      </w:r>
      <w:r w:rsidR="008C5CCD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="00F14FC8" w:rsidRPr="00437D59">
        <w:rPr>
          <w:rFonts w:ascii="TH NiramitIT๙" w:eastAsia="Times New Roman" w:hAnsi="TH NiramitIT๙" w:cs="TH NiramitIT๙"/>
          <w:sz w:val="30"/>
          <w:szCs w:val="30"/>
          <w:cs/>
        </w:rPr>
        <w:t>กีฬา</w:t>
      </w:r>
      <w:r w:rsidR="00F14FC8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เฉพาะ</w:t>
      </w:r>
      <w:r w:rsidR="00EF4035" w:rsidRPr="00437D59">
        <w:rPr>
          <w:rFonts w:ascii="TH NiramitIT๙" w:eastAsia="Times New Roman" w:hAnsi="TH NiramitIT๙" w:cs="TH NiramitIT๙"/>
          <w:sz w:val="30"/>
          <w:szCs w:val="30"/>
          <w:cs/>
        </w:rPr>
        <w:t>ตามรายหมู่บ้าน เพราะการ</w:t>
      </w:r>
      <w:r w:rsidR="008C5C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5C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5C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5C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37D5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C5CCD">
        <w:rPr>
          <w:rFonts w:ascii="TH NiramitIT๙" w:eastAsia="Times New Roman" w:hAnsi="TH NiramitIT๙" w:cs="TH NiramitIT๙"/>
          <w:sz w:val="32"/>
          <w:szCs w:val="32"/>
          <w:cs/>
        </w:rPr>
        <w:t>ปรับพื้นที่และการก่อสร้า</w:t>
      </w:r>
      <w:r w:rsidR="008C5CCD">
        <w:rPr>
          <w:rFonts w:ascii="TH NiramitIT๙" w:eastAsia="Times New Roman" w:hAnsi="TH NiramitIT๙" w:cs="TH NiramitIT๙" w:hint="cs"/>
          <w:sz w:val="32"/>
          <w:szCs w:val="32"/>
          <w:cs/>
        </w:rPr>
        <w:t>ง</w:t>
      </w:r>
      <w:r w:rsidR="00EF4035" w:rsidRPr="00EF4035">
        <w:rPr>
          <w:rFonts w:ascii="TH NiramitIT๙" w:eastAsia="Times New Roman" w:hAnsi="TH NiramitIT๙" w:cs="TH NiramitIT๙"/>
          <w:sz w:val="32"/>
          <w:szCs w:val="32"/>
          <w:cs/>
        </w:rPr>
        <w:t>โรงเรือนกีฬาออกกำลังกายภายในตำบล</w:t>
      </w:r>
    </w:p>
    <w:p w:rsidR="00437D59" w:rsidRDefault="00B61688" w:rsidP="00B61688">
      <w:pPr>
        <w:spacing w:after="0" w:line="240" w:lineRule="auto"/>
        <w:ind w:left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0"/>
          <w:szCs w:val="30"/>
          <w:cs/>
        </w:rPr>
        <w:t>/</w:t>
      </w: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>ที่จะติดตั้ง</w:t>
      </w:r>
      <w:r>
        <w:rPr>
          <w:rFonts w:ascii="TH NiramitIT๙" w:eastAsia="Times New Roman" w:hAnsi="TH NiramitIT๙" w:cs="TH NiramitIT๙" w:hint="cs"/>
          <w:sz w:val="30"/>
          <w:szCs w:val="30"/>
          <w:cs/>
        </w:rPr>
        <w:t>...</w:t>
      </w:r>
    </w:p>
    <w:p w:rsidR="00437D59" w:rsidRDefault="00437D59" w:rsidP="00437D59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47-</w:t>
      </w:r>
    </w:p>
    <w:p w:rsidR="0081214A" w:rsidRPr="00437D59" w:rsidRDefault="00EF4035" w:rsidP="00437D59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>ที่จะติดตั้งเครื่องออกกำลังกาย ยังมิได้ดำเนินการก่อสร้างโรงเรือน</w:t>
      </w:r>
      <w:r w:rsidR="00F14FC8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และ</w:t>
      </w:r>
      <w:r w:rsidR="0000092E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สถานที่ยังไม่มีความพร้อม </w:t>
      </w:r>
      <w:r w:rsidR="0000092E" w:rsidRPr="00437D59">
        <w:rPr>
          <w:rFonts w:ascii="TH NiramitIT๙" w:eastAsia="Times New Roman" w:hAnsi="TH NiramitIT๙" w:cs="TH NiramitIT๙"/>
          <w:sz w:val="30"/>
          <w:szCs w:val="30"/>
          <w:cs/>
        </w:rPr>
        <w:t>ติดตั้งเครื่องออกกำลั</w:t>
      </w:r>
      <w:r w:rsidR="0000092E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ง</w:t>
      </w: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>โดยเฉพาะ</w:t>
      </w:r>
      <w:r w:rsidR="00F14FC8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="00437D59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   </w:t>
      </w: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 xml:space="preserve">หมู่ที่ 7 และหมู่ที่ 9  ที่มีการตั้งงบประมาณรายจ่ายประจำปี </w:t>
      </w:r>
      <w:r w:rsidR="0000092E" w:rsidRPr="00437D59">
        <w:rPr>
          <w:rFonts w:ascii="TH NiramitIT๙" w:eastAsia="Times New Roman" w:hAnsi="TH NiramitIT๙" w:cs="TH NiramitIT๙"/>
          <w:sz w:val="30"/>
          <w:szCs w:val="30"/>
          <w:cs/>
        </w:rPr>
        <w:t xml:space="preserve">พ.ศ. 2562 ไว้แล้ว </w:t>
      </w:r>
      <w:r w:rsidR="00360E01" w:rsidRPr="00437D59">
        <w:rPr>
          <w:rFonts w:ascii="TH NiramitIT๙" w:eastAsia="Times New Roman" w:hAnsi="TH NiramitIT๙" w:cs="TH NiramitIT๙"/>
          <w:sz w:val="30"/>
          <w:szCs w:val="30"/>
          <w:cs/>
        </w:rPr>
        <w:t>จึงมีควา</w:t>
      </w:r>
      <w:r w:rsidR="008C5CCD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ม</w:t>
      </w: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>จำเป็น</w:t>
      </w:r>
      <w:r w:rsidR="00360E01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>แยกดำเนินการ</w:t>
      </w: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>เครื่องออกกำลังกาย เฉพาะหมู่บ้านที่มีสถานที่และโรงเรือนที่พร้อมแล้ว เช่น หมู่ที่ 1 และ</w:t>
      </w:r>
      <w:r w:rsidR="0000092E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>หมู่ที่ 5  ทั้งนี้เพื่อให้ประชาชนในหมู่บ้านได้ใช้เครื่องออกกำลังกาย เพื่อดูแลสุขภาพอนามัยที่ดี พร้อมทั้ง</w:t>
      </w:r>
      <w:r w:rsidR="00360E01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>ร่างกาย  แข็งแรง</w:t>
      </w:r>
      <w:r w:rsidR="0000092E" w:rsidRPr="00437D59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="0081214A" w:rsidRPr="00437D59">
        <w:rPr>
          <w:rFonts w:ascii="TH NiramitIT๙" w:eastAsia="Times New Roman" w:hAnsi="TH NiramitIT๙" w:cs="TH NiramitIT๙"/>
          <w:sz w:val="30"/>
          <w:szCs w:val="30"/>
          <w:cs/>
        </w:rPr>
        <w:t>สมบูรณ์</w:t>
      </w:r>
    </w:p>
    <w:p w:rsidR="00437D59" w:rsidRDefault="00146E8B" w:rsidP="0081214A">
      <w:pPr>
        <w:spacing w:after="0" w:line="240" w:lineRule="auto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นาย</w:t>
      </w:r>
      <w:proofErr w:type="spellStart"/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เชาว</w:t>
      </w:r>
      <w:proofErr w:type="spellEnd"/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ลิต  บุญแนบ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ตามที่</w:t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ฝ่ายคณะผู้บริหารเสนอญัตติการพิจารณาแก้ไขประธานสภาฯ</w:t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  <w:t>เปลี่ยนแปลงคำชี้แจงโครงการตามข้อบัญญัติงบประมาณรายจ่าย</w:t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  <w:t xml:space="preserve">ประจำปีงบประมาณ พ.ศ.2562  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มีสมาชิกสภาฯท่านใดจะเสนอหรือ</w:t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BA6429" w:rsidRPr="00437D59">
        <w:rPr>
          <w:rFonts w:ascii="TH NiramitIT๙" w:eastAsia="Calibri" w:hAnsi="TH NiramitIT๙" w:cs="TH NiramitIT๙"/>
          <w:sz w:val="30"/>
          <w:szCs w:val="30"/>
          <w:cs/>
        </w:rPr>
        <w:t>อภิปราย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เพิ่มเติม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บ้าง</w:t>
      </w:r>
      <w:r w:rsidR="0081214A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="00FC4F50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ถ้าไม่มีจะขอมติที่ประชุม </w:t>
      </w:r>
      <w:r w:rsidR="0081214A" w:rsidRPr="00437D59">
        <w:rPr>
          <w:rFonts w:ascii="TH NiramitIT๙" w:eastAsia="Calibri" w:hAnsi="TH NiramitIT๙" w:cs="TH NiramitIT๙"/>
          <w:sz w:val="30"/>
          <w:szCs w:val="30"/>
          <w:cs/>
        </w:rPr>
        <w:t>ตามระเบียบ</w:t>
      </w:r>
    </w:p>
    <w:p w:rsidR="0081214A" w:rsidRPr="00437D59" w:rsidRDefault="0081214A" w:rsidP="00437D5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กระทรวงมหาดไทยว่าด้วยข้อบังคับ</w:t>
      </w:r>
      <w:r w:rsidR="00FC4F50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การประชุมสภาท้องถิ่น พ.ศ.๒๕๔๗ และที่เพิ่มเติม(ฉบับที่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6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) พ.ศ.</w:t>
      </w:r>
      <w:r w:rsidR="00FC4F50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๒๕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52</w:t>
      </w:r>
      <w:r w:rsidR="00437D59">
        <w:rPr>
          <w:rFonts w:ascii="TH NiramitIT๙" w:eastAsia="Calibri" w:hAnsi="TH NiramitIT๙" w:cs="TH NiramitIT๙"/>
          <w:sz w:val="30"/>
          <w:szCs w:val="30"/>
          <w:cs/>
        </w:rPr>
        <w:t xml:space="preserve"> ข้อ ๗๖ ก่อนล</w:t>
      </w:r>
      <w:r w:rsidR="00437D59">
        <w:rPr>
          <w:rFonts w:ascii="TH NiramitIT๙" w:eastAsia="Calibri" w:hAnsi="TH NiramitIT๙" w:cs="TH NiramitIT๙" w:hint="cs"/>
          <w:sz w:val="30"/>
          <w:szCs w:val="30"/>
          <w:cs/>
        </w:rPr>
        <w:t>.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มติทุกครั้งให้ประธานสภาท้องถิ่นตรวจสอบดู</w:t>
      </w:r>
      <w:r w:rsidR="00FC4F50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 xml:space="preserve">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กระ</w:t>
      </w:r>
      <w:r w:rsidR="00437D59">
        <w:rPr>
          <w:rFonts w:ascii="TH NiramitIT๙" w:eastAsia="Calibri" w:hAnsi="TH NiramitIT๙" w:cs="TH NiramitIT๙"/>
          <w:sz w:val="30"/>
          <w:szCs w:val="30"/>
          <w:cs/>
        </w:rPr>
        <w:t>ผมขอมติที่ประชุม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เสนอ</w:t>
      </w:r>
      <w:r w:rsidR="008E6CD6" w:rsidRPr="00437D59">
        <w:rPr>
          <w:rFonts w:ascii="TH NiramitIT๙" w:eastAsia="Calibri" w:hAnsi="TH NiramitIT๙" w:cs="TH NiramitIT๙" w:hint="cs"/>
          <w:sz w:val="30"/>
          <w:szCs w:val="30"/>
          <w:cs/>
        </w:rPr>
        <w:t>ญัตติการพิจารณาแก้ไขเปลี่ยนแปลงคำชี้แจงโค</w:t>
      </w:r>
      <w:r w:rsidR="00437D59">
        <w:rPr>
          <w:rFonts w:ascii="TH NiramitIT๙" w:eastAsia="Calibri" w:hAnsi="TH NiramitIT๙" w:cs="TH NiramitIT๙" w:hint="cs"/>
          <w:sz w:val="30"/>
          <w:szCs w:val="30"/>
          <w:cs/>
        </w:rPr>
        <w:t>รงการตาม</w:t>
      </w:r>
      <w:r w:rsid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8E6CD6" w:rsidRPr="00437D59">
        <w:rPr>
          <w:rFonts w:ascii="TH NiramitIT๙" w:eastAsia="Calibri" w:hAnsi="TH NiramitIT๙" w:cs="TH NiramitIT๙" w:hint="cs"/>
          <w:sz w:val="30"/>
          <w:szCs w:val="30"/>
          <w:cs/>
        </w:rPr>
        <w:t>ข้อบัญญัติงบประมาณรายจ</w:t>
      </w:r>
      <w:r w:rsidR="00437D59">
        <w:rPr>
          <w:rFonts w:ascii="TH NiramitIT๙" w:eastAsia="Calibri" w:hAnsi="TH NiramitIT๙" w:cs="TH NiramitIT๙" w:hint="cs"/>
          <w:sz w:val="30"/>
          <w:szCs w:val="30"/>
          <w:cs/>
        </w:rPr>
        <w:t>่ายประจำปีงบประมาณ พ.ศ.2562</w:t>
      </w:r>
      <w:r w:rsid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สมาชิกสภาท่านใดเห็นชอบ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กรุณายกมือขึ้น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และสมาชิกสภาท่านใด</w:t>
      </w:r>
      <w:r w:rsid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ไม่เห็นชอบกรุณายกมือขึ้น</w:t>
      </w:r>
    </w:p>
    <w:p w:rsidR="0081214A" w:rsidRPr="00437D59" w:rsidRDefault="00ED22A4" w:rsidP="00437D5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>มติ</w:t>
      </w:r>
      <w:r w:rsidR="0081214A" w:rsidRPr="00437D59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>ที่ประชุม</w:t>
      </w:r>
      <w:r w:rsidR="0081214A" w:rsidRPr="00437D59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="0081214A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- </w:t>
      </w:r>
      <w:r w:rsidR="0081214A" w:rsidRPr="00437D59">
        <w:rPr>
          <w:rFonts w:ascii="TH NiramitIT๙" w:eastAsia="Calibri" w:hAnsi="TH NiramitIT๙" w:cs="TH NiramitIT๙"/>
          <w:sz w:val="30"/>
          <w:szCs w:val="30"/>
          <w:cs/>
        </w:rPr>
        <w:t xml:space="preserve">มีมติเห็นชอบ </w:t>
      </w:r>
      <w:r w:rsidR="007C3FDB" w:rsidRPr="00437D59">
        <w:rPr>
          <w:rFonts w:ascii="TH NiramitIT๙" w:eastAsia="Calibri" w:hAnsi="TH NiramitIT๙" w:cs="TH NiramitIT๙" w:hint="cs"/>
          <w:sz w:val="30"/>
          <w:szCs w:val="30"/>
          <w:cs/>
        </w:rPr>
        <w:t>ญัตติการพิจารณาแก้ไขเปลี่ยนแปลงคำชี้แจงโครงการตามข้อบัญญัติงบประมาณรายจ่ายประจำปีงบประมาณ พ.ศ.2562</w:t>
      </w:r>
      <w:r w:rsidR="0081214A" w:rsidRPr="00437D59">
        <w:rPr>
          <w:rFonts w:ascii="TH NiramitIT๙" w:eastAsia="Calibri" w:hAnsi="TH NiramitIT๙" w:cs="TH NiramitIT๙"/>
          <w:sz w:val="30"/>
          <w:szCs w:val="30"/>
          <w:cs/>
        </w:rPr>
        <w:t xml:space="preserve"> ด้วยคะแนนเสียงดังนี้</w:t>
      </w:r>
    </w:p>
    <w:p w:rsidR="0081214A" w:rsidRPr="00437D59" w:rsidRDefault="0081214A" w:rsidP="0081214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0"/>
          <w:szCs w:val="30"/>
          <w:cs/>
        </w:rPr>
      </w:pPr>
      <w:r w:rsidRPr="00437D59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717D4B" w:rsidRPr="00437D59">
        <w:rPr>
          <w:rFonts w:ascii="TH NiramitIT๙" w:eastAsia="Calibri" w:hAnsi="TH NiramitIT๙" w:cs="TH NiramitIT๙"/>
          <w:sz w:val="30"/>
          <w:szCs w:val="30"/>
          <w:cs/>
        </w:rPr>
        <w:t>เห็นชอบ</w:t>
      </w:r>
      <w:r w:rsidR="00717D4B" w:rsidRPr="00437D59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="00FA6BC1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717D4B" w:rsidRPr="00437D59">
        <w:rPr>
          <w:rFonts w:ascii="TH NiramitIT๙" w:eastAsia="Calibri" w:hAnsi="TH NiramitIT๙" w:cs="TH NiramitIT๙"/>
          <w:sz w:val="30"/>
          <w:szCs w:val="30"/>
          <w:cs/>
        </w:rPr>
        <w:t>๑</w:t>
      </w:r>
      <w:r w:rsidR="004F0264" w:rsidRPr="00437D59">
        <w:rPr>
          <w:rFonts w:ascii="TH NiramitIT๙" w:eastAsia="Calibri" w:hAnsi="TH NiramitIT๙" w:cs="TH NiramitIT๙" w:hint="cs"/>
          <w:sz w:val="30"/>
          <w:szCs w:val="30"/>
          <w:cs/>
        </w:rPr>
        <w:t>6</w:t>
      </w:r>
      <w:r w:rsidRPr="00437D59">
        <w:rPr>
          <w:rFonts w:ascii="TH NiramitIT๙" w:eastAsia="Calibri" w:hAnsi="TH NiramitIT๙" w:cs="TH NiramitIT๙"/>
          <w:sz w:val="30"/>
          <w:szCs w:val="30"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เสียง</w:t>
      </w:r>
    </w:p>
    <w:p w:rsidR="0081214A" w:rsidRPr="00437D59" w:rsidRDefault="0081214A" w:rsidP="0081214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0"/>
          <w:szCs w:val="30"/>
          <w:cs/>
        </w:rPr>
      </w:pPr>
      <w:r w:rsidRPr="00437D59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ไม่เห็นชอบ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-</w:t>
      </w:r>
      <w:r w:rsidRPr="00437D59">
        <w:rPr>
          <w:rFonts w:ascii="TH NiramitIT๙" w:eastAsia="Calibri" w:hAnsi="TH NiramitIT๙" w:cs="TH NiramitIT๙"/>
          <w:sz w:val="30"/>
          <w:szCs w:val="30"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เสียง</w:t>
      </w:r>
    </w:p>
    <w:p w:rsidR="00A40994" w:rsidRPr="00437D59" w:rsidRDefault="0081214A" w:rsidP="00B61688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งดออกเสียง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="00717D4B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1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ab/>
        <w:t>เสียง</w:t>
      </w:r>
    </w:p>
    <w:p w:rsidR="00B61688" w:rsidRDefault="00AE682A" w:rsidP="0011368D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นาย</w:t>
      </w:r>
      <w:proofErr w:type="spellStart"/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เชาว</w:t>
      </w:r>
      <w:proofErr w:type="spellEnd"/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ลิต  บุญแนบ</w:t>
      </w:r>
      <w:r w:rsidRPr="00437D59">
        <w:rPr>
          <w:rFonts w:ascii="TH NiramitIT๙" w:eastAsia="Calibri" w:hAnsi="TH NiramitIT๙" w:cs="TH NiramitIT๙"/>
          <w:sz w:val="30"/>
          <w:szCs w:val="30"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</w:rPr>
        <w:tab/>
        <w:t xml:space="preserve">3.3 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ญัตติขออนุมัต</w:t>
      </w:r>
      <w:r w:rsidR="0011368D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ิโอนงบประมาณรายจ่ายประจำปี </w:t>
      </w:r>
      <w:proofErr w:type="spellStart"/>
      <w:r w:rsidR="0011368D" w:rsidRPr="00437D59">
        <w:rPr>
          <w:rFonts w:ascii="TH NiramitIT๙" w:eastAsia="Calibri" w:hAnsi="TH NiramitIT๙" w:cs="TH NiramitIT๙" w:hint="cs"/>
          <w:sz w:val="30"/>
          <w:szCs w:val="30"/>
          <w:cs/>
        </w:rPr>
        <w:t>พ.ศ</w:t>
      </w:r>
      <w:proofErr w:type="spellEnd"/>
    </w:p>
    <w:p w:rsidR="00AE682A" w:rsidRPr="00437D59" w:rsidRDefault="0011368D" w:rsidP="0011368D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.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 xml:space="preserve">ประธานสภาฯ  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AE682A" w:rsidRPr="00437D59">
        <w:rPr>
          <w:rFonts w:ascii="TH NiramitIT๙" w:eastAsia="Calibri" w:hAnsi="TH NiramitIT๙" w:cs="TH NiramitIT๙" w:hint="cs"/>
          <w:sz w:val="30"/>
          <w:szCs w:val="30"/>
          <w:cs/>
        </w:rPr>
        <w:t>2562 (ประเภทครุภัณฑ์และเงินอุดหนุนส่วนราชการ)</w:t>
      </w:r>
    </w:p>
    <w:p w:rsidR="00C61647" w:rsidRPr="00437D59" w:rsidRDefault="007E6D51" w:rsidP="0011368D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ขอเชิญนายกองค์การบริหารส่วนตำบลบางรูปเสนอต่อสภาฯ</w:t>
      </w:r>
    </w:p>
    <w:p w:rsidR="00C61647" w:rsidRPr="00437D59" w:rsidRDefault="00C61647" w:rsidP="0011368D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นาย</w:t>
      </w:r>
      <w:proofErr w:type="spellStart"/>
      <w:r w:rsidRPr="00437D59">
        <w:rPr>
          <w:rFonts w:ascii="TH NiramitIT๙" w:eastAsia="Calibri" w:hAnsi="TH NiramitIT๙" w:cs="TH NiramitIT๙"/>
          <w:sz w:val="30"/>
          <w:szCs w:val="30"/>
          <w:cs/>
        </w:rPr>
        <w:t>ธินกร</w:t>
      </w:r>
      <w:proofErr w:type="spellEnd"/>
      <w:r w:rsidRPr="00437D59">
        <w:rPr>
          <w:rFonts w:ascii="TH NiramitIT๙" w:eastAsia="Calibri" w:hAnsi="TH NiramitIT๙" w:cs="TH NiramitIT๙"/>
          <w:sz w:val="30"/>
          <w:szCs w:val="30"/>
          <w:cs/>
        </w:rPr>
        <w:t xml:space="preserve"> เชื้อ</w:t>
      </w:r>
      <w:proofErr w:type="spellStart"/>
      <w:r w:rsidRPr="00437D59">
        <w:rPr>
          <w:rFonts w:ascii="TH NiramitIT๙" w:eastAsia="Calibri" w:hAnsi="TH NiramitIT๙" w:cs="TH NiramitIT๙"/>
          <w:sz w:val="30"/>
          <w:szCs w:val="30"/>
          <w:cs/>
        </w:rPr>
        <w:t>กูล</w:t>
      </w:r>
      <w:proofErr w:type="spellEnd"/>
      <w:r w:rsidRPr="00437D59">
        <w:rPr>
          <w:rFonts w:ascii="TH NiramitIT๙" w:eastAsia="Calibri" w:hAnsi="TH NiramitIT๙" w:cs="TH NiramitIT๙"/>
          <w:sz w:val="30"/>
          <w:szCs w:val="30"/>
          <w:cs/>
        </w:rPr>
        <w:t>ชาติ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เรียนท่านประธานสภาที่เคารพ สมาชิก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สภา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ผู้ทรงเกียรติ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ทุกท่าน</w:t>
      </w:r>
    </w:p>
    <w:p w:rsidR="00C61647" w:rsidRPr="00437D59" w:rsidRDefault="00C61647" w:rsidP="0011368D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นายก </w:t>
      </w:r>
      <w:proofErr w:type="spellStart"/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อบต</w:t>
      </w:r>
      <w:proofErr w:type="spellEnd"/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.บางรูป</w:t>
      </w:r>
      <w:r w:rsidRPr="00437D59">
        <w:rPr>
          <w:rFonts w:ascii="TH NiramitIT๙" w:eastAsia="Calibri" w:hAnsi="TH NiramitIT๙" w:cs="TH NiramitIT๙"/>
          <w:sz w:val="30"/>
          <w:szCs w:val="30"/>
        </w:rPr>
        <w:tab/>
      </w:r>
      <w:r w:rsidRPr="00437D59">
        <w:rPr>
          <w:rFonts w:ascii="TH NiramitIT๙" w:eastAsia="Calibri" w:hAnsi="TH NiramitIT๙" w:cs="TH NiramitIT๙"/>
          <w:sz w:val="30"/>
          <w:szCs w:val="30"/>
        </w:rPr>
        <w:tab/>
      </w:r>
      <w:r w:rsidR="001B44C9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ข้อ </w:t>
      </w:r>
      <w:r w:rsidRPr="00437D59">
        <w:rPr>
          <w:rFonts w:ascii="TH NiramitIT๙" w:eastAsia="Calibri" w:hAnsi="TH NiramitIT๙" w:cs="TH NiramitIT๙"/>
          <w:sz w:val="30"/>
          <w:szCs w:val="30"/>
        </w:rPr>
        <w:t xml:space="preserve">3.3 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ญัตติขออนุมัติโอนงบประมาณรายจ่ายประจำปี พ.ศ.</w:t>
      </w:r>
    </w:p>
    <w:p w:rsidR="00C61647" w:rsidRPr="00437D59" w:rsidRDefault="00C61647" w:rsidP="0011368D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  <w:cs/>
        </w:rPr>
      </w:pP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ab/>
        <w:t>2562</w:t>
      </w:r>
      <w:r w:rsidR="00FB00AD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(ประเภทครุภัณฑ์และเงินอุดหนุนส่วนราชการ)</w:t>
      </w:r>
    </w:p>
    <w:p w:rsidR="00B61688" w:rsidRDefault="00B61688" w:rsidP="00B61688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0"/>
          <w:szCs w:val="30"/>
        </w:rPr>
      </w:pPr>
      <w:r>
        <w:rPr>
          <w:rFonts w:ascii="TH NiramitIT๙" w:eastAsia="Calibri" w:hAnsi="TH NiramitIT๙" w:cs="TH NiramitIT๙" w:hint="cs"/>
          <w:sz w:val="30"/>
          <w:szCs w:val="30"/>
          <w:cs/>
        </w:rPr>
        <w:t>/</w:t>
      </w: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รายละเอียด</w:t>
      </w:r>
      <w:r>
        <w:rPr>
          <w:rFonts w:ascii="TH NiramitIT๙" w:eastAsia="Calibri" w:hAnsi="TH NiramitIT๙" w:cs="TH NiramitIT๙" w:hint="cs"/>
          <w:sz w:val="30"/>
          <w:szCs w:val="30"/>
          <w:cs/>
        </w:rPr>
        <w:t>...</w:t>
      </w:r>
    </w:p>
    <w:p w:rsidR="00B61688" w:rsidRDefault="00B61688" w:rsidP="00B61688">
      <w:pPr>
        <w:spacing w:after="0" w:line="240" w:lineRule="auto"/>
        <w:ind w:left="-142" w:firstLine="142"/>
        <w:jc w:val="center"/>
        <w:rPr>
          <w:rFonts w:ascii="TH NiramitIT๙" w:eastAsia="Calibri" w:hAnsi="TH NiramitIT๙" w:cs="TH NiramitIT๙"/>
          <w:sz w:val="30"/>
          <w:szCs w:val="30"/>
        </w:rPr>
      </w:pPr>
      <w:r>
        <w:rPr>
          <w:rFonts w:ascii="TH NiramitIT๙" w:eastAsia="Calibri" w:hAnsi="TH NiramitIT๙" w:cs="TH NiramitIT๙" w:hint="cs"/>
          <w:sz w:val="30"/>
          <w:szCs w:val="30"/>
          <w:cs/>
        </w:rPr>
        <w:lastRenderedPageBreak/>
        <w:t>-48-</w:t>
      </w:r>
    </w:p>
    <w:p w:rsidR="00322123" w:rsidRPr="00B61688" w:rsidRDefault="000674CE" w:rsidP="00B61688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0"/>
          <w:szCs w:val="30"/>
        </w:rPr>
      </w:pPr>
      <w:r w:rsidRPr="00437D59">
        <w:rPr>
          <w:rFonts w:ascii="TH NiramitIT๙" w:eastAsia="Calibri" w:hAnsi="TH NiramitIT๙" w:cs="TH NiramitIT๙"/>
          <w:sz w:val="30"/>
          <w:szCs w:val="30"/>
          <w:cs/>
        </w:rPr>
        <w:t>รายละเอียด</w:t>
      </w:r>
      <w:r w:rsidRPr="00437D59">
        <w:rPr>
          <w:rFonts w:ascii="TH NiramitIT๙" w:eastAsia="Calibri" w:hAnsi="TH NiramitIT๙" w:cs="TH NiramitIT๙" w:hint="cs"/>
          <w:sz w:val="30"/>
          <w:szCs w:val="30"/>
          <w:cs/>
        </w:rPr>
        <w:t>ขออนุมัติโอนงบประมาณรายจ่ายประจำปีงบประมาณ พ.ศ.2562</w:t>
      </w:r>
      <w:r w:rsidR="00FB00AD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="00A426A9" w:rsidRPr="00437D59">
        <w:rPr>
          <w:rFonts w:ascii="TH NiramitIT๙" w:eastAsia="Calibri" w:hAnsi="TH NiramitIT๙" w:cs="TH NiramitIT๙" w:hint="cs"/>
          <w:sz w:val="30"/>
          <w:szCs w:val="30"/>
          <w:cs/>
        </w:rPr>
        <w:t>(</w:t>
      </w:r>
      <w:r w:rsidR="00FB00AD" w:rsidRPr="00437D59">
        <w:rPr>
          <w:rFonts w:ascii="TH NiramitIT๙" w:eastAsia="Calibri" w:hAnsi="TH NiramitIT๙" w:cs="TH NiramitIT๙" w:hint="cs"/>
          <w:sz w:val="30"/>
          <w:szCs w:val="30"/>
          <w:cs/>
        </w:rPr>
        <w:t>ตั้งจ่ายเป็นรายการใหม่</w:t>
      </w:r>
      <w:r w:rsidR="00A426A9" w:rsidRPr="00437D59">
        <w:rPr>
          <w:rFonts w:ascii="TH NiramitIT๙" w:eastAsia="Calibri" w:hAnsi="TH NiramitIT๙" w:cs="TH NiramitIT๙" w:hint="cs"/>
          <w:sz w:val="30"/>
          <w:szCs w:val="30"/>
          <w:cs/>
        </w:rPr>
        <w:t>)</w:t>
      </w:r>
      <w:r w:rsidR="00FB00AD" w:rsidRPr="00437D59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Pr="00437D59">
        <w:rPr>
          <w:rFonts w:ascii="TH NiramitIT๙" w:eastAsia="Times New Roman" w:hAnsi="TH NiramitIT๙" w:cs="TH NiramitIT๙"/>
          <w:sz w:val="30"/>
          <w:szCs w:val="30"/>
          <w:cs/>
        </w:rPr>
        <w:t>ได้ดำเนินการและพิจารณาดังต่อไปนี้</w:t>
      </w:r>
    </w:p>
    <w:p w:rsidR="000674CE" w:rsidRPr="00B61688" w:rsidRDefault="00322123" w:rsidP="000674CE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322123">
        <w:rPr>
          <w:rFonts w:ascii="TH NiramitIT๙" w:hAnsi="TH NiramitIT๙" w:cs="TH NiramitIT๙" w:hint="cs"/>
          <w:sz w:val="32"/>
          <w:szCs w:val="32"/>
          <w:cs/>
        </w:rPr>
        <w:tab/>
      </w:r>
      <w:r w:rsidRPr="00322123">
        <w:rPr>
          <w:rFonts w:ascii="TH NiramitIT๙" w:hAnsi="TH NiramitIT๙" w:cs="TH NiramitIT๙" w:hint="cs"/>
          <w:sz w:val="32"/>
          <w:szCs w:val="32"/>
          <w:cs/>
        </w:rPr>
        <w:tab/>
      </w:r>
      <w:r w:rsidRPr="00322123">
        <w:rPr>
          <w:rFonts w:ascii="TH NiramitIT๙" w:hAnsi="TH NiramitIT๙" w:cs="TH NiramitIT๙" w:hint="cs"/>
          <w:sz w:val="32"/>
          <w:szCs w:val="32"/>
          <w:cs/>
        </w:rPr>
        <w:tab/>
      </w:r>
      <w:r w:rsidRPr="00322123">
        <w:rPr>
          <w:rFonts w:ascii="TH NiramitIT๙" w:hAnsi="TH NiramitIT๙" w:cs="TH NiramitIT๙" w:hint="cs"/>
          <w:sz w:val="32"/>
          <w:szCs w:val="32"/>
          <w:cs/>
        </w:rPr>
        <w:tab/>
      </w:r>
      <w:r w:rsidR="000674CE" w:rsidRPr="00B61688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รายการตั้งจ่ายเป็นรายการใหม่</w:t>
      </w:r>
    </w:p>
    <w:p w:rsidR="000674CE" w:rsidRPr="00B61688" w:rsidRDefault="000674CE" w:rsidP="000674CE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color w:val="000000"/>
          <w:sz w:val="30"/>
          <w:szCs w:val="30"/>
        </w:rPr>
      </w:pPr>
      <w:r w:rsidRPr="00B61688">
        <w:rPr>
          <w:rFonts w:ascii="TH NiramitIT๙" w:hAnsi="TH NiramitIT๙" w:cs="TH NiramitIT๙"/>
          <w:sz w:val="30"/>
          <w:szCs w:val="30"/>
        </w:rPr>
        <w:tab/>
      </w:r>
      <w:r w:rsidR="00322123" w:rsidRPr="00B61688">
        <w:rPr>
          <w:rFonts w:ascii="TH NiramitIT๙" w:hAnsi="TH NiramitIT๙" w:cs="TH NiramitIT๙"/>
          <w:sz w:val="30"/>
          <w:szCs w:val="30"/>
        </w:rPr>
        <w:tab/>
      </w:r>
      <w:r w:rsidR="00322123" w:rsidRPr="00B61688">
        <w:rPr>
          <w:rFonts w:ascii="TH NiramitIT๙" w:hAnsi="TH NiramitIT๙" w:cs="TH NiramitIT๙"/>
          <w:sz w:val="30"/>
          <w:szCs w:val="30"/>
        </w:rPr>
        <w:tab/>
      </w:r>
      <w:r w:rsidR="00322123" w:rsidRPr="00B61688">
        <w:rPr>
          <w:rFonts w:ascii="TH NiramitIT๙" w:hAnsi="TH NiramitIT๙" w:cs="TH NiramitIT๙"/>
          <w:sz w:val="30"/>
          <w:szCs w:val="30"/>
        </w:rPr>
        <w:tab/>
      </w:r>
      <w:r w:rsidRPr="00B61688">
        <w:rPr>
          <w:rFonts w:ascii="TH NiramitIT๙" w:eastAsia="Calibri" w:hAnsi="TH NiramitIT๙" w:cs="TH NiramitIT๙" w:hint="cs"/>
          <w:b/>
          <w:bCs/>
          <w:color w:val="000000"/>
          <w:sz w:val="30"/>
          <w:szCs w:val="30"/>
          <w:cs/>
        </w:rPr>
        <w:t>1. เครื่องสูบน้ำไฟฟ้า</w:t>
      </w:r>
    </w:p>
    <w:p w:rsidR="000674CE" w:rsidRPr="00B61688" w:rsidRDefault="000674CE" w:rsidP="000674C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b/>
          <w:bCs/>
          <w:color w:val="000000"/>
          <w:sz w:val="30"/>
          <w:szCs w:val="30"/>
          <w:u w:val="single"/>
        </w:rPr>
      </w:pPr>
      <w:r w:rsidRPr="00B61688">
        <w:rPr>
          <w:rFonts w:ascii="TH NiramitIT๙" w:eastAsia="Calibri" w:hAnsi="TH NiramitIT๙" w:cs="TH NiramitIT๙" w:hint="cs"/>
          <w:b/>
          <w:bCs/>
          <w:color w:val="000000"/>
          <w:sz w:val="30"/>
          <w:szCs w:val="30"/>
          <w:cs/>
        </w:rPr>
        <w:t xml:space="preserve">  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แผนงานเคหะและชุมชน งานบริหารทั่วไปเกี่ยวกับเคหะและชุมชน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งบลงทุน หมวดค่าครุภัณฑ์ ประเภทครุภัณฑ์การเกษตร เครื่องสูบน้ำ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ไฟฟ้า เพื่อจ่ายเป็นค่าจัดหาเครื่องสูบน้ำแบบจุ่ม (</w:t>
      </w:r>
      <w:proofErr w:type="spellStart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ซัมเมอร์ส</w:t>
      </w:r>
      <w:proofErr w:type="spellEnd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)  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ที่ตั้งไว้</w:t>
      </w:r>
      <w:r w:rsidR="00EF6EBB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</w:t>
      </w:r>
      <w:r w:rsidR="00C663A7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C663A7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C663A7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C663A7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C663A7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152,500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.- บาท </w:t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จำนวน 5 ชุด </w:t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โดยใช้คุณลักษณะพื้นฐาน ดังนี้</w:t>
      </w:r>
    </w:p>
    <w:p w:rsidR="000674CE" w:rsidRPr="00B61688" w:rsidRDefault="000674CE" w:rsidP="000674CE">
      <w:pPr>
        <w:tabs>
          <w:tab w:val="left" w:pos="-142"/>
        </w:tabs>
        <w:spacing w:after="0" w:line="240" w:lineRule="auto"/>
        <w:jc w:val="thaiDistribute"/>
        <w:rPr>
          <w:rFonts w:ascii="TH NiramitIT๙" w:eastAsia="Calibri" w:hAnsi="TH NiramitIT๙" w:cs="TH NiramitIT๙"/>
          <w:color w:val="333333"/>
          <w:sz w:val="30"/>
          <w:szCs w:val="30"/>
        </w:rPr>
      </w:pP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  <w:t xml:space="preserve">   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1. ขนาด 1.5 แรงม้า จำนวน 3 ชุด</w:t>
      </w:r>
    </w:p>
    <w:p w:rsidR="000674CE" w:rsidRPr="00B61688" w:rsidRDefault="000674CE" w:rsidP="000674CE">
      <w:pPr>
        <w:pStyle w:val="a4"/>
        <w:tabs>
          <w:tab w:val="left" w:pos="-142"/>
        </w:tabs>
        <w:spacing w:after="0" w:line="240" w:lineRule="auto"/>
        <w:ind w:left="0"/>
        <w:jc w:val="thaiDistribute"/>
        <w:rPr>
          <w:rFonts w:ascii="TH NiramitIT๙" w:eastAsia="Calibri" w:hAnsi="TH NiramitIT๙" w:cs="TH NiramitIT๙"/>
          <w:b/>
          <w:bCs/>
          <w:color w:val="333333"/>
          <w:sz w:val="30"/>
          <w:szCs w:val="30"/>
          <w:u w:val="single"/>
        </w:rPr>
      </w:pP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  <w:t xml:space="preserve">   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2. ขนาด 2.00 แรงม้า จำนวน 1 ชุด</w:t>
      </w:r>
    </w:p>
    <w:p w:rsidR="000674CE" w:rsidRPr="00B61688" w:rsidRDefault="000674CE" w:rsidP="000674CE">
      <w:pPr>
        <w:pStyle w:val="a4"/>
        <w:tabs>
          <w:tab w:val="left" w:pos="-142"/>
        </w:tabs>
        <w:spacing w:after="0" w:line="240" w:lineRule="auto"/>
        <w:ind w:left="0"/>
        <w:jc w:val="thaiDistribute"/>
        <w:rPr>
          <w:rFonts w:ascii="TH NiramitIT๙" w:eastAsia="Calibri" w:hAnsi="TH NiramitIT๙" w:cs="TH NiramitIT๙"/>
          <w:color w:val="333333"/>
          <w:sz w:val="30"/>
          <w:szCs w:val="30"/>
        </w:rPr>
      </w:pP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            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3. ขนาด 3.00 แรงม้า จำนวน 1 ชุด</w:t>
      </w:r>
    </w:p>
    <w:p w:rsidR="000674CE" w:rsidRPr="00B61688" w:rsidRDefault="000674CE" w:rsidP="000674CE">
      <w:pPr>
        <w:pStyle w:val="a4"/>
        <w:tabs>
          <w:tab w:val="left" w:pos="-142"/>
        </w:tabs>
        <w:spacing w:after="0" w:line="240" w:lineRule="auto"/>
        <w:ind w:left="0"/>
        <w:jc w:val="thaiDistribute"/>
        <w:rPr>
          <w:rFonts w:ascii="TH NiramitIT๙" w:eastAsia="Calibri" w:hAnsi="TH NiramitIT๙" w:cs="TH NiramitIT๙"/>
          <w:b/>
          <w:bCs/>
          <w:color w:val="333333"/>
          <w:sz w:val="30"/>
          <w:szCs w:val="30"/>
          <w:u w:val="single"/>
        </w:rPr>
      </w:pP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  <w:t xml:space="preserve">   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(ราคาที่ได้มาจากการสืบราคาจากท้องตลาด) </w:t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 </w:t>
      </w:r>
    </w:p>
    <w:p w:rsidR="000674CE" w:rsidRPr="00B61688" w:rsidRDefault="000674CE" w:rsidP="000674CE">
      <w:pPr>
        <w:tabs>
          <w:tab w:val="left" w:pos="-142"/>
        </w:tabs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color w:val="333333"/>
          <w:sz w:val="30"/>
          <w:szCs w:val="30"/>
        </w:rPr>
      </w:pP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b/>
          <w:bCs/>
          <w:color w:val="333333"/>
          <w:sz w:val="30"/>
          <w:szCs w:val="30"/>
          <w:cs/>
        </w:rPr>
        <w:t xml:space="preserve"> </w:t>
      </w:r>
      <w:r w:rsidR="00322123" w:rsidRPr="00B61688">
        <w:rPr>
          <w:rFonts w:ascii="TH NiramitIT๙" w:eastAsia="Calibri" w:hAnsi="TH NiramitIT๙" w:cs="TH NiramitIT๙" w:hint="cs"/>
          <w:b/>
          <w:bCs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b/>
          <w:bCs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b/>
          <w:bCs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b/>
          <w:bCs/>
          <w:color w:val="333333"/>
          <w:sz w:val="30"/>
          <w:szCs w:val="30"/>
        </w:rPr>
        <w:t xml:space="preserve">2. </w:t>
      </w:r>
      <w:r w:rsidRPr="00B61688">
        <w:rPr>
          <w:rFonts w:ascii="TH NiramitIT๙" w:eastAsia="Calibri" w:hAnsi="TH NiramitIT๙" w:cs="TH NiramitIT๙" w:hint="cs"/>
          <w:b/>
          <w:bCs/>
          <w:color w:val="333333"/>
          <w:sz w:val="30"/>
          <w:szCs w:val="30"/>
          <w:cs/>
        </w:rPr>
        <w:t>หม้อแปลงไฟฟ้าติดตั้งระบบ</w:t>
      </w:r>
    </w:p>
    <w:p w:rsidR="00564E8A" w:rsidRPr="00B61688" w:rsidRDefault="000674CE" w:rsidP="000674CE">
      <w:pPr>
        <w:tabs>
          <w:tab w:val="left" w:pos="-142"/>
        </w:tabs>
        <w:spacing w:after="0" w:line="240" w:lineRule="auto"/>
        <w:jc w:val="thaiDistribute"/>
        <w:rPr>
          <w:rFonts w:ascii="TH NiramitIT๙" w:eastAsia="Calibri" w:hAnsi="TH NiramitIT๙" w:cs="TH NiramitIT๙"/>
          <w:color w:val="333333"/>
          <w:sz w:val="30"/>
          <w:szCs w:val="30"/>
        </w:rPr>
      </w:pP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  <w:t xml:space="preserve">    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แผนงานเคหะและชุมชน งานบริหารทั่วไปเกี่ยวกับเคหะและชุมชน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 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งบเงินอุดหนุน หมวดเงินอุดหนุน ประเภทอุดหนุนส่วนราชการ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รายการอุดหนุนไฟฟ้าส่วนภูมิภาค อำเภอทุ่งใหญ่ เพื่อ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ติดตั้งหม้อ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  <w:t>แปลงไฟฟ้าพร้อมระบบ ที่ตั้งไว้ 190,000.- บาท เพื่อเป็นเงิน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  <w:t>อุดหนุน</w:t>
      </w:r>
      <w:r w:rsidR="000053D5"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ส่วนราชการ รายการอุดหนุนไฟฟ้าส่วนภูมิภาค 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          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อำเภอทุ่งใหญ่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 </w:t>
      </w:r>
      <w:r w:rsidR="000053D5"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เป็นค่า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ติดตั้ง</w:t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 </w:t>
      </w:r>
      <w:r w:rsidRPr="00B61688">
        <w:rPr>
          <w:rFonts w:ascii="TH NiramitIT๙" w:eastAsia="Calibri" w:hAnsi="TH NiramitIT๙" w:cs="TH NiramitIT๙"/>
          <w:b/>
          <w:bCs/>
          <w:color w:val="333333"/>
          <w:sz w:val="30"/>
          <w:szCs w:val="30"/>
          <w:u w:val="single"/>
          <w:cs/>
        </w:rPr>
        <w:t>แผนกหม้อแปลงภายใน</w:t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 โดยติดตั้ง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หม้อแปลง ระบบ 3 เฟส 33 </w:t>
      </w:r>
      <w:proofErr w:type="spellStart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เค</w:t>
      </w:r>
      <w:proofErr w:type="spellEnd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วี ขนาด 50 </w:t>
      </w:r>
      <w:proofErr w:type="spellStart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เค</w:t>
      </w:r>
      <w:proofErr w:type="spellEnd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วีเอ แบบแขวน 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จำนวน 1 เครื่อง และ</w:t>
      </w:r>
      <w:r w:rsidR="00322123" w:rsidRPr="00B61688">
        <w:rPr>
          <w:rFonts w:ascii="TH NiramitIT๙" w:eastAsia="Calibri" w:hAnsi="TH NiramitIT๙" w:cs="TH NiramitIT๙"/>
          <w:b/>
          <w:bCs/>
          <w:color w:val="333333"/>
          <w:sz w:val="30"/>
          <w:szCs w:val="30"/>
          <w:u w:val="single"/>
          <w:cs/>
        </w:rPr>
        <w:t>แผน</w:t>
      </w:r>
      <w:r w:rsidRPr="00B61688">
        <w:rPr>
          <w:rFonts w:ascii="TH NiramitIT๙" w:eastAsia="Calibri" w:hAnsi="TH NiramitIT๙" w:cs="TH NiramitIT๙"/>
          <w:b/>
          <w:bCs/>
          <w:color w:val="333333"/>
          <w:sz w:val="30"/>
          <w:szCs w:val="30"/>
          <w:u w:val="single"/>
          <w:cs/>
        </w:rPr>
        <w:t>เครื่องวัด</w:t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 ติดตั้งมิเตอร์ ระบบ 3 เฟส 4 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สาย 380/220 </w:t>
      </w:r>
      <w:proofErr w:type="spellStart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โวลท์</w:t>
      </w:r>
      <w:proofErr w:type="spellEnd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 ขนาด 30 (100) </w:t>
      </w:r>
      <w:proofErr w:type="spellStart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>แอมป์</w:t>
      </w:r>
      <w:proofErr w:type="spellEnd"/>
      <w:r w:rsidRPr="00B61688">
        <w:rPr>
          <w:rFonts w:ascii="TH NiramitIT๙" w:eastAsia="Calibri" w:hAnsi="TH NiramitIT๙" w:cs="TH NiramitIT๙"/>
          <w:color w:val="333333"/>
          <w:sz w:val="30"/>
          <w:szCs w:val="30"/>
          <w:cs/>
        </w:rPr>
        <w:t xml:space="preserve">จำนวน 1 เครื่อง </w:t>
      </w:r>
      <w:r w:rsidR="00564E8A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  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564E8A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ณ สนามกีฬากลางตำบลบางรูป</w:t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</w:t>
      </w:r>
      <w:r w:rsidR="00564E8A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และบริเวณ</w:t>
      </w:r>
      <w:r w:rsidR="00211D31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ใกล้เคียง</w:t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</w:t>
      </w:r>
      <w:r w:rsidR="00211D31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(ให้เป็นไปตาม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211D31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มาตรฐานของการ</w:t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ไฟฟ้าส่วนภูมิภาค) </w:t>
      </w:r>
      <w:r w:rsidR="00322123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 xml:space="preserve"> </w:t>
      </w:r>
      <w:r w:rsidR="000053D5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ตั้งจ่ายจากเงินอุดหนุนทั่วไป</w:t>
      </w:r>
    </w:p>
    <w:p w:rsidR="00BD7173" w:rsidRPr="00B61688" w:rsidRDefault="00564E8A" w:rsidP="000674CE">
      <w:pPr>
        <w:tabs>
          <w:tab w:val="left" w:pos="-142"/>
        </w:tabs>
        <w:spacing w:after="0" w:line="240" w:lineRule="auto"/>
        <w:jc w:val="thaiDistribute"/>
        <w:rPr>
          <w:rFonts w:ascii="TH NiramitIT๙" w:eastAsia="Calibri" w:hAnsi="TH NiramitIT๙" w:cs="TH NiramitIT๙"/>
          <w:color w:val="333333"/>
          <w:sz w:val="30"/>
          <w:szCs w:val="30"/>
        </w:rPr>
      </w:pPr>
      <w:r w:rsidRPr="00B61688">
        <w:rPr>
          <w:rFonts w:ascii="TH NiramitIT๙" w:eastAsia="Calibri" w:hAnsi="TH NiramitIT๙" w:cs="TH NiramitIT๙"/>
          <w:color w:val="333333"/>
          <w:sz w:val="30"/>
          <w:szCs w:val="30"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</w:rPr>
        <w:tab/>
      </w:r>
      <w:r w:rsidRPr="00B61688">
        <w:rPr>
          <w:rFonts w:ascii="TH NiramitIT๙" w:eastAsia="Calibri" w:hAnsi="TH NiramitIT๙" w:cs="TH NiramitIT๙"/>
          <w:color w:val="333333"/>
          <w:sz w:val="30"/>
          <w:szCs w:val="30"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รายการทั้ง 2 อย่างที่ตั้งจ่ายเป็นรายการใหม่ มีความจำเป็น</w:t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อย่างยิ่ง เพื่อแก้ไขปัญหาให้กับประชาชนในพื้นที่ให้ได้รับความสะดวก</w:t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และบรรเทาความเดือดร้อนจากการใช้น้ำประปา และ</w:t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การจัดกิจกรรม</w:t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>ต่างๆ ณ สนามกีฬากลางตำบลบางรูป พร้อมรองรับการใช้ไฟฟ้า</w:t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</w:r>
      <w:r w:rsidR="00325419" w:rsidRPr="00B61688">
        <w:rPr>
          <w:rFonts w:ascii="TH NiramitIT๙" w:eastAsia="Calibri" w:hAnsi="TH NiramitIT๙" w:cs="TH NiramitIT๙" w:hint="cs"/>
          <w:color w:val="333333"/>
          <w:sz w:val="30"/>
          <w:szCs w:val="30"/>
          <w:cs/>
        </w:rPr>
        <w:tab/>
        <w:t>ให้กับประชาชนในอนาคต</w:t>
      </w:r>
    </w:p>
    <w:p w:rsidR="00EB59BB" w:rsidRDefault="00EB59BB" w:rsidP="000674CE">
      <w:pPr>
        <w:tabs>
          <w:tab w:val="left" w:pos="-142"/>
        </w:tabs>
        <w:spacing w:after="0" w:line="240" w:lineRule="auto"/>
        <w:jc w:val="thaiDistribute"/>
        <w:rPr>
          <w:rFonts w:ascii="TH NiramitIT๙" w:eastAsia="Calibri" w:hAnsi="TH NiramitIT๙" w:cs="TH NiramitIT๙"/>
          <w:color w:val="333333"/>
          <w:sz w:val="32"/>
          <w:szCs w:val="32"/>
        </w:rPr>
      </w:pPr>
    </w:p>
    <w:p w:rsidR="00EB59BB" w:rsidRDefault="00EB59BB" w:rsidP="000674CE">
      <w:pPr>
        <w:tabs>
          <w:tab w:val="left" w:pos="-142"/>
        </w:tabs>
        <w:spacing w:after="0" w:line="240" w:lineRule="auto"/>
        <w:jc w:val="thaiDistribute"/>
        <w:rPr>
          <w:rFonts w:ascii="TH NiramitIT๙" w:eastAsia="Calibri" w:hAnsi="TH NiramitIT๙" w:cs="TH NiramitIT๙"/>
          <w:color w:val="333333"/>
          <w:sz w:val="32"/>
          <w:szCs w:val="32"/>
        </w:rPr>
      </w:pPr>
    </w:p>
    <w:p w:rsidR="00B61688" w:rsidRDefault="00B61688" w:rsidP="000674CE">
      <w:pPr>
        <w:tabs>
          <w:tab w:val="left" w:pos="-142"/>
        </w:tabs>
        <w:spacing w:after="0" w:line="240" w:lineRule="auto"/>
        <w:jc w:val="thaiDistribute"/>
        <w:rPr>
          <w:rFonts w:ascii="TH NiramitIT๙" w:eastAsia="Calibri" w:hAnsi="TH NiramitIT๙" w:cs="TH NiramitIT๙"/>
          <w:color w:val="333333"/>
          <w:sz w:val="32"/>
          <w:szCs w:val="32"/>
        </w:rPr>
      </w:pPr>
    </w:p>
    <w:p w:rsidR="00EB59BB" w:rsidRDefault="00ED22A4" w:rsidP="00ED22A4">
      <w:pPr>
        <w:tabs>
          <w:tab w:val="left" w:pos="-142"/>
        </w:tabs>
        <w:spacing w:after="0" w:line="240" w:lineRule="auto"/>
        <w:jc w:val="right"/>
        <w:rPr>
          <w:rFonts w:ascii="TH NiramitIT๙" w:eastAsia="Calibri" w:hAnsi="TH NiramitIT๙" w:cs="TH NiramitIT๙"/>
          <w:color w:val="333333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ED22A4" w:rsidRDefault="00ED22A4" w:rsidP="00EB59BB">
      <w:pPr>
        <w:tabs>
          <w:tab w:val="left" w:pos="-142"/>
        </w:tabs>
        <w:spacing w:after="0" w:line="240" w:lineRule="auto"/>
        <w:jc w:val="center"/>
        <w:rPr>
          <w:rFonts w:ascii="TH NiramitIT๙" w:eastAsia="Calibri" w:hAnsi="TH NiramitIT๙" w:cs="TH NiramitIT๙"/>
          <w:color w:val="333333"/>
          <w:sz w:val="32"/>
          <w:szCs w:val="32"/>
        </w:rPr>
      </w:pPr>
    </w:p>
    <w:p w:rsidR="00EB59BB" w:rsidRDefault="00EB59BB" w:rsidP="00EB59BB">
      <w:pPr>
        <w:tabs>
          <w:tab w:val="left" w:pos="-142"/>
        </w:tabs>
        <w:spacing w:after="0" w:line="240" w:lineRule="auto"/>
        <w:jc w:val="center"/>
        <w:rPr>
          <w:rFonts w:ascii="TH NiramitIT๙" w:eastAsia="Calibri" w:hAnsi="TH NiramitIT๙" w:cs="TH NiramitIT๙"/>
          <w:color w:val="333333"/>
          <w:sz w:val="32"/>
          <w:szCs w:val="32"/>
        </w:rPr>
      </w:pPr>
      <w:r>
        <w:rPr>
          <w:rFonts w:ascii="TH NiramitIT๙" w:eastAsia="Calibri" w:hAnsi="TH NiramitIT๙" w:cs="TH NiramitIT๙"/>
          <w:color w:val="333333"/>
          <w:sz w:val="32"/>
          <w:szCs w:val="32"/>
        </w:rPr>
        <w:t>-49-</w:t>
      </w:r>
    </w:p>
    <w:p w:rsidR="00564E8A" w:rsidRPr="00564E8A" w:rsidRDefault="00325419" w:rsidP="000674CE">
      <w:pPr>
        <w:tabs>
          <w:tab w:val="left" w:pos="-142"/>
        </w:tabs>
        <w:spacing w:after="0" w:line="240" w:lineRule="auto"/>
        <w:jc w:val="thaiDistribute"/>
        <w:rPr>
          <w:rFonts w:ascii="TH NiramitIT๙" w:eastAsia="Calibri" w:hAnsi="TH NiramitIT๙" w:cs="TH NiramitIT๙"/>
          <w:color w:val="333333"/>
          <w:sz w:val="16"/>
          <w:szCs w:val="16"/>
        </w:rPr>
      </w:pP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</w:t>
      </w:r>
    </w:p>
    <w:p w:rsidR="00184A2B" w:rsidRDefault="00BD7173" w:rsidP="00184A2B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ตามที่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ฝ่ายคณะผู้บริหารเสนอ</w:t>
      </w:r>
      <w:r w:rsidR="00184A2B" w:rsidRPr="00A40994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ิโอนงบประมาณประธานสภาฯ 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  <w:t>รายจ่ายประจำปี พ.ศ.</w:t>
      </w:r>
      <w:r w:rsidR="00184A2B" w:rsidRPr="00A40994">
        <w:rPr>
          <w:rFonts w:ascii="TH NiramitIT๙" w:eastAsia="Calibri" w:hAnsi="TH NiramitIT๙" w:cs="TH NiramitIT๙" w:hint="cs"/>
          <w:sz w:val="32"/>
          <w:szCs w:val="32"/>
          <w:cs/>
        </w:rPr>
        <w:t>2562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4A2B" w:rsidRPr="00A4099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(ประเภทครุภัณฑ์และเงินอุดหนุนส่วน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ราชการ </w:t>
      </w:r>
      <w:r w:rsidR="00184A2B">
        <w:rPr>
          <w:rFonts w:ascii="TH NiramitIT๙" w:eastAsia="Calibri" w:hAnsi="TH NiramitIT๙" w:cs="TH NiramitIT๙"/>
          <w:sz w:val="32"/>
          <w:szCs w:val="32"/>
          <w:cs/>
        </w:rPr>
        <w:t>มีสมาชิกสภาฯท่านใดจะเสนอหรื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>อ</w:t>
      </w:r>
      <w:r w:rsidR="00184A2B">
        <w:rPr>
          <w:rFonts w:ascii="TH NiramitIT๙" w:eastAsia="Calibri" w:hAnsi="TH NiramitIT๙" w:cs="TH NiramitIT๙"/>
          <w:sz w:val="32"/>
          <w:szCs w:val="32"/>
          <w:cs/>
        </w:rPr>
        <w:t>อภิปราย</w:t>
      </w:r>
      <w:r w:rsidR="00184A2B"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บ้าง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ถ้า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ไม่มีจะขอมติที่ประชุม 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ข้อบังคับ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การประชุมสภาท้องถิ่น พ.ศ.๒๕๔๗ และที่เพิ่มเติม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(ฉบับที่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4A2B" w:rsidRPr="00146E8B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) พ.ศ.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๒๕</w:t>
      </w:r>
      <w:r w:rsidR="00184A2B" w:rsidRPr="00146E8B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ท้องถิ่นตรวจสอบดู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ว่ามีสมาชิกสภาท้องถิ่น อยู่ในที่ประชุมครบ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จำนวนเ</w:t>
      </w:r>
      <w:r w:rsidR="00184A2B">
        <w:rPr>
          <w:rFonts w:ascii="TH NiramitIT๙" w:eastAsia="Calibri" w:hAnsi="TH NiramitIT๙" w:cs="TH NiramitIT๙"/>
          <w:sz w:val="32"/>
          <w:szCs w:val="32"/>
          <w:cs/>
        </w:rPr>
        <w:t>ป็นองค์ประชุมหรือไม่ ถ้ามีสมาชิ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>ก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สภาท้องถิ่นอยู่ในประชุมไม่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ครบจำนวนเป็นองค์ประชุม จะทำการลง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มติในเรื่องใดๆไม่ได้ ผมได้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ตรวจสอบแล้วปรากฏว่า มีสมาชิกสภาท้องถิ่นอยู่ครบองค์ประชุม 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จึงขอมติที่ประชุม </w:t>
      </w:r>
      <w:r w:rsidR="00184A2B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="00184A2B">
        <w:rPr>
          <w:rFonts w:ascii="TH NiramitIT๙" w:eastAsia="Calibri" w:hAnsi="TH NiramitIT๙" w:cs="TH NiramitIT๙"/>
          <w:sz w:val="32"/>
          <w:szCs w:val="32"/>
          <w:cs/>
        </w:rPr>
        <w:t>ผมขอมติที่ประชุม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เสนอ</w:t>
      </w:r>
      <w:r w:rsidR="00184A2B" w:rsidRPr="00A40994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>ิโอน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  <w:t>งบประมาณรายจ่ายประจำปี พ.ศ.</w:t>
      </w:r>
      <w:r w:rsidR="00184A2B" w:rsidRPr="00A40994">
        <w:rPr>
          <w:rFonts w:ascii="TH NiramitIT๙" w:eastAsia="Calibri" w:hAnsi="TH NiramitIT๙" w:cs="TH NiramitIT๙" w:hint="cs"/>
          <w:sz w:val="32"/>
          <w:szCs w:val="32"/>
          <w:cs/>
        </w:rPr>
        <w:t>2562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4A2B" w:rsidRPr="00A4099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(ประเภทครุภัณฑ์และเงิน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A40994">
        <w:rPr>
          <w:rFonts w:ascii="TH NiramitIT๙" w:eastAsia="Calibri" w:hAnsi="TH NiramitIT๙" w:cs="TH NiramitIT๙" w:hint="cs"/>
          <w:sz w:val="32"/>
          <w:szCs w:val="32"/>
          <w:cs/>
        </w:rPr>
        <w:t>อุดหนุนส่วนราชการ)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4A2B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="00184A2B" w:rsidRPr="00146E8B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="00184A2B"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84A2B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</w:t>
      </w:r>
      <w:r w:rsidR="00184A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84A2B" w:rsidRPr="00146E8B">
        <w:rPr>
          <w:rFonts w:ascii="TH NiramitIT๙" w:eastAsia="Calibri" w:hAnsi="TH NiramitIT๙" w:cs="TH NiramitIT๙" w:hint="cs"/>
          <w:sz w:val="32"/>
          <w:szCs w:val="32"/>
          <w:cs/>
        </w:rPr>
        <w:t>ไม่เห็นชอบกรุณายกมือขึ้น</w:t>
      </w:r>
    </w:p>
    <w:p w:rsidR="00184A2B" w:rsidRPr="00146E8B" w:rsidRDefault="00184A2B" w:rsidP="00184A2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Pr="00A40994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ิโอนงบประมาณรายจ่ายประจำปี พ.ศ.</w:t>
      </w:r>
      <w:r w:rsidRPr="00A40994">
        <w:rPr>
          <w:rFonts w:ascii="TH NiramitIT๙" w:eastAsia="Calibri" w:hAnsi="TH NiramitIT๙" w:cs="TH NiramitIT๙" w:hint="cs"/>
          <w:sz w:val="32"/>
          <w:szCs w:val="32"/>
          <w:cs/>
        </w:rPr>
        <w:t>256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A4099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(ประเภทครุภัณฑ์และเงินอุดหนุนส่วนราชการ)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ด้วยคะแนนเสียงดังนี้</w:t>
      </w:r>
    </w:p>
    <w:p w:rsidR="00184A2B" w:rsidRPr="00146E8B" w:rsidRDefault="00184A2B" w:rsidP="00184A2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184A2B" w:rsidRPr="00146E8B" w:rsidRDefault="00184A2B" w:rsidP="00184A2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184A2B" w:rsidRDefault="00184A2B" w:rsidP="00184A2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1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B618C3" w:rsidRPr="00B618C3" w:rsidRDefault="00B618C3" w:rsidP="00184A2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146E8B" w:rsidRPr="00146E8B" w:rsidRDefault="00146E8B" w:rsidP="00146E8B">
      <w:pPr>
        <w:spacing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C84633" w:rsidRDefault="00146E8B" w:rsidP="00B41C78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ในระเบียบวาระที่ ๔ เรื่องอื่นๆ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 w:rsidR="00B41C78">
        <w:rPr>
          <w:rFonts w:ascii="TH NiramitIT๙" w:eastAsia="Calibri" w:hAnsi="TH NiramitIT๙" w:cs="TH NiramitIT๙" w:hint="cs"/>
          <w:sz w:val="32"/>
          <w:szCs w:val="32"/>
          <w:cs/>
        </w:rPr>
        <w:t>คณะผู้บริหาร หรือ</w:t>
      </w:r>
      <w:r w:rsidR="00B41C78"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="00B41C7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B41C7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าชิกสภาท่าน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ใดมีเรื่องอื่น</w:t>
      </w:r>
      <w:r w:rsidR="00C84633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ๆ จะอภิปรายเพิ่มเติมหรือไม่ </w:t>
      </w:r>
    </w:p>
    <w:p w:rsidR="00146E8B" w:rsidRPr="00146E8B" w:rsidRDefault="00146E8B" w:rsidP="00C84633">
      <w:pPr>
        <w:spacing w:after="0" w:line="240" w:lineRule="auto"/>
        <w:ind w:left="2160" w:firstLine="72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าย</w:t>
      </w:r>
      <w:proofErr w:type="spellStart"/>
      <w:r w:rsidR="00C84633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="00C8463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B41C78">
        <w:rPr>
          <w:rFonts w:ascii="TH NiramitIT๙" w:eastAsia="Calibri" w:hAnsi="TH NiramitIT๙" w:cs="TH NiramitIT๙" w:hint="cs"/>
          <w:sz w:val="32"/>
          <w:szCs w:val="32"/>
          <w:cs/>
        </w:rPr>
        <w:t>เชื้อ</w:t>
      </w:r>
      <w:proofErr w:type="spellStart"/>
      <w:r w:rsidR="00B41C78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B41C78"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>นายก</w:t>
      </w:r>
      <w:proofErr w:type="spellStart"/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อภิปรายครั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</w:t>
      </w:r>
    </w:p>
    <w:p w:rsidR="00146E8B" w:rsidRPr="00D808A2" w:rsidRDefault="00146E8B" w:rsidP="00146E8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</w:p>
    <w:p w:rsidR="00146E8B" w:rsidRPr="00146E8B" w:rsidRDefault="00146E8B" w:rsidP="00146E8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ชาติ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ฯที่เคารพ </w:t>
      </w:r>
      <w:r w:rsidR="00D808A2">
        <w:rPr>
          <w:rFonts w:ascii="TH NiramitIT๙" w:eastAsia="Calibri" w:hAnsi="TH NiramitIT๙" w:cs="TH NiramitIT๙" w:hint="cs"/>
          <w:sz w:val="32"/>
          <w:szCs w:val="32"/>
          <w:cs/>
        </w:rPr>
        <w:t>กระผมขอความร่วมมือจาก</w:t>
      </w:r>
    </w:p>
    <w:p w:rsidR="00A33877" w:rsidRDefault="00146E8B" w:rsidP="00146E8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808A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าชิกสภาทุกท่าน ร่วมทั้งคณะผู้บริหารทุกคน </w:t>
      </w:r>
    </w:p>
    <w:p w:rsidR="00A33877" w:rsidRDefault="00A33877" w:rsidP="00146E8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1. </w:t>
      </w:r>
      <w:r w:rsidR="00D808A2">
        <w:rPr>
          <w:rFonts w:ascii="TH NiramitIT๙" w:eastAsia="Calibri" w:hAnsi="TH NiramitIT๙" w:cs="TH NiramitIT๙" w:hint="cs"/>
          <w:sz w:val="32"/>
          <w:szCs w:val="32"/>
          <w:cs/>
        </w:rPr>
        <w:t>เรื่อง การเฝ้าระวังเกี่ยวกับอุบัติเหตุทางถนนในช่วงเทศกา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808A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งกรานต์ ระหว่างวันที่ 11 </w:t>
      </w:r>
      <w:r w:rsidR="00D808A2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D808A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7 เมษายน 2562 ณ จุดสายตรวจ</w:t>
      </w:r>
    </w:p>
    <w:p w:rsidR="00A33877" w:rsidRDefault="00A33877" w:rsidP="00146E8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C84633" w:rsidRDefault="00C84633" w:rsidP="00C84633">
      <w:pPr>
        <w:spacing w:after="0" w:line="240" w:lineRule="auto"/>
        <w:ind w:left="2160" w:hanging="216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/ตำบลบางรูป...</w:t>
      </w:r>
    </w:p>
    <w:p w:rsidR="00A33877" w:rsidRDefault="00A33877" w:rsidP="00A33877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50-</w:t>
      </w:r>
    </w:p>
    <w:p w:rsidR="00A33877" w:rsidRPr="00A33877" w:rsidRDefault="00A33877" w:rsidP="00146E8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46E8B" w:rsidRDefault="00A33877" w:rsidP="00146E8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ตำบลบางรูป หมู่ที่ 3 เพื่อมาปฏิบัติหน้าที่ตามแผนงานที่ได้กำหนดไว้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งแต่ละวันจนสิ้นสุด ให้ช่วยดูแล และความช่วยเหลือแก่พี่น้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ประชาชนอย่างเต็มที่  </w:t>
      </w:r>
    </w:p>
    <w:p w:rsidR="00A33877" w:rsidRPr="00146E8B" w:rsidRDefault="00A33877" w:rsidP="00146E8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2. เรื่องไฟส่องสว่าง แต่ละหมู่บ้านที่จะติดตั้งใหม่ และซ่อมแซม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มีทั้งหมดกี่จุด ขอความร่วมมือจากสมาชิกสภาทุกท่าน ช่วยสำรว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และดำเนินการแจ้งให้ทราบด้วย ขอบคุณครับ </w:t>
      </w:r>
    </w:p>
    <w:p w:rsidR="00146E8B" w:rsidRPr="00146E8B" w:rsidRDefault="00146E8B" w:rsidP="00146E8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8C6433" w:rsidRDefault="00146E8B" w:rsidP="00146E8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643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มีประธานสภาฯ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643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6433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="008C6433" w:rsidRPr="00146E8B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="008C6433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</w:t>
      </w:r>
    </w:p>
    <w:p w:rsidR="00146E8B" w:rsidRPr="00146E8B" w:rsidRDefault="00146E8B" w:rsidP="008C643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ขอให้ท่านเดินทางกลับบ้านโดยปลอดภัย  ผมขอปิด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สมัย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>วิ</w:t>
      </w:r>
      <w:r w:rsidR="00A33877">
        <w:rPr>
          <w:rFonts w:ascii="TH NiramitIT๙" w:eastAsia="Calibri" w:hAnsi="TH NiramitIT๙" w:cs="TH NiramitIT๙"/>
          <w:sz w:val="32"/>
          <w:szCs w:val="32"/>
          <w:cs/>
        </w:rPr>
        <w:t>สามัญ สมัยที่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</w:t>
      </w:r>
      <w:r w:rsidR="008C643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33877"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="00A33877">
        <w:rPr>
          <w:rFonts w:ascii="TH NiramitIT๙" w:eastAsia="Calibri" w:hAnsi="TH NiramitIT๙" w:cs="TH NiramitIT๙"/>
          <w:sz w:val="32"/>
          <w:szCs w:val="32"/>
          <w:cs/>
        </w:rPr>
        <w:t>/๒๕๖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) </w:t>
      </w:r>
    </w:p>
    <w:p w:rsidR="00146E8B" w:rsidRPr="00A33877" w:rsidRDefault="00146E8B" w:rsidP="00146E8B">
      <w:pPr>
        <w:spacing w:after="0" w:line="240" w:lineRule="auto"/>
        <w:ind w:firstLine="72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A33877" w:rsidRDefault="00146E8B" w:rsidP="00A338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 w:rsidR="00A3387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 w:rsidR="00A3387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 w:rsidR="00A3387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.๐๐ น. </w:t>
      </w:r>
      <w:r w:rsidR="00A3387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</w:t>
      </w:r>
      <w:r w:rsidR="00A33877">
        <w:rPr>
          <w:rFonts w:ascii="TH NiramitIT๙" w:eastAsia="Calibri" w:hAnsi="TH NiramitIT๙" w:cs="TH NiramitIT๙"/>
          <w:sz w:val="32"/>
          <w:szCs w:val="32"/>
          <w:cs/>
        </w:rPr>
        <w:t>.</w:t>
      </w:r>
    </w:p>
    <w:p w:rsidR="00146E8B" w:rsidRPr="00A33877" w:rsidRDefault="00A33877" w:rsidP="00A33877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146E8B" w:rsidRPr="00146E8B" w:rsidRDefault="00146E8B" w:rsidP="00A338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146E8B" w:rsidRPr="00146E8B" w:rsidRDefault="00146E8B" w:rsidP="00A338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146E8B" w:rsidRPr="00146E8B" w:rsidRDefault="00146E8B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146E8B" w:rsidRPr="00146E8B" w:rsidRDefault="00146E8B" w:rsidP="00A338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146E8B" w:rsidRPr="00146E8B" w:rsidRDefault="00146E8B" w:rsidP="00A338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146E8B" w:rsidRPr="00146E8B" w:rsidRDefault="00146E8B" w:rsidP="00A338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146E8B" w:rsidRPr="00146E8B" w:rsidRDefault="00A33877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="00146E8B"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146E8B" w:rsidRPr="00146E8B" w:rsidRDefault="00146E8B" w:rsidP="00A3387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146E8B" w:rsidRPr="00146E8B" w:rsidRDefault="00146E8B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146E8B" w:rsidRPr="00146E8B" w:rsidRDefault="00146E8B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146E8B" w:rsidRPr="00146E8B" w:rsidRDefault="00A33877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="00146E8B"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146E8B" w:rsidRPr="00146E8B" w:rsidRDefault="00146E8B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146E8B" w:rsidRPr="00146E8B" w:rsidRDefault="00146E8B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146E8B" w:rsidRPr="00146E8B" w:rsidRDefault="00146E8B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146E8B" w:rsidRPr="00146E8B" w:rsidRDefault="00A33877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="00146E8B"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="00146E8B"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146E8B" w:rsidRPr="00146E8B" w:rsidRDefault="00146E8B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146E8B" w:rsidRPr="00146E8B" w:rsidRDefault="00146E8B" w:rsidP="00A33877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33877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146E8B" w:rsidRPr="00146E8B" w:rsidRDefault="00146E8B" w:rsidP="00A33877">
      <w:pPr>
        <w:spacing w:after="0" w:line="240" w:lineRule="auto"/>
        <w:ind w:hanging="2160"/>
        <w:rPr>
          <w:rFonts w:ascii="TH NiramitIT๙" w:eastAsia="Calibri" w:hAnsi="TH NiramitIT๙" w:cs="TH NiramitIT๙"/>
          <w:sz w:val="32"/>
          <w:szCs w:val="32"/>
        </w:rPr>
      </w:pPr>
    </w:p>
    <w:p w:rsidR="00146E8B" w:rsidRPr="00146E8B" w:rsidRDefault="00146E8B" w:rsidP="00146E8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146E8B" w:rsidRPr="00146E8B" w:rsidRDefault="00146E8B" w:rsidP="00146E8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146E8B" w:rsidRPr="00146E8B" w:rsidRDefault="00146E8B" w:rsidP="00146E8B">
      <w:pPr>
        <w:rPr>
          <w:rFonts w:ascii="TH NiramitIT๙" w:eastAsia="Calibri" w:hAnsi="TH NiramitIT๙" w:cs="TH NiramitIT๙"/>
          <w:sz w:val="32"/>
          <w:szCs w:val="32"/>
          <w:cs/>
        </w:rPr>
      </w:pPr>
    </w:p>
    <w:p w:rsidR="00146E8B" w:rsidRPr="00146E8B" w:rsidRDefault="00146E8B" w:rsidP="00146E8B">
      <w:pPr>
        <w:rPr>
          <w:rFonts w:ascii="TH NiramitIT๙" w:eastAsia="Calibri" w:hAnsi="TH NiramitIT๙" w:cs="TH NiramitIT๙"/>
          <w:sz w:val="32"/>
          <w:szCs w:val="32"/>
        </w:rPr>
      </w:pPr>
    </w:p>
    <w:p w:rsidR="000B3329" w:rsidRDefault="000B3329"/>
    <w:sectPr w:rsidR="000B3329" w:rsidSect="002F0066">
      <w:pgSz w:w="11906" w:h="16838"/>
      <w:pgMar w:top="141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615E"/>
    <w:multiLevelType w:val="hybridMultilevel"/>
    <w:tmpl w:val="8DA6AD7E"/>
    <w:lvl w:ilvl="0" w:tplc="52E23DD4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348CF"/>
    <w:multiLevelType w:val="hybridMultilevel"/>
    <w:tmpl w:val="68D890E2"/>
    <w:lvl w:ilvl="0" w:tplc="2514F0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273E78"/>
    <w:multiLevelType w:val="hybridMultilevel"/>
    <w:tmpl w:val="963CE894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135B4EF6"/>
    <w:multiLevelType w:val="hybridMultilevel"/>
    <w:tmpl w:val="C6B48548"/>
    <w:lvl w:ilvl="0" w:tplc="102E04F6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16446D2C"/>
    <w:multiLevelType w:val="hybridMultilevel"/>
    <w:tmpl w:val="5FFEF61E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1E22172"/>
    <w:multiLevelType w:val="hybridMultilevel"/>
    <w:tmpl w:val="91584BAE"/>
    <w:lvl w:ilvl="0" w:tplc="FEC45FDA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67C0AD4"/>
    <w:multiLevelType w:val="hybridMultilevel"/>
    <w:tmpl w:val="1AB27A3A"/>
    <w:lvl w:ilvl="0" w:tplc="87F896BE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7372550"/>
    <w:multiLevelType w:val="hybridMultilevel"/>
    <w:tmpl w:val="0DD03AA2"/>
    <w:lvl w:ilvl="0" w:tplc="AAE21FFA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27977AB5"/>
    <w:multiLevelType w:val="hybridMultilevel"/>
    <w:tmpl w:val="1E20F1BC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28C7271E"/>
    <w:multiLevelType w:val="hybridMultilevel"/>
    <w:tmpl w:val="6ED6817A"/>
    <w:lvl w:ilvl="0" w:tplc="4F6AEDB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298330DB"/>
    <w:multiLevelType w:val="hybridMultilevel"/>
    <w:tmpl w:val="7D2A5080"/>
    <w:lvl w:ilvl="0" w:tplc="AD842734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C1E1B02"/>
    <w:multiLevelType w:val="hybridMultilevel"/>
    <w:tmpl w:val="54942EE2"/>
    <w:lvl w:ilvl="0" w:tplc="2416A304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3C81666D"/>
    <w:multiLevelType w:val="hybridMultilevel"/>
    <w:tmpl w:val="FD52CA4E"/>
    <w:lvl w:ilvl="0" w:tplc="79EE38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E20A55"/>
    <w:multiLevelType w:val="hybridMultilevel"/>
    <w:tmpl w:val="61883066"/>
    <w:lvl w:ilvl="0" w:tplc="27D2FA78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CB4880"/>
    <w:multiLevelType w:val="multilevel"/>
    <w:tmpl w:val="59DE1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4CEF32CF"/>
    <w:multiLevelType w:val="hybridMultilevel"/>
    <w:tmpl w:val="8EF86256"/>
    <w:lvl w:ilvl="0" w:tplc="F6CA25B2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16672AF"/>
    <w:multiLevelType w:val="hybridMultilevel"/>
    <w:tmpl w:val="9D183BFE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54A75E82"/>
    <w:multiLevelType w:val="hybridMultilevel"/>
    <w:tmpl w:val="26C83662"/>
    <w:lvl w:ilvl="0" w:tplc="DFDEE52A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85326AA"/>
    <w:multiLevelType w:val="hybridMultilevel"/>
    <w:tmpl w:val="01A44556"/>
    <w:lvl w:ilvl="0" w:tplc="4AFC378C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86306A0"/>
    <w:multiLevelType w:val="hybridMultilevel"/>
    <w:tmpl w:val="50AC42EE"/>
    <w:lvl w:ilvl="0" w:tplc="30DA8306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526C78"/>
    <w:multiLevelType w:val="hybridMultilevel"/>
    <w:tmpl w:val="5892471E"/>
    <w:lvl w:ilvl="0" w:tplc="890E5E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066CFB"/>
    <w:multiLevelType w:val="hybridMultilevel"/>
    <w:tmpl w:val="A97C8B84"/>
    <w:lvl w:ilvl="0" w:tplc="D082A886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>
    <w:nsid w:val="66BA45A2"/>
    <w:multiLevelType w:val="hybridMultilevel"/>
    <w:tmpl w:val="20F80FD0"/>
    <w:lvl w:ilvl="0" w:tplc="1B0E327E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005379"/>
    <w:multiLevelType w:val="hybridMultilevel"/>
    <w:tmpl w:val="5A525A82"/>
    <w:lvl w:ilvl="0" w:tplc="5038F9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894909"/>
    <w:multiLevelType w:val="multilevel"/>
    <w:tmpl w:val="688C2E68"/>
    <w:lvl w:ilvl="0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2" w:hanging="1800"/>
      </w:pPr>
      <w:rPr>
        <w:rFonts w:hint="default"/>
      </w:rPr>
    </w:lvl>
  </w:abstractNum>
  <w:abstractNum w:abstractNumId="25">
    <w:nsid w:val="70C92BDE"/>
    <w:multiLevelType w:val="hybridMultilevel"/>
    <w:tmpl w:val="5928B3FE"/>
    <w:lvl w:ilvl="0" w:tplc="A32438BC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71905E6E"/>
    <w:multiLevelType w:val="hybridMultilevel"/>
    <w:tmpl w:val="6EE81AF8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74CE5988"/>
    <w:multiLevelType w:val="hybridMultilevel"/>
    <w:tmpl w:val="5802C886"/>
    <w:lvl w:ilvl="0" w:tplc="5266A452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55E5A8B"/>
    <w:multiLevelType w:val="multilevel"/>
    <w:tmpl w:val="84205E36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5" w:hanging="43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1800"/>
      </w:pPr>
      <w:rPr>
        <w:rFonts w:hint="default"/>
      </w:rPr>
    </w:lvl>
  </w:abstractNum>
  <w:abstractNum w:abstractNumId="29">
    <w:nsid w:val="7B1B7B7B"/>
    <w:multiLevelType w:val="hybridMultilevel"/>
    <w:tmpl w:val="5B124F00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7B2B05D3"/>
    <w:multiLevelType w:val="hybridMultilevel"/>
    <w:tmpl w:val="BAECA072"/>
    <w:lvl w:ilvl="0" w:tplc="D61A5B8C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7C9E13C5"/>
    <w:multiLevelType w:val="hybridMultilevel"/>
    <w:tmpl w:val="97949F0C"/>
    <w:lvl w:ilvl="0" w:tplc="26FCDFDC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7DA911C6"/>
    <w:multiLevelType w:val="hybridMultilevel"/>
    <w:tmpl w:val="C1F42A08"/>
    <w:lvl w:ilvl="0" w:tplc="A9F4A316">
      <w:start w:val="3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15"/>
  </w:num>
  <w:num w:numId="5">
    <w:abstractNumId w:val="6"/>
  </w:num>
  <w:num w:numId="6">
    <w:abstractNumId w:val="14"/>
  </w:num>
  <w:num w:numId="7">
    <w:abstractNumId w:val="0"/>
  </w:num>
  <w:num w:numId="8">
    <w:abstractNumId w:val="17"/>
  </w:num>
  <w:num w:numId="9">
    <w:abstractNumId w:val="31"/>
  </w:num>
  <w:num w:numId="10">
    <w:abstractNumId w:val="25"/>
  </w:num>
  <w:num w:numId="11">
    <w:abstractNumId w:val="13"/>
  </w:num>
  <w:num w:numId="12">
    <w:abstractNumId w:val="21"/>
  </w:num>
  <w:num w:numId="13">
    <w:abstractNumId w:val="26"/>
  </w:num>
  <w:num w:numId="14">
    <w:abstractNumId w:val="19"/>
  </w:num>
  <w:num w:numId="15">
    <w:abstractNumId w:val="8"/>
  </w:num>
  <w:num w:numId="16">
    <w:abstractNumId w:val="7"/>
  </w:num>
  <w:num w:numId="17">
    <w:abstractNumId w:val="2"/>
  </w:num>
  <w:num w:numId="18">
    <w:abstractNumId w:val="22"/>
  </w:num>
  <w:num w:numId="19">
    <w:abstractNumId w:val="11"/>
  </w:num>
  <w:num w:numId="20">
    <w:abstractNumId w:val="16"/>
  </w:num>
  <w:num w:numId="21">
    <w:abstractNumId w:val="30"/>
  </w:num>
  <w:num w:numId="22">
    <w:abstractNumId w:val="12"/>
  </w:num>
  <w:num w:numId="23">
    <w:abstractNumId w:val="20"/>
  </w:num>
  <w:num w:numId="24">
    <w:abstractNumId w:val="4"/>
  </w:num>
  <w:num w:numId="25">
    <w:abstractNumId w:val="29"/>
  </w:num>
  <w:num w:numId="26">
    <w:abstractNumId w:val="28"/>
  </w:num>
  <w:num w:numId="27">
    <w:abstractNumId w:val="3"/>
  </w:num>
  <w:num w:numId="28">
    <w:abstractNumId w:val="32"/>
  </w:num>
  <w:num w:numId="29">
    <w:abstractNumId w:val="9"/>
  </w:num>
  <w:num w:numId="30">
    <w:abstractNumId w:val="24"/>
  </w:num>
  <w:num w:numId="31">
    <w:abstractNumId w:val="1"/>
  </w:num>
  <w:num w:numId="32">
    <w:abstractNumId w:val="23"/>
  </w:num>
  <w:num w:numId="3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2"/>
    <w:rsid w:val="00000136"/>
    <w:rsid w:val="0000092E"/>
    <w:rsid w:val="000053D5"/>
    <w:rsid w:val="0005432A"/>
    <w:rsid w:val="00061FF8"/>
    <w:rsid w:val="000674CE"/>
    <w:rsid w:val="000B3329"/>
    <w:rsid w:val="000C09F3"/>
    <w:rsid w:val="000C0B19"/>
    <w:rsid w:val="000C3C08"/>
    <w:rsid w:val="000C7756"/>
    <w:rsid w:val="000E2033"/>
    <w:rsid w:val="000E5386"/>
    <w:rsid w:val="0011368D"/>
    <w:rsid w:val="00145403"/>
    <w:rsid w:val="00146E8B"/>
    <w:rsid w:val="00162712"/>
    <w:rsid w:val="00184A2B"/>
    <w:rsid w:val="001959C5"/>
    <w:rsid w:val="0019771D"/>
    <w:rsid w:val="001B21FE"/>
    <w:rsid w:val="001B44C9"/>
    <w:rsid w:val="0020284A"/>
    <w:rsid w:val="00202C81"/>
    <w:rsid w:val="00211D31"/>
    <w:rsid w:val="00215505"/>
    <w:rsid w:val="002251CE"/>
    <w:rsid w:val="0027381C"/>
    <w:rsid w:val="00275EDD"/>
    <w:rsid w:val="00286F72"/>
    <w:rsid w:val="002F0066"/>
    <w:rsid w:val="00300EBC"/>
    <w:rsid w:val="0030280E"/>
    <w:rsid w:val="0030364A"/>
    <w:rsid w:val="00322123"/>
    <w:rsid w:val="00325419"/>
    <w:rsid w:val="0033159A"/>
    <w:rsid w:val="00360E01"/>
    <w:rsid w:val="00391EE4"/>
    <w:rsid w:val="003B0334"/>
    <w:rsid w:val="003B26DB"/>
    <w:rsid w:val="003E39C9"/>
    <w:rsid w:val="003E3F1A"/>
    <w:rsid w:val="003E4438"/>
    <w:rsid w:val="003F0C0E"/>
    <w:rsid w:val="003F217D"/>
    <w:rsid w:val="003F377A"/>
    <w:rsid w:val="004155FE"/>
    <w:rsid w:val="00421B39"/>
    <w:rsid w:val="00437D59"/>
    <w:rsid w:val="00454986"/>
    <w:rsid w:val="00463426"/>
    <w:rsid w:val="00467BF3"/>
    <w:rsid w:val="00477CC1"/>
    <w:rsid w:val="00493C20"/>
    <w:rsid w:val="004C0A4F"/>
    <w:rsid w:val="004D00C4"/>
    <w:rsid w:val="004F0264"/>
    <w:rsid w:val="0050471A"/>
    <w:rsid w:val="00514F03"/>
    <w:rsid w:val="005344C0"/>
    <w:rsid w:val="00541818"/>
    <w:rsid w:val="005449BB"/>
    <w:rsid w:val="00564E8A"/>
    <w:rsid w:val="00572358"/>
    <w:rsid w:val="00584F0A"/>
    <w:rsid w:val="00590F9E"/>
    <w:rsid w:val="005A465A"/>
    <w:rsid w:val="005A4E1F"/>
    <w:rsid w:val="005C27D4"/>
    <w:rsid w:val="006518E9"/>
    <w:rsid w:val="0066323E"/>
    <w:rsid w:val="00695312"/>
    <w:rsid w:val="006A5567"/>
    <w:rsid w:val="006C74B4"/>
    <w:rsid w:val="006F1B05"/>
    <w:rsid w:val="006F2E7E"/>
    <w:rsid w:val="006F7AF9"/>
    <w:rsid w:val="00711BF7"/>
    <w:rsid w:val="00717D4B"/>
    <w:rsid w:val="007320CA"/>
    <w:rsid w:val="007338D1"/>
    <w:rsid w:val="007507C1"/>
    <w:rsid w:val="00752A34"/>
    <w:rsid w:val="007642B4"/>
    <w:rsid w:val="00765490"/>
    <w:rsid w:val="00772D92"/>
    <w:rsid w:val="007947FB"/>
    <w:rsid w:val="007A5510"/>
    <w:rsid w:val="007C3FDB"/>
    <w:rsid w:val="007C5431"/>
    <w:rsid w:val="007E2495"/>
    <w:rsid w:val="007E3CE2"/>
    <w:rsid w:val="007E6039"/>
    <w:rsid w:val="007E6D51"/>
    <w:rsid w:val="0081214A"/>
    <w:rsid w:val="0081422A"/>
    <w:rsid w:val="008318ED"/>
    <w:rsid w:val="00857B68"/>
    <w:rsid w:val="008775B7"/>
    <w:rsid w:val="008C2599"/>
    <w:rsid w:val="008C5CCD"/>
    <w:rsid w:val="008C6433"/>
    <w:rsid w:val="008D4D39"/>
    <w:rsid w:val="008E045F"/>
    <w:rsid w:val="008E6CD6"/>
    <w:rsid w:val="00906ECA"/>
    <w:rsid w:val="00927AB1"/>
    <w:rsid w:val="00940369"/>
    <w:rsid w:val="00987B0C"/>
    <w:rsid w:val="009A0E9D"/>
    <w:rsid w:val="009E5BE9"/>
    <w:rsid w:val="009F7210"/>
    <w:rsid w:val="00A33877"/>
    <w:rsid w:val="00A40994"/>
    <w:rsid w:val="00A426A9"/>
    <w:rsid w:val="00A763EC"/>
    <w:rsid w:val="00A81C56"/>
    <w:rsid w:val="00AC4D69"/>
    <w:rsid w:val="00AD710D"/>
    <w:rsid w:val="00AE682A"/>
    <w:rsid w:val="00B137A8"/>
    <w:rsid w:val="00B23824"/>
    <w:rsid w:val="00B27A6F"/>
    <w:rsid w:val="00B41C78"/>
    <w:rsid w:val="00B44387"/>
    <w:rsid w:val="00B50784"/>
    <w:rsid w:val="00B5159C"/>
    <w:rsid w:val="00B61688"/>
    <w:rsid w:val="00B618C3"/>
    <w:rsid w:val="00B74431"/>
    <w:rsid w:val="00BA3432"/>
    <w:rsid w:val="00BA6429"/>
    <w:rsid w:val="00BB478B"/>
    <w:rsid w:val="00BD7173"/>
    <w:rsid w:val="00C01911"/>
    <w:rsid w:val="00C211E3"/>
    <w:rsid w:val="00C61647"/>
    <w:rsid w:val="00C663A7"/>
    <w:rsid w:val="00C84633"/>
    <w:rsid w:val="00C85F70"/>
    <w:rsid w:val="00C91137"/>
    <w:rsid w:val="00CB7B74"/>
    <w:rsid w:val="00CD0506"/>
    <w:rsid w:val="00CD2644"/>
    <w:rsid w:val="00CE0533"/>
    <w:rsid w:val="00D57B05"/>
    <w:rsid w:val="00D808A2"/>
    <w:rsid w:val="00DB2136"/>
    <w:rsid w:val="00DC5DC7"/>
    <w:rsid w:val="00E00B1E"/>
    <w:rsid w:val="00E10314"/>
    <w:rsid w:val="00E15483"/>
    <w:rsid w:val="00E241A9"/>
    <w:rsid w:val="00E26562"/>
    <w:rsid w:val="00E33CEB"/>
    <w:rsid w:val="00E975AA"/>
    <w:rsid w:val="00EB59BB"/>
    <w:rsid w:val="00ED0C5A"/>
    <w:rsid w:val="00ED22A4"/>
    <w:rsid w:val="00EE33C0"/>
    <w:rsid w:val="00EE73CE"/>
    <w:rsid w:val="00EE76E8"/>
    <w:rsid w:val="00EF4035"/>
    <w:rsid w:val="00EF6EBB"/>
    <w:rsid w:val="00F14FC8"/>
    <w:rsid w:val="00F55A52"/>
    <w:rsid w:val="00F620DE"/>
    <w:rsid w:val="00F64102"/>
    <w:rsid w:val="00F92229"/>
    <w:rsid w:val="00F956D3"/>
    <w:rsid w:val="00FA6BC1"/>
    <w:rsid w:val="00FB00AD"/>
    <w:rsid w:val="00FC4F50"/>
    <w:rsid w:val="00FC61B3"/>
    <w:rsid w:val="00FC69FD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1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1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41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1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1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41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ABC0-D282-4F87-BDEF-E3F9A1C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1</Pages>
  <Words>10643</Words>
  <Characters>60670</Characters>
  <Application>Microsoft Office Word</Application>
  <DocSecurity>0</DocSecurity>
  <Lines>505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3</cp:revision>
  <cp:lastPrinted>2019-08-08T07:16:00Z</cp:lastPrinted>
  <dcterms:created xsi:type="dcterms:W3CDTF">2019-04-30T07:37:00Z</dcterms:created>
  <dcterms:modified xsi:type="dcterms:W3CDTF">2020-02-20T08:14:00Z</dcterms:modified>
</cp:coreProperties>
</file>